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A0" w:rsidRPr="008F58EE" w:rsidRDefault="00CE32E5" w:rsidP="003F63A0">
      <w:pPr>
        <w:spacing w:line="23" w:lineRule="atLeast"/>
        <w:jc w:val="center"/>
        <w:rPr>
          <w:rFonts w:ascii="Times New Roman" w:hAnsi="Times New Roman"/>
          <w:b/>
          <w:i/>
          <w:color w:val="002060"/>
          <w:sz w:val="36"/>
          <w:szCs w:val="36"/>
          <w:shd w:val="clear" w:color="auto" w:fill="FFFFFF"/>
        </w:rPr>
      </w:pPr>
      <w:r w:rsidRPr="008F58EE">
        <w:rPr>
          <w:rFonts w:ascii="Times New Roman" w:hAnsi="Times New Roman"/>
          <w:b/>
          <w:i/>
          <w:color w:val="002060"/>
          <w:sz w:val="36"/>
          <w:szCs w:val="36"/>
          <w:shd w:val="clear" w:color="auto" w:fill="FFFFFF"/>
        </w:rPr>
        <w:t xml:space="preserve">ПИСЬМО В </w:t>
      </w:r>
      <w:r w:rsidR="003F63A0" w:rsidRPr="008F58EE">
        <w:rPr>
          <w:rFonts w:ascii="Times New Roman" w:hAnsi="Times New Roman"/>
          <w:b/>
          <w:i/>
          <w:color w:val="002060"/>
          <w:sz w:val="36"/>
          <w:szCs w:val="36"/>
          <w:shd w:val="clear" w:color="auto" w:fill="FFFFFF"/>
        </w:rPr>
        <w:t>БУДУЩЕЕ</w:t>
      </w:r>
    </w:p>
    <w:p w:rsidR="00EC34AD" w:rsidRPr="008F58EE" w:rsidRDefault="00EC34AD" w:rsidP="003F63A0">
      <w:pPr>
        <w:spacing w:line="23" w:lineRule="atLeast"/>
        <w:jc w:val="center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</w:p>
    <w:p w:rsidR="003F63A0" w:rsidRPr="008F58EE" w:rsidRDefault="003F63A0" w:rsidP="008F58EE">
      <w:pPr>
        <w:spacing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  <w:r w:rsidRPr="008F58EE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Дорогой Савелий!</w:t>
      </w:r>
    </w:p>
    <w:p w:rsidR="00EC34AD" w:rsidRPr="008F58EE" w:rsidRDefault="00EC34AD" w:rsidP="008F58EE">
      <w:pPr>
        <w:spacing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</w:p>
    <w:p w:rsidR="003F63A0" w:rsidRPr="008F58EE" w:rsidRDefault="003F63A0" w:rsidP="008F58EE">
      <w:pPr>
        <w:spacing w:line="36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8F58EE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Сегодня в твоей маленькой жизни произошло большое событие: родители получили твой самый первый и важный документ – свидетельство о рождении! Это значит, что теперь ты – юный гражданин России. Твоя Родина – благодатный и щедрый Соликамский район. Твое имя вошло в список его жителей, среди которых много замечательных и выдающихся людей. Если ты захочешь, если приложишь энергию и силы, то пополнишь яркую плеяду знаменитых земляков. Пусть их примеры помогают тебе в строительстве собственной судьбы. Пусть всегда ведут тебя по жизни чистые помыслы, стремление созидать и творить добро.</w:t>
      </w:r>
    </w:p>
    <w:p w:rsidR="003F63A0" w:rsidRPr="008F58EE" w:rsidRDefault="003F63A0" w:rsidP="008F58EE">
      <w:pPr>
        <w:spacing w:line="36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8F58EE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Сейчас ты стоишь у истоков большого пути. Твоим родителям и близким людям понадобится немало усилий и терпения, чтобы помочь тебе вырасти здоровым, умным, хорошим и счастливым человеком. Получить достойное образование. Реализовать свои таланты. Найти свое призвание и место в жизни. Надеюсь, что спустя годы ты дашь повод семье, воспитателям и учителям гордиться тобой.</w:t>
      </w:r>
    </w:p>
    <w:p w:rsidR="003F63A0" w:rsidRPr="008F58EE" w:rsidRDefault="003F63A0" w:rsidP="008F58EE">
      <w:pPr>
        <w:spacing w:line="360" w:lineRule="auto"/>
        <w:ind w:firstLine="709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r w:rsidRPr="008F58EE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И уже в недалеком будущем от тебя, дорогой Савелий, будет зависеть многое: благополучие родных, доверие друзей, репутация учебного, а затем трудового коллектива, и в конечном итоге – стабильность, достаток и авторитет Родины. Жизнь человека измеряется не только прожитыми годами, но в большей степени – тем следом, который оставит он на земле. Будь же заинтересованным участником жизни родного Соликамского района! Чти великие традиции ее прошлого и созидай ее счастливое будущее! Пусть тебе помогают любовь и поддержка окружающих тебя людей! Пусть всегда сопровождает тебя счастье и благополучие!</w:t>
      </w:r>
    </w:p>
    <w:p w:rsidR="003F63A0" w:rsidRPr="008F58EE" w:rsidRDefault="003F63A0" w:rsidP="008F58EE">
      <w:pPr>
        <w:spacing w:line="360" w:lineRule="auto"/>
        <w:jc w:val="both"/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</w:pPr>
      <w:bookmarkStart w:id="0" w:name="_GoBack"/>
      <w:bookmarkEnd w:id="0"/>
    </w:p>
    <w:p w:rsidR="003F63A0" w:rsidRPr="008F58EE" w:rsidRDefault="003F63A0" w:rsidP="008F58EE">
      <w:pPr>
        <w:spacing w:line="276" w:lineRule="auto"/>
        <w:jc w:val="both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  <w:r w:rsidRPr="008F58EE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 xml:space="preserve">Глава </w:t>
      </w:r>
      <w:proofErr w:type="gramStart"/>
      <w:r w:rsidRPr="008F58EE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Соликамского</w:t>
      </w:r>
      <w:proofErr w:type="gramEnd"/>
    </w:p>
    <w:p w:rsidR="008F58EE" w:rsidRPr="008F58EE" w:rsidRDefault="003F63A0" w:rsidP="008F58EE">
      <w:pPr>
        <w:spacing w:line="276" w:lineRule="auto"/>
        <w:jc w:val="both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  <w:r w:rsidRPr="008F58EE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 xml:space="preserve"> муниципального района                          </w:t>
      </w:r>
      <w:r w:rsidR="00CE32E5" w:rsidRPr="008F58EE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 xml:space="preserve">          </w:t>
      </w:r>
      <w:r w:rsidRPr="008F58EE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 xml:space="preserve">                            О.И.Поляков</w:t>
      </w:r>
    </w:p>
    <w:sectPr w:rsidR="008F58EE" w:rsidRPr="008F58EE" w:rsidSect="008F58EE">
      <w:pgSz w:w="11906" w:h="16838"/>
      <w:pgMar w:top="1134" w:right="1416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122"/>
    <w:multiLevelType w:val="multilevel"/>
    <w:tmpl w:val="3C3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6725"/>
    <w:multiLevelType w:val="multilevel"/>
    <w:tmpl w:val="6B1C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831D0"/>
    <w:multiLevelType w:val="multilevel"/>
    <w:tmpl w:val="6DF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A10B2"/>
    <w:multiLevelType w:val="multilevel"/>
    <w:tmpl w:val="862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C50DE"/>
    <w:multiLevelType w:val="multilevel"/>
    <w:tmpl w:val="392A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520EC"/>
    <w:multiLevelType w:val="hybridMultilevel"/>
    <w:tmpl w:val="81B09C82"/>
    <w:lvl w:ilvl="0" w:tplc="CE5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8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1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E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6B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EA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4D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C603D2"/>
    <w:multiLevelType w:val="multilevel"/>
    <w:tmpl w:val="8BD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D4FDD"/>
    <w:multiLevelType w:val="hybridMultilevel"/>
    <w:tmpl w:val="1DB896A0"/>
    <w:lvl w:ilvl="0" w:tplc="1F18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E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CE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2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A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4C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A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D51EB5"/>
    <w:multiLevelType w:val="multilevel"/>
    <w:tmpl w:val="93D8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35745"/>
    <w:multiLevelType w:val="hybridMultilevel"/>
    <w:tmpl w:val="6C6843E2"/>
    <w:lvl w:ilvl="0" w:tplc="CAA8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AE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0D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8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7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68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1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84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1E3A0B"/>
    <w:multiLevelType w:val="hybridMultilevel"/>
    <w:tmpl w:val="FBE4DF0C"/>
    <w:lvl w:ilvl="0" w:tplc="88104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7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8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0B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E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A3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C2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C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4C7515"/>
    <w:multiLevelType w:val="hybridMultilevel"/>
    <w:tmpl w:val="EB3E35E6"/>
    <w:lvl w:ilvl="0" w:tplc="0A7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23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E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A4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CA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ED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AD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C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A6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90282D"/>
    <w:multiLevelType w:val="multilevel"/>
    <w:tmpl w:val="EE5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802AE"/>
    <w:multiLevelType w:val="hybridMultilevel"/>
    <w:tmpl w:val="EA58DF68"/>
    <w:lvl w:ilvl="0" w:tplc="4302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00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AA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0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88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4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FD4748"/>
    <w:multiLevelType w:val="multilevel"/>
    <w:tmpl w:val="BD8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43D6A"/>
    <w:multiLevelType w:val="hybridMultilevel"/>
    <w:tmpl w:val="7D9C700E"/>
    <w:lvl w:ilvl="0" w:tplc="6588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4D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E9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A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8E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4B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18721B"/>
    <w:multiLevelType w:val="hybridMultilevel"/>
    <w:tmpl w:val="A748FCF8"/>
    <w:lvl w:ilvl="0" w:tplc="6B783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5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01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E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0E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3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28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29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8D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74171E"/>
    <w:multiLevelType w:val="multilevel"/>
    <w:tmpl w:val="27D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E1790"/>
    <w:multiLevelType w:val="hybridMultilevel"/>
    <w:tmpl w:val="5D8AD336"/>
    <w:lvl w:ilvl="0" w:tplc="401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A7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4C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2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D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41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6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2E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4F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995263"/>
    <w:multiLevelType w:val="multilevel"/>
    <w:tmpl w:val="CE8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5"/>
  </w:num>
  <w:num w:numId="15">
    <w:abstractNumId w:val="15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1AD1"/>
    <w:rsid w:val="000001AF"/>
    <w:rsid w:val="000002D6"/>
    <w:rsid w:val="00000867"/>
    <w:rsid w:val="00001334"/>
    <w:rsid w:val="00001364"/>
    <w:rsid w:val="00001443"/>
    <w:rsid w:val="00001659"/>
    <w:rsid w:val="00001E25"/>
    <w:rsid w:val="00001F41"/>
    <w:rsid w:val="0000207D"/>
    <w:rsid w:val="000027ED"/>
    <w:rsid w:val="00002822"/>
    <w:rsid w:val="00002B4A"/>
    <w:rsid w:val="00002EFD"/>
    <w:rsid w:val="0000302F"/>
    <w:rsid w:val="000032BD"/>
    <w:rsid w:val="00003AE1"/>
    <w:rsid w:val="00003E2C"/>
    <w:rsid w:val="000041BD"/>
    <w:rsid w:val="000044DC"/>
    <w:rsid w:val="00004A5D"/>
    <w:rsid w:val="00004B72"/>
    <w:rsid w:val="00004DBF"/>
    <w:rsid w:val="00004ED7"/>
    <w:rsid w:val="00004F01"/>
    <w:rsid w:val="00005639"/>
    <w:rsid w:val="00005716"/>
    <w:rsid w:val="000058E1"/>
    <w:rsid w:val="000060E9"/>
    <w:rsid w:val="000064B1"/>
    <w:rsid w:val="0000699D"/>
    <w:rsid w:val="00006C06"/>
    <w:rsid w:val="00006FA6"/>
    <w:rsid w:val="00007030"/>
    <w:rsid w:val="0000703D"/>
    <w:rsid w:val="00007600"/>
    <w:rsid w:val="0000785B"/>
    <w:rsid w:val="00007BB4"/>
    <w:rsid w:val="00007CF1"/>
    <w:rsid w:val="00010169"/>
    <w:rsid w:val="000103B1"/>
    <w:rsid w:val="000104CA"/>
    <w:rsid w:val="000104FC"/>
    <w:rsid w:val="0001095F"/>
    <w:rsid w:val="00010A8C"/>
    <w:rsid w:val="00010E32"/>
    <w:rsid w:val="00010EA7"/>
    <w:rsid w:val="00011036"/>
    <w:rsid w:val="0001106D"/>
    <w:rsid w:val="00011115"/>
    <w:rsid w:val="0001173D"/>
    <w:rsid w:val="00011830"/>
    <w:rsid w:val="00011D8C"/>
    <w:rsid w:val="00011E22"/>
    <w:rsid w:val="00011E45"/>
    <w:rsid w:val="00011F86"/>
    <w:rsid w:val="000120AC"/>
    <w:rsid w:val="00012143"/>
    <w:rsid w:val="00012324"/>
    <w:rsid w:val="000125EE"/>
    <w:rsid w:val="00012978"/>
    <w:rsid w:val="00012D7C"/>
    <w:rsid w:val="00012DC7"/>
    <w:rsid w:val="00013B83"/>
    <w:rsid w:val="00013BCF"/>
    <w:rsid w:val="00013D95"/>
    <w:rsid w:val="00013DDC"/>
    <w:rsid w:val="00014318"/>
    <w:rsid w:val="0001462F"/>
    <w:rsid w:val="000147A2"/>
    <w:rsid w:val="000149C3"/>
    <w:rsid w:val="00014A4F"/>
    <w:rsid w:val="00014BA3"/>
    <w:rsid w:val="00014C08"/>
    <w:rsid w:val="00014F9F"/>
    <w:rsid w:val="00014FAD"/>
    <w:rsid w:val="00015258"/>
    <w:rsid w:val="000152D8"/>
    <w:rsid w:val="000153F0"/>
    <w:rsid w:val="00015404"/>
    <w:rsid w:val="00015563"/>
    <w:rsid w:val="00015792"/>
    <w:rsid w:val="00015C7A"/>
    <w:rsid w:val="00015ED7"/>
    <w:rsid w:val="00016196"/>
    <w:rsid w:val="00016267"/>
    <w:rsid w:val="0001630B"/>
    <w:rsid w:val="0001685F"/>
    <w:rsid w:val="0001692E"/>
    <w:rsid w:val="00016AB1"/>
    <w:rsid w:val="00016BCC"/>
    <w:rsid w:val="00017070"/>
    <w:rsid w:val="0001742F"/>
    <w:rsid w:val="0001785F"/>
    <w:rsid w:val="00020144"/>
    <w:rsid w:val="0002065B"/>
    <w:rsid w:val="0002071F"/>
    <w:rsid w:val="000209A6"/>
    <w:rsid w:val="00020DB6"/>
    <w:rsid w:val="00020E2C"/>
    <w:rsid w:val="00021310"/>
    <w:rsid w:val="0002134F"/>
    <w:rsid w:val="0002166C"/>
    <w:rsid w:val="00021BCF"/>
    <w:rsid w:val="00021DB8"/>
    <w:rsid w:val="00021F61"/>
    <w:rsid w:val="00022610"/>
    <w:rsid w:val="0002277B"/>
    <w:rsid w:val="00022C19"/>
    <w:rsid w:val="00022EC6"/>
    <w:rsid w:val="00022F43"/>
    <w:rsid w:val="00023A5A"/>
    <w:rsid w:val="00023D71"/>
    <w:rsid w:val="00023D98"/>
    <w:rsid w:val="00023E33"/>
    <w:rsid w:val="00023E62"/>
    <w:rsid w:val="0002403B"/>
    <w:rsid w:val="0002425A"/>
    <w:rsid w:val="000243BB"/>
    <w:rsid w:val="00024428"/>
    <w:rsid w:val="00024470"/>
    <w:rsid w:val="000244C0"/>
    <w:rsid w:val="00024551"/>
    <w:rsid w:val="000246B9"/>
    <w:rsid w:val="00024D60"/>
    <w:rsid w:val="000251A8"/>
    <w:rsid w:val="000251BC"/>
    <w:rsid w:val="00025334"/>
    <w:rsid w:val="00025809"/>
    <w:rsid w:val="0002592E"/>
    <w:rsid w:val="0002595D"/>
    <w:rsid w:val="000259B4"/>
    <w:rsid w:val="000259EA"/>
    <w:rsid w:val="00025CAF"/>
    <w:rsid w:val="00025E60"/>
    <w:rsid w:val="00025F7F"/>
    <w:rsid w:val="00025FD1"/>
    <w:rsid w:val="00026393"/>
    <w:rsid w:val="0002650A"/>
    <w:rsid w:val="00026B75"/>
    <w:rsid w:val="00026DA2"/>
    <w:rsid w:val="00026E25"/>
    <w:rsid w:val="00026F0F"/>
    <w:rsid w:val="0002740B"/>
    <w:rsid w:val="00027479"/>
    <w:rsid w:val="00027555"/>
    <w:rsid w:val="00027571"/>
    <w:rsid w:val="0002763D"/>
    <w:rsid w:val="00027640"/>
    <w:rsid w:val="0002764A"/>
    <w:rsid w:val="00027CEE"/>
    <w:rsid w:val="00027DCF"/>
    <w:rsid w:val="00030437"/>
    <w:rsid w:val="00030A71"/>
    <w:rsid w:val="00030BB7"/>
    <w:rsid w:val="00030DC8"/>
    <w:rsid w:val="000310E7"/>
    <w:rsid w:val="000311B8"/>
    <w:rsid w:val="0003193F"/>
    <w:rsid w:val="00031E46"/>
    <w:rsid w:val="000324BD"/>
    <w:rsid w:val="000324D3"/>
    <w:rsid w:val="000327CC"/>
    <w:rsid w:val="00032892"/>
    <w:rsid w:val="00032934"/>
    <w:rsid w:val="000332EF"/>
    <w:rsid w:val="000333AD"/>
    <w:rsid w:val="0003358B"/>
    <w:rsid w:val="000335F5"/>
    <w:rsid w:val="0003390A"/>
    <w:rsid w:val="00033BBA"/>
    <w:rsid w:val="00033F44"/>
    <w:rsid w:val="000340B7"/>
    <w:rsid w:val="000341D8"/>
    <w:rsid w:val="000342C8"/>
    <w:rsid w:val="00034308"/>
    <w:rsid w:val="00034C6B"/>
    <w:rsid w:val="00034E9D"/>
    <w:rsid w:val="00034ECF"/>
    <w:rsid w:val="00034FA5"/>
    <w:rsid w:val="00035242"/>
    <w:rsid w:val="000352B5"/>
    <w:rsid w:val="00035C96"/>
    <w:rsid w:val="00035CCD"/>
    <w:rsid w:val="000360D2"/>
    <w:rsid w:val="000364E0"/>
    <w:rsid w:val="00036658"/>
    <w:rsid w:val="00036816"/>
    <w:rsid w:val="00036C4D"/>
    <w:rsid w:val="00036EC5"/>
    <w:rsid w:val="00036F50"/>
    <w:rsid w:val="000373F0"/>
    <w:rsid w:val="00037567"/>
    <w:rsid w:val="0003768A"/>
    <w:rsid w:val="000379FE"/>
    <w:rsid w:val="00037A1B"/>
    <w:rsid w:val="000401A7"/>
    <w:rsid w:val="000405B6"/>
    <w:rsid w:val="000405BD"/>
    <w:rsid w:val="000406BD"/>
    <w:rsid w:val="00040A40"/>
    <w:rsid w:val="00040C6E"/>
    <w:rsid w:val="00041019"/>
    <w:rsid w:val="000410E9"/>
    <w:rsid w:val="00041364"/>
    <w:rsid w:val="0004146A"/>
    <w:rsid w:val="0004170D"/>
    <w:rsid w:val="000417D6"/>
    <w:rsid w:val="00041989"/>
    <w:rsid w:val="000419F3"/>
    <w:rsid w:val="00041E6A"/>
    <w:rsid w:val="0004249F"/>
    <w:rsid w:val="000424E9"/>
    <w:rsid w:val="00042533"/>
    <w:rsid w:val="000427E8"/>
    <w:rsid w:val="00042E22"/>
    <w:rsid w:val="000430B6"/>
    <w:rsid w:val="0004314D"/>
    <w:rsid w:val="000431C1"/>
    <w:rsid w:val="00043325"/>
    <w:rsid w:val="00043352"/>
    <w:rsid w:val="00043691"/>
    <w:rsid w:val="000437DC"/>
    <w:rsid w:val="0004436D"/>
    <w:rsid w:val="00044389"/>
    <w:rsid w:val="00044B85"/>
    <w:rsid w:val="00044DBD"/>
    <w:rsid w:val="0004518B"/>
    <w:rsid w:val="00045214"/>
    <w:rsid w:val="0004554D"/>
    <w:rsid w:val="00045806"/>
    <w:rsid w:val="000459AE"/>
    <w:rsid w:val="00045F9E"/>
    <w:rsid w:val="000460B9"/>
    <w:rsid w:val="00046639"/>
    <w:rsid w:val="000466BA"/>
    <w:rsid w:val="00046BC2"/>
    <w:rsid w:val="00046CC1"/>
    <w:rsid w:val="0004749E"/>
    <w:rsid w:val="000475B6"/>
    <w:rsid w:val="00047723"/>
    <w:rsid w:val="00047DFF"/>
    <w:rsid w:val="00050561"/>
    <w:rsid w:val="0005091D"/>
    <w:rsid w:val="00050A1D"/>
    <w:rsid w:val="00050BC6"/>
    <w:rsid w:val="00051116"/>
    <w:rsid w:val="00051355"/>
    <w:rsid w:val="00051AEA"/>
    <w:rsid w:val="00051CD4"/>
    <w:rsid w:val="00051DB1"/>
    <w:rsid w:val="00051E3B"/>
    <w:rsid w:val="0005224E"/>
    <w:rsid w:val="00052549"/>
    <w:rsid w:val="000527FA"/>
    <w:rsid w:val="00052A6E"/>
    <w:rsid w:val="00052C55"/>
    <w:rsid w:val="00052EC3"/>
    <w:rsid w:val="0005321A"/>
    <w:rsid w:val="00053D33"/>
    <w:rsid w:val="0005465B"/>
    <w:rsid w:val="000549BB"/>
    <w:rsid w:val="000550AA"/>
    <w:rsid w:val="0005562A"/>
    <w:rsid w:val="00055A9A"/>
    <w:rsid w:val="00055C02"/>
    <w:rsid w:val="00055CAC"/>
    <w:rsid w:val="00056114"/>
    <w:rsid w:val="00056258"/>
    <w:rsid w:val="000566CC"/>
    <w:rsid w:val="000568C2"/>
    <w:rsid w:val="0005695A"/>
    <w:rsid w:val="000569A0"/>
    <w:rsid w:val="000569EF"/>
    <w:rsid w:val="00056EA2"/>
    <w:rsid w:val="00057710"/>
    <w:rsid w:val="000578E6"/>
    <w:rsid w:val="000579B9"/>
    <w:rsid w:val="00057A16"/>
    <w:rsid w:val="00057D74"/>
    <w:rsid w:val="00057EB5"/>
    <w:rsid w:val="0006009A"/>
    <w:rsid w:val="0006014D"/>
    <w:rsid w:val="00060274"/>
    <w:rsid w:val="00060949"/>
    <w:rsid w:val="00060ACB"/>
    <w:rsid w:val="00060D6D"/>
    <w:rsid w:val="00060FDE"/>
    <w:rsid w:val="0006119C"/>
    <w:rsid w:val="0006129D"/>
    <w:rsid w:val="0006150D"/>
    <w:rsid w:val="00061906"/>
    <w:rsid w:val="00061DC0"/>
    <w:rsid w:val="00061E64"/>
    <w:rsid w:val="00062030"/>
    <w:rsid w:val="0006234A"/>
    <w:rsid w:val="00062A62"/>
    <w:rsid w:val="00062B8C"/>
    <w:rsid w:val="00062D16"/>
    <w:rsid w:val="000630DA"/>
    <w:rsid w:val="0006337F"/>
    <w:rsid w:val="0006341F"/>
    <w:rsid w:val="000636CF"/>
    <w:rsid w:val="000638D2"/>
    <w:rsid w:val="00063D60"/>
    <w:rsid w:val="00063E38"/>
    <w:rsid w:val="00063F0E"/>
    <w:rsid w:val="00063FC2"/>
    <w:rsid w:val="000641C1"/>
    <w:rsid w:val="00064239"/>
    <w:rsid w:val="000645F6"/>
    <w:rsid w:val="000647E4"/>
    <w:rsid w:val="000648EE"/>
    <w:rsid w:val="00064B1D"/>
    <w:rsid w:val="00064B9F"/>
    <w:rsid w:val="00064C85"/>
    <w:rsid w:val="00064D51"/>
    <w:rsid w:val="00064E25"/>
    <w:rsid w:val="00064EC5"/>
    <w:rsid w:val="0006544D"/>
    <w:rsid w:val="00065A3D"/>
    <w:rsid w:val="000660C8"/>
    <w:rsid w:val="000663A0"/>
    <w:rsid w:val="0006647F"/>
    <w:rsid w:val="00066676"/>
    <w:rsid w:val="00066A62"/>
    <w:rsid w:val="00066AAD"/>
    <w:rsid w:val="00067085"/>
    <w:rsid w:val="00067498"/>
    <w:rsid w:val="0006759E"/>
    <w:rsid w:val="00067ADE"/>
    <w:rsid w:val="00067BC7"/>
    <w:rsid w:val="00067CA9"/>
    <w:rsid w:val="00067F3F"/>
    <w:rsid w:val="000700C9"/>
    <w:rsid w:val="00070295"/>
    <w:rsid w:val="00070362"/>
    <w:rsid w:val="000706C2"/>
    <w:rsid w:val="00070761"/>
    <w:rsid w:val="0007092A"/>
    <w:rsid w:val="00070954"/>
    <w:rsid w:val="000709E2"/>
    <w:rsid w:val="000709FA"/>
    <w:rsid w:val="00070D70"/>
    <w:rsid w:val="00070DF9"/>
    <w:rsid w:val="000716AE"/>
    <w:rsid w:val="00071731"/>
    <w:rsid w:val="00071DFB"/>
    <w:rsid w:val="00071E60"/>
    <w:rsid w:val="00071FC0"/>
    <w:rsid w:val="000720AA"/>
    <w:rsid w:val="0007221F"/>
    <w:rsid w:val="00072A81"/>
    <w:rsid w:val="00072B0A"/>
    <w:rsid w:val="00072C70"/>
    <w:rsid w:val="00073404"/>
    <w:rsid w:val="000738AA"/>
    <w:rsid w:val="00073BAA"/>
    <w:rsid w:val="00073E67"/>
    <w:rsid w:val="00073F76"/>
    <w:rsid w:val="00074282"/>
    <w:rsid w:val="00074809"/>
    <w:rsid w:val="00074D0D"/>
    <w:rsid w:val="00074DF3"/>
    <w:rsid w:val="00074FB6"/>
    <w:rsid w:val="000754C6"/>
    <w:rsid w:val="00075F9C"/>
    <w:rsid w:val="00076034"/>
    <w:rsid w:val="000762BC"/>
    <w:rsid w:val="0007681A"/>
    <w:rsid w:val="0007699C"/>
    <w:rsid w:val="000769FF"/>
    <w:rsid w:val="00076F53"/>
    <w:rsid w:val="00077261"/>
    <w:rsid w:val="00077293"/>
    <w:rsid w:val="00077618"/>
    <w:rsid w:val="00077EC0"/>
    <w:rsid w:val="00080140"/>
    <w:rsid w:val="000809D5"/>
    <w:rsid w:val="00080BF7"/>
    <w:rsid w:val="00080FE2"/>
    <w:rsid w:val="00081483"/>
    <w:rsid w:val="000815AF"/>
    <w:rsid w:val="00081615"/>
    <w:rsid w:val="00081846"/>
    <w:rsid w:val="00081859"/>
    <w:rsid w:val="00081B12"/>
    <w:rsid w:val="00081E28"/>
    <w:rsid w:val="00081E30"/>
    <w:rsid w:val="000823B1"/>
    <w:rsid w:val="000824C9"/>
    <w:rsid w:val="00082C4A"/>
    <w:rsid w:val="00082C6C"/>
    <w:rsid w:val="000838A8"/>
    <w:rsid w:val="0008405A"/>
    <w:rsid w:val="00084061"/>
    <w:rsid w:val="00084177"/>
    <w:rsid w:val="00084694"/>
    <w:rsid w:val="000848FE"/>
    <w:rsid w:val="0008494C"/>
    <w:rsid w:val="00084B13"/>
    <w:rsid w:val="00085154"/>
    <w:rsid w:val="00085252"/>
    <w:rsid w:val="0008555B"/>
    <w:rsid w:val="0008564F"/>
    <w:rsid w:val="00085996"/>
    <w:rsid w:val="00085B1A"/>
    <w:rsid w:val="00085FC2"/>
    <w:rsid w:val="000866B0"/>
    <w:rsid w:val="00086BE6"/>
    <w:rsid w:val="00086F2B"/>
    <w:rsid w:val="0008700F"/>
    <w:rsid w:val="0008741F"/>
    <w:rsid w:val="00087460"/>
    <w:rsid w:val="000874A3"/>
    <w:rsid w:val="00087531"/>
    <w:rsid w:val="00087EB0"/>
    <w:rsid w:val="00087F91"/>
    <w:rsid w:val="000909CD"/>
    <w:rsid w:val="00090A03"/>
    <w:rsid w:val="00090BCC"/>
    <w:rsid w:val="00090CB8"/>
    <w:rsid w:val="00090E2F"/>
    <w:rsid w:val="00090E55"/>
    <w:rsid w:val="000910CA"/>
    <w:rsid w:val="000915DE"/>
    <w:rsid w:val="000918F0"/>
    <w:rsid w:val="000918FF"/>
    <w:rsid w:val="00091ADC"/>
    <w:rsid w:val="00091AE3"/>
    <w:rsid w:val="00091CA9"/>
    <w:rsid w:val="00091D94"/>
    <w:rsid w:val="00091EDF"/>
    <w:rsid w:val="00091F9A"/>
    <w:rsid w:val="0009221E"/>
    <w:rsid w:val="00092418"/>
    <w:rsid w:val="00092652"/>
    <w:rsid w:val="00092741"/>
    <w:rsid w:val="00092841"/>
    <w:rsid w:val="00092CFA"/>
    <w:rsid w:val="0009310C"/>
    <w:rsid w:val="00093468"/>
    <w:rsid w:val="000934BD"/>
    <w:rsid w:val="00093622"/>
    <w:rsid w:val="00093936"/>
    <w:rsid w:val="00093FA6"/>
    <w:rsid w:val="00093FB3"/>
    <w:rsid w:val="00094306"/>
    <w:rsid w:val="000943D4"/>
    <w:rsid w:val="000946C2"/>
    <w:rsid w:val="000947A2"/>
    <w:rsid w:val="000949D7"/>
    <w:rsid w:val="00094A44"/>
    <w:rsid w:val="00094B86"/>
    <w:rsid w:val="00094F7A"/>
    <w:rsid w:val="0009501C"/>
    <w:rsid w:val="000951FC"/>
    <w:rsid w:val="00095366"/>
    <w:rsid w:val="000955FB"/>
    <w:rsid w:val="00095699"/>
    <w:rsid w:val="00095B36"/>
    <w:rsid w:val="00095E82"/>
    <w:rsid w:val="00095F04"/>
    <w:rsid w:val="00095F14"/>
    <w:rsid w:val="000962F6"/>
    <w:rsid w:val="0009639A"/>
    <w:rsid w:val="000963D3"/>
    <w:rsid w:val="00096C05"/>
    <w:rsid w:val="00096D06"/>
    <w:rsid w:val="00096EFF"/>
    <w:rsid w:val="00096F0D"/>
    <w:rsid w:val="00096F62"/>
    <w:rsid w:val="000974C9"/>
    <w:rsid w:val="00097D87"/>
    <w:rsid w:val="000A0791"/>
    <w:rsid w:val="000A07CA"/>
    <w:rsid w:val="000A08B6"/>
    <w:rsid w:val="000A0C4A"/>
    <w:rsid w:val="000A1054"/>
    <w:rsid w:val="000A16D7"/>
    <w:rsid w:val="000A1736"/>
    <w:rsid w:val="000A2207"/>
    <w:rsid w:val="000A24EF"/>
    <w:rsid w:val="000A253B"/>
    <w:rsid w:val="000A2636"/>
    <w:rsid w:val="000A315E"/>
    <w:rsid w:val="000A321E"/>
    <w:rsid w:val="000A3291"/>
    <w:rsid w:val="000A351B"/>
    <w:rsid w:val="000A3AF5"/>
    <w:rsid w:val="000A3D5B"/>
    <w:rsid w:val="000A3D7F"/>
    <w:rsid w:val="000A3EA9"/>
    <w:rsid w:val="000A4173"/>
    <w:rsid w:val="000A422A"/>
    <w:rsid w:val="000A436F"/>
    <w:rsid w:val="000A444F"/>
    <w:rsid w:val="000A4499"/>
    <w:rsid w:val="000A4A2D"/>
    <w:rsid w:val="000A58DA"/>
    <w:rsid w:val="000A5DED"/>
    <w:rsid w:val="000A607C"/>
    <w:rsid w:val="000A60F6"/>
    <w:rsid w:val="000A6777"/>
    <w:rsid w:val="000A67BE"/>
    <w:rsid w:val="000A68B2"/>
    <w:rsid w:val="000A6988"/>
    <w:rsid w:val="000A6F7D"/>
    <w:rsid w:val="000A72F6"/>
    <w:rsid w:val="000A74C8"/>
    <w:rsid w:val="000A75A7"/>
    <w:rsid w:val="000A7611"/>
    <w:rsid w:val="000A76D2"/>
    <w:rsid w:val="000A7A86"/>
    <w:rsid w:val="000A7DFD"/>
    <w:rsid w:val="000B02E8"/>
    <w:rsid w:val="000B03B4"/>
    <w:rsid w:val="000B08CD"/>
    <w:rsid w:val="000B10D9"/>
    <w:rsid w:val="000B1247"/>
    <w:rsid w:val="000B17DC"/>
    <w:rsid w:val="000B183C"/>
    <w:rsid w:val="000B19D6"/>
    <w:rsid w:val="000B1E98"/>
    <w:rsid w:val="000B2018"/>
    <w:rsid w:val="000B21A6"/>
    <w:rsid w:val="000B37C7"/>
    <w:rsid w:val="000B3E78"/>
    <w:rsid w:val="000B3FEA"/>
    <w:rsid w:val="000B4294"/>
    <w:rsid w:val="000B43A3"/>
    <w:rsid w:val="000B45F1"/>
    <w:rsid w:val="000B46B3"/>
    <w:rsid w:val="000B5397"/>
    <w:rsid w:val="000B553C"/>
    <w:rsid w:val="000B5A6F"/>
    <w:rsid w:val="000B5D6D"/>
    <w:rsid w:val="000B5FB7"/>
    <w:rsid w:val="000B65C0"/>
    <w:rsid w:val="000B67B5"/>
    <w:rsid w:val="000B70E8"/>
    <w:rsid w:val="000B72DA"/>
    <w:rsid w:val="000B79B6"/>
    <w:rsid w:val="000B7BF7"/>
    <w:rsid w:val="000B7DD0"/>
    <w:rsid w:val="000B7E66"/>
    <w:rsid w:val="000C00E6"/>
    <w:rsid w:val="000C0353"/>
    <w:rsid w:val="000C03F4"/>
    <w:rsid w:val="000C0988"/>
    <w:rsid w:val="000C0E57"/>
    <w:rsid w:val="000C16B9"/>
    <w:rsid w:val="000C1853"/>
    <w:rsid w:val="000C1CD3"/>
    <w:rsid w:val="000C203B"/>
    <w:rsid w:val="000C2185"/>
    <w:rsid w:val="000C2310"/>
    <w:rsid w:val="000C25E5"/>
    <w:rsid w:val="000C25FF"/>
    <w:rsid w:val="000C2686"/>
    <w:rsid w:val="000C26B8"/>
    <w:rsid w:val="000C2722"/>
    <w:rsid w:val="000C2B28"/>
    <w:rsid w:val="000C3124"/>
    <w:rsid w:val="000C3CCB"/>
    <w:rsid w:val="000C3CFE"/>
    <w:rsid w:val="000C3EEF"/>
    <w:rsid w:val="000C470A"/>
    <w:rsid w:val="000C48D4"/>
    <w:rsid w:val="000C4B58"/>
    <w:rsid w:val="000C4BF2"/>
    <w:rsid w:val="000C4C1C"/>
    <w:rsid w:val="000C5000"/>
    <w:rsid w:val="000C54E6"/>
    <w:rsid w:val="000C5D9A"/>
    <w:rsid w:val="000C601E"/>
    <w:rsid w:val="000C63B9"/>
    <w:rsid w:val="000C6A73"/>
    <w:rsid w:val="000C6BBA"/>
    <w:rsid w:val="000C6E8B"/>
    <w:rsid w:val="000C76A3"/>
    <w:rsid w:val="000C7A2D"/>
    <w:rsid w:val="000C7A59"/>
    <w:rsid w:val="000C7C1C"/>
    <w:rsid w:val="000D0470"/>
    <w:rsid w:val="000D060C"/>
    <w:rsid w:val="000D0D44"/>
    <w:rsid w:val="000D1321"/>
    <w:rsid w:val="000D1341"/>
    <w:rsid w:val="000D177C"/>
    <w:rsid w:val="000D1CF0"/>
    <w:rsid w:val="000D1E04"/>
    <w:rsid w:val="000D2CE0"/>
    <w:rsid w:val="000D3913"/>
    <w:rsid w:val="000D3987"/>
    <w:rsid w:val="000D3A57"/>
    <w:rsid w:val="000D45F4"/>
    <w:rsid w:val="000D46CD"/>
    <w:rsid w:val="000D484A"/>
    <w:rsid w:val="000D4941"/>
    <w:rsid w:val="000D4CC8"/>
    <w:rsid w:val="000D4F74"/>
    <w:rsid w:val="000D50EF"/>
    <w:rsid w:val="000D52F6"/>
    <w:rsid w:val="000D57C0"/>
    <w:rsid w:val="000D587F"/>
    <w:rsid w:val="000D5A5C"/>
    <w:rsid w:val="000D5E67"/>
    <w:rsid w:val="000D6542"/>
    <w:rsid w:val="000D6A60"/>
    <w:rsid w:val="000D6A80"/>
    <w:rsid w:val="000D72CF"/>
    <w:rsid w:val="000D7659"/>
    <w:rsid w:val="000D7987"/>
    <w:rsid w:val="000D7A3F"/>
    <w:rsid w:val="000D7FC4"/>
    <w:rsid w:val="000D7FE0"/>
    <w:rsid w:val="000E01A4"/>
    <w:rsid w:val="000E0451"/>
    <w:rsid w:val="000E0467"/>
    <w:rsid w:val="000E0C4B"/>
    <w:rsid w:val="000E12CE"/>
    <w:rsid w:val="000E153F"/>
    <w:rsid w:val="000E15A2"/>
    <w:rsid w:val="000E17A4"/>
    <w:rsid w:val="000E1951"/>
    <w:rsid w:val="000E1C9F"/>
    <w:rsid w:val="000E20F0"/>
    <w:rsid w:val="000E22FA"/>
    <w:rsid w:val="000E2831"/>
    <w:rsid w:val="000E28B7"/>
    <w:rsid w:val="000E2DE5"/>
    <w:rsid w:val="000E2F33"/>
    <w:rsid w:val="000E3049"/>
    <w:rsid w:val="000E33A7"/>
    <w:rsid w:val="000E3421"/>
    <w:rsid w:val="000E351C"/>
    <w:rsid w:val="000E35E9"/>
    <w:rsid w:val="000E36F3"/>
    <w:rsid w:val="000E38CD"/>
    <w:rsid w:val="000E3C21"/>
    <w:rsid w:val="000E3CE0"/>
    <w:rsid w:val="000E4106"/>
    <w:rsid w:val="000E4157"/>
    <w:rsid w:val="000E4213"/>
    <w:rsid w:val="000E43D7"/>
    <w:rsid w:val="000E4711"/>
    <w:rsid w:val="000E4C41"/>
    <w:rsid w:val="000E504B"/>
    <w:rsid w:val="000E5094"/>
    <w:rsid w:val="000E51F6"/>
    <w:rsid w:val="000E55D0"/>
    <w:rsid w:val="000E55F1"/>
    <w:rsid w:val="000E5BDC"/>
    <w:rsid w:val="000E6105"/>
    <w:rsid w:val="000E61B5"/>
    <w:rsid w:val="000E66CD"/>
    <w:rsid w:val="000E6987"/>
    <w:rsid w:val="000E6C2D"/>
    <w:rsid w:val="000E6E0A"/>
    <w:rsid w:val="000E6EA1"/>
    <w:rsid w:val="000E72EF"/>
    <w:rsid w:val="000E781D"/>
    <w:rsid w:val="000E7AC1"/>
    <w:rsid w:val="000E7B37"/>
    <w:rsid w:val="000E7FB2"/>
    <w:rsid w:val="000F019F"/>
    <w:rsid w:val="000F020F"/>
    <w:rsid w:val="000F0336"/>
    <w:rsid w:val="000F0AAE"/>
    <w:rsid w:val="000F0BD5"/>
    <w:rsid w:val="000F0C37"/>
    <w:rsid w:val="000F0EFB"/>
    <w:rsid w:val="000F1CE0"/>
    <w:rsid w:val="000F21B7"/>
    <w:rsid w:val="000F225D"/>
    <w:rsid w:val="000F3419"/>
    <w:rsid w:val="000F37A2"/>
    <w:rsid w:val="000F3859"/>
    <w:rsid w:val="000F3C5C"/>
    <w:rsid w:val="000F3DF0"/>
    <w:rsid w:val="000F412B"/>
    <w:rsid w:val="000F42EC"/>
    <w:rsid w:val="000F45DA"/>
    <w:rsid w:val="000F45F6"/>
    <w:rsid w:val="000F48B7"/>
    <w:rsid w:val="000F491A"/>
    <w:rsid w:val="000F4B41"/>
    <w:rsid w:val="000F5067"/>
    <w:rsid w:val="000F5800"/>
    <w:rsid w:val="000F5835"/>
    <w:rsid w:val="000F59D1"/>
    <w:rsid w:val="000F5DE7"/>
    <w:rsid w:val="000F5DFD"/>
    <w:rsid w:val="000F6A56"/>
    <w:rsid w:val="000F6CF9"/>
    <w:rsid w:val="000F6DF8"/>
    <w:rsid w:val="000F6F10"/>
    <w:rsid w:val="000F724A"/>
    <w:rsid w:val="000F7388"/>
    <w:rsid w:val="000F745F"/>
    <w:rsid w:val="000F74A1"/>
    <w:rsid w:val="000F758A"/>
    <w:rsid w:val="000F7734"/>
    <w:rsid w:val="000F782C"/>
    <w:rsid w:val="000F7925"/>
    <w:rsid w:val="000F7C29"/>
    <w:rsid w:val="00100271"/>
    <w:rsid w:val="001004CC"/>
    <w:rsid w:val="001005A4"/>
    <w:rsid w:val="001007BB"/>
    <w:rsid w:val="00100B65"/>
    <w:rsid w:val="00100C89"/>
    <w:rsid w:val="00100E23"/>
    <w:rsid w:val="00100E2D"/>
    <w:rsid w:val="00101064"/>
    <w:rsid w:val="0010123F"/>
    <w:rsid w:val="00101257"/>
    <w:rsid w:val="001012B6"/>
    <w:rsid w:val="001012DA"/>
    <w:rsid w:val="001013CC"/>
    <w:rsid w:val="001015D8"/>
    <w:rsid w:val="0010165B"/>
    <w:rsid w:val="00101798"/>
    <w:rsid w:val="001019F7"/>
    <w:rsid w:val="00101ADB"/>
    <w:rsid w:val="00101B59"/>
    <w:rsid w:val="00101E62"/>
    <w:rsid w:val="00102153"/>
    <w:rsid w:val="0010219A"/>
    <w:rsid w:val="00102250"/>
    <w:rsid w:val="001023D0"/>
    <w:rsid w:val="0010244B"/>
    <w:rsid w:val="00102619"/>
    <w:rsid w:val="0010264D"/>
    <w:rsid w:val="001028CB"/>
    <w:rsid w:val="00102965"/>
    <w:rsid w:val="00102B7F"/>
    <w:rsid w:val="00102C30"/>
    <w:rsid w:val="00102CC8"/>
    <w:rsid w:val="00102D30"/>
    <w:rsid w:val="00102FD6"/>
    <w:rsid w:val="00103492"/>
    <w:rsid w:val="00103879"/>
    <w:rsid w:val="001039C3"/>
    <w:rsid w:val="00103A0F"/>
    <w:rsid w:val="00103A73"/>
    <w:rsid w:val="00103B12"/>
    <w:rsid w:val="00103D35"/>
    <w:rsid w:val="00103F2A"/>
    <w:rsid w:val="001047EC"/>
    <w:rsid w:val="001048F7"/>
    <w:rsid w:val="001049F6"/>
    <w:rsid w:val="00104BDD"/>
    <w:rsid w:val="00104C94"/>
    <w:rsid w:val="00104DE6"/>
    <w:rsid w:val="00104EB9"/>
    <w:rsid w:val="00104FE6"/>
    <w:rsid w:val="00105254"/>
    <w:rsid w:val="001053CD"/>
    <w:rsid w:val="001055C6"/>
    <w:rsid w:val="00105664"/>
    <w:rsid w:val="001056C4"/>
    <w:rsid w:val="00105860"/>
    <w:rsid w:val="0010591D"/>
    <w:rsid w:val="00105F0E"/>
    <w:rsid w:val="00105FB0"/>
    <w:rsid w:val="001060A0"/>
    <w:rsid w:val="00106237"/>
    <w:rsid w:val="00106249"/>
    <w:rsid w:val="001063A3"/>
    <w:rsid w:val="00106580"/>
    <w:rsid w:val="00106C8B"/>
    <w:rsid w:val="00106CA6"/>
    <w:rsid w:val="00107171"/>
    <w:rsid w:val="001072AA"/>
    <w:rsid w:val="0010736D"/>
    <w:rsid w:val="001073C1"/>
    <w:rsid w:val="0010747D"/>
    <w:rsid w:val="00107754"/>
    <w:rsid w:val="00107AEE"/>
    <w:rsid w:val="00107F21"/>
    <w:rsid w:val="0011025A"/>
    <w:rsid w:val="001103B0"/>
    <w:rsid w:val="0011075B"/>
    <w:rsid w:val="00110841"/>
    <w:rsid w:val="00110CA6"/>
    <w:rsid w:val="00110E13"/>
    <w:rsid w:val="00111009"/>
    <w:rsid w:val="00111600"/>
    <w:rsid w:val="00111901"/>
    <w:rsid w:val="00111981"/>
    <w:rsid w:val="00111A22"/>
    <w:rsid w:val="00111AE4"/>
    <w:rsid w:val="00111E79"/>
    <w:rsid w:val="0011203D"/>
    <w:rsid w:val="00112104"/>
    <w:rsid w:val="00112135"/>
    <w:rsid w:val="001129EA"/>
    <w:rsid w:val="00112A84"/>
    <w:rsid w:val="00112F65"/>
    <w:rsid w:val="00113106"/>
    <w:rsid w:val="00113283"/>
    <w:rsid w:val="001132AC"/>
    <w:rsid w:val="00113699"/>
    <w:rsid w:val="00113A07"/>
    <w:rsid w:val="00113A8A"/>
    <w:rsid w:val="00113CA3"/>
    <w:rsid w:val="00113E01"/>
    <w:rsid w:val="00113E94"/>
    <w:rsid w:val="00114074"/>
    <w:rsid w:val="001140FE"/>
    <w:rsid w:val="0011465A"/>
    <w:rsid w:val="0011491E"/>
    <w:rsid w:val="001150C1"/>
    <w:rsid w:val="00115421"/>
    <w:rsid w:val="00115544"/>
    <w:rsid w:val="0011577F"/>
    <w:rsid w:val="00115817"/>
    <w:rsid w:val="00115B0F"/>
    <w:rsid w:val="00115E12"/>
    <w:rsid w:val="0011605C"/>
    <w:rsid w:val="0011607E"/>
    <w:rsid w:val="001160B4"/>
    <w:rsid w:val="00116376"/>
    <w:rsid w:val="0011638C"/>
    <w:rsid w:val="00116405"/>
    <w:rsid w:val="0011661C"/>
    <w:rsid w:val="00116A66"/>
    <w:rsid w:val="00116FCE"/>
    <w:rsid w:val="00116FF7"/>
    <w:rsid w:val="00117193"/>
    <w:rsid w:val="00117209"/>
    <w:rsid w:val="0011723F"/>
    <w:rsid w:val="00117589"/>
    <w:rsid w:val="0011773D"/>
    <w:rsid w:val="00117921"/>
    <w:rsid w:val="00117932"/>
    <w:rsid w:val="00117A2F"/>
    <w:rsid w:val="00117B2E"/>
    <w:rsid w:val="00120544"/>
    <w:rsid w:val="00120A9D"/>
    <w:rsid w:val="00120DA0"/>
    <w:rsid w:val="00121330"/>
    <w:rsid w:val="00122519"/>
    <w:rsid w:val="00122A71"/>
    <w:rsid w:val="0012302F"/>
    <w:rsid w:val="001230AE"/>
    <w:rsid w:val="00123B0D"/>
    <w:rsid w:val="00123EEF"/>
    <w:rsid w:val="001245EB"/>
    <w:rsid w:val="00124688"/>
    <w:rsid w:val="00124731"/>
    <w:rsid w:val="00124993"/>
    <w:rsid w:val="001249C7"/>
    <w:rsid w:val="00125045"/>
    <w:rsid w:val="001255B0"/>
    <w:rsid w:val="0012569F"/>
    <w:rsid w:val="0012576D"/>
    <w:rsid w:val="001259C5"/>
    <w:rsid w:val="00125D18"/>
    <w:rsid w:val="00125FF2"/>
    <w:rsid w:val="001267D0"/>
    <w:rsid w:val="00126B50"/>
    <w:rsid w:val="0012702C"/>
    <w:rsid w:val="00127AE0"/>
    <w:rsid w:val="00127B9B"/>
    <w:rsid w:val="00127F95"/>
    <w:rsid w:val="00130030"/>
    <w:rsid w:val="00130491"/>
    <w:rsid w:val="00130661"/>
    <w:rsid w:val="0013122B"/>
    <w:rsid w:val="001315A4"/>
    <w:rsid w:val="00131632"/>
    <w:rsid w:val="001317DD"/>
    <w:rsid w:val="00131965"/>
    <w:rsid w:val="001319E3"/>
    <w:rsid w:val="0013220C"/>
    <w:rsid w:val="0013228D"/>
    <w:rsid w:val="00132304"/>
    <w:rsid w:val="001324AE"/>
    <w:rsid w:val="0013268B"/>
    <w:rsid w:val="00132890"/>
    <w:rsid w:val="00132CCA"/>
    <w:rsid w:val="00132CCD"/>
    <w:rsid w:val="00132D5D"/>
    <w:rsid w:val="00132F61"/>
    <w:rsid w:val="00133149"/>
    <w:rsid w:val="001331F2"/>
    <w:rsid w:val="001335F2"/>
    <w:rsid w:val="001336F3"/>
    <w:rsid w:val="00133756"/>
    <w:rsid w:val="00133906"/>
    <w:rsid w:val="00133A90"/>
    <w:rsid w:val="00133F79"/>
    <w:rsid w:val="00134602"/>
    <w:rsid w:val="0013472E"/>
    <w:rsid w:val="00134747"/>
    <w:rsid w:val="00135124"/>
    <w:rsid w:val="00135524"/>
    <w:rsid w:val="001358C8"/>
    <w:rsid w:val="00135904"/>
    <w:rsid w:val="00135E9D"/>
    <w:rsid w:val="00136083"/>
    <w:rsid w:val="00136309"/>
    <w:rsid w:val="00136978"/>
    <w:rsid w:val="00136FC5"/>
    <w:rsid w:val="00136FE1"/>
    <w:rsid w:val="00137100"/>
    <w:rsid w:val="0013710E"/>
    <w:rsid w:val="00137195"/>
    <w:rsid w:val="001378D9"/>
    <w:rsid w:val="00137933"/>
    <w:rsid w:val="0014018B"/>
    <w:rsid w:val="00140786"/>
    <w:rsid w:val="001408DB"/>
    <w:rsid w:val="00140A4B"/>
    <w:rsid w:val="00140AAD"/>
    <w:rsid w:val="00140C01"/>
    <w:rsid w:val="001410E9"/>
    <w:rsid w:val="001411AA"/>
    <w:rsid w:val="00141B2B"/>
    <w:rsid w:val="00141E3A"/>
    <w:rsid w:val="001421FB"/>
    <w:rsid w:val="00142483"/>
    <w:rsid w:val="001428FF"/>
    <w:rsid w:val="00142963"/>
    <w:rsid w:val="00142EEB"/>
    <w:rsid w:val="00142F06"/>
    <w:rsid w:val="0014300C"/>
    <w:rsid w:val="0014329C"/>
    <w:rsid w:val="0014352E"/>
    <w:rsid w:val="001437A6"/>
    <w:rsid w:val="001437F4"/>
    <w:rsid w:val="00143E5C"/>
    <w:rsid w:val="00143E63"/>
    <w:rsid w:val="00143F9E"/>
    <w:rsid w:val="00144033"/>
    <w:rsid w:val="00144158"/>
    <w:rsid w:val="00144464"/>
    <w:rsid w:val="0014455C"/>
    <w:rsid w:val="001446E7"/>
    <w:rsid w:val="00144835"/>
    <w:rsid w:val="00144CB6"/>
    <w:rsid w:val="00144FC0"/>
    <w:rsid w:val="0014504A"/>
    <w:rsid w:val="001451B0"/>
    <w:rsid w:val="0014533E"/>
    <w:rsid w:val="0014565E"/>
    <w:rsid w:val="001457AA"/>
    <w:rsid w:val="0014617B"/>
    <w:rsid w:val="00146322"/>
    <w:rsid w:val="00146419"/>
    <w:rsid w:val="00146425"/>
    <w:rsid w:val="001465BA"/>
    <w:rsid w:val="001466B5"/>
    <w:rsid w:val="001469E4"/>
    <w:rsid w:val="00146A24"/>
    <w:rsid w:val="0014710F"/>
    <w:rsid w:val="00147591"/>
    <w:rsid w:val="00147592"/>
    <w:rsid w:val="00147BAB"/>
    <w:rsid w:val="00147EF3"/>
    <w:rsid w:val="00150087"/>
    <w:rsid w:val="00150358"/>
    <w:rsid w:val="0015038E"/>
    <w:rsid w:val="0015056F"/>
    <w:rsid w:val="00150941"/>
    <w:rsid w:val="00150949"/>
    <w:rsid w:val="001510BC"/>
    <w:rsid w:val="00151192"/>
    <w:rsid w:val="0015153D"/>
    <w:rsid w:val="0015165B"/>
    <w:rsid w:val="001517EC"/>
    <w:rsid w:val="00151C99"/>
    <w:rsid w:val="00151FC7"/>
    <w:rsid w:val="001520A7"/>
    <w:rsid w:val="0015211D"/>
    <w:rsid w:val="0015265E"/>
    <w:rsid w:val="00152912"/>
    <w:rsid w:val="00152D7F"/>
    <w:rsid w:val="001531FB"/>
    <w:rsid w:val="001532B5"/>
    <w:rsid w:val="001534A2"/>
    <w:rsid w:val="001536E4"/>
    <w:rsid w:val="00153B47"/>
    <w:rsid w:val="0015437F"/>
    <w:rsid w:val="00154425"/>
    <w:rsid w:val="001546E9"/>
    <w:rsid w:val="001547EF"/>
    <w:rsid w:val="00154D36"/>
    <w:rsid w:val="0015579C"/>
    <w:rsid w:val="00155962"/>
    <w:rsid w:val="00155E13"/>
    <w:rsid w:val="0015617F"/>
    <w:rsid w:val="0015626A"/>
    <w:rsid w:val="0015635D"/>
    <w:rsid w:val="001563AB"/>
    <w:rsid w:val="0015645A"/>
    <w:rsid w:val="001566CB"/>
    <w:rsid w:val="001568CC"/>
    <w:rsid w:val="0015691F"/>
    <w:rsid w:val="00156CB8"/>
    <w:rsid w:val="00156FD4"/>
    <w:rsid w:val="00157276"/>
    <w:rsid w:val="001578F4"/>
    <w:rsid w:val="00157CF2"/>
    <w:rsid w:val="00157E1B"/>
    <w:rsid w:val="001600EE"/>
    <w:rsid w:val="00160117"/>
    <w:rsid w:val="001601F1"/>
    <w:rsid w:val="00160304"/>
    <w:rsid w:val="00160486"/>
    <w:rsid w:val="00160CC1"/>
    <w:rsid w:val="00160D2F"/>
    <w:rsid w:val="00161227"/>
    <w:rsid w:val="001617A0"/>
    <w:rsid w:val="00161AF3"/>
    <w:rsid w:val="00161E30"/>
    <w:rsid w:val="00161EB9"/>
    <w:rsid w:val="00162BE2"/>
    <w:rsid w:val="00162F4E"/>
    <w:rsid w:val="00163858"/>
    <w:rsid w:val="00163A22"/>
    <w:rsid w:val="00163BCB"/>
    <w:rsid w:val="00163FA5"/>
    <w:rsid w:val="00164503"/>
    <w:rsid w:val="0016466E"/>
    <w:rsid w:val="001646DD"/>
    <w:rsid w:val="001648C1"/>
    <w:rsid w:val="001648DE"/>
    <w:rsid w:val="0016494F"/>
    <w:rsid w:val="00164A82"/>
    <w:rsid w:val="00164BCC"/>
    <w:rsid w:val="00164EE2"/>
    <w:rsid w:val="00165033"/>
    <w:rsid w:val="0016530D"/>
    <w:rsid w:val="00165686"/>
    <w:rsid w:val="00165991"/>
    <w:rsid w:val="00165B23"/>
    <w:rsid w:val="00165C4D"/>
    <w:rsid w:val="00165F43"/>
    <w:rsid w:val="0016604A"/>
    <w:rsid w:val="00166094"/>
    <w:rsid w:val="00166428"/>
    <w:rsid w:val="00166680"/>
    <w:rsid w:val="00166D0E"/>
    <w:rsid w:val="0016713A"/>
    <w:rsid w:val="00167381"/>
    <w:rsid w:val="00167775"/>
    <w:rsid w:val="001677A7"/>
    <w:rsid w:val="001701FD"/>
    <w:rsid w:val="00170387"/>
    <w:rsid w:val="00170425"/>
    <w:rsid w:val="001707D5"/>
    <w:rsid w:val="00170A58"/>
    <w:rsid w:val="00170B03"/>
    <w:rsid w:val="00170C57"/>
    <w:rsid w:val="00170F94"/>
    <w:rsid w:val="00171008"/>
    <w:rsid w:val="001711D0"/>
    <w:rsid w:val="00171219"/>
    <w:rsid w:val="00171316"/>
    <w:rsid w:val="00171339"/>
    <w:rsid w:val="00171926"/>
    <w:rsid w:val="00171DDC"/>
    <w:rsid w:val="00171E57"/>
    <w:rsid w:val="00172463"/>
    <w:rsid w:val="00172562"/>
    <w:rsid w:val="00172D78"/>
    <w:rsid w:val="00172ED6"/>
    <w:rsid w:val="00172F07"/>
    <w:rsid w:val="001730EF"/>
    <w:rsid w:val="0017341A"/>
    <w:rsid w:val="00173814"/>
    <w:rsid w:val="0017391A"/>
    <w:rsid w:val="00173F5E"/>
    <w:rsid w:val="0017404C"/>
    <w:rsid w:val="0017406F"/>
    <w:rsid w:val="00174256"/>
    <w:rsid w:val="001743CC"/>
    <w:rsid w:val="00174BCE"/>
    <w:rsid w:val="00174C3D"/>
    <w:rsid w:val="00174E90"/>
    <w:rsid w:val="00175862"/>
    <w:rsid w:val="001758F2"/>
    <w:rsid w:val="0017597A"/>
    <w:rsid w:val="00175B48"/>
    <w:rsid w:val="00175D82"/>
    <w:rsid w:val="00175E6C"/>
    <w:rsid w:val="00175F8D"/>
    <w:rsid w:val="001760D0"/>
    <w:rsid w:val="0017635E"/>
    <w:rsid w:val="00176363"/>
    <w:rsid w:val="00176604"/>
    <w:rsid w:val="00176685"/>
    <w:rsid w:val="001767FB"/>
    <w:rsid w:val="00176882"/>
    <w:rsid w:val="00176ADD"/>
    <w:rsid w:val="00176D22"/>
    <w:rsid w:val="00176D30"/>
    <w:rsid w:val="00176DF5"/>
    <w:rsid w:val="00176E8D"/>
    <w:rsid w:val="00176F07"/>
    <w:rsid w:val="00177166"/>
    <w:rsid w:val="001773A0"/>
    <w:rsid w:val="001774B5"/>
    <w:rsid w:val="001776CD"/>
    <w:rsid w:val="001779B9"/>
    <w:rsid w:val="00177C4A"/>
    <w:rsid w:val="00177E04"/>
    <w:rsid w:val="00180119"/>
    <w:rsid w:val="00180173"/>
    <w:rsid w:val="0018045B"/>
    <w:rsid w:val="00180DE6"/>
    <w:rsid w:val="00180E4A"/>
    <w:rsid w:val="00181183"/>
    <w:rsid w:val="001813E1"/>
    <w:rsid w:val="001816BF"/>
    <w:rsid w:val="0018197D"/>
    <w:rsid w:val="00181A34"/>
    <w:rsid w:val="00181B28"/>
    <w:rsid w:val="00181B7B"/>
    <w:rsid w:val="00181E08"/>
    <w:rsid w:val="00182075"/>
    <w:rsid w:val="00182182"/>
    <w:rsid w:val="0018244F"/>
    <w:rsid w:val="00182454"/>
    <w:rsid w:val="001828D6"/>
    <w:rsid w:val="00182A69"/>
    <w:rsid w:val="00182D9E"/>
    <w:rsid w:val="00182DD2"/>
    <w:rsid w:val="00183446"/>
    <w:rsid w:val="0018348C"/>
    <w:rsid w:val="0018356F"/>
    <w:rsid w:val="0018367F"/>
    <w:rsid w:val="00183C62"/>
    <w:rsid w:val="00183F70"/>
    <w:rsid w:val="001840D9"/>
    <w:rsid w:val="00184515"/>
    <w:rsid w:val="00184621"/>
    <w:rsid w:val="0018462E"/>
    <w:rsid w:val="00184783"/>
    <w:rsid w:val="00184E29"/>
    <w:rsid w:val="00184E6A"/>
    <w:rsid w:val="00184E85"/>
    <w:rsid w:val="00185250"/>
    <w:rsid w:val="00185683"/>
    <w:rsid w:val="0018584E"/>
    <w:rsid w:val="0018586A"/>
    <w:rsid w:val="001858CC"/>
    <w:rsid w:val="00185AAA"/>
    <w:rsid w:val="00185AF9"/>
    <w:rsid w:val="00185BB2"/>
    <w:rsid w:val="00185E08"/>
    <w:rsid w:val="00185E3C"/>
    <w:rsid w:val="00185EEA"/>
    <w:rsid w:val="00186005"/>
    <w:rsid w:val="0018649D"/>
    <w:rsid w:val="00186D1E"/>
    <w:rsid w:val="00186E8D"/>
    <w:rsid w:val="0018705D"/>
    <w:rsid w:val="001873C2"/>
    <w:rsid w:val="001874DC"/>
    <w:rsid w:val="00187642"/>
    <w:rsid w:val="00187FEA"/>
    <w:rsid w:val="0019028D"/>
    <w:rsid w:val="00190798"/>
    <w:rsid w:val="001907A8"/>
    <w:rsid w:val="00190CA4"/>
    <w:rsid w:val="0019100D"/>
    <w:rsid w:val="001916BD"/>
    <w:rsid w:val="00191A34"/>
    <w:rsid w:val="001928B9"/>
    <w:rsid w:val="00192A58"/>
    <w:rsid w:val="00192FD3"/>
    <w:rsid w:val="001932BD"/>
    <w:rsid w:val="001932D0"/>
    <w:rsid w:val="001936F8"/>
    <w:rsid w:val="001937D3"/>
    <w:rsid w:val="00193822"/>
    <w:rsid w:val="00193A86"/>
    <w:rsid w:val="00193CEB"/>
    <w:rsid w:val="00194209"/>
    <w:rsid w:val="001943D4"/>
    <w:rsid w:val="001943F5"/>
    <w:rsid w:val="001944A8"/>
    <w:rsid w:val="001945BC"/>
    <w:rsid w:val="001948F6"/>
    <w:rsid w:val="00194B71"/>
    <w:rsid w:val="00194D45"/>
    <w:rsid w:val="00194D7F"/>
    <w:rsid w:val="00194E51"/>
    <w:rsid w:val="00195374"/>
    <w:rsid w:val="00195512"/>
    <w:rsid w:val="00195C36"/>
    <w:rsid w:val="00195D97"/>
    <w:rsid w:val="00195DEE"/>
    <w:rsid w:val="00195EDD"/>
    <w:rsid w:val="00195F88"/>
    <w:rsid w:val="001961C9"/>
    <w:rsid w:val="00196A66"/>
    <w:rsid w:val="00196B31"/>
    <w:rsid w:val="00196F29"/>
    <w:rsid w:val="0019725D"/>
    <w:rsid w:val="00197B30"/>
    <w:rsid w:val="00197F5A"/>
    <w:rsid w:val="001A0037"/>
    <w:rsid w:val="001A025B"/>
    <w:rsid w:val="001A05DB"/>
    <w:rsid w:val="001A0982"/>
    <w:rsid w:val="001A0DDD"/>
    <w:rsid w:val="001A0E25"/>
    <w:rsid w:val="001A0F47"/>
    <w:rsid w:val="001A1005"/>
    <w:rsid w:val="001A13A1"/>
    <w:rsid w:val="001A21C7"/>
    <w:rsid w:val="001A2222"/>
    <w:rsid w:val="001A2671"/>
    <w:rsid w:val="001A2777"/>
    <w:rsid w:val="001A2811"/>
    <w:rsid w:val="001A28C5"/>
    <w:rsid w:val="001A2DEA"/>
    <w:rsid w:val="001A3464"/>
    <w:rsid w:val="001A3712"/>
    <w:rsid w:val="001A3773"/>
    <w:rsid w:val="001A3B4B"/>
    <w:rsid w:val="001A3CE0"/>
    <w:rsid w:val="001A3F0F"/>
    <w:rsid w:val="001A41C9"/>
    <w:rsid w:val="001A4B94"/>
    <w:rsid w:val="001A4C95"/>
    <w:rsid w:val="001A5040"/>
    <w:rsid w:val="001A57D1"/>
    <w:rsid w:val="001A5B2B"/>
    <w:rsid w:val="001A61C1"/>
    <w:rsid w:val="001A62E0"/>
    <w:rsid w:val="001A6327"/>
    <w:rsid w:val="001A6CBD"/>
    <w:rsid w:val="001A6EB4"/>
    <w:rsid w:val="001A7167"/>
    <w:rsid w:val="001A73E0"/>
    <w:rsid w:val="001A74A8"/>
    <w:rsid w:val="001A7929"/>
    <w:rsid w:val="001A7B65"/>
    <w:rsid w:val="001A7B9C"/>
    <w:rsid w:val="001A7F3C"/>
    <w:rsid w:val="001B021A"/>
    <w:rsid w:val="001B02AE"/>
    <w:rsid w:val="001B02E7"/>
    <w:rsid w:val="001B088B"/>
    <w:rsid w:val="001B0A24"/>
    <w:rsid w:val="001B0BBC"/>
    <w:rsid w:val="001B0CBC"/>
    <w:rsid w:val="001B0E18"/>
    <w:rsid w:val="001B1081"/>
    <w:rsid w:val="001B149F"/>
    <w:rsid w:val="001B1714"/>
    <w:rsid w:val="001B1A23"/>
    <w:rsid w:val="001B1AC1"/>
    <w:rsid w:val="001B213D"/>
    <w:rsid w:val="001B222D"/>
    <w:rsid w:val="001B2243"/>
    <w:rsid w:val="001B2759"/>
    <w:rsid w:val="001B29E4"/>
    <w:rsid w:val="001B2E30"/>
    <w:rsid w:val="001B320A"/>
    <w:rsid w:val="001B3506"/>
    <w:rsid w:val="001B35CA"/>
    <w:rsid w:val="001B3612"/>
    <w:rsid w:val="001B3CF9"/>
    <w:rsid w:val="001B40BD"/>
    <w:rsid w:val="001B4197"/>
    <w:rsid w:val="001B4339"/>
    <w:rsid w:val="001B48FD"/>
    <w:rsid w:val="001B4966"/>
    <w:rsid w:val="001B4D65"/>
    <w:rsid w:val="001B5970"/>
    <w:rsid w:val="001B5B4E"/>
    <w:rsid w:val="001B5BE7"/>
    <w:rsid w:val="001B622D"/>
    <w:rsid w:val="001B6231"/>
    <w:rsid w:val="001B65FB"/>
    <w:rsid w:val="001B6662"/>
    <w:rsid w:val="001B69EB"/>
    <w:rsid w:val="001B709B"/>
    <w:rsid w:val="001B7302"/>
    <w:rsid w:val="001B7822"/>
    <w:rsid w:val="001B7854"/>
    <w:rsid w:val="001B786E"/>
    <w:rsid w:val="001C0205"/>
    <w:rsid w:val="001C06E1"/>
    <w:rsid w:val="001C0A6F"/>
    <w:rsid w:val="001C0DEE"/>
    <w:rsid w:val="001C15E8"/>
    <w:rsid w:val="001C1709"/>
    <w:rsid w:val="001C1BE0"/>
    <w:rsid w:val="001C1CEC"/>
    <w:rsid w:val="001C1FCB"/>
    <w:rsid w:val="001C21D8"/>
    <w:rsid w:val="001C22B5"/>
    <w:rsid w:val="001C2373"/>
    <w:rsid w:val="001C23E3"/>
    <w:rsid w:val="001C271C"/>
    <w:rsid w:val="001C29E4"/>
    <w:rsid w:val="001C2C2F"/>
    <w:rsid w:val="001C2D89"/>
    <w:rsid w:val="001C3AFB"/>
    <w:rsid w:val="001C3BE2"/>
    <w:rsid w:val="001C3C3E"/>
    <w:rsid w:val="001C3D01"/>
    <w:rsid w:val="001C4107"/>
    <w:rsid w:val="001C480E"/>
    <w:rsid w:val="001C4873"/>
    <w:rsid w:val="001C49EF"/>
    <w:rsid w:val="001C4C2C"/>
    <w:rsid w:val="001C4CFA"/>
    <w:rsid w:val="001C4DFB"/>
    <w:rsid w:val="001C4E08"/>
    <w:rsid w:val="001C4F2D"/>
    <w:rsid w:val="001C51DA"/>
    <w:rsid w:val="001C52A2"/>
    <w:rsid w:val="001C5426"/>
    <w:rsid w:val="001C58AC"/>
    <w:rsid w:val="001C5A9C"/>
    <w:rsid w:val="001C5E41"/>
    <w:rsid w:val="001C5FF0"/>
    <w:rsid w:val="001C60D5"/>
    <w:rsid w:val="001C6359"/>
    <w:rsid w:val="001C63CC"/>
    <w:rsid w:val="001C6499"/>
    <w:rsid w:val="001C6686"/>
    <w:rsid w:val="001C690E"/>
    <w:rsid w:val="001C6A5A"/>
    <w:rsid w:val="001C6D65"/>
    <w:rsid w:val="001C6E12"/>
    <w:rsid w:val="001C6F46"/>
    <w:rsid w:val="001C7122"/>
    <w:rsid w:val="001D00A6"/>
    <w:rsid w:val="001D0367"/>
    <w:rsid w:val="001D0718"/>
    <w:rsid w:val="001D073B"/>
    <w:rsid w:val="001D075A"/>
    <w:rsid w:val="001D0A66"/>
    <w:rsid w:val="001D0A7B"/>
    <w:rsid w:val="001D0C5A"/>
    <w:rsid w:val="001D0CCC"/>
    <w:rsid w:val="001D1096"/>
    <w:rsid w:val="001D109A"/>
    <w:rsid w:val="001D1B69"/>
    <w:rsid w:val="001D1E91"/>
    <w:rsid w:val="001D1F54"/>
    <w:rsid w:val="001D21EE"/>
    <w:rsid w:val="001D22EA"/>
    <w:rsid w:val="001D2370"/>
    <w:rsid w:val="001D2635"/>
    <w:rsid w:val="001D272B"/>
    <w:rsid w:val="001D29B5"/>
    <w:rsid w:val="001D2B23"/>
    <w:rsid w:val="001D3018"/>
    <w:rsid w:val="001D3407"/>
    <w:rsid w:val="001D35C4"/>
    <w:rsid w:val="001D3616"/>
    <w:rsid w:val="001D3A26"/>
    <w:rsid w:val="001D4A6B"/>
    <w:rsid w:val="001D4AE8"/>
    <w:rsid w:val="001D4B64"/>
    <w:rsid w:val="001D5456"/>
    <w:rsid w:val="001D5634"/>
    <w:rsid w:val="001D5747"/>
    <w:rsid w:val="001D57B0"/>
    <w:rsid w:val="001D57F3"/>
    <w:rsid w:val="001D58D9"/>
    <w:rsid w:val="001D6052"/>
    <w:rsid w:val="001D619C"/>
    <w:rsid w:val="001D652C"/>
    <w:rsid w:val="001D6E3A"/>
    <w:rsid w:val="001D6EC5"/>
    <w:rsid w:val="001D6FC3"/>
    <w:rsid w:val="001D6FD5"/>
    <w:rsid w:val="001D78F5"/>
    <w:rsid w:val="001D79DA"/>
    <w:rsid w:val="001D7E3A"/>
    <w:rsid w:val="001E011F"/>
    <w:rsid w:val="001E05D6"/>
    <w:rsid w:val="001E0673"/>
    <w:rsid w:val="001E0900"/>
    <w:rsid w:val="001E0FE9"/>
    <w:rsid w:val="001E10CA"/>
    <w:rsid w:val="001E10F0"/>
    <w:rsid w:val="001E115E"/>
    <w:rsid w:val="001E116D"/>
    <w:rsid w:val="001E196D"/>
    <w:rsid w:val="001E19E7"/>
    <w:rsid w:val="001E1AA0"/>
    <w:rsid w:val="001E1AE8"/>
    <w:rsid w:val="001E1BA9"/>
    <w:rsid w:val="001E1F32"/>
    <w:rsid w:val="001E2045"/>
    <w:rsid w:val="001E21EA"/>
    <w:rsid w:val="001E2245"/>
    <w:rsid w:val="001E2605"/>
    <w:rsid w:val="001E2973"/>
    <w:rsid w:val="001E3621"/>
    <w:rsid w:val="001E36D0"/>
    <w:rsid w:val="001E3A34"/>
    <w:rsid w:val="001E3E0D"/>
    <w:rsid w:val="001E4020"/>
    <w:rsid w:val="001E407F"/>
    <w:rsid w:val="001E412C"/>
    <w:rsid w:val="001E423B"/>
    <w:rsid w:val="001E44EF"/>
    <w:rsid w:val="001E4AF5"/>
    <w:rsid w:val="001E4F33"/>
    <w:rsid w:val="001E529C"/>
    <w:rsid w:val="001E53A2"/>
    <w:rsid w:val="001E5427"/>
    <w:rsid w:val="001E57A9"/>
    <w:rsid w:val="001E5A1A"/>
    <w:rsid w:val="001E5A7A"/>
    <w:rsid w:val="001E5B87"/>
    <w:rsid w:val="001E5C09"/>
    <w:rsid w:val="001E5C72"/>
    <w:rsid w:val="001E5D6F"/>
    <w:rsid w:val="001E5E52"/>
    <w:rsid w:val="001E6050"/>
    <w:rsid w:val="001E606F"/>
    <w:rsid w:val="001E609A"/>
    <w:rsid w:val="001E612D"/>
    <w:rsid w:val="001E642C"/>
    <w:rsid w:val="001E6517"/>
    <w:rsid w:val="001E6700"/>
    <w:rsid w:val="001E6A22"/>
    <w:rsid w:val="001E6C5B"/>
    <w:rsid w:val="001E7010"/>
    <w:rsid w:val="001E70DC"/>
    <w:rsid w:val="001E7177"/>
    <w:rsid w:val="001E77BB"/>
    <w:rsid w:val="001E7863"/>
    <w:rsid w:val="001E789C"/>
    <w:rsid w:val="001E7A5D"/>
    <w:rsid w:val="001E7D27"/>
    <w:rsid w:val="001F064F"/>
    <w:rsid w:val="001F0BED"/>
    <w:rsid w:val="001F114D"/>
    <w:rsid w:val="001F1427"/>
    <w:rsid w:val="001F1829"/>
    <w:rsid w:val="001F1BB3"/>
    <w:rsid w:val="001F1C31"/>
    <w:rsid w:val="001F1EF6"/>
    <w:rsid w:val="001F1F98"/>
    <w:rsid w:val="001F2108"/>
    <w:rsid w:val="001F21AD"/>
    <w:rsid w:val="001F21FA"/>
    <w:rsid w:val="001F2267"/>
    <w:rsid w:val="001F23AE"/>
    <w:rsid w:val="001F25F5"/>
    <w:rsid w:val="001F273F"/>
    <w:rsid w:val="001F27A7"/>
    <w:rsid w:val="001F28E8"/>
    <w:rsid w:val="001F297A"/>
    <w:rsid w:val="001F299A"/>
    <w:rsid w:val="001F29DD"/>
    <w:rsid w:val="001F2C88"/>
    <w:rsid w:val="001F2F0E"/>
    <w:rsid w:val="001F30D0"/>
    <w:rsid w:val="001F3107"/>
    <w:rsid w:val="001F32E2"/>
    <w:rsid w:val="001F3581"/>
    <w:rsid w:val="001F36A2"/>
    <w:rsid w:val="001F375F"/>
    <w:rsid w:val="001F3E73"/>
    <w:rsid w:val="001F3FD9"/>
    <w:rsid w:val="001F411E"/>
    <w:rsid w:val="001F43C0"/>
    <w:rsid w:val="001F449F"/>
    <w:rsid w:val="001F454C"/>
    <w:rsid w:val="001F457B"/>
    <w:rsid w:val="001F45B5"/>
    <w:rsid w:val="001F4C5C"/>
    <w:rsid w:val="001F4FC7"/>
    <w:rsid w:val="001F5421"/>
    <w:rsid w:val="001F54CF"/>
    <w:rsid w:val="001F56AA"/>
    <w:rsid w:val="001F603E"/>
    <w:rsid w:val="001F6306"/>
    <w:rsid w:val="001F65DE"/>
    <w:rsid w:val="001F6652"/>
    <w:rsid w:val="001F668E"/>
    <w:rsid w:val="001F6E97"/>
    <w:rsid w:val="001F6EFD"/>
    <w:rsid w:val="001F70DD"/>
    <w:rsid w:val="001F735E"/>
    <w:rsid w:val="001F745A"/>
    <w:rsid w:val="001F763C"/>
    <w:rsid w:val="001F7B14"/>
    <w:rsid w:val="001F7CE0"/>
    <w:rsid w:val="001F7E35"/>
    <w:rsid w:val="001F7EFA"/>
    <w:rsid w:val="00200008"/>
    <w:rsid w:val="00200205"/>
    <w:rsid w:val="0020076C"/>
    <w:rsid w:val="00200A7D"/>
    <w:rsid w:val="00200D04"/>
    <w:rsid w:val="00200DE3"/>
    <w:rsid w:val="0020163C"/>
    <w:rsid w:val="00201723"/>
    <w:rsid w:val="00201CCE"/>
    <w:rsid w:val="0020251F"/>
    <w:rsid w:val="0020294F"/>
    <w:rsid w:val="0020298D"/>
    <w:rsid w:val="00202C1A"/>
    <w:rsid w:val="0020319C"/>
    <w:rsid w:val="00203535"/>
    <w:rsid w:val="0020358B"/>
    <w:rsid w:val="002035CB"/>
    <w:rsid w:val="002037D1"/>
    <w:rsid w:val="0020382F"/>
    <w:rsid w:val="00203A35"/>
    <w:rsid w:val="00203CB5"/>
    <w:rsid w:val="00204B0A"/>
    <w:rsid w:val="00204EB3"/>
    <w:rsid w:val="00205274"/>
    <w:rsid w:val="002055B8"/>
    <w:rsid w:val="0020587F"/>
    <w:rsid w:val="002058F6"/>
    <w:rsid w:val="00205B22"/>
    <w:rsid w:val="00205B3F"/>
    <w:rsid w:val="00205C21"/>
    <w:rsid w:val="00205CF4"/>
    <w:rsid w:val="00206213"/>
    <w:rsid w:val="002062CA"/>
    <w:rsid w:val="002064CF"/>
    <w:rsid w:val="00206926"/>
    <w:rsid w:val="00206C29"/>
    <w:rsid w:val="00207213"/>
    <w:rsid w:val="002079B4"/>
    <w:rsid w:val="00207C77"/>
    <w:rsid w:val="0021022D"/>
    <w:rsid w:val="002106E3"/>
    <w:rsid w:val="0021074B"/>
    <w:rsid w:val="00210CFF"/>
    <w:rsid w:val="0021112E"/>
    <w:rsid w:val="00211307"/>
    <w:rsid w:val="0021134A"/>
    <w:rsid w:val="00211716"/>
    <w:rsid w:val="002118B4"/>
    <w:rsid w:val="00211A02"/>
    <w:rsid w:val="002122B3"/>
    <w:rsid w:val="0021273C"/>
    <w:rsid w:val="002128B9"/>
    <w:rsid w:val="00212AB5"/>
    <w:rsid w:val="002133A1"/>
    <w:rsid w:val="002133A6"/>
    <w:rsid w:val="00213412"/>
    <w:rsid w:val="00213688"/>
    <w:rsid w:val="00214115"/>
    <w:rsid w:val="00214248"/>
    <w:rsid w:val="002144A6"/>
    <w:rsid w:val="0021469F"/>
    <w:rsid w:val="002148F6"/>
    <w:rsid w:val="00214A01"/>
    <w:rsid w:val="00214B9D"/>
    <w:rsid w:val="00215979"/>
    <w:rsid w:val="00215C0B"/>
    <w:rsid w:val="00215D51"/>
    <w:rsid w:val="00215D72"/>
    <w:rsid w:val="00215DC7"/>
    <w:rsid w:val="0021601C"/>
    <w:rsid w:val="002161D6"/>
    <w:rsid w:val="00216697"/>
    <w:rsid w:val="002166A1"/>
    <w:rsid w:val="00216EC3"/>
    <w:rsid w:val="0021748D"/>
    <w:rsid w:val="0021761E"/>
    <w:rsid w:val="00217C44"/>
    <w:rsid w:val="00217E9A"/>
    <w:rsid w:val="0022022A"/>
    <w:rsid w:val="002202BC"/>
    <w:rsid w:val="002204AE"/>
    <w:rsid w:val="002205D2"/>
    <w:rsid w:val="0022070E"/>
    <w:rsid w:val="00220BF0"/>
    <w:rsid w:val="00220CC6"/>
    <w:rsid w:val="0022104B"/>
    <w:rsid w:val="00221767"/>
    <w:rsid w:val="00221CDF"/>
    <w:rsid w:val="00221D20"/>
    <w:rsid w:val="00221E4A"/>
    <w:rsid w:val="00221F46"/>
    <w:rsid w:val="002220C7"/>
    <w:rsid w:val="00222154"/>
    <w:rsid w:val="00222256"/>
    <w:rsid w:val="002223FF"/>
    <w:rsid w:val="0022250D"/>
    <w:rsid w:val="002227FD"/>
    <w:rsid w:val="0022291A"/>
    <w:rsid w:val="00222D1C"/>
    <w:rsid w:val="00222EC4"/>
    <w:rsid w:val="00222F9B"/>
    <w:rsid w:val="002230CE"/>
    <w:rsid w:val="00223868"/>
    <w:rsid w:val="0022391E"/>
    <w:rsid w:val="00223DAA"/>
    <w:rsid w:val="00223F77"/>
    <w:rsid w:val="0022478D"/>
    <w:rsid w:val="00224F30"/>
    <w:rsid w:val="00225580"/>
    <w:rsid w:val="002255A5"/>
    <w:rsid w:val="00225747"/>
    <w:rsid w:val="0022585D"/>
    <w:rsid w:val="00225E93"/>
    <w:rsid w:val="00226074"/>
    <w:rsid w:val="0022611C"/>
    <w:rsid w:val="002261D8"/>
    <w:rsid w:val="002264FE"/>
    <w:rsid w:val="002265B7"/>
    <w:rsid w:val="00226891"/>
    <w:rsid w:val="002269AA"/>
    <w:rsid w:val="00226B21"/>
    <w:rsid w:val="00226D3F"/>
    <w:rsid w:val="00226EE4"/>
    <w:rsid w:val="00226F3E"/>
    <w:rsid w:val="00226FC0"/>
    <w:rsid w:val="00227669"/>
    <w:rsid w:val="00227986"/>
    <w:rsid w:val="00227F9B"/>
    <w:rsid w:val="002300D0"/>
    <w:rsid w:val="00230746"/>
    <w:rsid w:val="00230A30"/>
    <w:rsid w:val="00230CE2"/>
    <w:rsid w:val="00230D7C"/>
    <w:rsid w:val="0023110A"/>
    <w:rsid w:val="00231345"/>
    <w:rsid w:val="00231947"/>
    <w:rsid w:val="00231DB6"/>
    <w:rsid w:val="00231E9F"/>
    <w:rsid w:val="00232257"/>
    <w:rsid w:val="0023259A"/>
    <w:rsid w:val="00232985"/>
    <w:rsid w:val="00232C92"/>
    <w:rsid w:val="00232D9F"/>
    <w:rsid w:val="00232F4A"/>
    <w:rsid w:val="002335A5"/>
    <w:rsid w:val="002335BE"/>
    <w:rsid w:val="002338D2"/>
    <w:rsid w:val="002338E4"/>
    <w:rsid w:val="00233B5F"/>
    <w:rsid w:val="00233DBF"/>
    <w:rsid w:val="00233F6E"/>
    <w:rsid w:val="00234073"/>
    <w:rsid w:val="00234140"/>
    <w:rsid w:val="002343A0"/>
    <w:rsid w:val="0023486D"/>
    <w:rsid w:val="00234C13"/>
    <w:rsid w:val="00234E07"/>
    <w:rsid w:val="00234E2E"/>
    <w:rsid w:val="0023513F"/>
    <w:rsid w:val="00235274"/>
    <w:rsid w:val="00235359"/>
    <w:rsid w:val="0023549C"/>
    <w:rsid w:val="00235696"/>
    <w:rsid w:val="0023585C"/>
    <w:rsid w:val="00235CA7"/>
    <w:rsid w:val="00235FFD"/>
    <w:rsid w:val="0023623A"/>
    <w:rsid w:val="00236500"/>
    <w:rsid w:val="00236651"/>
    <w:rsid w:val="00236693"/>
    <w:rsid w:val="002367C2"/>
    <w:rsid w:val="00236800"/>
    <w:rsid w:val="002368AF"/>
    <w:rsid w:val="00236945"/>
    <w:rsid w:val="00236B6E"/>
    <w:rsid w:val="002375D3"/>
    <w:rsid w:val="00237618"/>
    <w:rsid w:val="002376FF"/>
    <w:rsid w:val="00237884"/>
    <w:rsid w:val="00237DFB"/>
    <w:rsid w:val="00240490"/>
    <w:rsid w:val="00240A9B"/>
    <w:rsid w:val="00240C8A"/>
    <w:rsid w:val="002417DA"/>
    <w:rsid w:val="00241A11"/>
    <w:rsid w:val="002420B0"/>
    <w:rsid w:val="0024247C"/>
    <w:rsid w:val="002428A1"/>
    <w:rsid w:val="002429D9"/>
    <w:rsid w:val="00242E00"/>
    <w:rsid w:val="0024302D"/>
    <w:rsid w:val="0024315D"/>
    <w:rsid w:val="002435FC"/>
    <w:rsid w:val="0024399D"/>
    <w:rsid w:val="00243D83"/>
    <w:rsid w:val="00243EF8"/>
    <w:rsid w:val="00244023"/>
    <w:rsid w:val="00244204"/>
    <w:rsid w:val="00244474"/>
    <w:rsid w:val="002444B0"/>
    <w:rsid w:val="002445BD"/>
    <w:rsid w:val="002447D6"/>
    <w:rsid w:val="00244A82"/>
    <w:rsid w:val="00245088"/>
    <w:rsid w:val="002453EE"/>
    <w:rsid w:val="002456D5"/>
    <w:rsid w:val="00245814"/>
    <w:rsid w:val="0024584C"/>
    <w:rsid w:val="00246057"/>
    <w:rsid w:val="002462CA"/>
    <w:rsid w:val="00246A43"/>
    <w:rsid w:val="00246D67"/>
    <w:rsid w:val="002470C8"/>
    <w:rsid w:val="0024717F"/>
    <w:rsid w:val="00247264"/>
    <w:rsid w:val="00247B89"/>
    <w:rsid w:val="0025008C"/>
    <w:rsid w:val="002503D2"/>
    <w:rsid w:val="002509F3"/>
    <w:rsid w:val="00250B82"/>
    <w:rsid w:val="00250BA9"/>
    <w:rsid w:val="00250C05"/>
    <w:rsid w:val="00250D70"/>
    <w:rsid w:val="00250E4C"/>
    <w:rsid w:val="00250F0B"/>
    <w:rsid w:val="002512AE"/>
    <w:rsid w:val="0025142A"/>
    <w:rsid w:val="00251610"/>
    <w:rsid w:val="0025164F"/>
    <w:rsid w:val="0025194A"/>
    <w:rsid w:val="00251A85"/>
    <w:rsid w:val="002520FF"/>
    <w:rsid w:val="002521B4"/>
    <w:rsid w:val="00252280"/>
    <w:rsid w:val="002522C1"/>
    <w:rsid w:val="002522EA"/>
    <w:rsid w:val="0025233F"/>
    <w:rsid w:val="002523E8"/>
    <w:rsid w:val="002525A7"/>
    <w:rsid w:val="0025288C"/>
    <w:rsid w:val="00252A48"/>
    <w:rsid w:val="00252DB0"/>
    <w:rsid w:val="00252F15"/>
    <w:rsid w:val="00252F36"/>
    <w:rsid w:val="00253024"/>
    <w:rsid w:val="0025319A"/>
    <w:rsid w:val="002531CB"/>
    <w:rsid w:val="002536A6"/>
    <w:rsid w:val="0025391A"/>
    <w:rsid w:val="00253CC7"/>
    <w:rsid w:val="00253E8B"/>
    <w:rsid w:val="00253F9E"/>
    <w:rsid w:val="00254D6E"/>
    <w:rsid w:val="00254F06"/>
    <w:rsid w:val="00254F9C"/>
    <w:rsid w:val="002551F9"/>
    <w:rsid w:val="0025569B"/>
    <w:rsid w:val="00255869"/>
    <w:rsid w:val="00255A49"/>
    <w:rsid w:val="00255DCE"/>
    <w:rsid w:val="00255F61"/>
    <w:rsid w:val="002562C9"/>
    <w:rsid w:val="0025662A"/>
    <w:rsid w:val="002566E0"/>
    <w:rsid w:val="0025674A"/>
    <w:rsid w:val="00256AE1"/>
    <w:rsid w:val="00256CE4"/>
    <w:rsid w:val="002574B1"/>
    <w:rsid w:val="00257966"/>
    <w:rsid w:val="00257BCB"/>
    <w:rsid w:val="00257EB5"/>
    <w:rsid w:val="00260347"/>
    <w:rsid w:val="00260643"/>
    <w:rsid w:val="00260F73"/>
    <w:rsid w:val="00261664"/>
    <w:rsid w:val="002617D2"/>
    <w:rsid w:val="00261918"/>
    <w:rsid w:val="00261EB1"/>
    <w:rsid w:val="00261FB4"/>
    <w:rsid w:val="00262102"/>
    <w:rsid w:val="00262369"/>
    <w:rsid w:val="00262459"/>
    <w:rsid w:val="002624A5"/>
    <w:rsid w:val="002624E7"/>
    <w:rsid w:val="0026280A"/>
    <w:rsid w:val="00262849"/>
    <w:rsid w:val="0026330C"/>
    <w:rsid w:val="00263AF3"/>
    <w:rsid w:val="00263F49"/>
    <w:rsid w:val="00264923"/>
    <w:rsid w:val="00264C45"/>
    <w:rsid w:val="00264D6F"/>
    <w:rsid w:val="00265993"/>
    <w:rsid w:val="002659D5"/>
    <w:rsid w:val="00265C8A"/>
    <w:rsid w:val="00266480"/>
    <w:rsid w:val="002666C8"/>
    <w:rsid w:val="0026681A"/>
    <w:rsid w:val="00266B3F"/>
    <w:rsid w:val="00266C76"/>
    <w:rsid w:val="00267187"/>
    <w:rsid w:val="002673AF"/>
    <w:rsid w:val="00267766"/>
    <w:rsid w:val="00267815"/>
    <w:rsid w:val="0027001B"/>
    <w:rsid w:val="00270851"/>
    <w:rsid w:val="00270AFF"/>
    <w:rsid w:val="00270C2F"/>
    <w:rsid w:val="00270FDD"/>
    <w:rsid w:val="00271014"/>
    <w:rsid w:val="0027146D"/>
    <w:rsid w:val="002717EF"/>
    <w:rsid w:val="002717F6"/>
    <w:rsid w:val="0027197E"/>
    <w:rsid w:val="00271B51"/>
    <w:rsid w:val="00272111"/>
    <w:rsid w:val="0027221A"/>
    <w:rsid w:val="0027234B"/>
    <w:rsid w:val="00272662"/>
    <w:rsid w:val="002727EE"/>
    <w:rsid w:val="002738C0"/>
    <w:rsid w:val="00273C21"/>
    <w:rsid w:val="002742F7"/>
    <w:rsid w:val="002746A1"/>
    <w:rsid w:val="00274814"/>
    <w:rsid w:val="0027494F"/>
    <w:rsid w:val="00274A5F"/>
    <w:rsid w:val="002752E5"/>
    <w:rsid w:val="002753C9"/>
    <w:rsid w:val="00275B25"/>
    <w:rsid w:val="002768C9"/>
    <w:rsid w:val="00276A50"/>
    <w:rsid w:val="00276C00"/>
    <w:rsid w:val="00276C6A"/>
    <w:rsid w:val="00276E3A"/>
    <w:rsid w:val="00277330"/>
    <w:rsid w:val="00277498"/>
    <w:rsid w:val="002775F2"/>
    <w:rsid w:val="0027791F"/>
    <w:rsid w:val="002779A2"/>
    <w:rsid w:val="002800C9"/>
    <w:rsid w:val="00280400"/>
    <w:rsid w:val="00280575"/>
    <w:rsid w:val="002805B9"/>
    <w:rsid w:val="00280850"/>
    <w:rsid w:val="002808AA"/>
    <w:rsid w:val="00280C19"/>
    <w:rsid w:val="00280F29"/>
    <w:rsid w:val="00281037"/>
    <w:rsid w:val="00281038"/>
    <w:rsid w:val="00281159"/>
    <w:rsid w:val="00281813"/>
    <w:rsid w:val="00281B04"/>
    <w:rsid w:val="00281B96"/>
    <w:rsid w:val="00281E8B"/>
    <w:rsid w:val="0028207F"/>
    <w:rsid w:val="00282123"/>
    <w:rsid w:val="0028250E"/>
    <w:rsid w:val="0028257D"/>
    <w:rsid w:val="002825C0"/>
    <w:rsid w:val="0028263D"/>
    <w:rsid w:val="0028264E"/>
    <w:rsid w:val="0028267C"/>
    <w:rsid w:val="00282B66"/>
    <w:rsid w:val="002830FC"/>
    <w:rsid w:val="002831CE"/>
    <w:rsid w:val="0028325C"/>
    <w:rsid w:val="00283434"/>
    <w:rsid w:val="0028353C"/>
    <w:rsid w:val="002835D1"/>
    <w:rsid w:val="00283A76"/>
    <w:rsid w:val="002841D0"/>
    <w:rsid w:val="002845F8"/>
    <w:rsid w:val="002849CA"/>
    <w:rsid w:val="00284B83"/>
    <w:rsid w:val="00285149"/>
    <w:rsid w:val="002851F6"/>
    <w:rsid w:val="0028520B"/>
    <w:rsid w:val="0028541D"/>
    <w:rsid w:val="00285673"/>
    <w:rsid w:val="00285770"/>
    <w:rsid w:val="00285CD8"/>
    <w:rsid w:val="00286016"/>
    <w:rsid w:val="002860DB"/>
    <w:rsid w:val="00286297"/>
    <w:rsid w:val="0028666D"/>
    <w:rsid w:val="002866F2"/>
    <w:rsid w:val="00286BC5"/>
    <w:rsid w:val="00286E92"/>
    <w:rsid w:val="00287094"/>
    <w:rsid w:val="00287327"/>
    <w:rsid w:val="00287926"/>
    <w:rsid w:val="00287934"/>
    <w:rsid w:val="00290075"/>
    <w:rsid w:val="002900BB"/>
    <w:rsid w:val="002903E9"/>
    <w:rsid w:val="0029058D"/>
    <w:rsid w:val="002908A8"/>
    <w:rsid w:val="00290C71"/>
    <w:rsid w:val="002910B6"/>
    <w:rsid w:val="0029168E"/>
    <w:rsid w:val="002917D4"/>
    <w:rsid w:val="00291F7A"/>
    <w:rsid w:val="002922ED"/>
    <w:rsid w:val="0029240A"/>
    <w:rsid w:val="00292835"/>
    <w:rsid w:val="00292867"/>
    <w:rsid w:val="00292AA5"/>
    <w:rsid w:val="00292CEE"/>
    <w:rsid w:val="00292DCD"/>
    <w:rsid w:val="00292E0F"/>
    <w:rsid w:val="00292E63"/>
    <w:rsid w:val="002934CF"/>
    <w:rsid w:val="00293850"/>
    <w:rsid w:val="00293DCA"/>
    <w:rsid w:val="0029416D"/>
    <w:rsid w:val="002944D5"/>
    <w:rsid w:val="00294825"/>
    <w:rsid w:val="002949F8"/>
    <w:rsid w:val="00294B0D"/>
    <w:rsid w:val="00294C4F"/>
    <w:rsid w:val="00295161"/>
    <w:rsid w:val="0029573F"/>
    <w:rsid w:val="00295EFC"/>
    <w:rsid w:val="0029604C"/>
    <w:rsid w:val="002962B1"/>
    <w:rsid w:val="0029666B"/>
    <w:rsid w:val="00296AAF"/>
    <w:rsid w:val="00296B1E"/>
    <w:rsid w:val="00296B22"/>
    <w:rsid w:val="00296EB1"/>
    <w:rsid w:val="00297009"/>
    <w:rsid w:val="00297299"/>
    <w:rsid w:val="0029781B"/>
    <w:rsid w:val="00297C33"/>
    <w:rsid w:val="00297CE8"/>
    <w:rsid w:val="00297D06"/>
    <w:rsid w:val="00297D45"/>
    <w:rsid w:val="00297FDA"/>
    <w:rsid w:val="002A0184"/>
    <w:rsid w:val="002A0204"/>
    <w:rsid w:val="002A08AE"/>
    <w:rsid w:val="002A09B6"/>
    <w:rsid w:val="002A0A21"/>
    <w:rsid w:val="002A0E54"/>
    <w:rsid w:val="002A1013"/>
    <w:rsid w:val="002A152F"/>
    <w:rsid w:val="002A159F"/>
    <w:rsid w:val="002A1782"/>
    <w:rsid w:val="002A2CEE"/>
    <w:rsid w:val="002A2DA4"/>
    <w:rsid w:val="002A31D1"/>
    <w:rsid w:val="002A324B"/>
    <w:rsid w:val="002A337C"/>
    <w:rsid w:val="002A388F"/>
    <w:rsid w:val="002A3951"/>
    <w:rsid w:val="002A3AC3"/>
    <w:rsid w:val="002A3C8C"/>
    <w:rsid w:val="002A3E5B"/>
    <w:rsid w:val="002A41AD"/>
    <w:rsid w:val="002A430F"/>
    <w:rsid w:val="002A49D2"/>
    <w:rsid w:val="002A49DD"/>
    <w:rsid w:val="002A4A83"/>
    <w:rsid w:val="002A4B38"/>
    <w:rsid w:val="002A4E78"/>
    <w:rsid w:val="002A5553"/>
    <w:rsid w:val="002A574F"/>
    <w:rsid w:val="002A5815"/>
    <w:rsid w:val="002A5B49"/>
    <w:rsid w:val="002A5F1D"/>
    <w:rsid w:val="002A61C3"/>
    <w:rsid w:val="002A6533"/>
    <w:rsid w:val="002A6B0A"/>
    <w:rsid w:val="002A6D7A"/>
    <w:rsid w:val="002A71FA"/>
    <w:rsid w:val="002A75FF"/>
    <w:rsid w:val="002A76D9"/>
    <w:rsid w:val="002A7932"/>
    <w:rsid w:val="002A7AE9"/>
    <w:rsid w:val="002A7E5D"/>
    <w:rsid w:val="002B0A86"/>
    <w:rsid w:val="002B0ADF"/>
    <w:rsid w:val="002B0CF3"/>
    <w:rsid w:val="002B0D31"/>
    <w:rsid w:val="002B1075"/>
    <w:rsid w:val="002B178A"/>
    <w:rsid w:val="002B22AE"/>
    <w:rsid w:val="002B2452"/>
    <w:rsid w:val="002B24FD"/>
    <w:rsid w:val="002B2FA2"/>
    <w:rsid w:val="002B30D0"/>
    <w:rsid w:val="002B30D3"/>
    <w:rsid w:val="002B30FC"/>
    <w:rsid w:val="002B3232"/>
    <w:rsid w:val="002B38B7"/>
    <w:rsid w:val="002B3995"/>
    <w:rsid w:val="002B3F7B"/>
    <w:rsid w:val="002B4007"/>
    <w:rsid w:val="002B4487"/>
    <w:rsid w:val="002B4678"/>
    <w:rsid w:val="002B4B96"/>
    <w:rsid w:val="002B4D67"/>
    <w:rsid w:val="002B4F7E"/>
    <w:rsid w:val="002B5005"/>
    <w:rsid w:val="002B51BA"/>
    <w:rsid w:val="002B52E8"/>
    <w:rsid w:val="002B53DC"/>
    <w:rsid w:val="002B5749"/>
    <w:rsid w:val="002B5BA9"/>
    <w:rsid w:val="002B62E4"/>
    <w:rsid w:val="002B6436"/>
    <w:rsid w:val="002B6747"/>
    <w:rsid w:val="002B6851"/>
    <w:rsid w:val="002B6D8E"/>
    <w:rsid w:val="002B6EAA"/>
    <w:rsid w:val="002B6EE7"/>
    <w:rsid w:val="002B7224"/>
    <w:rsid w:val="002B78C1"/>
    <w:rsid w:val="002B7B40"/>
    <w:rsid w:val="002B7D00"/>
    <w:rsid w:val="002B7DBD"/>
    <w:rsid w:val="002B7E7A"/>
    <w:rsid w:val="002C02DF"/>
    <w:rsid w:val="002C02EA"/>
    <w:rsid w:val="002C0432"/>
    <w:rsid w:val="002C04E3"/>
    <w:rsid w:val="002C0E22"/>
    <w:rsid w:val="002C0E80"/>
    <w:rsid w:val="002C13A2"/>
    <w:rsid w:val="002C1DBA"/>
    <w:rsid w:val="002C2A47"/>
    <w:rsid w:val="002C2D47"/>
    <w:rsid w:val="002C2F1A"/>
    <w:rsid w:val="002C2FF9"/>
    <w:rsid w:val="002C30CC"/>
    <w:rsid w:val="002C3262"/>
    <w:rsid w:val="002C32CE"/>
    <w:rsid w:val="002C33B3"/>
    <w:rsid w:val="002C37A2"/>
    <w:rsid w:val="002C384E"/>
    <w:rsid w:val="002C38CA"/>
    <w:rsid w:val="002C3914"/>
    <w:rsid w:val="002C503C"/>
    <w:rsid w:val="002C5291"/>
    <w:rsid w:val="002C52B8"/>
    <w:rsid w:val="002C545E"/>
    <w:rsid w:val="002C54D5"/>
    <w:rsid w:val="002C6222"/>
    <w:rsid w:val="002C6800"/>
    <w:rsid w:val="002C68EA"/>
    <w:rsid w:val="002C6971"/>
    <w:rsid w:val="002C6AF1"/>
    <w:rsid w:val="002C74C1"/>
    <w:rsid w:val="002C7631"/>
    <w:rsid w:val="002C7A75"/>
    <w:rsid w:val="002D021D"/>
    <w:rsid w:val="002D06D6"/>
    <w:rsid w:val="002D08F2"/>
    <w:rsid w:val="002D1723"/>
    <w:rsid w:val="002D1A47"/>
    <w:rsid w:val="002D202A"/>
    <w:rsid w:val="002D23E9"/>
    <w:rsid w:val="002D24F9"/>
    <w:rsid w:val="002D2A98"/>
    <w:rsid w:val="002D3416"/>
    <w:rsid w:val="002D3BB6"/>
    <w:rsid w:val="002D3DDF"/>
    <w:rsid w:val="002D3E70"/>
    <w:rsid w:val="002D3F8C"/>
    <w:rsid w:val="002D4669"/>
    <w:rsid w:val="002D4918"/>
    <w:rsid w:val="002D4C97"/>
    <w:rsid w:val="002D4EC6"/>
    <w:rsid w:val="002D524A"/>
    <w:rsid w:val="002D536E"/>
    <w:rsid w:val="002D53B5"/>
    <w:rsid w:val="002D542E"/>
    <w:rsid w:val="002D54F7"/>
    <w:rsid w:val="002D59C9"/>
    <w:rsid w:val="002D5BE1"/>
    <w:rsid w:val="002D60F6"/>
    <w:rsid w:val="002D63EC"/>
    <w:rsid w:val="002D65B6"/>
    <w:rsid w:val="002D65CF"/>
    <w:rsid w:val="002D6892"/>
    <w:rsid w:val="002D6BFD"/>
    <w:rsid w:val="002D6C88"/>
    <w:rsid w:val="002D7617"/>
    <w:rsid w:val="002D763F"/>
    <w:rsid w:val="002D7655"/>
    <w:rsid w:val="002D77F2"/>
    <w:rsid w:val="002D7996"/>
    <w:rsid w:val="002D7C76"/>
    <w:rsid w:val="002D7E68"/>
    <w:rsid w:val="002E00D2"/>
    <w:rsid w:val="002E014D"/>
    <w:rsid w:val="002E01A7"/>
    <w:rsid w:val="002E0415"/>
    <w:rsid w:val="002E04D5"/>
    <w:rsid w:val="002E0529"/>
    <w:rsid w:val="002E0643"/>
    <w:rsid w:val="002E071B"/>
    <w:rsid w:val="002E0F3B"/>
    <w:rsid w:val="002E119C"/>
    <w:rsid w:val="002E13DE"/>
    <w:rsid w:val="002E166F"/>
    <w:rsid w:val="002E18BF"/>
    <w:rsid w:val="002E1A3A"/>
    <w:rsid w:val="002E1AB9"/>
    <w:rsid w:val="002E1CD4"/>
    <w:rsid w:val="002E1D1A"/>
    <w:rsid w:val="002E20B0"/>
    <w:rsid w:val="002E237D"/>
    <w:rsid w:val="002E24E4"/>
    <w:rsid w:val="002E295A"/>
    <w:rsid w:val="002E298A"/>
    <w:rsid w:val="002E2C6C"/>
    <w:rsid w:val="002E3032"/>
    <w:rsid w:val="002E304B"/>
    <w:rsid w:val="002E336A"/>
    <w:rsid w:val="002E33E8"/>
    <w:rsid w:val="002E35C0"/>
    <w:rsid w:val="002E35E8"/>
    <w:rsid w:val="002E37F7"/>
    <w:rsid w:val="002E3816"/>
    <w:rsid w:val="002E4849"/>
    <w:rsid w:val="002E485B"/>
    <w:rsid w:val="002E4F23"/>
    <w:rsid w:val="002E50EF"/>
    <w:rsid w:val="002E53D9"/>
    <w:rsid w:val="002E5428"/>
    <w:rsid w:val="002E62F9"/>
    <w:rsid w:val="002E6537"/>
    <w:rsid w:val="002E6AF5"/>
    <w:rsid w:val="002E6FB2"/>
    <w:rsid w:val="002E7072"/>
    <w:rsid w:val="002E7233"/>
    <w:rsid w:val="002E72C4"/>
    <w:rsid w:val="002E7B5D"/>
    <w:rsid w:val="002E7E00"/>
    <w:rsid w:val="002E7E4B"/>
    <w:rsid w:val="002E7EBD"/>
    <w:rsid w:val="002F0491"/>
    <w:rsid w:val="002F097E"/>
    <w:rsid w:val="002F0A84"/>
    <w:rsid w:val="002F0CB9"/>
    <w:rsid w:val="002F0DC2"/>
    <w:rsid w:val="002F0E66"/>
    <w:rsid w:val="002F12F5"/>
    <w:rsid w:val="002F1304"/>
    <w:rsid w:val="002F1424"/>
    <w:rsid w:val="002F14A2"/>
    <w:rsid w:val="002F160E"/>
    <w:rsid w:val="002F23A3"/>
    <w:rsid w:val="002F2549"/>
    <w:rsid w:val="002F256C"/>
    <w:rsid w:val="002F27CC"/>
    <w:rsid w:val="002F2BAA"/>
    <w:rsid w:val="002F31E0"/>
    <w:rsid w:val="002F3278"/>
    <w:rsid w:val="002F32AE"/>
    <w:rsid w:val="002F3310"/>
    <w:rsid w:val="002F36DF"/>
    <w:rsid w:val="002F3EF9"/>
    <w:rsid w:val="002F4149"/>
    <w:rsid w:val="002F46B7"/>
    <w:rsid w:val="002F4710"/>
    <w:rsid w:val="002F47ED"/>
    <w:rsid w:val="002F482B"/>
    <w:rsid w:val="002F496B"/>
    <w:rsid w:val="002F5209"/>
    <w:rsid w:val="002F586A"/>
    <w:rsid w:val="002F5E5B"/>
    <w:rsid w:val="002F60F4"/>
    <w:rsid w:val="002F62A2"/>
    <w:rsid w:val="002F66C1"/>
    <w:rsid w:val="002F6778"/>
    <w:rsid w:val="002F69F1"/>
    <w:rsid w:val="002F75CD"/>
    <w:rsid w:val="002F78A3"/>
    <w:rsid w:val="002F7C96"/>
    <w:rsid w:val="002F7DB1"/>
    <w:rsid w:val="0030006E"/>
    <w:rsid w:val="003000EC"/>
    <w:rsid w:val="00300876"/>
    <w:rsid w:val="003009DD"/>
    <w:rsid w:val="00300C97"/>
    <w:rsid w:val="00300D46"/>
    <w:rsid w:val="00300DBC"/>
    <w:rsid w:val="00300E0F"/>
    <w:rsid w:val="00300E61"/>
    <w:rsid w:val="00300E8C"/>
    <w:rsid w:val="00301162"/>
    <w:rsid w:val="0030124A"/>
    <w:rsid w:val="00301A27"/>
    <w:rsid w:val="00301AAB"/>
    <w:rsid w:val="00301F5C"/>
    <w:rsid w:val="00302B5F"/>
    <w:rsid w:val="00302FFA"/>
    <w:rsid w:val="00303057"/>
    <w:rsid w:val="0030371E"/>
    <w:rsid w:val="003037B1"/>
    <w:rsid w:val="00303C7D"/>
    <w:rsid w:val="00303CD3"/>
    <w:rsid w:val="00303CD6"/>
    <w:rsid w:val="003041A9"/>
    <w:rsid w:val="003043B2"/>
    <w:rsid w:val="0030478D"/>
    <w:rsid w:val="0030478F"/>
    <w:rsid w:val="00304833"/>
    <w:rsid w:val="00304990"/>
    <w:rsid w:val="00304CBF"/>
    <w:rsid w:val="00304D97"/>
    <w:rsid w:val="003051A0"/>
    <w:rsid w:val="003052A2"/>
    <w:rsid w:val="003052B4"/>
    <w:rsid w:val="00305347"/>
    <w:rsid w:val="00305388"/>
    <w:rsid w:val="00305617"/>
    <w:rsid w:val="0030563C"/>
    <w:rsid w:val="0030577B"/>
    <w:rsid w:val="003057DE"/>
    <w:rsid w:val="00306932"/>
    <w:rsid w:val="00306D34"/>
    <w:rsid w:val="0030708A"/>
    <w:rsid w:val="0030725D"/>
    <w:rsid w:val="00307A77"/>
    <w:rsid w:val="00307AF2"/>
    <w:rsid w:val="003101C9"/>
    <w:rsid w:val="0031025D"/>
    <w:rsid w:val="00310A11"/>
    <w:rsid w:val="003111D2"/>
    <w:rsid w:val="003113F6"/>
    <w:rsid w:val="0031149E"/>
    <w:rsid w:val="003115CC"/>
    <w:rsid w:val="00311839"/>
    <w:rsid w:val="00311D3A"/>
    <w:rsid w:val="00311F46"/>
    <w:rsid w:val="00311FA5"/>
    <w:rsid w:val="00311FBB"/>
    <w:rsid w:val="00312C67"/>
    <w:rsid w:val="0031366C"/>
    <w:rsid w:val="003137C8"/>
    <w:rsid w:val="00313CA0"/>
    <w:rsid w:val="00314259"/>
    <w:rsid w:val="003147F3"/>
    <w:rsid w:val="00315094"/>
    <w:rsid w:val="00315297"/>
    <w:rsid w:val="00315528"/>
    <w:rsid w:val="00315B6C"/>
    <w:rsid w:val="00315C2C"/>
    <w:rsid w:val="00315F10"/>
    <w:rsid w:val="00316107"/>
    <w:rsid w:val="003161D7"/>
    <w:rsid w:val="00316520"/>
    <w:rsid w:val="003165E4"/>
    <w:rsid w:val="00316702"/>
    <w:rsid w:val="00316991"/>
    <w:rsid w:val="00316B0D"/>
    <w:rsid w:val="00316BEF"/>
    <w:rsid w:val="00316EFF"/>
    <w:rsid w:val="0031728B"/>
    <w:rsid w:val="003172A5"/>
    <w:rsid w:val="00317946"/>
    <w:rsid w:val="00317A54"/>
    <w:rsid w:val="00317B9B"/>
    <w:rsid w:val="00317D12"/>
    <w:rsid w:val="00320169"/>
    <w:rsid w:val="003201CA"/>
    <w:rsid w:val="0032047A"/>
    <w:rsid w:val="00320952"/>
    <w:rsid w:val="003209E6"/>
    <w:rsid w:val="00321168"/>
    <w:rsid w:val="0032116B"/>
    <w:rsid w:val="003214C7"/>
    <w:rsid w:val="0032173E"/>
    <w:rsid w:val="003217B2"/>
    <w:rsid w:val="00321A39"/>
    <w:rsid w:val="00321BA8"/>
    <w:rsid w:val="00321C7E"/>
    <w:rsid w:val="00321CC6"/>
    <w:rsid w:val="00321CFD"/>
    <w:rsid w:val="00321D33"/>
    <w:rsid w:val="00321D9F"/>
    <w:rsid w:val="00321EA6"/>
    <w:rsid w:val="003221AF"/>
    <w:rsid w:val="003223E1"/>
    <w:rsid w:val="00322AAB"/>
    <w:rsid w:val="00322B55"/>
    <w:rsid w:val="00322C1F"/>
    <w:rsid w:val="00322D35"/>
    <w:rsid w:val="00322D88"/>
    <w:rsid w:val="00322DD5"/>
    <w:rsid w:val="003232AF"/>
    <w:rsid w:val="003239A4"/>
    <w:rsid w:val="003240D9"/>
    <w:rsid w:val="003241C9"/>
    <w:rsid w:val="00324343"/>
    <w:rsid w:val="0032439C"/>
    <w:rsid w:val="003246CF"/>
    <w:rsid w:val="0032527C"/>
    <w:rsid w:val="00325555"/>
    <w:rsid w:val="00325625"/>
    <w:rsid w:val="00325B9D"/>
    <w:rsid w:val="00325C70"/>
    <w:rsid w:val="00325D9D"/>
    <w:rsid w:val="00326196"/>
    <w:rsid w:val="00326B74"/>
    <w:rsid w:val="00326C0B"/>
    <w:rsid w:val="003270C5"/>
    <w:rsid w:val="00327262"/>
    <w:rsid w:val="00327374"/>
    <w:rsid w:val="00327497"/>
    <w:rsid w:val="00327846"/>
    <w:rsid w:val="00327C98"/>
    <w:rsid w:val="00327E84"/>
    <w:rsid w:val="00330037"/>
    <w:rsid w:val="00330341"/>
    <w:rsid w:val="003307B1"/>
    <w:rsid w:val="00330867"/>
    <w:rsid w:val="00330C83"/>
    <w:rsid w:val="00331451"/>
    <w:rsid w:val="00331DB0"/>
    <w:rsid w:val="00331EB6"/>
    <w:rsid w:val="00332933"/>
    <w:rsid w:val="00332BB4"/>
    <w:rsid w:val="00332C12"/>
    <w:rsid w:val="00332C47"/>
    <w:rsid w:val="00333321"/>
    <w:rsid w:val="0033343C"/>
    <w:rsid w:val="003338F0"/>
    <w:rsid w:val="0033395F"/>
    <w:rsid w:val="00333BAC"/>
    <w:rsid w:val="003341B8"/>
    <w:rsid w:val="00334640"/>
    <w:rsid w:val="00334A14"/>
    <w:rsid w:val="00334E3B"/>
    <w:rsid w:val="00334E69"/>
    <w:rsid w:val="00334F45"/>
    <w:rsid w:val="00334F8B"/>
    <w:rsid w:val="0033537D"/>
    <w:rsid w:val="003355BF"/>
    <w:rsid w:val="003356F7"/>
    <w:rsid w:val="003358C7"/>
    <w:rsid w:val="00335A93"/>
    <w:rsid w:val="00335B75"/>
    <w:rsid w:val="003361A3"/>
    <w:rsid w:val="0033625D"/>
    <w:rsid w:val="00336368"/>
    <w:rsid w:val="00336887"/>
    <w:rsid w:val="00336C36"/>
    <w:rsid w:val="00336F7B"/>
    <w:rsid w:val="00337189"/>
    <w:rsid w:val="003372BE"/>
    <w:rsid w:val="0033761C"/>
    <w:rsid w:val="00337816"/>
    <w:rsid w:val="00337A13"/>
    <w:rsid w:val="00337CA2"/>
    <w:rsid w:val="003400FA"/>
    <w:rsid w:val="00340137"/>
    <w:rsid w:val="00340384"/>
    <w:rsid w:val="00340436"/>
    <w:rsid w:val="0034058C"/>
    <w:rsid w:val="003409C3"/>
    <w:rsid w:val="00340B09"/>
    <w:rsid w:val="00340D65"/>
    <w:rsid w:val="00340D7A"/>
    <w:rsid w:val="0034140D"/>
    <w:rsid w:val="003414E0"/>
    <w:rsid w:val="003414E2"/>
    <w:rsid w:val="00341AB9"/>
    <w:rsid w:val="00341AF4"/>
    <w:rsid w:val="003420C4"/>
    <w:rsid w:val="003420E3"/>
    <w:rsid w:val="00342117"/>
    <w:rsid w:val="003422E8"/>
    <w:rsid w:val="0034241E"/>
    <w:rsid w:val="003424FA"/>
    <w:rsid w:val="00342521"/>
    <w:rsid w:val="00342622"/>
    <w:rsid w:val="003427CF"/>
    <w:rsid w:val="0034282D"/>
    <w:rsid w:val="00342956"/>
    <w:rsid w:val="00342B38"/>
    <w:rsid w:val="00342E4A"/>
    <w:rsid w:val="00342E75"/>
    <w:rsid w:val="00342F9A"/>
    <w:rsid w:val="003430DB"/>
    <w:rsid w:val="0034337B"/>
    <w:rsid w:val="00343391"/>
    <w:rsid w:val="00343483"/>
    <w:rsid w:val="00343732"/>
    <w:rsid w:val="0034382D"/>
    <w:rsid w:val="0034396B"/>
    <w:rsid w:val="00343A29"/>
    <w:rsid w:val="003445F7"/>
    <w:rsid w:val="0034474D"/>
    <w:rsid w:val="003447CD"/>
    <w:rsid w:val="003449AB"/>
    <w:rsid w:val="00344FF4"/>
    <w:rsid w:val="00345331"/>
    <w:rsid w:val="00345557"/>
    <w:rsid w:val="003456D4"/>
    <w:rsid w:val="003457BC"/>
    <w:rsid w:val="00345B84"/>
    <w:rsid w:val="00345F0B"/>
    <w:rsid w:val="0034610E"/>
    <w:rsid w:val="003461CA"/>
    <w:rsid w:val="00346212"/>
    <w:rsid w:val="003463F9"/>
    <w:rsid w:val="0034644E"/>
    <w:rsid w:val="003465DF"/>
    <w:rsid w:val="003467BF"/>
    <w:rsid w:val="003467CB"/>
    <w:rsid w:val="0034692D"/>
    <w:rsid w:val="003469C7"/>
    <w:rsid w:val="00346A6C"/>
    <w:rsid w:val="00346B29"/>
    <w:rsid w:val="00346C09"/>
    <w:rsid w:val="00346D99"/>
    <w:rsid w:val="00347027"/>
    <w:rsid w:val="00347184"/>
    <w:rsid w:val="00347364"/>
    <w:rsid w:val="0034759F"/>
    <w:rsid w:val="00347905"/>
    <w:rsid w:val="003479FC"/>
    <w:rsid w:val="00347B18"/>
    <w:rsid w:val="00347B2C"/>
    <w:rsid w:val="00347DDE"/>
    <w:rsid w:val="00347F77"/>
    <w:rsid w:val="0035005C"/>
    <w:rsid w:val="003504B7"/>
    <w:rsid w:val="003506BE"/>
    <w:rsid w:val="00350888"/>
    <w:rsid w:val="00350B3B"/>
    <w:rsid w:val="00350B73"/>
    <w:rsid w:val="00350C8F"/>
    <w:rsid w:val="00350FD0"/>
    <w:rsid w:val="00351674"/>
    <w:rsid w:val="00351683"/>
    <w:rsid w:val="003517D0"/>
    <w:rsid w:val="00351CA1"/>
    <w:rsid w:val="00351DCD"/>
    <w:rsid w:val="003522F5"/>
    <w:rsid w:val="00352331"/>
    <w:rsid w:val="003523CE"/>
    <w:rsid w:val="003524E5"/>
    <w:rsid w:val="00352659"/>
    <w:rsid w:val="00352BCD"/>
    <w:rsid w:val="00352C52"/>
    <w:rsid w:val="00352DD7"/>
    <w:rsid w:val="00352ED2"/>
    <w:rsid w:val="00352F41"/>
    <w:rsid w:val="0035302D"/>
    <w:rsid w:val="003531D6"/>
    <w:rsid w:val="00353248"/>
    <w:rsid w:val="00353299"/>
    <w:rsid w:val="00353397"/>
    <w:rsid w:val="00353975"/>
    <w:rsid w:val="003539FE"/>
    <w:rsid w:val="00353B0F"/>
    <w:rsid w:val="00353DD0"/>
    <w:rsid w:val="00353EEC"/>
    <w:rsid w:val="00353FE8"/>
    <w:rsid w:val="003540B5"/>
    <w:rsid w:val="003543FD"/>
    <w:rsid w:val="0035477C"/>
    <w:rsid w:val="0035483B"/>
    <w:rsid w:val="00354BEC"/>
    <w:rsid w:val="00354C20"/>
    <w:rsid w:val="00354D49"/>
    <w:rsid w:val="00354DDD"/>
    <w:rsid w:val="0035519E"/>
    <w:rsid w:val="00355556"/>
    <w:rsid w:val="00355790"/>
    <w:rsid w:val="003557D8"/>
    <w:rsid w:val="00355E54"/>
    <w:rsid w:val="003561B8"/>
    <w:rsid w:val="003564B4"/>
    <w:rsid w:val="003566D3"/>
    <w:rsid w:val="00357401"/>
    <w:rsid w:val="00357601"/>
    <w:rsid w:val="00360173"/>
    <w:rsid w:val="00360613"/>
    <w:rsid w:val="003606D8"/>
    <w:rsid w:val="003608DF"/>
    <w:rsid w:val="00360921"/>
    <w:rsid w:val="0036092A"/>
    <w:rsid w:val="00360964"/>
    <w:rsid w:val="00360E63"/>
    <w:rsid w:val="0036127E"/>
    <w:rsid w:val="00361CA5"/>
    <w:rsid w:val="00361E54"/>
    <w:rsid w:val="00361F43"/>
    <w:rsid w:val="0036217E"/>
    <w:rsid w:val="0036223C"/>
    <w:rsid w:val="0036243F"/>
    <w:rsid w:val="0036262A"/>
    <w:rsid w:val="00362745"/>
    <w:rsid w:val="00362A70"/>
    <w:rsid w:val="00362E6F"/>
    <w:rsid w:val="0036305D"/>
    <w:rsid w:val="003633FE"/>
    <w:rsid w:val="00363780"/>
    <w:rsid w:val="003638D2"/>
    <w:rsid w:val="00363981"/>
    <w:rsid w:val="00363D0E"/>
    <w:rsid w:val="00363E16"/>
    <w:rsid w:val="0036432B"/>
    <w:rsid w:val="00364AA3"/>
    <w:rsid w:val="00364CF0"/>
    <w:rsid w:val="00365061"/>
    <w:rsid w:val="00365224"/>
    <w:rsid w:val="003655E2"/>
    <w:rsid w:val="003657BF"/>
    <w:rsid w:val="00365AEA"/>
    <w:rsid w:val="00365B63"/>
    <w:rsid w:val="00365B80"/>
    <w:rsid w:val="00365BBD"/>
    <w:rsid w:val="00365F0F"/>
    <w:rsid w:val="00365FD4"/>
    <w:rsid w:val="00366096"/>
    <w:rsid w:val="00366704"/>
    <w:rsid w:val="0036676D"/>
    <w:rsid w:val="003667D7"/>
    <w:rsid w:val="00366F65"/>
    <w:rsid w:val="00366F82"/>
    <w:rsid w:val="00367252"/>
    <w:rsid w:val="003674DB"/>
    <w:rsid w:val="00367B80"/>
    <w:rsid w:val="00367EA6"/>
    <w:rsid w:val="00367EC0"/>
    <w:rsid w:val="00370007"/>
    <w:rsid w:val="003702FC"/>
    <w:rsid w:val="00370307"/>
    <w:rsid w:val="00370527"/>
    <w:rsid w:val="00370F5E"/>
    <w:rsid w:val="003710A7"/>
    <w:rsid w:val="00371198"/>
    <w:rsid w:val="0037196E"/>
    <w:rsid w:val="00371B99"/>
    <w:rsid w:val="00371F0A"/>
    <w:rsid w:val="00371F9A"/>
    <w:rsid w:val="003724BD"/>
    <w:rsid w:val="003724F4"/>
    <w:rsid w:val="00372540"/>
    <w:rsid w:val="00372BA5"/>
    <w:rsid w:val="00372D42"/>
    <w:rsid w:val="00372E22"/>
    <w:rsid w:val="00372E7A"/>
    <w:rsid w:val="0037373F"/>
    <w:rsid w:val="00374443"/>
    <w:rsid w:val="00374467"/>
    <w:rsid w:val="0037450C"/>
    <w:rsid w:val="00374632"/>
    <w:rsid w:val="00374761"/>
    <w:rsid w:val="00374A0A"/>
    <w:rsid w:val="00374C7D"/>
    <w:rsid w:val="00374D5A"/>
    <w:rsid w:val="00374D93"/>
    <w:rsid w:val="0037502D"/>
    <w:rsid w:val="003751A2"/>
    <w:rsid w:val="003755AC"/>
    <w:rsid w:val="0037563F"/>
    <w:rsid w:val="003758B5"/>
    <w:rsid w:val="00375B8E"/>
    <w:rsid w:val="0037617A"/>
    <w:rsid w:val="0037628F"/>
    <w:rsid w:val="0037634C"/>
    <w:rsid w:val="003766A7"/>
    <w:rsid w:val="003766E7"/>
    <w:rsid w:val="0037677A"/>
    <w:rsid w:val="00376829"/>
    <w:rsid w:val="00376E44"/>
    <w:rsid w:val="00377063"/>
    <w:rsid w:val="0037734F"/>
    <w:rsid w:val="003777C5"/>
    <w:rsid w:val="0038026D"/>
    <w:rsid w:val="00380296"/>
    <w:rsid w:val="0038092E"/>
    <w:rsid w:val="00380CA9"/>
    <w:rsid w:val="00380E1E"/>
    <w:rsid w:val="0038110C"/>
    <w:rsid w:val="0038116F"/>
    <w:rsid w:val="003813C3"/>
    <w:rsid w:val="003817F2"/>
    <w:rsid w:val="00381B01"/>
    <w:rsid w:val="00381C54"/>
    <w:rsid w:val="00381E39"/>
    <w:rsid w:val="00381F1C"/>
    <w:rsid w:val="0038211B"/>
    <w:rsid w:val="003821E8"/>
    <w:rsid w:val="0038271F"/>
    <w:rsid w:val="003828B4"/>
    <w:rsid w:val="00382919"/>
    <w:rsid w:val="003829FD"/>
    <w:rsid w:val="00382B91"/>
    <w:rsid w:val="00382CD5"/>
    <w:rsid w:val="00382DD5"/>
    <w:rsid w:val="00382E57"/>
    <w:rsid w:val="00382FC3"/>
    <w:rsid w:val="00383114"/>
    <w:rsid w:val="0038338F"/>
    <w:rsid w:val="003833D3"/>
    <w:rsid w:val="003836CA"/>
    <w:rsid w:val="00384678"/>
    <w:rsid w:val="0038469D"/>
    <w:rsid w:val="00385883"/>
    <w:rsid w:val="003859B8"/>
    <w:rsid w:val="00385EFD"/>
    <w:rsid w:val="00385F3D"/>
    <w:rsid w:val="00386376"/>
    <w:rsid w:val="003864CA"/>
    <w:rsid w:val="00386662"/>
    <w:rsid w:val="00386A8A"/>
    <w:rsid w:val="0038713C"/>
    <w:rsid w:val="00387433"/>
    <w:rsid w:val="003874A1"/>
    <w:rsid w:val="003876CD"/>
    <w:rsid w:val="003876F1"/>
    <w:rsid w:val="00387BBC"/>
    <w:rsid w:val="00387E80"/>
    <w:rsid w:val="00387F43"/>
    <w:rsid w:val="00387FB5"/>
    <w:rsid w:val="00390396"/>
    <w:rsid w:val="003904E3"/>
    <w:rsid w:val="003906C5"/>
    <w:rsid w:val="00390874"/>
    <w:rsid w:val="00390CE0"/>
    <w:rsid w:val="00390FBD"/>
    <w:rsid w:val="003910D2"/>
    <w:rsid w:val="00391705"/>
    <w:rsid w:val="00391779"/>
    <w:rsid w:val="00391B09"/>
    <w:rsid w:val="00391EA3"/>
    <w:rsid w:val="003922DD"/>
    <w:rsid w:val="0039238D"/>
    <w:rsid w:val="00392429"/>
    <w:rsid w:val="00392B99"/>
    <w:rsid w:val="00392FFA"/>
    <w:rsid w:val="003930F4"/>
    <w:rsid w:val="003931FE"/>
    <w:rsid w:val="00393271"/>
    <w:rsid w:val="00393490"/>
    <w:rsid w:val="00393620"/>
    <w:rsid w:val="0039384E"/>
    <w:rsid w:val="00393C0C"/>
    <w:rsid w:val="00393F93"/>
    <w:rsid w:val="003944CF"/>
    <w:rsid w:val="0039453A"/>
    <w:rsid w:val="00394820"/>
    <w:rsid w:val="003949D9"/>
    <w:rsid w:val="00394A06"/>
    <w:rsid w:val="00394AA7"/>
    <w:rsid w:val="00394AFA"/>
    <w:rsid w:val="00394B18"/>
    <w:rsid w:val="00394B2F"/>
    <w:rsid w:val="00394B84"/>
    <w:rsid w:val="00394C00"/>
    <w:rsid w:val="00394C30"/>
    <w:rsid w:val="00394D3A"/>
    <w:rsid w:val="003953F8"/>
    <w:rsid w:val="00395467"/>
    <w:rsid w:val="00395787"/>
    <w:rsid w:val="00395A33"/>
    <w:rsid w:val="00395D27"/>
    <w:rsid w:val="00395D5F"/>
    <w:rsid w:val="00396672"/>
    <w:rsid w:val="0039668D"/>
    <w:rsid w:val="00396CDA"/>
    <w:rsid w:val="00396D6A"/>
    <w:rsid w:val="00396EA4"/>
    <w:rsid w:val="00397195"/>
    <w:rsid w:val="0039749F"/>
    <w:rsid w:val="0039764E"/>
    <w:rsid w:val="00397A80"/>
    <w:rsid w:val="00397EC3"/>
    <w:rsid w:val="003A020A"/>
    <w:rsid w:val="003A046D"/>
    <w:rsid w:val="003A0496"/>
    <w:rsid w:val="003A0781"/>
    <w:rsid w:val="003A0AD2"/>
    <w:rsid w:val="003A0D3E"/>
    <w:rsid w:val="003A0E7C"/>
    <w:rsid w:val="003A0FBF"/>
    <w:rsid w:val="003A0FC6"/>
    <w:rsid w:val="003A127B"/>
    <w:rsid w:val="003A132A"/>
    <w:rsid w:val="003A1C38"/>
    <w:rsid w:val="003A1E1F"/>
    <w:rsid w:val="003A1F10"/>
    <w:rsid w:val="003A1FDA"/>
    <w:rsid w:val="003A2E90"/>
    <w:rsid w:val="003A2ECA"/>
    <w:rsid w:val="003A3135"/>
    <w:rsid w:val="003A3789"/>
    <w:rsid w:val="003A3793"/>
    <w:rsid w:val="003A38F9"/>
    <w:rsid w:val="003A3930"/>
    <w:rsid w:val="003A3C2F"/>
    <w:rsid w:val="003A3C8E"/>
    <w:rsid w:val="003A3CD1"/>
    <w:rsid w:val="003A3D3C"/>
    <w:rsid w:val="003A4007"/>
    <w:rsid w:val="003A4296"/>
    <w:rsid w:val="003A45BB"/>
    <w:rsid w:val="003A48CC"/>
    <w:rsid w:val="003A4A4C"/>
    <w:rsid w:val="003A4DA2"/>
    <w:rsid w:val="003A4F15"/>
    <w:rsid w:val="003A5414"/>
    <w:rsid w:val="003A54B9"/>
    <w:rsid w:val="003A577E"/>
    <w:rsid w:val="003A5C95"/>
    <w:rsid w:val="003A5F39"/>
    <w:rsid w:val="003A6199"/>
    <w:rsid w:val="003A61EE"/>
    <w:rsid w:val="003A6247"/>
    <w:rsid w:val="003A64E1"/>
    <w:rsid w:val="003A66B4"/>
    <w:rsid w:val="003A6DFC"/>
    <w:rsid w:val="003A7B06"/>
    <w:rsid w:val="003A7F93"/>
    <w:rsid w:val="003B036D"/>
    <w:rsid w:val="003B03D0"/>
    <w:rsid w:val="003B057A"/>
    <w:rsid w:val="003B05DF"/>
    <w:rsid w:val="003B0817"/>
    <w:rsid w:val="003B0880"/>
    <w:rsid w:val="003B0FCC"/>
    <w:rsid w:val="003B1088"/>
    <w:rsid w:val="003B17FE"/>
    <w:rsid w:val="003B20FF"/>
    <w:rsid w:val="003B219D"/>
    <w:rsid w:val="003B2883"/>
    <w:rsid w:val="003B28C0"/>
    <w:rsid w:val="003B298F"/>
    <w:rsid w:val="003B2A5F"/>
    <w:rsid w:val="003B2ADA"/>
    <w:rsid w:val="003B318E"/>
    <w:rsid w:val="003B3627"/>
    <w:rsid w:val="003B389F"/>
    <w:rsid w:val="003B38B1"/>
    <w:rsid w:val="003B3D74"/>
    <w:rsid w:val="003B3DBE"/>
    <w:rsid w:val="003B4205"/>
    <w:rsid w:val="003B44BA"/>
    <w:rsid w:val="003B4879"/>
    <w:rsid w:val="003B4DCC"/>
    <w:rsid w:val="003B4EA3"/>
    <w:rsid w:val="003B4FE1"/>
    <w:rsid w:val="003B52DB"/>
    <w:rsid w:val="003B5D99"/>
    <w:rsid w:val="003B61FC"/>
    <w:rsid w:val="003B6ADF"/>
    <w:rsid w:val="003B740A"/>
    <w:rsid w:val="003B7424"/>
    <w:rsid w:val="003B75F5"/>
    <w:rsid w:val="003B7953"/>
    <w:rsid w:val="003B7A8C"/>
    <w:rsid w:val="003B7FDF"/>
    <w:rsid w:val="003C0041"/>
    <w:rsid w:val="003C029F"/>
    <w:rsid w:val="003C0321"/>
    <w:rsid w:val="003C050A"/>
    <w:rsid w:val="003C0714"/>
    <w:rsid w:val="003C14DF"/>
    <w:rsid w:val="003C14E3"/>
    <w:rsid w:val="003C1A31"/>
    <w:rsid w:val="003C1ACB"/>
    <w:rsid w:val="003C1BF1"/>
    <w:rsid w:val="003C1DC3"/>
    <w:rsid w:val="003C1E0A"/>
    <w:rsid w:val="003C240D"/>
    <w:rsid w:val="003C242F"/>
    <w:rsid w:val="003C2D12"/>
    <w:rsid w:val="003C2DE2"/>
    <w:rsid w:val="003C2ED8"/>
    <w:rsid w:val="003C2FA9"/>
    <w:rsid w:val="003C2FB1"/>
    <w:rsid w:val="003C2FF2"/>
    <w:rsid w:val="003C304F"/>
    <w:rsid w:val="003C3588"/>
    <w:rsid w:val="003C38B8"/>
    <w:rsid w:val="003C3909"/>
    <w:rsid w:val="003C3AC8"/>
    <w:rsid w:val="003C3ACF"/>
    <w:rsid w:val="003C41D2"/>
    <w:rsid w:val="003C4405"/>
    <w:rsid w:val="003C441F"/>
    <w:rsid w:val="003C49CA"/>
    <w:rsid w:val="003C4A58"/>
    <w:rsid w:val="003C53A1"/>
    <w:rsid w:val="003C570B"/>
    <w:rsid w:val="003C5AD0"/>
    <w:rsid w:val="003C5DD2"/>
    <w:rsid w:val="003C5E42"/>
    <w:rsid w:val="003C6363"/>
    <w:rsid w:val="003C644A"/>
    <w:rsid w:val="003C6552"/>
    <w:rsid w:val="003C6701"/>
    <w:rsid w:val="003C6983"/>
    <w:rsid w:val="003C6C5B"/>
    <w:rsid w:val="003C6FF6"/>
    <w:rsid w:val="003C71DC"/>
    <w:rsid w:val="003C77B9"/>
    <w:rsid w:val="003C7E95"/>
    <w:rsid w:val="003D0235"/>
    <w:rsid w:val="003D037E"/>
    <w:rsid w:val="003D0485"/>
    <w:rsid w:val="003D114F"/>
    <w:rsid w:val="003D12DD"/>
    <w:rsid w:val="003D13FD"/>
    <w:rsid w:val="003D1565"/>
    <w:rsid w:val="003D1590"/>
    <w:rsid w:val="003D2078"/>
    <w:rsid w:val="003D219B"/>
    <w:rsid w:val="003D2571"/>
    <w:rsid w:val="003D28F5"/>
    <w:rsid w:val="003D2B9B"/>
    <w:rsid w:val="003D324B"/>
    <w:rsid w:val="003D34B7"/>
    <w:rsid w:val="003D3694"/>
    <w:rsid w:val="003D3BC5"/>
    <w:rsid w:val="003D3E08"/>
    <w:rsid w:val="003D4059"/>
    <w:rsid w:val="003D4C84"/>
    <w:rsid w:val="003D5135"/>
    <w:rsid w:val="003D558C"/>
    <w:rsid w:val="003D5FAF"/>
    <w:rsid w:val="003D60FF"/>
    <w:rsid w:val="003D6372"/>
    <w:rsid w:val="003D63C1"/>
    <w:rsid w:val="003D64CA"/>
    <w:rsid w:val="003D6EF8"/>
    <w:rsid w:val="003D70D9"/>
    <w:rsid w:val="003D72FC"/>
    <w:rsid w:val="003D763C"/>
    <w:rsid w:val="003D76B5"/>
    <w:rsid w:val="003D771B"/>
    <w:rsid w:val="003D77A1"/>
    <w:rsid w:val="003E0493"/>
    <w:rsid w:val="003E06BE"/>
    <w:rsid w:val="003E0B80"/>
    <w:rsid w:val="003E0DF1"/>
    <w:rsid w:val="003E12C4"/>
    <w:rsid w:val="003E134D"/>
    <w:rsid w:val="003E1393"/>
    <w:rsid w:val="003E1668"/>
    <w:rsid w:val="003E1A50"/>
    <w:rsid w:val="003E1D7E"/>
    <w:rsid w:val="003E217B"/>
    <w:rsid w:val="003E21E9"/>
    <w:rsid w:val="003E22D1"/>
    <w:rsid w:val="003E2302"/>
    <w:rsid w:val="003E240A"/>
    <w:rsid w:val="003E24F7"/>
    <w:rsid w:val="003E2505"/>
    <w:rsid w:val="003E2536"/>
    <w:rsid w:val="003E25FE"/>
    <w:rsid w:val="003E26CB"/>
    <w:rsid w:val="003E297B"/>
    <w:rsid w:val="003E2A69"/>
    <w:rsid w:val="003E3035"/>
    <w:rsid w:val="003E3153"/>
    <w:rsid w:val="003E325F"/>
    <w:rsid w:val="003E32CA"/>
    <w:rsid w:val="003E3566"/>
    <w:rsid w:val="003E3592"/>
    <w:rsid w:val="003E3608"/>
    <w:rsid w:val="003E36CC"/>
    <w:rsid w:val="003E3D45"/>
    <w:rsid w:val="003E42B0"/>
    <w:rsid w:val="003E42CA"/>
    <w:rsid w:val="003E4764"/>
    <w:rsid w:val="003E47CF"/>
    <w:rsid w:val="003E4976"/>
    <w:rsid w:val="003E4B6F"/>
    <w:rsid w:val="003E4F2E"/>
    <w:rsid w:val="003E55C2"/>
    <w:rsid w:val="003E55EE"/>
    <w:rsid w:val="003E56C2"/>
    <w:rsid w:val="003E5968"/>
    <w:rsid w:val="003E5D70"/>
    <w:rsid w:val="003E60FE"/>
    <w:rsid w:val="003E61A4"/>
    <w:rsid w:val="003E6200"/>
    <w:rsid w:val="003E6282"/>
    <w:rsid w:val="003E62EF"/>
    <w:rsid w:val="003E64F8"/>
    <w:rsid w:val="003E660C"/>
    <w:rsid w:val="003E66AE"/>
    <w:rsid w:val="003E68AB"/>
    <w:rsid w:val="003E6BBB"/>
    <w:rsid w:val="003E6C42"/>
    <w:rsid w:val="003E7262"/>
    <w:rsid w:val="003E72D0"/>
    <w:rsid w:val="003E749F"/>
    <w:rsid w:val="003E74E4"/>
    <w:rsid w:val="003E798B"/>
    <w:rsid w:val="003E79CE"/>
    <w:rsid w:val="003E7F7F"/>
    <w:rsid w:val="003F005C"/>
    <w:rsid w:val="003F0CC9"/>
    <w:rsid w:val="003F1990"/>
    <w:rsid w:val="003F1D66"/>
    <w:rsid w:val="003F1EF8"/>
    <w:rsid w:val="003F22D8"/>
    <w:rsid w:val="003F253F"/>
    <w:rsid w:val="003F26A8"/>
    <w:rsid w:val="003F2D1C"/>
    <w:rsid w:val="003F2DE0"/>
    <w:rsid w:val="003F3137"/>
    <w:rsid w:val="003F3163"/>
    <w:rsid w:val="003F3277"/>
    <w:rsid w:val="003F3317"/>
    <w:rsid w:val="003F335E"/>
    <w:rsid w:val="003F33FA"/>
    <w:rsid w:val="003F342C"/>
    <w:rsid w:val="003F3A8F"/>
    <w:rsid w:val="003F3FCA"/>
    <w:rsid w:val="003F4269"/>
    <w:rsid w:val="003F4922"/>
    <w:rsid w:val="003F523E"/>
    <w:rsid w:val="003F52D9"/>
    <w:rsid w:val="003F54AE"/>
    <w:rsid w:val="003F55FA"/>
    <w:rsid w:val="003F575E"/>
    <w:rsid w:val="003F59E0"/>
    <w:rsid w:val="003F5FCD"/>
    <w:rsid w:val="003F63A0"/>
    <w:rsid w:val="003F64DF"/>
    <w:rsid w:val="003F66BA"/>
    <w:rsid w:val="003F66DC"/>
    <w:rsid w:val="003F705C"/>
    <w:rsid w:val="003F715A"/>
    <w:rsid w:val="003F73EF"/>
    <w:rsid w:val="003F750F"/>
    <w:rsid w:val="003F7656"/>
    <w:rsid w:val="003F7B3C"/>
    <w:rsid w:val="003F7B4B"/>
    <w:rsid w:val="003F7BF5"/>
    <w:rsid w:val="003F7C4F"/>
    <w:rsid w:val="004000B3"/>
    <w:rsid w:val="00400287"/>
    <w:rsid w:val="00400292"/>
    <w:rsid w:val="004002DE"/>
    <w:rsid w:val="004003B7"/>
    <w:rsid w:val="0040059A"/>
    <w:rsid w:val="00400AFA"/>
    <w:rsid w:val="00400D5A"/>
    <w:rsid w:val="00400EC2"/>
    <w:rsid w:val="004011B7"/>
    <w:rsid w:val="004011F0"/>
    <w:rsid w:val="00401443"/>
    <w:rsid w:val="00401BFE"/>
    <w:rsid w:val="004020EC"/>
    <w:rsid w:val="0040240D"/>
    <w:rsid w:val="00402785"/>
    <w:rsid w:val="0040294E"/>
    <w:rsid w:val="00402A96"/>
    <w:rsid w:val="004031A4"/>
    <w:rsid w:val="004035EE"/>
    <w:rsid w:val="004036F5"/>
    <w:rsid w:val="00404131"/>
    <w:rsid w:val="0040420E"/>
    <w:rsid w:val="0040446E"/>
    <w:rsid w:val="00404AFB"/>
    <w:rsid w:val="00404D35"/>
    <w:rsid w:val="00404FCB"/>
    <w:rsid w:val="0040505D"/>
    <w:rsid w:val="00405442"/>
    <w:rsid w:val="0040556F"/>
    <w:rsid w:val="00405BFC"/>
    <w:rsid w:val="00405C05"/>
    <w:rsid w:val="00405C70"/>
    <w:rsid w:val="00405F4B"/>
    <w:rsid w:val="00405FDF"/>
    <w:rsid w:val="00406565"/>
    <w:rsid w:val="004065B0"/>
    <w:rsid w:val="004067D4"/>
    <w:rsid w:val="0040681B"/>
    <w:rsid w:val="00406B53"/>
    <w:rsid w:val="00406D2E"/>
    <w:rsid w:val="00407238"/>
    <w:rsid w:val="00407481"/>
    <w:rsid w:val="00407522"/>
    <w:rsid w:val="00407561"/>
    <w:rsid w:val="004076C6"/>
    <w:rsid w:val="00407B99"/>
    <w:rsid w:val="00407C44"/>
    <w:rsid w:val="00407D6B"/>
    <w:rsid w:val="00410510"/>
    <w:rsid w:val="004107B9"/>
    <w:rsid w:val="004108A9"/>
    <w:rsid w:val="00410D10"/>
    <w:rsid w:val="00410F4D"/>
    <w:rsid w:val="00410FF1"/>
    <w:rsid w:val="004116DF"/>
    <w:rsid w:val="00411B33"/>
    <w:rsid w:val="00411D5E"/>
    <w:rsid w:val="00411DDB"/>
    <w:rsid w:val="00411E83"/>
    <w:rsid w:val="004122BF"/>
    <w:rsid w:val="004122E4"/>
    <w:rsid w:val="00412633"/>
    <w:rsid w:val="0041279E"/>
    <w:rsid w:val="0041288E"/>
    <w:rsid w:val="00413100"/>
    <w:rsid w:val="004133FA"/>
    <w:rsid w:val="004137D4"/>
    <w:rsid w:val="00413987"/>
    <w:rsid w:val="00413A3A"/>
    <w:rsid w:val="00413C1F"/>
    <w:rsid w:val="0041412D"/>
    <w:rsid w:val="004145FD"/>
    <w:rsid w:val="00414700"/>
    <w:rsid w:val="00414E12"/>
    <w:rsid w:val="00415641"/>
    <w:rsid w:val="00415672"/>
    <w:rsid w:val="0041579B"/>
    <w:rsid w:val="0041603E"/>
    <w:rsid w:val="0041633A"/>
    <w:rsid w:val="00416815"/>
    <w:rsid w:val="00416AF9"/>
    <w:rsid w:val="00416E60"/>
    <w:rsid w:val="00416F17"/>
    <w:rsid w:val="004172BB"/>
    <w:rsid w:val="0041732C"/>
    <w:rsid w:val="0041734B"/>
    <w:rsid w:val="0041748B"/>
    <w:rsid w:val="0041751C"/>
    <w:rsid w:val="00417628"/>
    <w:rsid w:val="0041772A"/>
    <w:rsid w:val="00417A8D"/>
    <w:rsid w:val="0042022E"/>
    <w:rsid w:val="00420365"/>
    <w:rsid w:val="004203A4"/>
    <w:rsid w:val="00420501"/>
    <w:rsid w:val="00420AB7"/>
    <w:rsid w:val="00420B59"/>
    <w:rsid w:val="00420C41"/>
    <w:rsid w:val="00420C92"/>
    <w:rsid w:val="0042141E"/>
    <w:rsid w:val="00421679"/>
    <w:rsid w:val="004217C2"/>
    <w:rsid w:val="00421945"/>
    <w:rsid w:val="00421BA1"/>
    <w:rsid w:val="00421CF1"/>
    <w:rsid w:val="004221F0"/>
    <w:rsid w:val="004223DF"/>
    <w:rsid w:val="00422657"/>
    <w:rsid w:val="004226EE"/>
    <w:rsid w:val="00422D76"/>
    <w:rsid w:val="00423BE9"/>
    <w:rsid w:val="00423DB1"/>
    <w:rsid w:val="00423EC3"/>
    <w:rsid w:val="0042446E"/>
    <w:rsid w:val="0042453D"/>
    <w:rsid w:val="004247C9"/>
    <w:rsid w:val="00424AC7"/>
    <w:rsid w:val="00424EB2"/>
    <w:rsid w:val="00425248"/>
    <w:rsid w:val="00425306"/>
    <w:rsid w:val="00425380"/>
    <w:rsid w:val="004256FA"/>
    <w:rsid w:val="00425D36"/>
    <w:rsid w:val="00425D51"/>
    <w:rsid w:val="00425D96"/>
    <w:rsid w:val="0042628E"/>
    <w:rsid w:val="0042635C"/>
    <w:rsid w:val="00426806"/>
    <w:rsid w:val="004270C6"/>
    <w:rsid w:val="0042756F"/>
    <w:rsid w:val="004275EF"/>
    <w:rsid w:val="004276A2"/>
    <w:rsid w:val="004276D5"/>
    <w:rsid w:val="00430179"/>
    <w:rsid w:val="00430436"/>
    <w:rsid w:val="00430CDF"/>
    <w:rsid w:val="00430F69"/>
    <w:rsid w:val="004311B6"/>
    <w:rsid w:val="00431494"/>
    <w:rsid w:val="0043150E"/>
    <w:rsid w:val="00431602"/>
    <w:rsid w:val="00431827"/>
    <w:rsid w:val="00432229"/>
    <w:rsid w:val="00432242"/>
    <w:rsid w:val="00432400"/>
    <w:rsid w:val="00432589"/>
    <w:rsid w:val="004327CF"/>
    <w:rsid w:val="004329AC"/>
    <w:rsid w:val="00432DD7"/>
    <w:rsid w:val="00432E03"/>
    <w:rsid w:val="00432ECD"/>
    <w:rsid w:val="0043326A"/>
    <w:rsid w:val="0043350F"/>
    <w:rsid w:val="00433838"/>
    <w:rsid w:val="00433BFE"/>
    <w:rsid w:val="00433C5F"/>
    <w:rsid w:val="00433DB7"/>
    <w:rsid w:val="00433FE9"/>
    <w:rsid w:val="00434037"/>
    <w:rsid w:val="00434111"/>
    <w:rsid w:val="00434269"/>
    <w:rsid w:val="00434496"/>
    <w:rsid w:val="004347EC"/>
    <w:rsid w:val="0043484D"/>
    <w:rsid w:val="004348E4"/>
    <w:rsid w:val="00434A35"/>
    <w:rsid w:val="00434BF8"/>
    <w:rsid w:val="00434CB6"/>
    <w:rsid w:val="00434F51"/>
    <w:rsid w:val="0043509B"/>
    <w:rsid w:val="004356E2"/>
    <w:rsid w:val="00435A82"/>
    <w:rsid w:val="00435EE9"/>
    <w:rsid w:val="00436043"/>
    <w:rsid w:val="0043634E"/>
    <w:rsid w:val="004367FD"/>
    <w:rsid w:val="00436F2C"/>
    <w:rsid w:val="00436F95"/>
    <w:rsid w:val="00437188"/>
    <w:rsid w:val="004374E9"/>
    <w:rsid w:val="0043751F"/>
    <w:rsid w:val="00437A78"/>
    <w:rsid w:val="00437BAE"/>
    <w:rsid w:val="00437DC1"/>
    <w:rsid w:val="00437DE2"/>
    <w:rsid w:val="00437F38"/>
    <w:rsid w:val="004402FF"/>
    <w:rsid w:val="0044032E"/>
    <w:rsid w:val="004404F6"/>
    <w:rsid w:val="004412CC"/>
    <w:rsid w:val="004413EE"/>
    <w:rsid w:val="0044145B"/>
    <w:rsid w:val="00441500"/>
    <w:rsid w:val="00441761"/>
    <w:rsid w:val="00441B2C"/>
    <w:rsid w:val="00441BD9"/>
    <w:rsid w:val="00441CB4"/>
    <w:rsid w:val="00441F75"/>
    <w:rsid w:val="004420A4"/>
    <w:rsid w:val="004421B2"/>
    <w:rsid w:val="00442254"/>
    <w:rsid w:val="00442B57"/>
    <w:rsid w:val="00442BF2"/>
    <w:rsid w:val="00442DCB"/>
    <w:rsid w:val="00443237"/>
    <w:rsid w:val="00443420"/>
    <w:rsid w:val="00443619"/>
    <w:rsid w:val="00443A85"/>
    <w:rsid w:val="00443CF7"/>
    <w:rsid w:val="00443D72"/>
    <w:rsid w:val="00444207"/>
    <w:rsid w:val="00444238"/>
    <w:rsid w:val="0044435A"/>
    <w:rsid w:val="00444457"/>
    <w:rsid w:val="0044450F"/>
    <w:rsid w:val="004449A3"/>
    <w:rsid w:val="00444A28"/>
    <w:rsid w:val="00444B93"/>
    <w:rsid w:val="00444C76"/>
    <w:rsid w:val="0044582F"/>
    <w:rsid w:val="00445C0D"/>
    <w:rsid w:val="00445D75"/>
    <w:rsid w:val="00445FBD"/>
    <w:rsid w:val="00446529"/>
    <w:rsid w:val="004468F8"/>
    <w:rsid w:val="00446A5E"/>
    <w:rsid w:val="00446C16"/>
    <w:rsid w:val="00446EC9"/>
    <w:rsid w:val="0044725C"/>
    <w:rsid w:val="004479F9"/>
    <w:rsid w:val="00447AF1"/>
    <w:rsid w:val="00447B6C"/>
    <w:rsid w:val="00447BE2"/>
    <w:rsid w:val="00447C8B"/>
    <w:rsid w:val="00447CD2"/>
    <w:rsid w:val="00447D25"/>
    <w:rsid w:val="004501A0"/>
    <w:rsid w:val="004504CD"/>
    <w:rsid w:val="0045075D"/>
    <w:rsid w:val="00450FA5"/>
    <w:rsid w:val="00451C95"/>
    <w:rsid w:val="004520C2"/>
    <w:rsid w:val="00452591"/>
    <w:rsid w:val="004529E1"/>
    <w:rsid w:val="00452A6A"/>
    <w:rsid w:val="00452B51"/>
    <w:rsid w:val="00452C64"/>
    <w:rsid w:val="00453AFB"/>
    <w:rsid w:val="00453EFA"/>
    <w:rsid w:val="004540C1"/>
    <w:rsid w:val="004540E8"/>
    <w:rsid w:val="0045435A"/>
    <w:rsid w:val="004543FF"/>
    <w:rsid w:val="004547F6"/>
    <w:rsid w:val="00454B25"/>
    <w:rsid w:val="00454C35"/>
    <w:rsid w:val="00454D30"/>
    <w:rsid w:val="00454FFB"/>
    <w:rsid w:val="004555AB"/>
    <w:rsid w:val="0045560F"/>
    <w:rsid w:val="004559E2"/>
    <w:rsid w:val="004562E2"/>
    <w:rsid w:val="0045720B"/>
    <w:rsid w:val="00457216"/>
    <w:rsid w:val="00457352"/>
    <w:rsid w:val="00457378"/>
    <w:rsid w:val="0045744C"/>
    <w:rsid w:val="004574A0"/>
    <w:rsid w:val="00457704"/>
    <w:rsid w:val="004600E9"/>
    <w:rsid w:val="00460167"/>
    <w:rsid w:val="004603C7"/>
    <w:rsid w:val="0046042D"/>
    <w:rsid w:val="00460581"/>
    <w:rsid w:val="00460CC9"/>
    <w:rsid w:val="00461154"/>
    <w:rsid w:val="0046185C"/>
    <w:rsid w:val="00461A50"/>
    <w:rsid w:val="00461BFA"/>
    <w:rsid w:val="00461C4B"/>
    <w:rsid w:val="00461D8B"/>
    <w:rsid w:val="00461DFC"/>
    <w:rsid w:val="00461E07"/>
    <w:rsid w:val="004622B7"/>
    <w:rsid w:val="004625B3"/>
    <w:rsid w:val="00462933"/>
    <w:rsid w:val="004629A9"/>
    <w:rsid w:val="00462A8B"/>
    <w:rsid w:val="004635AE"/>
    <w:rsid w:val="0046360A"/>
    <w:rsid w:val="00464100"/>
    <w:rsid w:val="0046451C"/>
    <w:rsid w:val="00464619"/>
    <w:rsid w:val="00464942"/>
    <w:rsid w:val="00464983"/>
    <w:rsid w:val="00464B2B"/>
    <w:rsid w:val="00464FEF"/>
    <w:rsid w:val="004656E2"/>
    <w:rsid w:val="00465974"/>
    <w:rsid w:val="00465CEC"/>
    <w:rsid w:val="00465DBB"/>
    <w:rsid w:val="00465F8C"/>
    <w:rsid w:val="0046604B"/>
    <w:rsid w:val="00466496"/>
    <w:rsid w:val="004665E3"/>
    <w:rsid w:val="0046665A"/>
    <w:rsid w:val="004666A5"/>
    <w:rsid w:val="00466DE1"/>
    <w:rsid w:val="00467336"/>
    <w:rsid w:val="00467388"/>
    <w:rsid w:val="00467661"/>
    <w:rsid w:val="0046767F"/>
    <w:rsid w:val="00467713"/>
    <w:rsid w:val="00467849"/>
    <w:rsid w:val="00467A0C"/>
    <w:rsid w:val="00467B19"/>
    <w:rsid w:val="00467C04"/>
    <w:rsid w:val="00470340"/>
    <w:rsid w:val="00470562"/>
    <w:rsid w:val="0047077C"/>
    <w:rsid w:val="00470E5D"/>
    <w:rsid w:val="004713B8"/>
    <w:rsid w:val="00471858"/>
    <w:rsid w:val="00471C73"/>
    <w:rsid w:val="00471CD2"/>
    <w:rsid w:val="00471D18"/>
    <w:rsid w:val="00471D60"/>
    <w:rsid w:val="00471DA4"/>
    <w:rsid w:val="00471E27"/>
    <w:rsid w:val="004722D7"/>
    <w:rsid w:val="004726B0"/>
    <w:rsid w:val="00472933"/>
    <w:rsid w:val="00472B3D"/>
    <w:rsid w:val="00472FA4"/>
    <w:rsid w:val="00473324"/>
    <w:rsid w:val="004736F4"/>
    <w:rsid w:val="00473838"/>
    <w:rsid w:val="00473906"/>
    <w:rsid w:val="00473A67"/>
    <w:rsid w:val="004744A7"/>
    <w:rsid w:val="00474545"/>
    <w:rsid w:val="0047465D"/>
    <w:rsid w:val="004746E6"/>
    <w:rsid w:val="00474801"/>
    <w:rsid w:val="00474910"/>
    <w:rsid w:val="00474B8D"/>
    <w:rsid w:val="00474C4E"/>
    <w:rsid w:val="00474D47"/>
    <w:rsid w:val="00474DAA"/>
    <w:rsid w:val="00474EF2"/>
    <w:rsid w:val="00475587"/>
    <w:rsid w:val="00475BBC"/>
    <w:rsid w:val="004763A8"/>
    <w:rsid w:val="00476497"/>
    <w:rsid w:val="004764B9"/>
    <w:rsid w:val="004765C4"/>
    <w:rsid w:val="00476614"/>
    <w:rsid w:val="00476A72"/>
    <w:rsid w:val="00476A77"/>
    <w:rsid w:val="00477016"/>
    <w:rsid w:val="00477469"/>
    <w:rsid w:val="004774AC"/>
    <w:rsid w:val="0048032E"/>
    <w:rsid w:val="00480390"/>
    <w:rsid w:val="00480512"/>
    <w:rsid w:val="00480536"/>
    <w:rsid w:val="004808AC"/>
    <w:rsid w:val="004809F7"/>
    <w:rsid w:val="00480CAF"/>
    <w:rsid w:val="00480D81"/>
    <w:rsid w:val="00480ED8"/>
    <w:rsid w:val="00480F2F"/>
    <w:rsid w:val="004811B3"/>
    <w:rsid w:val="0048181F"/>
    <w:rsid w:val="004818C6"/>
    <w:rsid w:val="00481A51"/>
    <w:rsid w:val="00481F4A"/>
    <w:rsid w:val="004823F0"/>
    <w:rsid w:val="00482498"/>
    <w:rsid w:val="004826F5"/>
    <w:rsid w:val="004826F6"/>
    <w:rsid w:val="00482962"/>
    <w:rsid w:val="004829BD"/>
    <w:rsid w:val="00482B16"/>
    <w:rsid w:val="00482E6B"/>
    <w:rsid w:val="0048302B"/>
    <w:rsid w:val="004830E9"/>
    <w:rsid w:val="004831B1"/>
    <w:rsid w:val="004831D3"/>
    <w:rsid w:val="004834A3"/>
    <w:rsid w:val="00483C58"/>
    <w:rsid w:val="00483DE2"/>
    <w:rsid w:val="00483FAD"/>
    <w:rsid w:val="00484057"/>
    <w:rsid w:val="004844B4"/>
    <w:rsid w:val="004848F2"/>
    <w:rsid w:val="00484CE8"/>
    <w:rsid w:val="00484D1C"/>
    <w:rsid w:val="00484D23"/>
    <w:rsid w:val="00484F19"/>
    <w:rsid w:val="0048545C"/>
    <w:rsid w:val="004854D0"/>
    <w:rsid w:val="0048588D"/>
    <w:rsid w:val="00485BD6"/>
    <w:rsid w:val="004863F6"/>
    <w:rsid w:val="004868C4"/>
    <w:rsid w:val="0048695F"/>
    <w:rsid w:val="00486A92"/>
    <w:rsid w:val="00486E22"/>
    <w:rsid w:val="0048711C"/>
    <w:rsid w:val="004872AA"/>
    <w:rsid w:val="00487654"/>
    <w:rsid w:val="00487BF9"/>
    <w:rsid w:val="00487FB0"/>
    <w:rsid w:val="004901AB"/>
    <w:rsid w:val="004907FD"/>
    <w:rsid w:val="00490811"/>
    <w:rsid w:val="00491432"/>
    <w:rsid w:val="0049176F"/>
    <w:rsid w:val="004917E5"/>
    <w:rsid w:val="004921EE"/>
    <w:rsid w:val="00492314"/>
    <w:rsid w:val="00492434"/>
    <w:rsid w:val="00492CDA"/>
    <w:rsid w:val="004935A7"/>
    <w:rsid w:val="00493696"/>
    <w:rsid w:val="0049370B"/>
    <w:rsid w:val="00493754"/>
    <w:rsid w:val="004938F1"/>
    <w:rsid w:val="0049394E"/>
    <w:rsid w:val="0049396E"/>
    <w:rsid w:val="00493BEC"/>
    <w:rsid w:val="00493F12"/>
    <w:rsid w:val="00494417"/>
    <w:rsid w:val="00494855"/>
    <w:rsid w:val="004948DA"/>
    <w:rsid w:val="00494A26"/>
    <w:rsid w:val="00494CAA"/>
    <w:rsid w:val="00494F8C"/>
    <w:rsid w:val="0049502A"/>
    <w:rsid w:val="0049517E"/>
    <w:rsid w:val="004953F9"/>
    <w:rsid w:val="0049557E"/>
    <w:rsid w:val="00495937"/>
    <w:rsid w:val="004959F1"/>
    <w:rsid w:val="00495A99"/>
    <w:rsid w:val="00495B36"/>
    <w:rsid w:val="00495B88"/>
    <w:rsid w:val="00495C54"/>
    <w:rsid w:val="00495EA7"/>
    <w:rsid w:val="00496146"/>
    <w:rsid w:val="0049681A"/>
    <w:rsid w:val="0049697F"/>
    <w:rsid w:val="00496A44"/>
    <w:rsid w:val="00496A6A"/>
    <w:rsid w:val="00496F13"/>
    <w:rsid w:val="004972FA"/>
    <w:rsid w:val="004975A9"/>
    <w:rsid w:val="00497E96"/>
    <w:rsid w:val="00497F4A"/>
    <w:rsid w:val="004A044E"/>
    <w:rsid w:val="004A06FC"/>
    <w:rsid w:val="004A0B9E"/>
    <w:rsid w:val="004A11F9"/>
    <w:rsid w:val="004A15E9"/>
    <w:rsid w:val="004A17A2"/>
    <w:rsid w:val="004A181B"/>
    <w:rsid w:val="004A19FE"/>
    <w:rsid w:val="004A1F6E"/>
    <w:rsid w:val="004A22E9"/>
    <w:rsid w:val="004A23DB"/>
    <w:rsid w:val="004A240B"/>
    <w:rsid w:val="004A264E"/>
    <w:rsid w:val="004A290D"/>
    <w:rsid w:val="004A297D"/>
    <w:rsid w:val="004A2CF9"/>
    <w:rsid w:val="004A2E20"/>
    <w:rsid w:val="004A3004"/>
    <w:rsid w:val="004A31A4"/>
    <w:rsid w:val="004A34D3"/>
    <w:rsid w:val="004A3961"/>
    <w:rsid w:val="004A39EE"/>
    <w:rsid w:val="004A3A9D"/>
    <w:rsid w:val="004A3BDE"/>
    <w:rsid w:val="004A3E93"/>
    <w:rsid w:val="004A44C6"/>
    <w:rsid w:val="004A48F3"/>
    <w:rsid w:val="004A5086"/>
    <w:rsid w:val="004A54B7"/>
    <w:rsid w:val="004A59F3"/>
    <w:rsid w:val="004A5D7E"/>
    <w:rsid w:val="004A5EA5"/>
    <w:rsid w:val="004A60FC"/>
    <w:rsid w:val="004A6423"/>
    <w:rsid w:val="004A655C"/>
    <w:rsid w:val="004A659A"/>
    <w:rsid w:val="004A679B"/>
    <w:rsid w:val="004A69F1"/>
    <w:rsid w:val="004A70D0"/>
    <w:rsid w:val="004A727E"/>
    <w:rsid w:val="004A7531"/>
    <w:rsid w:val="004A7721"/>
    <w:rsid w:val="004A7B8D"/>
    <w:rsid w:val="004A7C09"/>
    <w:rsid w:val="004A7C2C"/>
    <w:rsid w:val="004A7C30"/>
    <w:rsid w:val="004A7C61"/>
    <w:rsid w:val="004A7D2B"/>
    <w:rsid w:val="004B01B7"/>
    <w:rsid w:val="004B0610"/>
    <w:rsid w:val="004B0698"/>
    <w:rsid w:val="004B0735"/>
    <w:rsid w:val="004B0800"/>
    <w:rsid w:val="004B0B34"/>
    <w:rsid w:val="004B0BEF"/>
    <w:rsid w:val="004B0F5C"/>
    <w:rsid w:val="004B15CC"/>
    <w:rsid w:val="004B1C44"/>
    <w:rsid w:val="004B1D72"/>
    <w:rsid w:val="004B1EF9"/>
    <w:rsid w:val="004B20DD"/>
    <w:rsid w:val="004B20FE"/>
    <w:rsid w:val="004B216A"/>
    <w:rsid w:val="004B23C0"/>
    <w:rsid w:val="004B2484"/>
    <w:rsid w:val="004B26C9"/>
    <w:rsid w:val="004B283C"/>
    <w:rsid w:val="004B28B1"/>
    <w:rsid w:val="004B2DE8"/>
    <w:rsid w:val="004B302B"/>
    <w:rsid w:val="004B3064"/>
    <w:rsid w:val="004B3216"/>
    <w:rsid w:val="004B340C"/>
    <w:rsid w:val="004B34C5"/>
    <w:rsid w:val="004B363E"/>
    <w:rsid w:val="004B370E"/>
    <w:rsid w:val="004B3817"/>
    <w:rsid w:val="004B397D"/>
    <w:rsid w:val="004B3D20"/>
    <w:rsid w:val="004B3D9A"/>
    <w:rsid w:val="004B3E43"/>
    <w:rsid w:val="004B4026"/>
    <w:rsid w:val="004B4332"/>
    <w:rsid w:val="004B4480"/>
    <w:rsid w:val="004B4C78"/>
    <w:rsid w:val="004B52A3"/>
    <w:rsid w:val="004B5358"/>
    <w:rsid w:val="004B549D"/>
    <w:rsid w:val="004B5681"/>
    <w:rsid w:val="004B5A9F"/>
    <w:rsid w:val="004B5C00"/>
    <w:rsid w:val="004B625A"/>
    <w:rsid w:val="004B688A"/>
    <w:rsid w:val="004B68D0"/>
    <w:rsid w:val="004B6B15"/>
    <w:rsid w:val="004B719E"/>
    <w:rsid w:val="004B7485"/>
    <w:rsid w:val="004B76E7"/>
    <w:rsid w:val="004B7771"/>
    <w:rsid w:val="004B7974"/>
    <w:rsid w:val="004B7AA5"/>
    <w:rsid w:val="004B7C93"/>
    <w:rsid w:val="004B7DB9"/>
    <w:rsid w:val="004C028A"/>
    <w:rsid w:val="004C0528"/>
    <w:rsid w:val="004C080B"/>
    <w:rsid w:val="004C0921"/>
    <w:rsid w:val="004C0975"/>
    <w:rsid w:val="004C09FA"/>
    <w:rsid w:val="004C0B5E"/>
    <w:rsid w:val="004C0FE2"/>
    <w:rsid w:val="004C1841"/>
    <w:rsid w:val="004C1B46"/>
    <w:rsid w:val="004C1BA8"/>
    <w:rsid w:val="004C1BEE"/>
    <w:rsid w:val="004C1FFE"/>
    <w:rsid w:val="004C2242"/>
    <w:rsid w:val="004C241E"/>
    <w:rsid w:val="004C27AC"/>
    <w:rsid w:val="004C2C6F"/>
    <w:rsid w:val="004C2C80"/>
    <w:rsid w:val="004C313E"/>
    <w:rsid w:val="004C3294"/>
    <w:rsid w:val="004C3380"/>
    <w:rsid w:val="004C36D8"/>
    <w:rsid w:val="004C3831"/>
    <w:rsid w:val="004C3B19"/>
    <w:rsid w:val="004C41CA"/>
    <w:rsid w:val="004C47D7"/>
    <w:rsid w:val="004C49BF"/>
    <w:rsid w:val="004C4A64"/>
    <w:rsid w:val="004C5021"/>
    <w:rsid w:val="004C510F"/>
    <w:rsid w:val="004C52E1"/>
    <w:rsid w:val="004C5519"/>
    <w:rsid w:val="004C5CAF"/>
    <w:rsid w:val="004C5E1B"/>
    <w:rsid w:val="004C5ED5"/>
    <w:rsid w:val="004C617E"/>
    <w:rsid w:val="004C65E8"/>
    <w:rsid w:val="004C66A3"/>
    <w:rsid w:val="004C68C9"/>
    <w:rsid w:val="004C6AF3"/>
    <w:rsid w:val="004C7010"/>
    <w:rsid w:val="004C71A9"/>
    <w:rsid w:val="004C72BF"/>
    <w:rsid w:val="004C75E7"/>
    <w:rsid w:val="004C790C"/>
    <w:rsid w:val="004C7A26"/>
    <w:rsid w:val="004D0105"/>
    <w:rsid w:val="004D09A6"/>
    <w:rsid w:val="004D0BEE"/>
    <w:rsid w:val="004D0DC5"/>
    <w:rsid w:val="004D10C9"/>
    <w:rsid w:val="004D10CC"/>
    <w:rsid w:val="004D1753"/>
    <w:rsid w:val="004D222D"/>
    <w:rsid w:val="004D23C3"/>
    <w:rsid w:val="004D24EA"/>
    <w:rsid w:val="004D26F6"/>
    <w:rsid w:val="004D27AB"/>
    <w:rsid w:val="004D2E68"/>
    <w:rsid w:val="004D2FCC"/>
    <w:rsid w:val="004D337E"/>
    <w:rsid w:val="004D3978"/>
    <w:rsid w:val="004D3D0E"/>
    <w:rsid w:val="004D40CF"/>
    <w:rsid w:val="004D4292"/>
    <w:rsid w:val="004D42C0"/>
    <w:rsid w:val="004D430E"/>
    <w:rsid w:val="004D4609"/>
    <w:rsid w:val="004D4656"/>
    <w:rsid w:val="004D4980"/>
    <w:rsid w:val="004D4B14"/>
    <w:rsid w:val="004D4BC1"/>
    <w:rsid w:val="004D4BD5"/>
    <w:rsid w:val="004D56D5"/>
    <w:rsid w:val="004D57DB"/>
    <w:rsid w:val="004D585E"/>
    <w:rsid w:val="004D5A6A"/>
    <w:rsid w:val="004D5D0A"/>
    <w:rsid w:val="004D5DD9"/>
    <w:rsid w:val="004D5F24"/>
    <w:rsid w:val="004D64E2"/>
    <w:rsid w:val="004D6995"/>
    <w:rsid w:val="004D6DA8"/>
    <w:rsid w:val="004D6EA9"/>
    <w:rsid w:val="004D6EDC"/>
    <w:rsid w:val="004D702D"/>
    <w:rsid w:val="004D7207"/>
    <w:rsid w:val="004D793B"/>
    <w:rsid w:val="004D7BC6"/>
    <w:rsid w:val="004D7E88"/>
    <w:rsid w:val="004E0201"/>
    <w:rsid w:val="004E036F"/>
    <w:rsid w:val="004E0436"/>
    <w:rsid w:val="004E11C9"/>
    <w:rsid w:val="004E1AB1"/>
    <w:rsid w:val="004E1BC9"/>
    <w:rsid w:val="004E1DBB"/>
    <w:rsid w:val="004E1E52"/>
    <w:rsid w:val="004E1F82"/>
    <w:rsid w:val="004E2870"/>
    <w:rsid w:val="004E2D58"/>
    <w:rsid w:val="004E2DEA"/>
    <w:rsid w:val="004E3405"/>
    <w:rsid w:val="004E372C"/>
    <w:rsid w:val="004E37F2"/>
    <w:rsid w:val="004E3AEB"/>
    <w:rsid w:val="004E3E44"/>
    <w:rsid w:val="004E4423"/>
    <w:rsid w:val="004E44AC"/>
    <w:rsid w:val="004E47A8"/>
    <w:rsid w:val="004E4819"/>
    <w:rsid w:val="004E4B6E"/>
    <w:rsid w:val="004E558A"/>
    <w:rsid w:val="004E5D6C"/>
    <w:rsid w:val="004E6196"/>
    <w:rsid w:val="004E63C9"/>
    <w:rsid w:val="004E658A"/>
    <w:rsid w:val="004E6925"/>
    <w:rsid w:val="004E6955"/>
    <w:rsid w:val="004E7288"/>
    <w:rsid w:val="004E72C6"/>
    <w:rsid w:val="004E72DF"/>
    <w:rsid w:val="004E7398"/>
    <w:rsid w:val="004E75ED"/>
    <w:rsid w:val="004E7804"/>
    <w:rsid w:val="004E790F"/>
    <w:rsid w:val="004E7992"/>
    <w:rsid w:val="004E7AC0"/>
    <w:rsid w:val="004F0126"/>
    <w:rsid w:val="004F01BE"/>
    <w:rsid w:val="004F0464"/>
    <w:rsid w:val="004F085D"/>
    <w:rsid w:val="004F09C9"/>
    <w:rsid w:val="004F0AB5"/>
    <w:rsid w:val="004F0ABF"/>
    <w:rsid w:val="004F0CCB"/>
    <w:rsid w:val="004F10F6"/>
    <w:rsid w:val="004F1184"/>
    <w:rsid w:val="004F13E1"/>
    <w:rsid w:val="004F1F48"/>
    <w:rsid w:val="004F1FE6"/>
    <w:rsid w:val="004F26BA"/>
    <w:rsid w:val="004F28E1"/>
    <w:rsid w:val="004F2D76"/>
    <w:rsid w:val="004F2F06"/>
    <w:rsid w:val="004F305B"/>
    <w:rsid w:val="004F30A6"/>
    <w:rsid w:val="004F31D9"/>
    <w:rsid w:val="004F33F5"/>
    <w:rsid w:val="004F34F5"/>
    <w:rsid w:val="004F35B1"/>
    <w:rsid w:val="004F3C01"/>
    <w:rsid w:val="004F3F42"/>
    <w:rsid w:val="004F4199"/>
    <w:rsid w:val="004F44EC"/>
    <w:rsid w:val="004F44F8"/>
    <w:rsid w:val="004F4505"/>
    <w:rsid w:val="004F46AA"/>
    <w:rsid w:val="004F4893"/>
    <w:rsid w:val="004F4A4C"/>
    <w:rsid w:val="004F4D6F"/>
    <w:rsid w:val="004F4DD7"/>
    <w:rsid w:val="004F5114"/>
    <w:rsid w:val="004F520E"/>
    <w:rsid w:val="004F529D"/>
    <w:rsid w:val="004F53DE"/>
    <w:rsid w:val="004F5BAB"/>
    <w:rsid w:val="004F5C6E"/>
    <w:rsid w:val="004F6029"/>
    <w:rsid w:val="004F63CD"/>
    <w:rsid w:val="004F682F"/>
    <w:rsid w:val="004F6832"/>
    <w:rsid w:val="004F688A"/>
    <w:rsid w:val="004F68DA"/>
    <w:rsid w:val="004F6EC2"/>
    <w:rsid w:val="004F7110"/>
    <w:rsid w:val="004F71CB"/>
    <w:rsid w:val="004F737F"/>
    <w:rsid w:val="004F73F1"/>
    <w:rsid w:val="004F75D9"/>
    <w:rsid w:val="004F7733"/>
    <w:rsid w:val="004F7821"/>
    <w:rsid w:val="0050019A"/>
    <w:rsid w:val="0050022B"/>
    <w:rsid w:val="005004D2"/>
    <w:rsid w:val="005004FA"/>
    <w:rsid w:val="00500973"/>
    <w:rsid w:val="005009B3"/>
    <w:rsid w:val="00500FEB"/>
    <w:rsid w:val="005013CD"/>
    <w:rsid w:val="00501A73"/>
    <w:rsid w:val="00501B12"/>
    <w:rsid w:val="00501C5C"/>
    <w:rsid w:val="005023B2"/>
    <w:rsid w:val="00502956"/>
    <w:rsid w:val="005029A1"/>
    <w:rsid w:val="00502A68"/>
    <w:rsid w:val="00502B59"/>
    <w:rsid w:val="00502BA4"/>
    <w:rsid w:val="00502C40"/>
    <w:rsid w:val="00502D88"/>
    <w:rsid w:val="00502D9F"/>
    <w:rsid w:val="00503148"/>
    <w:rsid w:val="0050351D"/>
    <w:rsid w:val="00503AD1"/>
    <w:rsid w:val="00503B40"/>
    <w:rsid w:val="00503D1A"/>
    <w:rsid w:val="00503DAA"/>
    <w:rsid w:val="005049F6"/>
    <w:rsid w:val="00505079"/>
    <w:rsid w:val="0050519F"/>
    <w:rsid w:val="00505582"/>
    <w:rsid w:val="005056D4"/>
    <w:rsid w:val="005058C3"/>
    <w:rsid w:val="00505CEB"/>
    <w:rsid w:val="00505EA5"/>
    <w:rsid w:val="0050602A"/>
    <w:rsid w:val="00506888"/>
    <w:rsid w:val="00506911"/>
    <w:rsid w:val="00506919"/>
    <w:rsid w:val="00506963"/>
    <w:rsid w:val="00506A6F"/>
    <w:rsid w:val="00506A8D"/>
    <w:rsid w:val="005070B7"/>
    <w:rsid w:val="00507291"/>
    <w:rsid w:val="005074FF"/>
    <w:rsid w:val="005077B1"/>
    <w:rsid w:val="00507B5F"/>
    <w:rsid w:val="00510019"/>
    <w:rsid w:val="00510894"/>
    <w:rsid w:val="00510A50"/>
    <w:rsid w:val="00510D9A"/>
    <w:rsid w:val="00510E4E"/>
    <w:rsid w:val="00511146"/>
    <w:rsid w:val="00511357"/>
    <w:rsid w:val="0051159A"/>
    <w:rsid w:val="00511682"/>
    <w:rsid w:val="00511BE5"/>
    <w:rsid w:val="00511CB4"/>
    <w:rsid w:val="00511CBA"/>
    <w:rsid w:val="00511ECA"/>
    <w:rsid w:val="0051219B"/>
    <w:rsid w:val="0051273C"/>
    <w:rsid w:val="00512930"/>
    <w:rsid w:val="00512947"/>
    <w:rsid w:val="00512A61"/>
    <w:rsid w:val="00512ADC"/>
    <w:rsid w:val="00512E04"/>
    <w:rsid w:val="00512F08"/>
    <w:rsid w:val="00512F94"/>
    <w:rsid w:val="005131BB"/>
    <w:rsid w:val="0051326A"/>
    <w:rsid w:val="0051332E"/>
    <w:rsid w:val="0051336C"/>
    <w:rsid w:val="00513395"/>
    <w:rsid w:val="0051399C"/>
    <w:rsid w:val="00513DA4"/>
    <w:rsid w:val="00513F6A"/>
    <w:rsid w:val="00513FEB"/>
    <w:rsid w:val="00513FF2"/>
    <w:rsid w:val="0051411A"/>
    <w:rsid w:val="005146E4"/>
    <w:rsid w:val="00514941"/>
    <w:rsid w:val="005149C0"/>
    <w:rsid w:val="00514A57"/>
    <w:rsid w:val="00514ACC"/>
    <w:rsid w:val="00514C97"/>
    <w:rsid w:val="00515654"/>
    <w:rsid w:val="00515AAD"/>
    <w:rsid w:val="00515DA4"/>
    <w:rsid w:val="00515F69"/>
    <w:rsid w:val="00515F81"/>
    <w:rsid w:val="00515FB1"/>
    <w:rsid w:val="0051609B"/>
    <w:rsid w:val="00516101"/>
    <w:rsid w:val="005163D2"/>
    <w:rsid w:val="00516535"/>
    <w:rsid w:val="0051668C"/>
    <w:rsid w:val="00516A03"/>
    <w:rsid w:val="00516B2B"/>
    <w:rsid w:val="00517639"/>
    <w:rsid w:val="00517687"/>
    <w:rsid w:val="00517778"/>
    <w:rsid w:val="00517911"/>
    <w:rsid w:val="00517A51"/>
    <w:rsid w:val="00517B87"/>
    <w:rsid w:val="00517E16"/>
    <w:rsid w:val="00517FD5"/>
    <w:rsid w:val="00520035"/>
    <w:rsid w:val="00520068"/>
    <w:rsid w:val="005202E9"/>
    <w:rsid w:val="005202F7"/>
    <w:rsid w:val="00520A11"/>
    <w:rsid w:val="00520A83"/>
    <w:rsid w:val="005215F6"/>
    <w:rsid w:val="00521B97"/>
    <w:rsid w:val="00521CD0"/>
    <w:rsid w:val="00521CF9"/>
    <w:rsid w:val="00521F8C"/>
    <w:rsid w:val="00522079"/>
    <w:rsid w:val="0052218A"/>
    <w:rsid w:val="005223BE"/>
    <w:rsid w:val="00522C70"/>
    <w:rsid w:val="00522D64"/>
    <w:rsid w:val="00522F86"/>
    <w:rsid w:val="00523119"/>
    <w:rsid w:val="00523193"/>
    <w:rsid w:val="00523A9A"/>
    <w:rsid w:val="00523DAA"/>
    <w:rsid w:val="00523F7E"/>
    <w:rsid w:val="00524308"/>
    <w:rsid w:val="005248FD"/>
    <w:rsid w:val="0052491E"/>
    <w:rsid w:val="00525275"/>
    <w:rsid w:val="00525D66"/>
    <w:rsid w:val="00525DF8"/>
    <w:rsid w:val="005260B9"/>
    <w:rsid w:val="005261B3"/>
    <w:rsid w:val="0052685A"/>
    <w:rsid w:val="00526A7C"/>
    <w:rsid w:val="00526A9C"/>
    <w:rsid w:val="00526B74"/>
    <w:rsid w:val="00526C74"/>
    <w:rsid w:val="00526EAD"/>
    <w:rsid w:val="00526EB5"/>
    <w:rsid w:val="00527219"/>
    <w:rsid w:val="00527255"/>
    <w:rsid w:val="00527344"/>
    <w:rsid w:val="0052745B"/>
    <w:rsid w:val="005274DD"/>
    <w:rsid w:val="00527D33"/>
    <w:rsid w:val="00527E12"/>
    <w:rsid w:val="00527EC7"/>
    <w:rsid w:val="00527EF2"/>
    <w:rsid w:val="00527F58"/>
    <w:rsid w:val="005305B0"/>
    <w:rsid w:val="00530783"/>
    <w:rsid w:val="00530B8C"/>
    <w:rsid w:val="00530E3D"/>
    <w:rsid w:val="005310E9"/>
    <w:rsid w:val="00531200"/>
    <w:rsid w:val="0053139E"/>
    <w:rsid w:val="0053154C"/>
    <w:rsid w:val="0053166C"/>
    <w:rsid w:val="005319D6"/>
    <w:rsid w:val="00531C15"/>
    <w:rsid w:val="00531DCE"/>
    <w:rsid w:val="005323BB"/>
    <w:rsid w:val="005323C2"/>
    <w:rsid w:val="005328EE"/>
    <w:rsid w:val="00532C20"/>
    <w:rsid w:val="00532FB3"/>
    <w:rsid w:val="00532FD1"/>
    <w:rsid w:val="00533514"/>
    <w:rsid w:val="0053355C"/>
    <w:rsid w:val="0053367B"/>
    <w:rsid w:val="00533866"/>
    <w:rsid w:val="005338E5"/>
    <w:rsid w:val="00533E28"/>
    <w:rsid w:val="00533E8A"/>
    <w:rsid w:val="005340E7"/>
    <w:rsid w:val="005342E3"/>
    <w:rsid w:val="005344E9"/>
    <w:rsid w:val="005345A4"/>
    <w:rsid w:val="00534831"/>
    <w:rsid w:val="00534EC8"/>
    <w:rsid w:val="00535472"/>
    <w:rsid w:val="00535A49"/>
    <w:rsid w:val="0053611A"/>
    <w:rsid w:val="005369EB"/>
    <w:rsid w:val="00536C85"/>
    <w:rsid w:val="00536F39"/>
    <w:rsid w:val="00537066"/>
    <w:rsid w:val="00537372"/>
    <w:rsid w:val="00537459"/>
    <w:rsid w:val="00537490"/>
    <w:rsid w:val="00537499"/>
    <w:rsid w:val="0053749A"/>
    <w:rsid w:val="0053760F"/>
    <w:rsid w:val="005379B8"/>
    <w:rsid w:val="00537D2C"/>
    <w:rsid w:val="00537EF6"/>
    <w:rsid w:val="0054006F"/>
    <w:rsid w:val="00540766"/>
    <w:rsid w:val="00540835"/>
    <w:rsid w:val="00540B41"/>
    <w:rsid w:val="00540B51"/>
    <w:rsid w:val="00540E83"/>
    <w:rsid w:val="00540F46"/>
    <w:rsid w:val="00540F77"/>
    <w:rsid w:val="0054106D"/>
    <w:rsid w:val="0054112E"/>
    <w:rsid w:val="0054118D"/>
    <w:rsid w:val="005414CF"/>
    <w:rsid w:val="00541853"/>
    <w:rsid w:val="00541978"/>
    <w:rsid w:val="00541BC6"/>
    <w:rsid w:val="00541C06"/>
    <w:rsid w:val="00541D6B"/>
    <w:rsid w:val="00541E4D"/>
    <w:rsid w:val="005423C8"/>
    <w:rsid w:val="005423F0"/>
    <w:rsid w:val="0054240D"/>
    <w:rsid w:val="00542416"/>
    <w:rsid w:val="00542799"/>
    <w:rsid w:val="0054290C"/>
    <w:rsid w:val="00542CDF"/>
    <w:rsid w:val="00542FD1"/>
    <w:rsid w:val="0054302C"/>
    <w:rsid w:val="005430D2"/>
    <w:rsid w:val="005430F3"/>
    <w:rsid w:val="005434BA"/>
    <w:rsid w:val="00544473"/>
    <w:rsid w:val="0054455E"/>
    <w:rsid w:val="00544E81"/>
    <w:rsid w:val="00545795"/>
    <w:rsid w:val="0054580E"/>
    <w:rsid w:val="00545AAD"/>
    <w:rsid w:val="00545BDF"/>
    <w:rsid w:val="00545BFD"/>
    <w:rsid w:val="00545C8A"/>
    <w:rsid w:val="00545D6A"/>
    <w:rsid w:val="00545F52"/>
    <w:rsid w:val="005465E2"/>
    <w:rsid w:val="005467F9"/>
    <w:rsid w:val="0054681B"/>
    <w:rsid w:val="0054682D"/>
    <w:rsid w:val="00547495"/>
    <w:rsid w:val="0054783F"/>
    <w:rsid w:val="0054786D"/>
    <w:rsid w:val="00547A41"/>
    <w:rsid w:val="00547D5E"/>
    <w:rsid w:val="00547D67"/>
    <w:rsid w:val="0055014C"/>
    <w:rsid w:val="00550A57"/>
    <w:rsid w:val="00550E01"/>
    <w:rsid w:val="0055132C"/>
    <w:rsid w:val="00551442"/>
    <w:rsid w:val="0055153B"/>
    <w:rsid w:val="00551611"/>
    <w:rsid w:val="0055177E"/>
    <w:rsid w:val="005518BC"/>
    <w:rsid w:val="005519A8"/>
    <w:rsid w:val="005519AA"/>
    <w:rsid w:val="00551B5D"/>
    <w:rsid w:val="00551CB7"/>
    <w:rsid w:val="00551CE4"/>
    <w:rsid w:val="00551F51"/>
    <w:rsid w:val="0055229E"/>
    <w:rsid w:val="00552777"/>
    <w:rsid w:val="00552EBC"/>
    <w:rsid w:val="00552F29"/>
    <w:rsid w:val="0055430E"/>
    <w:rsid w:val="0055484D"/>
    <w:rsid w:val="00554E4B"/>
    <w:rsid w:val="0055501B"/>
    <w:rsid w:val="0055506F"/>
    <w:rsid w:val="0055540A"/>
    <w:rsid w:val="0055593D"/>
    <w:rsid w:val="00555952"/>
    <w:rsid w:val="0055595C"/>
    <w:rsid w:val="00555B17"/>
    <w:rsid w:val="00555C39"/>
    <w:rsid w:val="00555E93"/>
    <w:rsid w:val="0055625C"/>
    <w:rsid w:val="00556337"/>
    <w:rsid w:val="005564AD"/>
    <w:rsid w:val="00556598"/>
    <w:rsid w:val="005566B7"/>
    <w:rsid w:val="0055689B"/>
    <w:rsid w:val="00556991"/>
    <w:rsid w:val="00556E95"/>
    <w:rsid w:val="00557436"/>
    <w:rsid w:val="00557712"/>
    <w:rsid w:val="00557B3A"/>
    <w:rsid w:val="00557B72"/>
    <w:rsid w:val="00557BAD"/>
    <w:rsid w:val="00557FA4"/>
    <w:rsid w:val="005600D4"/>
    <w:rsid w:val="005602D1"/>
    <w:rsid w:val="00560378"/>
    <w:rsid w:val="00560639"/>
    <w:rsid w:val="005609A8"/>
    <w:rsid w:val="005609FC"/>
    <w:rsid w:val="00560A66"/>
    <w:rsid w:val="00560C65"/>
    <w:rsid w:val="00561132"/>
    <w:rsid w:val="0056162A"/>
    <w:rsid w:val="005618FF"/>
    <w:rsid w:val="00561B7C"/>
    <w:rsid w:val="00561C4F"/>
    <w:rsid w:val="00561EA7"/>
    <w:rsid w:val="00561EDD"/>
    <w:rsid w:val="00562107"/>
    <w:rsid w:val="005621F8"/>
    <w:rsid w:val="0056220E"/>
    <w:rsid w:val="005623DC"/>
    <w:rsid w:val="00562A6D"/>
    <w:rsid w:val="00562B12"/>
    <w:rsid w:val="00562EA3"/>
    <w:rsid w:val="00562F2F"/>
    <w:rsid w:val="00562FF1"/>
    <w:rsid w:val="0056365F"/>
    <w:rsid w:val="00563831"/>
    <w:rsid w:val="00563B2D"/>
    <w:rsid w:val="00563BF4"/>
    <w:rsid w:val="00563D66"/>
    <w:rsid w:val="00564314"/>
    <w:rsid w:val="00564455"/>
    <w:rsid w:val="005645A6"/>
    <w:rsid w:val="00564C12"/>
    <w:rsid w:val="00564D8B"/>
    <w:rsid w:val="0056554C"/>
    <w:rsid w:val="00565754"/>
    <w:rsid w:val="00565888"/>
    <w:rsid w:val="00565AE6"/>
    <w:rsid w:val="00565B9D"/>
    <w:rsid w:val="00565EBA"/>
    <w:rsid w:val="00565F3F"/>
    <w:rsid w:val="005660F9"/>
    <w:rsid w:val="005661FB"/>
    <w:rsid w:val="00566A8E"/>
    <w:rsid w:val="00566E13"/>
    <w:rsid w:val="00566EFC"/>
    <w:rsid w:val="0056702E"/>
    <w:rsid w:val="005671A8"/>
    <w:rsid w:val="005676B1"/>
    <w:rsid w:val="00567751"/>
    <w:rsid w:val="00567E2E"/>
    <w:rsid w:val="00567F85"/>
    <w:rsid w:val="00567F8B"/>
    <w:rsid w:val="00570235"/>
    <w:rsid w:val="0057116B"/>
    <w:rsid w:val="0057122C"/>
    <w:rsid w:val="00571B45"/>
    <w:rsid w:val="00571CD6"/>
    <w:rsid w:val="00571CFE"/>
    <w:rsid w:val="00571DAA"/>
    <w:rsid w:val="00571FBC"/>
    <w:rsid w:val="00572137"/>
    <w:rsid w:val="00572217"/>
    <w:rsid w:val="0057242B"/>
    <w:rsid w:val="00572A2B"/>
    <w:rsid w:val="00572DA4"/>
    <w:rsid w:val="00572FE3"/>
    <w:rsid w:val="00573204"/>
    <w:rsid w:val="00573364"/>
    <w:rsid w:val="005734BC"/>
    <w:rsid w:val="005735F5"/>
    <w:rsid w:val="005735F6"/>
    <w:rsid w:val="005736CE"/>
    <w:rsid w:val="00573C00"/>
    <w:rsid w:val="00573E72"/>
    <w:rsid w:val="00573F81"/>
    <w:rsid w:val="00574835"/>
    <w:rsid w:val="00574DBD"/>
    <w:rsid w:val="005750FD"/>
    <w:rsid w:val="00575A57"/>
    <w:rsid w:val="00575CD1"/>
    <w:rsid w:val="00576385"/>
    <w:rsid w:val="00576504"/>
    <w:rsid w:val="00576770"/>
    <w:rsid w:val="005775C6"/>
    <w:rsid w:val="0057766D"/>
    <w:rsid w:val="0057781D"/>
    <w:rsid w:val="00577AB1"/>
    <w:rsid w:val="00577C88"/>
    <w:rsid w:val="00580139"/>
    <w:rsid w:val="0058015D"/>
    <w:rsid w:val="0058027A"/>
    <w:rsid w:val="005802B8"/>
    <w:rsid w:val="0058042C"/>
    <w:rsid w:val="00580A9F"/>
    <w:rsid w:val="00580DFB"/>
    <w:rsid w:val="00580E6E"/>
    <w:rsid w:val="005816D2"/>
    <w:rsid w:val="0058171F"/>
    <w:rsid w:val="0058197F"/>
    <w:rsid w:val="00581D72"/>
    <w:rsid w:val="0058214A"/>
    <w:rsid w:val="005823B2"/>
    <w:rsid w:val="005823D4"/>
    <w:rsid w:val="00582422"/>
    <w:rsid w:val="00582D65"/>
    <w:rsid w:val="00582F56"/>
    <w:rsid w:val="00583310"/>
    <w:rsid w:val="005834CA"/>
    <w:rsid w:val="0058448B"/>
    <w:rsid w:val="0058448D"/>
    <w:rsid w:val="0058450A"/>
    <w:rsid w:val="0058465F"/>
    <w:rsid w:val="00584A35"/>
    <w:rsid w:val="00584CA4"/>
    <w:rsid w:val="00584E2D"/>
    <w:rsid w:val="00585230"/>
    <w:rsid w:val="005852FE"/>
    <w:rsid w:val="005858C2"/>
    <w:rsid w:val="00585980"/>
    <w:rsid w:val="00585B2E"/>
    <w:rsid w:val="005861E6"/>
    <w:rsid w:val="00586377"/>
    <w:rsid w:val="0058638A"/>
    <w:rsid w:val="00586458"/>
    <w:rsid w:val="00586538"/>
    <w:rsid w:val="005865DA"/>
    <w:rsid w:val="005867B6"/>
    <w:rsid w:val="00586834"/>
    <w:rsid w:val="00586966"/>
    <w:rsid w:val="00586E89"/>
    <w:rsid w:val="00586F71"/>
    <w:rsid w:val="005870C1"/>
    <w:rsid w:val="00587282"/>
    <w:rsid w:val="005876A7"/>
    <w:rsid w:val="00587C85"/>
    <w:rsid w:val="00587FE4"/>
    <w:rsid w:val="00590291"/>
    <w:rsid w:val="0059060C"/>
    <w:rsid w:val="00590A0E"/>
    <w:rsid w:val="00590ABE"/>
    <w:rsid w:val="00590B0A"/>
    <w:rsid w:val="00590D50"/>
    <w:rsid w:val="0059101F"/>
    <w:rsid w:val="00591356"/>
    <w:rsid w:val="00591730"/>
    <w:rsid w:val="005917A3"/>
    <w:rsid w:val="00591946"/>
    <w:rsid w:val="00591A6B"/>
    <w:rsid w:val="00591CC3"/>
    <w:rsid w:val="0059284C"/>
    <w:rsid w:val="00592C2C"/>
    <w:rsid w:val="00592E41"/>
    <w:rsid w:val="00592F2F"/>
    <w:rsid w:val="00593996"/>
    <w:rsid w:val="005941FE"/>
    <w:rsid w:val="0059423D"/>
    <w:rsid w:val="0059445B"/>
    <w:rsid w:val="00594AA9"/>
    <w:rsid w:val="00594FC6"/>
    <w:rsid w:val="0059500F"/>
    <w:rsid w:val="00595079"/>
    <w:rsid w:val="005951BF"/>
    <w:rsid w:val="00595246"/>
    <w:rsid w:val="00595A8A"/>
    <w:rsid w:val="00596307"/>
    <w:rsid w:val="00596838"/>
    <w:rsid w:val="00596880"/>
    <w:rsid w:val="00596F90"/>
    <w:rsid w:val="005970E3"/>
    <w:rsid w:val="0059720F"/>
    <w:rsid w:val="005976BE"/>
    <w:rsid w:val="00597893"/>
    <w:rsid w:val="00597B5D"/>
    <w:rsid w:val="00597B76"/>
    <w:rsid w:val="00597CF7"/>
    <w:rsid w:val="00597F1C"/>
    <w:rsid w:val="005A0562"/>
    <w:rsid w:val="005A06C7"/>
    <w:rsid w:val="005A09FD"/>
    <w:rsid w:val="005A0B46"/>
    <w:rsid w:val="005A0F50"/>
    <w:rsid w:val="005A12A9"/>
    <w:rsid w:val="005A132F"/>
    <w:rsid w:val="005A1521"/>
    <w:rsid w:val="005A15FA"/>
    <w:rsid w:val="005A16EE"/>
    <w:rsid w:val="005A1B52"/>
    <w:rsid w:val="005A1EED"/>
    <w:rsid w:val="005A1F27"/>
    <w:rsid w:val="005A1F44"/>
    <w:rsid w:val="005A2010"/>
    <w:rsid w:val="005A2206"/>
    <w:rsid w:val="005A23C5"/>
    <w:rsid w:val="005A243E"/>
    <w:rsid w:val="005A2570"/>
    <w:rsid w:val="005A28AE"/>
    <w:rsid w:val="005A2A5A"/>
    <w:rsid w:val="005A2C18"/>
    <w:rsid w:val="005A2FC4"/>
    <w:rsid w:val="005A3544"/>
    <w:rsid w:val="005A3AE4"/>
    <w:rsid w:val="005A3C48"/>
    <w:rsid w:val="005A3C7C"/>
    <w:rsid w:val="005A4312"/>
    <w:rsid w:val="005A4688"/>
    <w:rsid w:val="005A4909"/>
    <w:rsid w:val="005A4B1D"/>
    <w:rsid w:val="005A4BED"/>
    <w:rsid w:val="005A4E8E"/>
    <w:rsid w:val="005A51C1"/>
    <w:rsid w:val="005A520C"/>
    <w:rsid w:val="005A5266"/>
    <w:rsid w:val="005A536E"/>
    <w:rsid w:val="005A543D"/>
    <w:rsid w:val="005A56F7"/>
    <w:rsid w:val="005A5D24"/>
    <w:rsid w:val="005A5E1F"/>
    <w:rsid w:val="005A6654"/>
    <w:rsid w:val="005A669C"/>
    <w:rsid w:val="005A6B0A"/>
    <w:rsid w:val="005A6F25"/>
    <w:rsid w:val="005A71EE"/>
    <w:rsid w:val="005A7627"/>
    <w:rsid w:val="005A77AD"/>
    <w:rsid w:val="005A7BF1"/>
    <w:rsid w:val="005A7DF6"/>
    <w:rsid w:val="005A7E5F"/>
    <w:rsid w:val="005A7F41"/>
    <w:rsid w:val="005A7F6E"/>
    <w:rsid w:val="005B00A4"/>
    <w:rsid w:val="005B00BC"/>
    <w:rsid w:val="005B03D3"/>
    <w:rsid w:val="005B054E"/>
    <w:rsid w:val="005B075F"/>
    <w:rsid w:val="005B0ACF"/>
    <w:rsid w:val="005B0B9C"/>
    <w:rsid w:val="005B0F80"/>
    <w:rsid w:val="005B11E0"/>
    <w:rsid w:val="005B1651"/>
    <w:rsid w:val="005B1929"/>
    <w:rsid w:val="005B1CF4"/>
    <w:rsid w:val="005B1D14"/>
    <w:rsid w:val="005B1D9D"/>
    <w:rsid w:val="005B1DE8"/>
    <w:rsid w:val="005B235E"/>
    <w:rsid w:val="005B2769"/>
    <w:rsid w:val="005B29A9"/>
    <w:rsid w:val="005B2C64"/>
    <w:rsid w:val="005B2D75"/>
    <w:rsid w:val="005B363B"/>
    <w:rsid w:val="005B3689"/>
    <w:rsid w:val="005B37D4"/>
    <w:rsid w:val="005B38A5"/>
    <w:rsid w:val="005B416E"/>
    <w:rsid w:val="005B4223"/>
    <w:rsid w:val="005B44B2"/>
    <w:rsid w:val="005B49C4"/>
    <w:rsid w:val="005B4B72"/>
    <w:rsid w:val="005B4CC9"/>
    <w:rsid w:val="005B4DCF"/>
    <w:rsid w:val="005B4F70"/>
    <w:rsid w:val="005B5464"/>
    <w:rsid w:val="005B5476"/>
    <w:rsid w:val="005B5792"/>
    <w:rsid w:val="005B5A73"/>
    <w:rsid w:val="005B5ADE"/>
    <w:rsid w:val="005B5B4C"/>
    <w:rsid w:val="005B5FA2"/>
    <w:rsid w:val="005B6260"/>
    <w:rsid w:val="005B628A"/>
    <w:rsid w:val="005B6434"/>
    <w:rsid w:val="005B64D4"/>
    <w:rsid w:val="005B665A"/>
    <w:rsid w:val="005B6F8B"/>
    <w:rsid w:val="005B71FE"/>
    <w:rsid w:val="005B73A3"/>
    <w:rsid w:val="005B74F0"/>
    <w:rsid w:val="005B763E"/>
    <w:rsid w:val="005B7E15"/>
    <w:rsid w:val="005C034F"/>
    <w:rsid w:val="005C04CD"/>
    <w:rsid w:val="005C053B"/>
    <w:rsid w:val="005C09B8"/>
    <w:rsid w:val="005C0DBF"/>
    <w:rsid w:val="005C1346"/>
    <w:rsid w:val="005C16F9"/>
    <w:rsid w:val="005C1FF6"/>
    <w:rsid w:val="005C24CE"/>
    <w:rsid w:val="005C253E"/>
    <w:rsid w:val="005C2544"/>
    <w:rsid w:val="005C2D07"/>
    <w:rsid w:val="005C2FA4"/>
    <w:rsid w:val="005C33D6"/>
    <w:rsid w:val="005C3593"/>
    <w:rsid w:val="005C36A3"/>
    <w:rsid w:val="005C3771"/>
    <w:rsid w:val="005C3788"/>
    <w:rsid w:val="005C39A2"/>
    <w:rsid w:val="005C4332"/>
    <w:rsid w:val="005C473C"/>
    <w:rsid w:val="005C4CF9"/>
    <w:rsid w:val="005C518C"/>
    <w:rsid w:val="005C52E8"/>
    <w:rsid w:val="005C54C8"/>
    <w:rsid w:val="005C5742"/>
    <w:rsid w:val="005C5855"/>
    <w:rsid w:val="005C587F"/>
    <w:rsid w:val="005C5B86"/>
    <w:rsid w:val="005C5D3C"/>
    <w:rsid w:val="005C6025"/>
    <w:rsid w:val="005C6275"/>
    <w:rsid w:val="005C6327"/>
    <w:rsid w:val="005C6410"/>
    <w:rsid w:val="005C65DB"/>
    <w:rsid w:val="005C6900"/>
    <w:rsid w:val="005C6A06"/>
    <w:rsid w:val="005C6A47"/>
    <w:rsid w:val="005C6CC3"/>
    <w:rsid w:val="005C6F33"/>
    <w:rsid w:val="005C7419"/>
    <w:rsid w:val="005C74DA"/>
    <w:rsid w:val="005C7C53"/>
    <w:rsid w:val="005D0456"/>
    <w:rsid w:val="005D04C3"/>
    <w:rsid w:val="005D0AEC"/>
    <w:rsid w:val="005D0AF0"/>
    <w:rsid w:val="005D0DD5"/>
    <w:rsid w:val="005D0DF1"/>
    <w:rsid w:val="005D0F4F"/>
    <w:rsid w:val="005D0FF5"/>
    <w:rsid w:val="005D14DA"/>
    <w:rsid w:val="005D14DB"/>
    <w:rsid w:val="005D1B07"/>
    <w:rsid w:val="005D1EFA"/>
    <w:rsid w:val="005D2149"/>
    <w:rsid w:val="005D2296"/>
    <w:rsid w:val="005D270D"/>
    <w:rsid w:val="005D2DD4"/>
    <w:rsid w:val="005D30D2"/>
    <w:rsid w:val="005D3174"/>
    <w:rsid w:val="005D33F8"/>
    <w:rsid w:val="005D343C"/>
    <w:rsid w:val="005D3CAC"/>
    <w:rsid w:val="005D3CDE"/>
    <w:rsid w:val="005D3DC6"/>
    <w:rsid w:val="005D3E4D"/>
    <w:rsid w:val="005D413C"/>
    <w:rsid w:val="005D42AC"/>
    <w:rsid w:val="005D4BE6"/>
    <w:rsid w:val="005D4C39"/>
    <w:rsid w:val="005D4CE5"/>
    <w:rsid w:val="005D4DA3"/>
    <w:rsid w:val="005D5567"/>
    <w:rsid w:val="005D597F"/>
    <w:rsid w:val="005D5ABF"/>
    <w:rsid w:val="005D5DE7"/>
    <w:rsid w:val="005D5E54"/>
    <w:rsid w:val="005D6122"/>
    <w:rsid w:val="005D6765"/>
    <w:rsid w:val="005D6B20"/>
    <w:rsid w:val="005D72BD"/>
    <w:rsid w:val="005D7614"/>
    <w:rsid w:val="005D76E7"/>
    <w:rsid w:val="005D77E2"/>
    <w:rsid w:val="005D7855"/>
    <w:rsid w:val="005D7BEB"/>
    <w:rsid w:val="005D7F05"/>
    <w:rsid w:val="005E0361"/>
    <w:rsid w:val="005E050D"/>
    <w:rsid w:val="005E0540"/>
    <w:rsid w:val="005E065E"/>
    <w:rsid w:val="005E07CF"/>
    <w:rsid w:val="005E0848"/>
    <w:rsid w:val="005E0921"/>
    <w:rsid w:val="005E0D3B"/>
    <w:rsid w:val="005E0D5F"/>
    <w:rsid w:val="005E0E21"/>
    <w:rsid w:val="005E1004"/>
    <w:rsid w:val="005E1344"/>
    <w:rsid w:val="005E19DC"/>
    <w:rsid w:val="005E1AA3"/>
    <w:rsid w:val="005E1B44"/>
    <w:rsid w:val="005E29EA"/>
    <w:rsid w:val="005E325D"/>
    <w:rsid w:val="005E38A9"/>
    <w:rsid w:val="005E398A"/>
    <w:rsid w:val="005E3A05"/>
    <w:rsid w:val="005E3E7C"/>
    <w:rsid w:val="005E43C3"/>
    <w:rsid w:val="005E4574"/>
    <w:rsid w:val="005E4E6D"/>
    <w:rsid w:val="005E5472"/>
    <w:rsid w:val="005E56CB"/>
    <w:rsid w:val="005E57FC"/>
    <w:rsid w:val="005E5A43"/>
    <w:rsid w:val="005E5A4D"/>
    <w:rsid w:val="005E5BC6"/>
    <w:rsid w:val="005E5CAD"/>
    <w:rsid w:val="005E5D38"/>
    <w:rsid w:val="005E5F61"/>
    <w:rsid w:val="005E62ED"/>
    <w:rsid w:val="005E6441"/>
    <w:rsid w:val="005E6882"/>
    <w:rsid w:val="005E688E"/>
    <w:rsid w:val="005E6B46"/>
    <w:rsid w:val="005E6D34"/>
    <w:rsid w:val="005E7194"/>
    <w:rsid w:val="005E7781"/>
    <w:rsid w:val="005E77DB"/>
    <w:rsid w:val="005E7C1C"/>
    <w:rsid w:val="005E7ECD"/>
    <w:rsid w:val="005E7F5E"/>
    <w:rsid w:val="005F0AC1"/>
    <w:rsid w:val="005F10A6"/>
    <w:rsid w:val="005F10AC"/>
    <w:rsid w:val="005F1552"/>
    <w:rsid w:val="005F1610"/>
    <w:rsid w:val="005F168F"/>
    <w:rsid w:val="005F16D3"/>
    <w:rsid w:val="005F1983"/>
    <w:rsid w:val="005F1C11"/>
    <w:rsid w:val="005F1EB9"/>
    <w:rsid w:val="005F21D7"/>
    <w:rsid w:val="005F2380"/>
    <w:rsid w:val="005F250E"/>
    <w:rsid w:val="005F2575"/>
    <w:rsid w:val="005F294B"/>
    <w:rsid w:val="005F299B"/>
    <w:rsid w:val="005F2BFA"/>
    <w:rsid w:val="005F2EF7"/>
    <w:rsid w:val="005F31C8"/>
    <w:rsid w:val="005F34CD"/>
    <w:rsid w:val="005F37A4"/>
    <w:rsid w:val="005F3B89"/>
    <w:rsid w:val="005F3BA3"/>
    <w:rsid w:val="005F3CF7"/>
    <w:rsid w:val="005F41CB"/>
    <w:rsid w:val="005F47F0"/>
    <w:rsid w:val="005F480F"/>
    <w:rsid w:val="005F4AE7"/>
    <w:rsid w:val="005F4B35"/>
    <w:rsid w:val="005F4DEB"/>
    <w:rsid w:val="005F5191"/>
    <w:rsid w:val="005F536E"/>
    <w:rsid w:val="005F575E"/>
    <w:rsid w:val="005F6050"/>
    <w:rsid w:val="005F6332"/>
    <w:rsid w:val="005F644C"/>
    <w:rsid w:val="005F655A"/>
    <w:rsid w:val="005F6579"/>
    <w:rsid w:val="005F690B"/>
    <w:rsid w:val="005F6AB6"/>
    <w:rsid w:val="005F711E"/>
    <w:rsid w:val="005F746B"/>
    <w:rsid w:val="005F7C2D"/>
    <w:rsid w:val="005F7E94"/>
    <w:rsid w:val="005F7F79"/>
    <w:rsid w:val="0060010D"/>
    <w:rsid w:val="00600120"/>
    <w:rsid w:val="00600211"/>
    <w:rsid w:val="00600389"/>
    <w:rsid w:val="00600661"/>
    <w:rsid w:val="0060089A"/>
    <w:rsid w:val="006009AA"/>
    <w:rsid w:val="00600EAE"/>
    <w:rsid w:val="0060100E"/>
    <w:rsid w:val="006011E3"/>
    <w:rsid w:val="006011FF"/>
    <w:rsid w:val="0060137F"/>
    <w:rsid w:val="00601417"/>
    <w:rsid w:val="0060149E"/>
    <w:rsid w:val="00601710"/>
    <w:rsid w:val="0060211F"/>
    <w:rsid w:val="00602185"/>
    <w:rsid w:val="006021ED"/>
    <w:rsid w:val="0060254B"/>
    <w:rsid w:val="006026E3"/>
    <w:rsid w:val="00602A40"/>
    <w:rsid w:val="00603299"/>
    <w:rsid w:val="006035AA"/>
    <w:rsid w:val="00603A61"/>
    <w:rsid w:val="00603AC3"/>
    <w:rsid w:val="00603C64"/>
    <w:rsid w:val="00603EA9"/>
    <w:rsid w:val="0060401F"/>
    <w:rsid w:val="006042BC"/>
    <w:rsid w:val="006042D4"/>
    <w:rsid w:val="00604962"/>
    <w:rsid w:val="00604D7F"/>
    <w:rsid w:val="0060516F"/>
    <w:rsid w:val="006059B3"/>
    <w:rsid w:val="006059FA"/>
    <w:rsid w:val="00605A54"/>
    <w:rsid w:val="00605BFB"/>
    <w:rsid w:val="00605F1D"/>
    <w:rsid w:val="006063FD"/>
    <w:rsid w:val="006069FE"/>
    <w:rsid w:val="00606A74"/>
    <w:rsid w:val="00606EF0"/>
    <w:rsid w:val="00607228"/>
    <w:rsid w:val="006078B6"/>
    <w:rsid w:val="006079B9"/>
    <w:rsid w:val="00607E41"/>
    <w:rsid w:val="00607E58"/>
    <w:rsid w:val="00610498"/>
    <w:rsid w:val="00610C3B"/>
    <w:rsid w:val="00610EB6"/>
    <w:rsid w:val="006110FE"/>
    <w:rsid w:val="00611170"/>
    <w:rsid w:val="006111BA"/>
    <w:rsid w:val="0061125E"/>
    <w:rsid w:val="00611411"/>
    <w:rsid w:val="00611466"/>
    <w:rsid w:val="00611892"/>
    <w:rsid w:val="006119B6"/>
    <w:rsid w:val="00611BA1"/>
    <w:rsid w:val="00611BE1"/>
    <w:rsid w:val="00611C66"/>
    <w:rsid w:val="006120CE"/>
    <w:rsid w:val="006120FC"/>
    <w:rsid w:val="00612103"/>
    <w:rsid w:val="0061213D"/>
    <w:rsid w:val="0061292F"/>
    <w:rsid w:val="00612E01"/>
    <w:rsid w:val="00612FC5"/>
    <w:rsid w:val="0061309C"/>
    <w:rsid w:val="00613248"/>
    <w:rsid w:val="006136C4"/>
    <w:rsid w:val="006137D0"/>
    <w:rsid w:val="00613879"/>
    <w:rsid w:val="00613A3B"/>
    <w:rsid w:val="00614074"/>
    <w:rsid w:val="006140A6"/>
    <w:rsid w:val="00614179"/>
    <w:rsid w:val="0061426A"/>
    <w:rsid w:val="00614746"/>
    <w:rsid w:val="00614FF3"/>
    <w:rsid w:val="006150C8"/>
    <w:rsid w:val="006150CF"/>
    <w:rsid w:val="006158AD"/>
    <w:rsid w:val="006158DE"/>
    <w:rsid w:val="00615BA0"/>
    <w:rsid w:val="00615BA2"/>
    <w:rsid w:val="00615C26"/>
    <w:rsid w:val="00615C8B"/>
    <w:rsid w:val="00615E54"/>
    <w:rsid w:val="00615EF4"/>
    <w:rsid w:val="00615F72"/>
    <w:rsid w:val="006162AD"/>
    <w:rsid w:val="0061631E"/>
    <w:rsid w:val="00616569"/>
    <w:rsid w:val="00616AAC"/>
    <w:rsid w:val="00616B32"/>
    <w:rsid w:val="00616D89"/>
    <w:rsid w:val="00617195"/>
    <w:rsid w:val="006175FC"/>
    <w:rsid w:val="00617C1D"/>
    <w:rsid w:val="00617FDF"/>
    <w:rsid w:val="006200B5"/>
    <w:rsid w:val="00620101"/>
    <w:rsid w:val="00620748"/>
    <w:rsid w:val="00620882"/>
    <w:rsid w:val="006208F2"/>
    <w:rsid w:val="00620938"/>
    <w:rsid w:val="00620ADE"/>
    <w:rsid w:val="00620CC4"/>
    <w:rsid w:val="00620E77"/>
    <w:rsid w:val="00620E78"/>
    <w:rsid w:val="0062111A"/>
    <w:rsid w:val="0062144A"/>
    <w:rsid w:val="00621948"/>
    <w:rsid w:val="0062197B"/>
    <w:rsid w:val="00621E48"/>
    <w:rsid w:val="006222AC"/>
    <w:rsid w:val="00622414"/>
    <w:rsid w:val="006226D2"/>
    <w:rsid w:val="0062278A"/>
    <w:rsid w:val="006227A2"/>
    <w:rsid w:val="006227BC"/>
    <w:rsid w:val="00622A68"/>
    <w:rsid w:val="00622C71"/>
    <w:rsid w:val="00622CFD"/>
    <w:rsid w:val="00622DF6"/>
    <w:rsid w:val="00622F2C"/>
    <w:rsid w:val="006232C1"/>
    <w:rsid w:val="00623488"/>
    <w:rsid w:val="00623648"/>
    <w:rsid w:val="00623A38"/>
    <w:rsid w:val="006240DF"/>
    <w:rsid w:val="0062428D"/>
    <w:rsid w:val="00624513"/>
    <w:rsid w:val="00624C09"/>
    <w:rsid w:val="00625173"/>
    <w:rsid w:val="00625330"/>
    <w:rsid w:val="0062562B"/>
    <w:rsid w:val="00625947"/>
    <w:rsid w:val="00625CF5"/>
    <w:rsid w:val="00625D0F"/>
    <w:rsid w:val="00625D6A"/>
    <w:rsid w:val="00625EFC"/>
    <w:rsid w:val="006265EE"/>
    <w:rsid w:val="00626642"/>
    <w:rsid w:val="006267DD"/>
    <w:rsid w:val="00626A7D"/>
    <w:rsid w:val="00626ADE"/>
    <w:rsid w:val="00626F7F"/>
    <w:rsid w:val="006270CB"/>
    <w:rsid w:val="006271EB"/>
    <w:rsid w:val="00627416"/>
    <w:rsid w:val="00627B1F"/>
    <w:rsid w:val="006300DF"/>
    <w:rsid w:val="00630496"/>
    <w:rsid w:val="00630635"/>
    <w:rsid w:val="00630840"/>
    <w:rsid w:val="00630E50"/>
    <w:rsid w:val="00630E7B"/>
    <w:rsid w:val="00631285"/>
    <w:rsid w:val="0063139C"/>
    <w:rsid w:val="00631443"/>
    <w:rsid w:val="006316D7"/>
    <w:rsid w:val="00631902"/>
    <w:rsid w:val="006319EC"/>
    <w:rsid w:val="00631AF4"/>
    <w:rsid w:val="00631E60"/>
    <w:rsid w:val="00631F74"/>
    <w:rsid w:val="0063221C"/>
    <w:rsid w:val="00632300"/>
    <w:rsid w:val="0063260C"/>
    <w:rsid w:val="00632720"/>
    <w:rsid w:val="00633020"/>
    <w:rsid w:val="00633171"/>
    <w:rsid w:val="006331FD"/>
    <w:rsid w:val="0063353A"/>
    <w:rsid w:val="0063378B"/>
    <w:rsid w:val="006339E0"/>
    <w:rsid w:val="00633B4C"/>
    <w:rsid w:val="00633D81"/>
    <w:rsid w:val="00633E21"/>
    <w:rsid w:val="0063412F"/>
    <w:rsid w:val="00634228"/>
    <w:rsid w:val="006342A2"/>
    <w:rsid w:val="00634845"/>
    <w:rsid w:val="00634E04"/>
    <w:rsid w:val="0063506E"/>
    <w:rsid w:val="00635151"/>
    <w:rsid w:val="0063578A"/>
    <w:rsid w:val="00635A0C"/>
    <w:rsid w:val="00635AB1"/>
    <w:rsid w:val="00635ADC"/>
    <w:rsid w:val="00635EE4"/>
    <w:rsid w:val="006365C4"/>
    <w:rsid w:val="00636EFD"/>
    <w:rsid w:val="00636F89"/>
    <w:rsid w:val="006372D5"/>
    <w:rsid w:val="006373BF"/>
    <w:rsid w:val="00637445"/>
    <w:rsid w:val="006379A3"/>
    <w:rsid w:val="00637D20"/>
    <w:rsid w:val="006402D1"/>
    <w:rsid w:val="0064052C"/>
    <w:rsid w:val="00640589"/>
    <w:rsid w:val="00640622"/>
    <w:rsid w:val="0064091A"/>
    <w:rsid w:val="0064110D"/>
    <w:rsid w:val="0064119A"/>
    <w:rsid w:val="00641391"/>
    <w:rsid w:val="00641416"/>
    <w:rsid w:val="00641F9C"/>
    <w:rsid w:val="006420E1"/>
    <w:rsid w:val="006421A6"/>
    <w:rsid w:val="00642363"/>
    <w:rsid w:val="0064237C"/>
    <w:rsid w:val="00642442"/>
    <w:rsid w:val="0064291E"/>
    <w:rsid w:val="00642A53"/>
    <w:rsid w:val="00642C69"/>
    <w:rsid w:val="00642E5A"/>
    <w:rsid w:val="00643175"/>
    <w:rsid w:val="0064324C"/>
    <w:rsid w:val="0064334B"/>
    <w:rsid w:val="00643AE0"/>
    <w:rsid w:val="006440D6"/>
    <w:rsid w:val="006443C4"/>
    <w:rsid w:val="00645144"/>
    <w:rsid w:val="0064514A"/>
    <w:rsid w:val="00645318"/>
    <w:rsid w:val="0064546C"/>
    <w:rsid w:val="006463E2"/>
    <w:rsid w:val="006464B5"/>
    <w:rsid w:val="006465D8"/>
    <w:rsid w:val="00646636"/>
    <w:rsid w:val="0064674C"/>
    <w:rsid w:val="006467BE"/>
    <w:rsid w:val="006469E2"/>
    <w:rsid w:val="00646D7B"/>
    <w:rsid w:val="0064711A"/>
    <w:rsid w:val="0064731E"/>
    <w:rsid w:val="006474C5"/>
    <w:rsid w:val="00647647"/>
    <w:rsid w:val="006478CB"/>
    <w:rsid w:val="006479FB"/>
    <w:rsid w:val="00647E6E"/>
    <w:rsid w:val="00647F62"/>
    <w:rsid w:val="0065001A"/>
    <w:rsid w:val="00650102"/>
    <w:rsid w:val="0065016E"/>
    <w:rsid w:val="00650237"/>
    <w:rsid w:val="006506CB"/>
    <w:rsid w:val="00650A65"/>
    <w:rsid w:val="006510C4"/>
    <w:rsid w:val="00651148"/>
    <w:rsid w:val="00651243"/>
    <w:rsid w:val="006514D5"/>
    <w:rsid w:val="00651B5C"/>
    <w:rsid w:val="00651E31"/>
    <w:rsid w:val="00652130"/>
    <w:rsid w:val="00652219"/>
    <w:rsid w:val="0065224E"/>
    <w:rsid w:val="00652276"/>
    <w:rsid w:val="00652668"/>
    <w:rsid w:val="00652794"/>
    <w:rsid w:val="00652EE8"/>
    <w:rsid w:val="006531EC"/>
    <w:rsid w:val="006537B9"/>
    <w:rsid w:val="006538ED"/>
    <w:rsid w:val="00653B95"/>
    <w:rsid w:val="00653C3B"/>
    <w:rsid w:val="00653DFA"/>
    <w:rsid w:val="00653F38"/>
    <w:rsid w:val="006540D0"/>
    <w:rsid w:val="006542C7"/>
    <w:rsid w:val="00654618"/>
    <w:rsid w:val="0065484A"/>
    <w:rsid w:val="00654D14"/>
    <w:rsid w:val="006558E6"/>
    <w:rsid w:val="00655963"/>
    <w:rsid w:val="00656729"/>
    <w:rsid w:val="00656812"/>
    <w:rsid w:val="00656A50"/>
    <w:rsid w:val="00656A92"/>
    <w:rsid w:val="00656C77"/>
    <w:rsid w:val="0065754A"/>
    <w:rsid w:val="006579FE"/>
    <w:rsid w:val="006602C0"/>
    <w:rsid w:val="006606CD"/>
    <w:rsid w:val="006610FF"/>
    <w:rsid w:val="00661237"/>
    <w:rsid w:val="006614A6"/>
    <w:rsid w:val="00661E31"/>
    <w:rsid w:val="00661EA6"/>
    <w:rsid w:val="00661F6F"/>
    <w:rsid w:val="006620DB"/>
    <w:rsid w:val="006621FF"/>
    <w:rsid w:val="0066225F"/>
    <w:rsid w:val="00662473"/>
    <w:rsid w:val="00662638"/>
    <w:rsid w:val="0066277D"/>
    <w:rsid w:val="00662C76"/>
    <w:rsid w:val="0066301A"/>
    <w:rsid w:val="00663118"/>
    <w:rsid w:val="006636AB"/>
    <w:rsid w:val="00663B54"/>
    <w:rsid w:val="006644BC"/>
    <w:rsid w:val="0066453A"/>
    <w:rsid w:val="0066459A"/>
    <w:rsid w:val="006645EB"/>
    <w:rsid w:val="00665298"/>
    <w:rsid w:val="00665712"/>
    <w:rsid w:val="006659CC"/>
    <w:rsid w:val="00665B2A"/>
    <w:rsid w:val="0066626C"/>
    <w:rsid w:val="006667E3"/>
    <w:rsid w:val="00666827"/>
    <w:rsid w:val="0066690B"/>
    <w:rsid w:val="00666EF4"/>
    <w:rsid w:val="00667043"/>
    <w:rsid w:val="006671AB"/>
    <w:rsid w:val="006673F3"/>
    <w:rsid w:val="00667602"/>
    <w:rsid w:val="00667807"/>
    <w:rsid w:val="006679BC"/>
    <w:rsid w:val="00670265"/>
    <w:rsid w:val="006702DF"/>
    <w:rsid w:val="006702EC"/>
    <w:rsid w:val="006703E2"/>
    <w:rsid w:val="0067072A"/>
    <w:rsid w:val="0067078C"/>
    <w:rsid w:val="00670C6F"/>
    <w:rsid w:val="00670D0B"/>
    <w:rsid w:val="00670DB6"/>
    <w:rsid w:val="00671026"/>
    <w:rsid w:val="006710FB"/>
    <w:rsid w:val="00671325"/>
    <w:rsid w:val="0067180D"/>
    <w:rsid w:val="006718D3"/>
    <w:rsid w:val="006718E8"/>
    <w:rsid w:val="00671E4D"/>
    <w:rsid w:val="00671FB2"/>
    <w:rsid w:val="00672303"/>
    <w:rsid w:val="006723AF"/>
    <w:rsid w:val="006724E1"/>
    <w:rsid w:val="006728F8"/>
    <w:rsid w:val="00672F47"/>
    <w:rsid w:val="0067334A"/>
    <w:rsid w:val="0067344A"/>
    <w:rsid w:val="00673650"/>
    <w:rsid w:val="00673724"/>
    <w:rsid w:val="00673A61"/>
    <w:rsid w:val="006742D5"/>
    <w:rsid w:val="00674628"/>
    <w:rsid w:val="0067484B"/>
    <w:rsid w:val="00674A6D"/>
    <w:rsid w:val="00674DA4"/>
    <w:rsid w:val="00674DFA"/>
    <w:rsid w:val="00674FA2"/>
    <w:rsid w:val="00675305"/>
    <w:rsid w:val="00675316"/>
    <w:rsid w:val="0067546B"/>
    <w:rsid w:val="006754DC"/>
    <w:rsid w:val="00675588"/>
    <w:rsid w:val="00675742"/>
    <w:rsid w:val="00675948"/>
    <w:rsid w:val="00675DDF"/>
    <w:rsid w:val="00675DE1"/>
    <w:rsid w:val="0067606B"/>
    <w:rsid w:val="00676159"/>
    <w:rsid w:val="00676235"/>
    <w:rsid w:val="00676392"/>
    <w:rsid w:val="0067641A"/>
    <w:rsid w:val="006766CD"/>
    <w:rsid w:val="0067675E"/>
    <w:rsid w:val="006774F5"/>
    <w:rsid w:val="0067772B"/>
    <w:rsid w:val="00677A14"/>
    <w:rsid w:val="00677B8A"/>
    <w:rsid w:val="00677FCF"/>
    <w:rsid w:val="006805EE"/>
    <w:rsid w:val="006807CE"/>
    <w:rsid w:val="0068082C"/>
    <w:rsid w:val="0068090E"/>
    <w:rsid w:val="006809CA"/>
    <w:rsid w:val="00680E05"/>
    <w:rsid w:val="00680FFB"/>
    <w:rsid w:val="006818AD"/>
    <w:rsid w:val="006820B4"/>
    <w:rsid w:val="00682111"/>
    <w:rsid w:val="006827DF"/>
    <w:rsid w:val="0068293B"/>
    <w:rsid w:val="00682BAC"/>
    <w:rsid w:val="00682DFD"/>
    <w:rsid w:val="00683215"/>
    <w:rsid w:val="0068366C"/>
    <w:rsid w:val="006837B5"/>
    <w:rsid w:val="006837CE"/>
    <w:rsid w:val="00683A44"/>
    <w:rsid w:val="00684426"/>
    <w:rsid w:val="00684808"/>
    <w:rsid w:val="00684AA7"/>
    <w:rsid w:val="00684F08"/>
    <w:rsid w:val="00684FA7"/>
    <w:rsid w:val="0068517A"/>
    <w:rsid w:val="006851AF"/>
    <w:rsid w:val="00685589"/>
    <w:rsid w:val="00685865"/>
    <w:rsid w:val="00685C10"/>
    <w:rsid w:val="00685E96"/>
    <w:rsid w:val="00685EDD"/>
    <w:rsid w:val="006864C1"/>
    <w:rsid w:val="006866A9"/>
    <w:rsid w:val="00686CE9"/>
    <w:rsid w:val="00686D5D"/>
    <w:rsid w:val="00686DAC"/>
    <w:rsid w:val="00686E76"/>
    <w:rsid w:val="00686FFD"/>
    <w:rsid w:val="006870EC"/>
    <w:rsid w:val="006871FB"/>
    <w:rsid w:val="0068741E"/>
    <w:rsid w:val="0068755F"/>
    <w:rsid w:val="00687844"/>
    <w:rsid w:val="006879A8"/>
    <w:rsid w:val="006879EF"/>
    <w:rsid w:val="00687D01"/>
    <w:rsid w:val="00687E5A"/>
    <w:rsid w:val="00687FF0"/>
    <w:rsid w:val="0069009C"/>
    <w:rsid w:val="006904CC"/>
    <w:rsid w:val="0069068A"/>
    <w:rsid w:val="006907B3"/>
    <w:rsid w:val="00690B35"/>
    <w:rsid w:val="00690B62"/>
    <w:rsid w:val="006912A7"/>
    <w:rsid w:val="00691442"/>
    <w:rsid w:val="0069190C"/>
    <w:rsid w:val="00691AE8"/>
    <w:rsid w:val="00691B55"/>
    <w:rsid w:val="00691D7B"/>
    <w:rsid w:val="00691DCE"/>
    <w:rsid w:val="00692089"/>
    <w:rsid w:val="006922D5"/>
    <w:rsid w:val="00692545"/>
    <w:rsid w:val="00692AE4"/>
    <w:rsid w:val="00692BD7"/>
    <w:rsid w:val="00692DAD"/>
    <w:rsid w:val="0069316B"/>
    <w:rsid w:val="00693287"/>
    <w:rsid w:val="0069353B"/>
    <w:rsid w:val="0069371E"/>
    <w:rsid w:val="00693CAF"/>
    <w:rsid w:val="00693D27"/>
    <w:rsid w:val="00693E75"/>
    <w:rsid w:val="00694080"/>
    <w:rsid w:val="006941C2"/>
    <w:rsid w:val="0069428C"/>
    <w:rsid w:val="0069464D"/>
    <w:rsid w:val="0069484A"/>
    <w:rsid w:val="00694D57"/>
    <w:rsid w:val="006950F2"/>
    <w:rsid w:val="006952D2"/>
    <w:rsid w:val="0069557E"/>
    <w:rsid w:val="00695849"/>
    <w:rsid w:val="006959CD"/>
    <w:rsid w:val="00695BEA"/>
    <w:rsid w:val="00695CFD"/>
    <w:rsid w:val="00695D9C"/>
    <w:rsid w:val="00696139"/>
    <w:rsid w:val="00696373"/>
    <w:rsid w:val="00696830"/>
    <w:rsid w:val="00696A3F"/>
    <w:rsid w:val="00696FFD"/>
    <w:rsid w:val="006979FA"/>
    <w:rsid w:val="00697C29"/>
    <w:rsid w:val="006A00AE"/>
    <w:rsid w:val="006A0251"/>
    <w:rsid w:val="006A04D0"/>
    <w:rsid w:val="006A04E3"/>
    <w:rsid w:val="006A0579"/>
    <w:rsid w:val="006A0BEC"/>
    <w:rsid w:val="006A0E2D"/>
    <w:rsid w:val="006A1359"/>
    <w:rsid w:val="006A174E"/>
    <w:rsid w:val="006A1BFD"/>
    <w:rsid w:val="006A1DC3"/>
    <w:rsid w:val="006A1F16"/>
    <w:rsid w:val="006A20C8"/>
    <w:rsid w:val="006A2C15"/>
    <w:rsid w:val="006A2CB4"/>
    <w:rsid w:val="006A3180"/>
    <w:rsid w:val="006A31A5"/>
    <w:rsid w:val="006A3739"/>
    <w:rsid w:val="006A3851"/>
    <w:rsid w:val="006A3AF9"/>
    <w:rsid w:val="006A3BAD"/>
    <w:rsid w:val="006A3F9F"/>
    <w:rsid w:val="006A40AF"/>
    <w:rsid w:val="006A4172"/>
    <w:rsid w:val="006A41CF"/>
    <w:rsid w:val="006A4331"/>
    <w:rsid w:val="006A487C"/>
    <w:rsid w:val="006A49A7"/>
    <w:rsid w:val="006A49C0"/>
    <w:rsid w:val="006A4C29"/>
    <w:rsid w:val="006A531E"/>
    <w:rsid w:val="006A531F"/>
    <w:rsid w:val="006A5C7C"/>
    <w:rsid w:val="006A5E93"/>
    <w:rsid w:val="006A5F8E"/>
    <w:rsid w:val="006A604B"/>
    <w:rsid w:val="006A62C1"/>
    <w:rsid w:val="006A64BE"/>
    <w:rsid w:val="006A6F54"/>
    <w:rsid w:val="006A7035"/>
    <w:rsid w:val="006A7045"/>
    <w:rsid w:val="006A7428"/>
    <w:rsid w:val="006A76EA"/>
    <w:rsid w:val="006A7A70"/>
    <w:rsid w:val="006A7D0B"/>
    <w:rsid w:val="006A7D87"/>
    <w:rsid w:val="006A7E09"/>
    <w:rsid w:val="006B0016"/>
    <w:rsid w:val="006B0077"/>
    <w:rsid w:val="006B0574"/>
    <w:rsid w:val="006B0BE4"/>
    <w:rsid w:val="006B0FB5"/>
    <w:rsid w:val="006B10D6"/>
    <w:rsid w:val="006B11E6"/>
    <w:rsid w:val="006B14C7"/>
    <w:rsid w:val="006B19F5"/>
    <w:rsid w:val="006B1DE2"/>
    <w:rsid w:val="006B25B5"/>
    <w:rsid w:val="006B2A18"/>
    <w:rsid w:val="006B2C18"/>
    <w:rsid w:val="006B2E7D"/>
    <w:rsid w:val="006B31D4"/>
    <w:rsid w:val="006B3811"/>
    <w:rsid w:val="006B3A4B"/>
    <w:rsid w:val="006B4131"/>
    <w:rsid w:val="006B4162"/>
    <w:rsid w:val="006B41EC"/>
    <w:rsid w:val="006B445F"/>
    <w:rsid w:val="006B4476"/>
    <w:rsid w:val="006B462C"/>
    <w:rsid w:val="006B483E"/>
    <w:rsid w:val="006B4C54"/>
    <w:rsid w:val="006B4D8F"/>
    <w:rsid w:val="006B4DE0"/>
    <w:rsid w:val="006B5305"/>
    <w:rsid w:val="006B573C"/>
    <w:rsid w:val="006B5E45"/>
    <w:rsid w:val="006B60A8"/>
    <w:rsid w:val="006B6305"/>
    <w:rsid w:val="006B63EF"/>
    <w:rsid w:val="006B64FF"/>
    <w:rsid w:val="006B65EC"/>
    <w:rsid w:val="006B6C05"/>
    <w:rsid w:val="006B6E5F"/>
    <w:rsid w:val="006B6FAB"/>
    <w:rsid w:val="006B7071"/>
    <w:rsid w:val="006B772D"/>
    <w:rsid w:val="006B7877"/>
    <w:rsid w:val="006B7C9E"/>
    <w:rsid w:val="006B7F84"/>
    <w:rsid w:val="006C034E"/>
    <w:rsid w:val="006C03ED"/>
    <w:rsid w:val="006C050B"/>
    <w:rsid w:val="006C090D"/>
    <w:rsid w:val="006C09E5"/>
    <w:rsid w:val="006C0CAF"/>
    <w:rsid w:val="006C0F72"/>
    <w:rsid w:val="006C0FBE"/>
    <w:rsid w:val="006C118B"/>
    <w:rsid w:val="006C1220"/>
    <w:rsid w:val="006C12D5"/>
    <w:rsid w:val="006C1423"/>
    <w:rsid w:val="006C1833"/>
    <w:rsid w:val="006C191C"/>
    <w:rsid w:val="006C1DBA"/>
    <w:rsid w:val="006C1E06"/>
    <w:rsid w:val="006C24AD"/>
    <w:rsid w:val="006C2648"/>
    <w:rsid w:val="006C2875"/>
    <w:rsid w:val="006C2932"/>
    <w:rsid w:val="006C2A3A"/>
    <w:rsid w:val="006C2DAF"/>
    <w:rsid w:val="006C2EF0"/>
    <w:rsid w:val="006C2F0D"/>
    <w:rsid w:val="006C3457"/>
    <w:rsid w:val="006C34AE"/>
    <w:rsid w:val="006C3821"/>
    <w:rsid w:val="006C3BBE"/>
    <w:rsid w:val="006C413D"/>
    <w:rsid w:val="006C43F5"/>
    <w:rsid w:val="006C47AF"/>
    <w:rsid w:val="006C505D"/>
    <w:rsid w:val="006C5707"/>
    <w:rsid w:val="006C5745"/>
    <w:rsid w:val="006C58B7"/>
    <w:rsid w:val="006C5B92"/>
    <w:rsid w:val="006C5D10"/>
    <w:rsid w:val="006C5DDC"/>
    <w:rsid w:val="006C5E2A"/>
    <w:rsid w:val="006C5EE3"/>
    <w:rsid w:val="006C6090"/>
    <w:rsid w:val="006C64CC"/>
    <w:rsid w:val="006C6570"/>
    <w:rsid w:val="006C65A5"/>
    <w:rsid w:val="006C67BF"/>
    <w:rsid w:val="006C6D5B"/>
    <w:rsid w:val="006C6EF5"/>
    <w:rsid w:val="006C6F51"/>
    <w:rsid w:val="006C7365"/>
    <w:rsid w:val="006C76B4"/>
    <w:rsid w:val="006C77C2"/>
    <w:rsid w:val="006C793D"/>
    <w:rsid w:val="006C7A0A"/>
    <w:rsid w:val="006C7CEE"/>
    <w:rsid w:val="006D01F4"/>
    <w:rsid w:val="006D023F"/>
    <w:rsid w:val="006D03AC"/>
    <w:rsid w:val="006D0B20"/>
    <w:rsid w:val="006D0B6E"/>
    <w:rsid w:val="006D12AF"/>
    <w:rsid w:val="006D1892"/>
    <w:rsid w:val="006D1EDF"/>
    <w:rsid w:val="006D1F6D"/>
    <w:rsid w:val="006D245E"/>
    <w:rsid w:val="006D25D6"/>
    <w:rsid w:val="006D2A93"/>
    <w:rsid w:val="006D2B43"/>
    <w:rsid w:val="006D2BA7"/>
    <w:rsid w:val="006D2EC6"/>
    <w:rsid w:val="006D306A"/>
    <w:rsid w:val="006D30B0"/>
    <w:rsid w:val="006D32E0"/>
    <w:rsid w:val="006D3557"/>
    <w:rsid w:val="006D35F5"/>
    <w:rsid w:val="006D394A"/>
    <w:rsid w:val="006D3A05"/>
    <w:rsid w:val="006D3A25"/>
    <w:rsid w:val="006D3C4F"/>
    <w:rsid w:val="006D3DD6"/>
    <w:rsid w:val="006D3EFC"/>
    <w:rsid w:val="006D3F69"/>
    <w:rsid w:val="006D4228"/>
    <w:rsid w:val="006D431B"/>
    <w:rsid w:val="006D4919"/>
    <w:rsid w:val="006D4BAD"/>
    <w:rsid w:val="006D4D75"/>
    <w:rsid w:val="006D5436"/>
    <w:rsid w:val="006D598E"/>
    <w:rsid w:val="006D5992"/>
    <w:rsid w:val="006D5E0B"/>
    <w:rsid w:val="006D5E82"/>
    <w:rsid w:val="006D60DA"/>
    <w:rsid w:val="006D6478"/>
    <w:rsid w:val="006D6B34"/>
    <w:rsid w:val="006D6C61"/>
    <w:rsid w:val="006D6C7C"/>
    <w:rsid w:val="006D721E"/>
    <w:rsid w:val="006D77A4"/>
    <w:rsid w:val="006D794D"/>
    <w:rsid w:val="006E0395"/>
    <w:rsid w:val="006E087E"/>
    <w:rsid w:val="006E096C"/>
    <w:rsid w:val="006E0E7A"/>
    <w:rsid w:val="006E0EBA"/>
    <w:rsid w:val="006E1A2F"/>
    <w:rsid w:val="006E1EEC"/>
    <w:rsid w:val="006E23A2"/>
    <w:rsid w:val="006E2928"/>
    <w:rsid w:val="006E29A2"/>
    <w:rsid w:val="006E326D"/>
    <w:rsid w:val="006E3327"/>
    <w:rsid w:val="006E372D"/>
    <w:rsid w:val="006E3A65"/>
    <w:rsid w:val="006E3CD1"/>
    <w:rsid w:val="006E3CF5"/>
    <w:rsid w:val="006E3EF4"/>
    <w:rsid w:val="006E3F4C"/>
    <w:rsid w:val="006E40E9"/>
    <w:rsid w:val="006E438C"/>
    <w:rsid w:val="006E478A"/>
    <w:rsid w:val="006E47E5"/>
    <w:rsid w:val="006E488A"/>
    <w:rsid w:val="006E4EBC"/>
    <w:rsid w:val="006E50CF"/>
    <w:rsid w:val="006E52DE"/>
    <w:rsid w:val="006E5346"/>
    <w:rsid w:val="006E53F8"/>
    <w:rsid w:val="006E5426"/>
    <w:rsid w:val="006E5447"/>
    <w:rsid w:val="006E6B52"/>
    <w:rsid w:val="006E6FC5"/>
    <w:rsid w:val="006E7465"/>
    <w:rsid w:val="006E7892"/>
    <w:rsid w:val="006E789B"/>
    <w:rsid w:val="006E7A1C"/>
    <w:rsid w:val="006E7B54"/>
    <w:rsid w:val="006E7F53"/>
    <w:rsid w:val="006E7F7A"/>
    <w:rsid w:val="006F05BC"/>
    <w:rsid w:val="006F0ACB"/>
    <w:rsid w:val="006F0D92"/>
    <w:rsid w:val="006F140C"/>
    <w:rsid w:val="006F14C3"/>
    <w:rsid w:val="006F1530"/>
    <w:rsid w:val="006F165B"/>
    <w:rsid w:val="006F16C6"/>
    <w:rsid w:val="006F1BCB"/>
    <w:rsid w:val="006F1BD7"/>
    <w:rsid w:val="006F1C7C"/>
    <w:rsid w:val="006F1C98"/>
    <w:rsid w:val="006F1F0C"/>
    <w:rsid w:val="006F1F0E"/>
    <w:rsid w:val="006F2869"/>
    <w:rsid w:val="006F2D57"/>
    <w:rsid w:val="006F2D63"/>
    <w:rsid w:val="006F3020"/>
    <w:rsid w:val="006F3260"/>
    <w:rsid w:val="006F3342"/>
    <w:rsid w:val="006F3416"/>
    <w:rsid w:val="006F3423"/>
    <w:rsid w:val="006F3578"/>
    <w:rsid w:val="006F35D6"/>
    <w:rsid w:val="006F378F"/>
    <w:rsid w:val="006F4106"/>
    <w:rsid w:val="006F42C7"/>
    <w:rsid w:val="006F4C6C"/>
    <w:rsid w:val="006F4F6B"/>
    <w:rsid w:val="006F5279"/>
    <w:rsid w:val="006F57A4"/>
    <w:rsid w:val="006F585F"/>
    <w:rsid w:val="006F5BE1"/>
    <w:rsid w:val="006F5D8A"/>
    <w:rsid w:val="006F6227"/>
    <w:rsid w:val="006F6460"/>
    <w:rsid w:val="006F662E"/>
    <w:rsid w:val="006F6643"/>
    <w:rsid w:val="006F670F"/>
    <w:rsid w:val="006F6805"/>
    <w:rsid w:val="006F68D0"/>
    <w:rsid w:val="006F69C5"/>
    <w:rsid w:val="006F700B"/>
    <w:rsid w:val="006F7034"/>
    <w:rsid w:val="00700010"/>
    <w:rsid w:val="00700790"/>
    <w:rsid w:val="00700C18"/>
    <w:rsid w:val="00700CCB"/>
    <w:rsid w:val="00700DE4"/>
    <w:rsid w:val="00700F40"/>
    <w:rsid w:val="007011EA"/>
    <w:rsid w:val="007015C7"/>
    <w:rsid w:val="00701A67"/>
    <w:rsid w:val="00702112"/>
    <w:rsid w:val="007025AB"/>
    <w:rsid w:val="007026F4"/>
    <w:rsid w:val="00702EDE"/>
    <w:rsid w:val="00703472"/>
    <w:rsid w:val="0070360B"/>
    <w:rsid w:val="00703918"/>
    <w:rsid w:val="00703DF3"/>
    <w:rsid w:val="00703FB9"/>
    <w:rsid w:val="00704238"/>
    <w:rsid w:val="00704359"/>
    <w:rsid w:val="0070449A"/>
    <w:rsid w:val="007045CA"/>
    <w:rsid w:val="0070474B"/>
    <w:rsid w:val="007048B2"/>
    <w:rsid w:val="007048FA"/>
    <w:rsid w:val="00704B26"/>
    <w:rsid w:val="00704B8C"/>
    <w:rsid w:val="00704D4C"/>
    <w:rsid w:val="00704DEE"/>
    <w:rsid w:val="00704F5D"/>
    <w:rsid w:val="00705608"/>
    <w:rsid w:val="00705623"/>
    <w:rsid w:val="00705756"/>
    <w:rsid w:val="00705D79"/>
    <w:rsid w:val="00705DFC"/>
    <w:rsid w:val="00706035"/>
    <w:rsid w:val="007060DA"/>
    <w:rsid w:val="0070611B"/>
    <w:rsid w:val="00706357"/>
    <w:rsid w:val="00706778"/>
    <w:rsid w:val="00706BB9"/>
    <w:rsid w:val="00707197"/>
    <w:rsid w:val="00707557"/>
    <w:rsid w:val="007076D2"/>
    <w:rsid w:val="007077ED"/>
    <w:rsid w:val="00707F4F"/>
    <w:rsid w:val="00707F55"/>
    <w:rsid w:val="00707F93"/>
    <w:rsid w:val="00710130"/>
    <w:rsid w:val="00710CC2"/>
    <w:rsid w:val="00710D16"/>
    <w:rsid w:val="00710D32"/>
    <w:rsid w:val="00710EA7"/>
    <w:rsid w:val="00710F54"/>
    <w:rsid w:val="00710FC9"/>
    <w:rsid w:val="0071103B"/>
    <w:rsid w:val="00711993"/>
    <w:rsid w:val="00711C80"/>
    <w:rsid w:val="00712089"/>
    <w:rsid w:val="00712156"/>
    <w:rsid w:val="007123F4"/>
    <w:rsid w:val="0071260F"/>
    <w:rsid w:val="0071265F"/>
    <w:rsid w:val="00712ABE"/>
    <w:rsid w:val="00712ED4"/>
    <w:rsid w:val="0071375D"/>
    <w:rsid w:val="00713AD3"/>
    <w:rsid w:val="007144A4"/>
    <w:rsid w:val="00714546"/>
    <w:rsid w:val="00714773"/>
    <w:rsid w:val="00714BB2"/>
    <w:rsid w:val="00714FC6"/>
    <w:rsid w:val="00715604"/>
    <w:rsid w:val="007157A5"/>
    <w:rsid w:val="00715856"/>
    <w:rsid w:val="00715E50"/>
    <w:rsid w:val="00715E5A"/>
    <w:rsid w:val="00715F5D"/>
    <w:rsid w:val="007164A1"/>
    <w:rsid w:val="0071670D"/>
    <w:rsid w:val="0071685C"/>
    <w:rsid w:val="00716BC7"/>
    <w:rsid w:val="00716CE7"/>
    <w:rsid w:val="00717164"/>
    <w:rsid w:val="00717539"/>
    <w:rsid w:val="00717667"/>
    <w:rsid w:val="00717695"/>
    <w:rsid w:val="0071775D"/>
    <w:rsid w:val="00717764"/>
    <w:rsid w:val="00717E05"/>
    <w:rsid w:val="00720228"/>
    <w:rsid w:val="007202DA"/>
    <w:rsid w:val="0072052B"/>
    <w:rsid w:val="00720820"/>
    <w:rsid w:val="00720C73"/>
    <w:rsid w:val="00720D1C"/>
    <w:rsid w:val="00721618"/>
    <w:rsid w:val="0072172C"/>
    <w:rsid w:val="00721DD4"/>
    <w:rsid w:val="00721EC0"/>
    <w:rsid w:val="007221CC"/>
    <w:rsid w:val="00722427"/>
    <w:rsid w:val="0072257E"/>
    <w:rsid w:val="00722887"/>
    <w:rsid w:val="00722C1C"/>
    <w:rsid w:val="00722E97"/>
    <w:rsid w:val="00722FAD"/>
    <w:rsid w:val="00722FF3"/>
    <w:rsid w:val="0072328F"/>
    <w:rsid w:val="00723378"/>
    <w:rsid w:val="007234AF"/>
    <w:rsid w:val="007235F0"/>
    <w:rsid w:val="00723C70"/>
    <w:rsid w:val="00724221"/>
    <w:rsid w:val="0072447F"/>
    <w:rsid w:val="0072461B"/>
    <w:rsid w:val="007248F3"/>
    <w:rsid w:val="0072496B"/>
    <w:rsid w:val="00724B41"/>
    <w:rsid w:val="00724BC2"/>
    <w:rsid w:val="00724D70"/>
    <w:rsid w:val="00724EA4"/>
    <w:rsid w:val="00724F9C"/>
    <w:rsid w:val="00725119"/>
    <w:rsid w:val="007254B1"/>
    <w:rsid w:val="0072565E"/>
    <w:rsid w:val="00725AA9"/>
    <w:rsid w:val="00725D84"/>
    <w:rsid w:val="007260C4"/>
    <w:rsid w:val="007264C6"/>
    <w:rsid w:val="007266B6"/>
    <w:rsid w:val="00726C71"/>
    <w:rsid w:val="00726D57"/>
    <w:rsid w:val="007272BC"/>
    <w:rsid w:val="007272E9"/>
    <w:rsid w:val="0072752D"/>
    <w:rsid w:val="007275BE"/>
    <w:rsid w:val="00727697"/>
    <w:rsid w:val="007278B2"/>
    <w:rsid w:val="0072796B"/>
    <w:rsid w:val="00727B57"/>
    <w:rsid w:val="00727E46"/>
    <w:rsid w:val="00727E9C"/>
    <w:rsid w:val="00727F28"/>
    <w:rsid w:val="007303FB"/>
    <w:rsid w:val="00730865"/>
    <w:rsid w:val="00730AA0"/>
    <w:rsid w:val="00730B88"/>
    <w:rsid w:val="00730DBB"/>
    <w:rsid w:val="007310F2"/>
    <w:rsid w:val="007316B0"/>
    <w:rsid w:val="00731CCF"/>
    <w:rsid w:val="00731DBA"/>
    <w:rsid w:val="00732A22"/>
    <w:rsid w:val="00732FF4"/>
    <w:rsid w:val="00733024"/>
    <w:rsid w:val="0073336E"/>
    <w:rsid w:val="007335CB"/>
    <w:rsid w:val="007336AF"/>
    <w:rsid w:val="00733ED2"/>
    <w:rsid w:val="00733EFF"/>
    <w:rsid w:val="007340E8"/>
    <w:rsid w:val="007347F6"/>
    <w:rsid w:val="0073510B"/>
    <w:rsid w:val="00735558"/>
    <w:rsid w:val="00735627"/>
    <w:rsid w:val="00735788"/>
    <w:rsid w:val="007357A6"/>
    <w:rsid w:val="00735FB4"/>
    <w:rsid w:val="007360D0"/>
    <w:rsid w:val="007363B4"/>
    <w:rsid w:val="00736BC4"/>
    <w:rsid w:val="0073777C"/>
    <w:rsid w:val="00737AA9"/>
    <w:rsid w:val="00737C84"/>
    <w:rsid w:val="00740246"/>
    <w:rsid w:val="007402CB"/>
    <w:rsid w:val="0074041A"/>
    <w:rsid w:val="0074063E"/>
    <w:rsid w:val="007409A7"/>
    <w:rsid w:val="00740C8D"/>
    <w:rsid w:val="00740D9E"/>
    <w:rsid w:val="00740FED"/>
    <w:rsid w:val="0074125A"/>
    <w:rsid w:val="007413FC"/>
    <w:rsid w:val="00741851"/>
    <w:rsid w:val="007418D0"/>
    <w:rsid w:val="007419C8"/>
    <w:rsid w:val="00741A95"/>
    <w:rsid w:val="00741EB6"/>
    <w:rsid w:val="007420B2"/>
    <w:rsid w:val="00742261"/>
    <w:rsid w:val="00742313"/>
    <w:rsid w:val="0074243F"/>
    <w:rsid w:val="007428B0"/>
    <w:rsid w:val="00742C40"/>
    <w:rsid w:val="00742E76"/>
    <w:rsid w:val="007431D7"/>
    <w:rsid w:val="00743681"/>
    <w:rsid w:val="0074370D"/>
    <w:rsid w:val="007438CE"/>
    <w:rsid w:val="0074466D"/>
    <w:rsid w:val="007448ED"/>
    <w:rsid w:val="00745023"/>
    <w:rsid w:val="00745071"/>
    <w:rsid w:val="007455C0"/>
    <w:rsid w:val="00745CB8"/>
    <w:rsid w:val="00745CED"/>
    <w:rsid w:val="00745F9D"/>
    <w:rsid w:val="00746126"/>
    <w:rsid w:val="00746280"/>
    <w:rsid w:val="007463AD"/>
    <w:rsid w:val="0074665F"/>
    <w:rsid w:val="007466DE"/>
    <w:rsid w:val="00746731"/>
    <w:rsid w:val="007467E6"/>
    <w:rsid w:val="00746BA8"/>
    <w:rsid w:val="00746F75"/>
    <w:rsid w:val="007471F6"/>
    <w:rsid w:val="00747211"/>
    <w:rsid w:val="00747244"/>
    <w:rsid w:val="00747558"/>
    <w:rsid w:val="00747E0F"/>
    <w:rsid w:val="007500DA"/>
    <w:rsid w:val="007502D8"/>
    <w:rsid w:val="0075064A"/>
    <w:rsid w:val="00750AC8"/>
    <w:rsid w:val="00750E2F"/>
    <w:rsid w:val="007510FD"/>
    <w:rsid w:val="007513B0"/>
    <w:rsid w:val="00751429"/>
    <w:rsid w:val="00751A1B"/>
    <w:rsid w:val="00751AC9"/>
    <w:rsid w:val="00751B33"/>
    <w:rsid w:val="00751D98"/>
    <w:rsid w:val="00752039"/>
    <w:rsid w:val="0075203A"/>
    <w:rsid w:val="007521BA"/>
    <w:rsid w:val="00752201"/>
    <w:rsid w:val="00752398"/>
    <w:rsid w:val="00752432"/>
    <w:rsid w:val="00752515"/>
    <w:rsid w:val="007526EB"/>
    <w:rsid w:val="007527B8"/>
    <w:rsid w:val="00752BCE"/>
    <w:rsid w:val="00753348"/>
    <w:rsid w:val="007535D0"/>
    <w:rsid w:val="007536DA"/>
    <w:rsid w:val="00753946"/>
    <w:rsid w:val="00753AFC"/>
    <w:rsid w:val="00753B7A"/>
    <w:rsid w:val="00753D92"/>
    <w:rsid w:val="00753DF5"/>
    <w:rsid w:val="00753F33"/>
    <w:rsid w:val="00753F48"/>
    <w:rsid w:val="0075400D"/>
    <w:rsid w:val="00754147"/>
    <w:rsid w:val="0075424C"/>
    <w:rsid w:val="007545F5"/>
    <w:rsid w:val="007549AB"/>
    <w:rsid w:val="00754EE3"/>
    <w:rsid w:val="007552B0"/>
    <w:rsid w:val="007554AB"/>
    <w:rsid w:val="007555D6"/>
    <w:rsid w:val="0075575B"/>
    <w:rsid w:val="007559AB"/>
    <w:rsid w:val="00755C11"/>
    <w:rsid w:val="007564AC"/>
    <w:rsid w:val="0075665F"/>
    <w:rsid w:val="00756CCA"/>
    <w:rsid w:val="00756E71"/>
    <w:rsid w:val="00756FF0"/>
    <w:rsid w:val="0075727E"/>
    <w:rsid w:val="00757544"/>
    <w:rsid w:val="007575FE"/>
    <w:rsid w:val="0075763C"/>
    <w:rsid w:val="0075768E"/>
    <w:rsid w:val="00757A49"/>
    <w:rsid w:val="00757F04"/>
    <w:rsid w:val="00760096"/>
    <w:rsid w:val="007600F0"/>
    <w:rsid w:val="007608FC"/>
    <w:rsid w:val="00760A6A"/>
    <w:rsid w:val="00760DF9"/>
    <w:rsid w:val="00760FC2"/>
    <w:rsid w:val="00761174"/>
    <w:rsid w:val="007611CC"/>
    <w:rsid w:val="00761376"/>
    <w:rsid w:val="0076148F"/>
    <w:rsid w:val="0076170A"/>
    <w:rsid w:val="00761D79"/>
    <w:rsid w:val="00761DB3"/>
    <w:rsid w:val="00762220"/>
    <w:rsid w:val="007625C8"/>
    <w:rsid w:val="00762A81"/>
    <w:rsid w:val="00762F6E"/>
    <w:rsid w:val="00763188"/>
    <w:rsid w:val="0076380E"/>
    <w:rsid w:val="00764025"/>
    <w:rsid w:val="00764077"/>
    <w:rsid w:val="0076436D"/>
    <w:rsid w:val="0076447D"/>
    <w:rsid w:val="007647F2"/>
    <w:rsid w:val="00764FD6"/>
    <w:rsid w:val="007650E9"/>
    <w:rsid w:val="0076529D"/>
    <w:rsid w:val="0076560E"/>
    <w:rsid w:val="007657D9"/>
    <w:rsid w:val="0076587B"/>
    <w:rsid w:val="007658EF"/>
    <w:rsid w:val="00765A17"/>
    <w:rsid w:val="00765A26"/>
    <w:rsid w:val="00765E12"/>
    <w:rsid w:val="00766246"/>
    <w:rsid w:val="00766276"/>
    <w:rsid w:val="00766300"/>
    <w:rsid w:val="007663C4"/>
    <w:rsid w:val="00766B8C"/>
    <w:rsid w:val="00766BC9"/>
    <w:rsid w:val="00767004"/>
    <w:rsid w:val="0076707A"/>
    <w:rsid w:val="00767411"/>
    <w:rsid w:val="007674D0"/>
    <w:rsid w:val="00767701"/>
    <w:rsid w:val="00767735"/>
    <w:rsid w:val="00767BCF"/>
    <w:rsid w:val="00767DD9"/>
    <w:rsid w:val="00767E6A"/>
    <w:rsid w:val="00767F32"/>
    <w:rsid w:val="00767FC2"/>
    <w:rsid w:val="007700B5"/>
    <w:rsid w:val="007711F3"/>
    <w:rsid w:val="0077138B"/>
    <w:rsid w:val="00771B8C"/>
    <w:rsid w:val="00771DD0"/>
    <w:rsid w:val="007724B9"/>
    <w:rsid w:val="00772B30"/>
    <w:rsid w:val="00772BF7"/>
    <w:rsid w:val="00772D88"/>
    <w:rsid w:val="00772E71"/>
    <w:rsid w:val="0077348C"/>
    <w:rsid w:val="007735C5"/>
    <w:rsid w:val="007738DC"/>
    <w:rsid w:val="0077390F"/>
    <w:rsid w:val="007739B3"/>
    <w:rsid w:val="00773C83"/>
    <w:rsid w:val="00773D76"/>
    <w:rsid w:val="00773DBE"/>
    <w:rsid w:val="0077409A"/>
    <w:rsid w:val="00774731"/>
    <w:rsid w:val="00774903"/>
    <w:rsid w:val="00774BE0"/>
    <w:rsid w:val="00774C18"/>
    <w:rsid w:val="00774F3E"/>
    <w:rsid w:val="007754FC"/>
    <w:rsid w:val="007756EA"/>
    <w:rsid w:val="00775AF5"/>
    <w:rsid w:val="00775B32"/>
    <w:rsid w:val="007762BE"/>
    <w:rsid w:val="0077642E"/>
    <w:rsid w:val="00776782"/>
    <w:rsid w:val="0077695A"/>
    <w:rsid w:val="00776D34"/>
    <w:rsid w:val="00776F85"/>
    <w:rsid w:val="007772E0"/>
    <w:rsid w:val="0077733C"/>
    <w:rsid w:val="007773F2"/>
    <w:rsid w:val="007778A0"/>
    <w:rsid w:val="00777AC5"/>
    <w:rsid w:val="00777CC8"/>
    <w:rsid w:val="00780197"/>
    <w:rsid w:val="0078026F"/>
    <w:rsid w:val="00780550"/>
    <w:rsid w:val="007806CD"/>
    <w:rsid w:val="00780AF9"/>
    <w:rsid w:val="0078209A"/>
    <w:rsid w:val="0078229A"/>
    <w:rsid w:val="00782344"/>
    <w:rsid w:val="00782880"/>
    <w:rsid w:val="00782B6C"/>
    <w:rsid w:val="00782BC4"/>
    <w:rsid w:val="00782ED8"/>
    <w:rsid w:val="00783114"/>
    <w:rsid w:val="00783A3F"/>
    <w:rsid w:val="00783DA3"/>
    <w:rsid w:val="00784297"/>
    <w:rsid w:val="007844B1"/>
    <w:rsid w:val="007844F9"/>
    <w:rsid w:val="00784FBB"/>
    <w:rsid w:val="0078505E"/>
    <w:rsid w:val="007858EB"/>
    <w:rsid w:val="00785996"/>
    <w:rsid w:val="00785EE8"/>
    <w:rsid w:val="007860A6"/>
    <w:rsid w:val="0078623F"/>
    <w:rsid w:val="00786437"/>
    <w:rsid w:val="007866E6"/>
    <w:rsid w:val="0078681F"/>
    <w:rsid w:val="00786BBC"/>
    <w:rsid w:val="00786C08"/>
    <w:rsid w:val="00786C68"/>
    <w:rsid w:val="00786E58"/>
    <w:rsid w:val="00786EBF"/>
    <w:rsid w:val="00787090"/>
    <w:rsid w:val="00787282"/>
    <w:rsid w:val="00787901"/>
    <w:rsid w:val="0078792A"/>
    <w:rsid w:val="0078792D"/>
    <w:rsid w:val="00787983"/>
    <w:rsid w:val="0078798B"/>
    <w:rsid w:val="00787EA2"/>
    <w:rsid w:val="007900CF"/>
    <w:rsid w:val="00790218"/>
    <w:rsid w:val="007902BB"/>
    <w:rsid w:val="00790940"/>
    <w:rsid w:val="00790E21"/>
    <w:rsid w:val="007911D7"/>
    <w:rsid w:val="007913B0"/>
    <w:rsid w:val="007913D8"/>
    <w:rsid w:val="00791812"/>
    <w:rsid w:val="00791889"/>
    <w:rsid w:val="007918E9"/>
    <w:rsid w:val="0079192F"/>
    <w:rsid w:val="007919AD"/>
    <w:rsid w:val="00791AD0"/>
    <w:rsid w:val="00791C57"/>
    <w:rsid w:val="00791F29"/>
    <w:rsid w:val="00791F98"/>
    <w:rsid w:val="00791FB5"/>
    <w:rsid w:val="0079219D"/>
    <w:rsid w:val="00792274"/>
    <w:rsid w:val="007923C9"/>
    <w:rsid w:val="00792A23"/>
    <w:rsid w:val="00792B11"/>
    <w:rsid w:val="00792B8C"/>
    <w:rsid w:val="00792C02"/>
    <w:rsid w:val="00792C5F"/>
    <w:rsid w:val="007932CE"/>
    <w:rsid w:val="007936A2"/>
    <w:rsid w:val="007937B4"/>
    <w:rsid w:val="0079386A"/>
    <w:rsid w:val="00793AFE"/>
    <w:rsid w:val="00793E5F"/>
    <w:rsid w:val="0079470D"/>
    <w:rsid w:val="00794AF1"/>
    <w:rsid w:val="00794BEB"/>
    <w:rsid w:val="00794DF8"/>
    <w:rsid w:val="007951DE"/>
    <w:rsid w:val="0079566F"/>
    <w:rsid w:val="007959B4"/>
    <w:rsid w:val="00795C40"/>
    <w:rsid w:val="007960C5"/>
    <w:rsid w:val="00796381"/>
    <w:rsid w:val="00796887"/>
    <w:rsid w:val="007968DA"/>
    <w:rsid w:val="00796A3A"/>
    <w:rsid w:val="00796D23"/>
    <w:rsid w:val="0079718D"/>
    <w:rsid w:val="007971F5"/>
    <w:rsid w:val="007974C8"/>
    <w:rsid w:val="007974E5"/>
    <w:rsid w:val="007979D0"/>
    <w:rsid w:val="00797D4A"/>
    <w:rsid w:val="007A013B"/>
    <w:rsid w:val="007A017E"/>
    <w:rsid w:val="007A01A0"/>
    <w:rsid w:val="007A022A"/>
    <w:rsid w:val="007A07E4"/>
    <w:rsid w:val="007A09C3"/>
    <w:rsid w:val="007A10AF"/>
    <w:rsid w:val="007A134E"/>
    <w:rsid w:val="007A150B"/>
    <w:rsid w:val="007A1534"/>
    <w:rsid w:val="007A157B"/>
    <w:rsid w:val="007A16A4"/>
    <w:rsid w:val="007A1EA2"/>
    <w:rsid w:val="007A242C"/>
    <w:rsid w:val="007A2543"/>
    <w:rsid w:val="007A263D"/>
    <w:rsid w:val="007A26B7"/>
    <w:rsid w:val="007A2AC7"/>
    <w:rsid w:val="007A2CDB"/>
    <w:rsid w:val="007A2FD9"/>
    <w:rsid w:val="007A300F"/>
    <w:rsid w:val="007A337D"/>
    <w:rsid w:val="007A3575"/>
    <w:rsid w:val="007A3BA1"/>
    <w:rsid w:val="007A3DA0"/>
    <w:rsid w:val="007A43D5"/>
    <w:rsid w:val="007A49F3"/>
    <w:rsid w:val="007A4BC2"/>
    <w:rsid w:val="007A4CAE"/>
    <w:rsid w:val="007A51EB"/>
    <w:rsid w:val="007A5335"/>
    <w:rsid w:val="007A55AA"/>
    <w:rsid w:val="007A585C"/>
    <w:rsid w:val="007A5A4A"/>
    <w:rsid w:val="007A5D18"/>
    <w:rsid w:val="007A601B"/>
    <w:rsid w:val="007A65A1"/>
    <w:rsid w:val="007A717E"/>
    <w:rsid w:val="007A72DA"/>
    <w:rsid w:val="007A760D"/>
    <w:rsid w:val="007A762E"/>
    <w:rsid w:val="007A7A05"/>
    <w:rsid w:val="007A7BB2"/>
    <w:rsid w:val="007A7FCE"/>
    <w:rsid w:val="007B00A5"/>
    <w:rsid w:val="007B0490"/>
    <w:rsid w:val="007B0717"/>
    <w:rsid w:val="007B0815"/>
    <w:rsid w:val="007B08B4"/>
    <w:rsid w:val="007B09BE"/>
    <w:rsid w:val="007B0CA2"/>
    <w:rsid w:val="007B1703"/>
    <w:rsid w:val="007B1B1A"/>
    <w:rsid w:val="007B1D91"/>
    <w:rsid w:val="007B2658"/>
    <w:rsid w:val="007B28C9"/>
    <w:rsid w:val="007B2F49"/>
    <w:rsid w:val="007B3447"/>
    <w:rsid w:val="007B3533"/>
    <w:rsid w:val="007B39AA"/>
    <w:rsid w:val="007B3AB1"/>
    <w:rsid w:val="007B3D85"/>
    <w:rsid w:val="007B3EE6"/>
    <w:rsid w:val="007B3FCF"/>
    <w:rsid w:val="007B41F9"/>
    <w:rsid w:val="007B4603"/>
    <w:rsid w:val="007B471C"/>
    <w:rsid w:val="007B47BC"/>
    <w:rsid w:val="007B494F"/>
    <w:rsid w:val="007B54F6"/>
    <w:rsid w:val="007B5580"/>
    <w:rsid w:val="007B638D"/>
    <w:rsid w:val="007B65B3"/>
    <w:rsid w:val="007B666B"/>
    <w:rsid w:val="007B697E"/>
    <w:rsid w:val="007B6E71"/>
    <w:rsid w:val="007B7182"/>
    <w:rsid w:val="007B77B2"/>
    <w:rsid w:val="007B78C9"/>
    <w:rsid w:val="007B79DB"/>
    <w:rsid w:val="007B7AB5"/>
    <w:rsid w:val="007B7C21"/>
    <w:rsid w:val="007B7E08"/>
    <w:rsid w:val="007B7F2C"/>
    <w:rsid w:val="007C0920"/>
    <w:rsid w:val="007C0C82"/>
    <w:rsid w:val="007C1097"/>
    <w:rsid w:val="007C1804"/>
    <w:rsid w:val="007C18DC"/>
    <w:rsid w:val="007C2042"/>
    <w:rsid w:val="007C2345"/>
    <w:rsid w:val="007C238A"/>
    <w:rsid w:val="007C2468"/>
    <w:rsid w:val="007C2564"/>
    <w:rsid w:val="007C256D"/>
    <w:rsid w:val="007C2C38"/>
    <w:rsid w:val="007C2C47"/>
    <w:rsid w:val="007C2D9A"/>
    <w:rsid w:val="007C343B"/>
    <w:rsid w:val="007C36DA"/>
    <w:rsid w:val="007C39E7"/>
    <w:rsid w:val="007C3A0B"/>
    <w:rsid w:val="007C3A18"/>
    <w:rsid w:val="007C3A66"/>
    <w:rsid w:val="007C3EAF"/>
    <w:rsid w:val="007C43A0"/>
    <w:rsid w:val="007C4726"/>
    <w:rsid w:val="007C4C6C"/>
    <w:rsid w:val="007C4FB8"/>
    <w:rsid w:val="007C503C"/>
    <w:rsid w:val="007C5132"/>
    <w:rsid w:val="007C5246"/>
    <w:rsid w:val="007C52EC"/>
    <w:rsid w:val="007C531A"/>
    <w:rsid w:val="007C565F"/>
    <w:rsid w:val="007C57EB"/>
    <w:rsid w:val="007C580D"/>
    <w:rsid w:val="007C5B6B"/>
    <w:rsid w:val="007C5FCA"/>
    <w:rsid w:val="007C5FD0"/>
    <w:rsid w:val="007C61F0"/>
    <w:rsid w:val="007C6831"/>
    <w:rsid w:val="007C70AE"/>
    <w:rsid w:val="007C728C"/>
    <w:rsid w:val="007C77D6"/>
    <w:rsid w:val="007C7882"/>
    <w:rsid w:val="007C797F"/>
    <w:rsid w:val="007D05FA"/>
    <w:rsid w:val="007D09A3"/>
    <w:rsid w:val="007D0CE8"/>
    <w:rsid w:val="007D0D79"/>
    <w:rsid w:val="007D1322"/>
    <w:rsid w:val="007D1D9F"/>
    <w:rsid w:val="007D26C7"/>
    <w:rsid w:val="007D2A82"/>
    <w:rsid w:val="007D2B70"/>
    <w:rsid w:val="007D2BD9"/>
    <w:rsid w:val="007D2FD5"/>
    <w:rsid w:val="007D33E1"/>
    <w:rsid w:val="007D379F"/>
    <w:rsid w:val="007D37F0"/>
    <w:rsid w:val="007D3B45"/>
    <w:rsid w:val="007D3C2B"/>
    <w:rsid w:val="007D3F5A"/>
    <w:rsid w:val="007D468C"/>
    <w:rsid w:val="007D4A36"/>
    <w:rsid w:val="007D4ADE"/>
    <w:rsid w:val="007D4BCF"/>
    <w:rsid w:val="007D4DE5"/>
    <w:rsid w:val="007D4EAC"/>
    <w:rsid w:val="007D50A4"/>
    <w:rsid w:val="007D5105"/>
    <w:rsid w:val="007D5613"/>
    <w:rsid w:val="007D5914"/>
    <w:rsid w:val="007D5C87"/>
    <w:rsid w:val="007D601B"/>
    <w:rsid w:val="007D602C"/>
    <w:rsid w:val="007D6D00"/>
    <w:rsid w:val="007D6FA9"/>
    <w:rsid w:val="007D7C9A"/>
    <w:rsid w:val="007D7D12"/>
    <w:rsid w:val="007E02D4"/>
    <w:rsid w:val="007E0409"/>
    <w:rsid w:val="007E0758"/>
    <w:rsid w:val="007E09DA"/>
    <w:rsid w:val="007E133C"/>
    <w:rsid w:val="007E13C9"/>
    <w:rsid w:val="007E141B"/>
    <w:rsid w:val="007E15FC"/>
    <w:rsid w:val="007E1705"/>
    <w:rsid w:val="007E195D"/>
    <w:rsid w:val="007E1B59"/>
    <w:rsid w:val="007E1BB6"/>
    <w:rsid w:val="007E1F31"/>
    <w:rsid w:val="007E246E"/>
    <w:rsid w:val="007E24B2"/>
    <w:rsid w:val="007E28E8"/>
    <w:rsid w:val="007E2B5E"/>
    <w:rsid w:val="007E2BBD"/>
    <w:rsid w:val="007E2F5C"/>
    <w:rsid w:val="007E2FB3"/>
    <w:rsid w:val="007E3194"/>
    <w:rsid w:val="007E3B2C"/>
    <w:rsid w:val="007E3D09"/>
    <w:rsid w:val="007E3DA6"/>
    <w:rsid w:val="007E3FDB"/>
    <w:rsid w:val="007E404A"/>
    <w:rsid w:val="007E43EB"/>
    <w:rsid w:val="007E442E"/>
    <w:rsid w:val="007E4B81"/>
    <w:rsid w:val="007E4E10"/>
    <w:rsid w:val="007E4F1F"/>
    <w:rsid w:val="007E5637"/>
    <w:rsid w:val="007E5767"/>
    <w:rsid w:val="007E5B52"/>
    <w:rsid w:val="007E5EBA"/>
    <w:rsid w:val="007E632B"/>
    <w:rsid w:val="007E64A2"/>
    <w:rsid w:val="007E66DF"/>
    <w:rsid w:val="007E674E"/>
    <w:rsid w:val="007E6B18"/>
    <w:rsid w:val="007E6D0A"/>
    <w:rsid w:val="007E6D9B"/>
    <w:rsid w:val="007E7DE1"/>
    <w:rsid w:val="007E7E94"/>
    <w:rsid w:val="007F03A5"/>
    <w:rsid w:val="007F0480"/>
    <w:rsid w:val="007F04BC"/>
    <w:rsid w:val="007F0E5E"/>
    <w:rsid w:val="007F105B"/>
    <w:rsid w:val="007F128C"/>
    <w:rsid w:val="007F1595"/>
    <w:rsid w:val="007F164C"/>
    <w:rsid w:val="007F18F4"/>
    <w:rsid w:val="007F1F22"/>
    <w:rsid w:val="007F200F"/>
    <w:rsid w:val="007F20D6"/>
    <w:rsid w:val="007F226A"/>
    <w:rsid w:val="007F23E2"/>
    <w:rsid w:val="007F2723"/>
    <w:rsid w:val="007F27A9"/>
    <w:rsid w:val="007F27ED"/>
    <w:rsid w:val="007F2840"/>
    <w:rsid w:val="007F28DA"/>
    <w:rsid w:val="007F2944"/>
    <w:rsid w:val="007F3E59"/>
    <w:rsid w:val="007F412B"/>
    <w:rsid w:val="007F45C0"/>
    <w:rsid w:val="007F466D"/>
    <w:rsid w:val="007F4CC8"/>
    <w:rsid w:val="007F4DBA"/>
    <w:rsid w:val="007F50F8"/>
    <w:rsid w:val="007F51A8"/>
    <w:rsid w:val="007F537E"/>
    <w:rsid w:val="007F54EC"/>
    <w:rsid w:val="007F564E"/>
    <w:rsid w:val="007F5695"/>
    <w:rsid w:val="007F56F7"/>
    <w:rsid w:val="007F5906"/>
    <w:rsid w:val="007F5EE2"/>
    <w:rsid w:val="007F5EEB"/>
    <w:rsid w:val="007F61D8"/>
    <w:rsid w:val="007F6319"/>
    <w:rsid w:val="007F6660"/>
    <w:rsid w:val="007F69D3"/>
    <w:rsid w:val="007F7207"/>
    <w:rsid w:val="007F7208"/>
    <w:rsid w:val="007F72C4"/>
    <w:rsid w:val="007F7C91"/>
    <w:rsid w:val="007F7DE5"/>
    <w:rsid w:val="0080064F"/>
    <w:rsid w:val="00800AB8"/>
    <w:rsid w:val="00801579"/>
    <w:rsid w:val="008017A9"/>
    <w:rsid w:val="00801A04"/>
    <w:rsid w:val="00801B15"/>
    <w:rsid w:val="00802A63"/>
    <w:rsid w:val="00802BBA"/>
    <w:rsid w:val="00802D78"/>
    <w:rsid w:val="00803163"/>
    <w:rsid w:val="0080395C"/>
    <w:rsid w:val="00803D23"/>
    <w:rsid w:val="0080432C"/>
    <w:rsid w:val="00804369"/>
    <w:rsid w:val="0080442A"/>
    <w:rsid w:val="00804B65"/>
    <w:rsid w:val="00805143"/>
    <w:rsid w:val="008051A0"/>
    <w:rsid w:val="00805327"/>
    <w:rsid w:val="008057A6"/>
    <w:rsid w:val="008057BF"/>
    <w:rsid w:val="00805A50"/>
    <w:rsid w:val="00805DA5"/>
    <w:rsid w:val="008060CB"/>
    <w:rsid w:val="008062E6"/>
    <w:rsid w:val="00806326"/>
    <w:rsid w:val="00806371"/>
    <w:rsid w:val="00806426"/>
    <w:rsid w:val="0080648F"/>
    <w:rsid w:val="0080662B"/>
    <w:rsid w:val="0080665F"/>
    <w:rsid w:val="008068DF"/>
    <w:rsid w:val="008069C5"/>
    <w:rsid w:val="00806D4F"/>
    <w:rsid w:val="008072AA"/>
    <w:rsid w:val="00807466"/>
    <w:rsid w:val="00807477"/>
    <w:rsid w:val="00807C8D"/>
    <w:rsid w:val="00810BBA"/>
    <w:rsid w:val="00810C1D"/>
    <w:rsid w:val="00810C9A"/>
    <w:rsid w:val="00810CC2"/>
    <w:rsid w:val="00810D3C"/>
    <w:rsid w:val="00810DA5"/>
    <w:rsid w:val="00811480"/>
    <w:rsid w:val="008117F6"/>
    <w:rsid w:val="008118EA"/>
    <w:rsid w:val="008119E2"/>
    <w:rsid w:val="00811B07"/>
    <w:rsid w:val="00811B1A"/>
    <w:rsid w:val="00811CED"/>
    <w:rsid w:val="008120C5"/>
    <w:rsid w:val="0081234D"/>
    <w:rsid w:val="00812736"/>
    <w:rsid w:val="00812D89"/>
    <w:rsid w:val="00812ECF"/>
    <w:rsid w:val="00812F1B"/>
    <w:rsid w:val="00813161"/>
    <w:rsid w:val="00813212"/>
    <w:rsid w:val="00813540"/>
    <w:rsid w:val="0081358F"/>
    <w:rsid w:val="00813725"/>
    <w:rsid w:val="0081399B"/>
    <w:rsid w:val="00813A1E"/>
    <w:rsid w:val="0081428B"/>
    <w:rsid w:val="008144E5"/>
    <w:rsid w:val="00814EE7"/>
    <w:rsid w:val="008150D2"/>
    <w:rsid w:val="00815F40"/>
    <w:rsid w:val="00816397"/>
    <w:rsid w:val="00816BCC"/>
    <w:rsid w:val="00816F2C"/>
    <w:rsid w:val="00817266"/>
    <w:rsid w:val="00817478"/>
    <w:rsid w:val="008179BE"/>
    <w:rsid w:val="00817A6D"/>
    <w:rsid w:val="00817D81"/>
    <w:rsid w:val="00817F79"/>
    <w:rsid w:val="00820094"/>
    <w:rsid w:val="00820320"/>
    <w:rsid w:val="008204FF"/>
    <w:rsid w:val="008206A1"/>
    <w:rsid w:val="0082098D"/>
    <w:rsid w:val="00820D6B"/>
    <w:rsid w:val="00820F93"/>
    <w:rsid w:val="008210C9"/>
    <w:rsid w:val="008214B6"/>
    <w:rsid w:val="008214CB"/>
    <w:rsid w:val="008219D8"/>
    <w:rsid w:val="00821A8F"/>
    <w:rsid w:val="00821C12"/>
    <w:rsid w:val="00822347"/>
    <w:rsid w:val="008223E0"/>
    <w:rsid w:val="008225BE"/>
    <w:rsid w:val="00822696"/>
    <w:rsid w:val="00822971"/>
    <w:rsid w:val="00822BD7"/>
    <w:rsid w:val="00822C4E"/>
    <w:rsid w:val="00822E02"/>
    <w:rsid w:val="0082306A"/>
    <w:rsid w:val="008230EC"/>
    <w:rsid w:val="0082356A"/>
    <w:rsid w:val="00823733"/>
    <w:rsid w:val="00823CCC"/>
    <w:rsid w:val="00823F9A"/>
    <w:rsid w:val="0082407A"/>
    <w:rsid w:val="0082479D"/>
    <w:rsid w:val="00824ABF"/>
    <w:rsid w:val="00824B0B"/>
    <w:rsid w:val="00824C85"/>
    <w:rsid w:val="00824DDA"/>
    <w:rsid w:val="00824ED6"/>
    <w:rsid w:val="00825370"/>
    <w:rsid w:val="008259E6"/>
    <w:rsid w:val="0082620C"/>
    <w:rsid w:val="00826480"/>
    <w:rsid w:val="008264A4"/>
    <w:rsid w:val="008268B3"/>
    <w:rsid w:val="0082691A"/>
    <w:rsid w:val="00826BE0"/>
    <w:rsid w:val="00826D8F"/>
    <w:rsid w:val="008271E0"/>
    <w:rsid w:val="00827371"/>
    <w:rsid w:val="008279AD"/>
    <w:rsid w:val="00827A13"/>
    <w:rsid w:val="00830172"/>
    <w:rsid w:val="008301BF"/>
    <w:rsid w:val="008304DF"/>
    <w:rsid w:val="00830557"/>
    <w:rsid w:val="00830779"/>
    <w:rsid w:val="00830C4E"/>
    <w:rsid w:val="00831192"/>
    <w:rsid w:val="0083135C"/>
    <w:rsid w:val="008313C7"/>
    <w:rsid w:val="00831985"/>
    <w:rsid w:val="00831DEF"/>
    <w:rsid w:val="00831E58"/>
    <w:rsid w:val="0083222A"/>
    <w:rsid w:val="0083251A"/>
    <w:rsid w:val="0083256E"/>
    <w:rsid w:val="00832913"/>
    <w:rsid w:val="00833056"/>
    <w:rsid w:val="008330A1"/>
    <w:rsid w:val="008336DC"/>
    <w:rsid w:val="00833795"/>
    <w:rsid w:val="0083382A"/>
    <w:rsid w:val="008339CE"/>
    <w:rsid w:val="00833ACD"/>
    <w:rsid w:val="00833EE6"/>
    <w:rsid w:val="00833FA8"/>
    <w:rsid w:val="00834129"/>
    <w:rsid w:val="0083489E"/>
    <w:rsid w:val="00834AA9"/>
    <w:rsid w:val="00834DFA"/>
    <w:rsid w:val="00834E35"/>
    <w:rsid w:val="00835538"/>
    <w:rsid w:val="008357DC"/>
    <w:rsid w:val="00835EAE"/>
    <w:rsid w:val="00835EC4"/>
    <w:rsid w:val="00836B77"/>
    <w:rsid w:val="00836CA1"/>
    <w:rsid w:val="00836E0E"/>
    <w:rsid w:val="00837048"/>
    <w:rsid w:val="0083710B"/>
    <w:rsid w:val="008376CC"/>
    <w:rsid w:val="00837965"/>
    <w:rsid w:val="00840277"/>
    <w:rsid w:val="00840621"/>
    <w:rsid w:val="00840F1F"/>
    <w:rsid w:val="00841076"/>
    <w:rsid w:val="0084143A"/>
    <w:rsid w:val="00841625"/>
    <w:rsid w:val="00841633"/>
    <w:rsid w:val="00841BE9"/>
    <w:rsid w:val="00841C26"/>
    <w:rsid w:val="00841C2A"/>
    <w:rsid w:val="00841EB7"/>
    <w:rsid w:val="00842297"/>
    <w:rsid w:val="008422C9"/>
    <w:rsid w:val="0084279B"/>
    <w:rsid w:val="00842E08"/>
    <w:rsid w:val="00842FC3"/>
    <w:rsid w:val="00843AA4"/>
    <w:rsid w:val="00843B8A"/>
    <w:rsid w:val="00843F6F"/>
    <w:rsid w:val="00844282"/>
    <w:rsid w:val="008442B0"/>
    <w:rsid w:val="00844336"/>
    <w:rsid w:val="00844545"/>
    <w:rsid w:val="008445FF"/>
    <w:rsid w:val="008449A6"/>
    <w:rsid w:val="00844A8E"/>
    <w:rsid w:val="00844BCD"/>
    <w:rsid w:val="00844CBF"/>
    <w:rsid w:val="0084597F"/>
    <w:rsid w:val="00845FE8"/>
    <w:rsid w:val="00846577"/>
    <w:rsid w:val="00846E15"/>
    <w:rsid w:val="008471F0"/>
    <w:rsid w:val="00847355"/>
    <w:rsid w:val="008473C5"/>
    <w:rsid w:val="008473FC"/>
    <w:rsid w:val="00847D10"/>
    <w:rsid w:val="00850529"/>
    <w:rsid w:val="00850C86"/>
    <w:rsid w:val="00850F9A"/>
    <w:rsid w:val="008511AA"/>
    <w:rsid w:val="00851624"/>
    <w:rsid w:val="0085170A"/>
    <w:rsid w:val="00851A32"/>
    <w:rsid w:val="00851A89"/>
    <w:rsid w:val="00851A8C"/>
    <w:rsid w:val="00851BA4"/>
    <w:rsid w:val="00851F4A"/>
    <w:rsid w:val="008523C7"/>
    <w:rsid w:val="008525BC"/>
    <w:rsid w:val="008527C3"/>
    <w:rsid w:val="00852952"/>
    <w:rsid w:val="00852F0E"/>
    <w:rsid w:val="008530F3"/>
    <w:rsid w:val="0085375F"/>
    <w:rsid w:val="008537F6"/>
    <w:rsid w:val="00853B69"/>
    <w:rsid w:val="00854360"/>
    <w:rsid w:val="00854D8E"/>
    <w:rsid w:val="008550D6"/>
    <w:rsid w:val="0085541F"/>
    <w:rsid w:val="0085567C"/>
    <w:rsid w:val="00855721"/>
    <w:rsid w:val="0085573A"/>
    <w:rsid w:val="00855CE4"/>
    <w:rsid w:val="00855D0B"/>
    <w:rsid w:val="00856483"/>
    <w:rsid w:val="00856A33"/>
    <w:rsid w:val="00856AA0"/>
    <w:rsid w:val="00856C5C"/>
    <w:rsid w:val="0085715D"/>
    <w:rsid w:val="008571F9"/>
    <w:rsid w:val="008577E9"/>
    <w:rsid w:val="00857B4A"/>
    <w:rsid w:val="00857D86"/>
    <w:rsid w:val="00857F66"/>
    <w:rsid w:val="008601F3"/>
    <w:rsid w:val="00860441"/>
    <w:rsid w:val="008604B5"/>
    <w:rsid w:val="008605E7"/>
    <w:rsid w:val="00860A5C"/>
    <w:rsid w:val="00860A8B"/>
    <w:rsid w:val="00860F34"/>
    <w:rsid w:val="0086106E"/>
    <w:rsid w:val="0086191C"/>
    <w:rsid w:val="00861BCB"/>
    <w:rsid w:val="00861DE0"/>
    <w:rsid w:val="00861E16"/>
    <w:rsid w:val="00862215"/>
    <w:rsid w:val="008623F3"/>
    <w:rsid w:val="008629BC"/>
    <w:rsid w:val="00862A80"/>
    <w:rsid w:val="00862B30"/>
    <w:rsid w:val="00862D15"/>
    <w:rsid w:val="008638F1"/>
    <w:rsid w:val="00863B31"/>
    <w:rsid w:val="00863C81"/>
    <w:rsid w:val="00863FB0"/>
    <w:rsid w:val="0086411D"/>
    <w:rsid w:val="00864347"/>
    <w:rsid w:val="00864685"/>
    <w:rsid w:val="00864D45"/>
    <w:rsid w:val="00864FCD"/>
    <w:rsid w:val="008656C3"/>
    <w:rsid w:val="00865737"/>
    <w:rsid w:val="00865B68"/>
    <w:rsid w:val="00865CC9"/>
    <w:rsid w:val="00866834"/>
    <w:rsid w:val="0086683D"/>
    <w:rsid w:val="00866899"/>
    <w:rsid w:val="00866985"/>
    <w:rsid w:val="00866CB1"/>
    <w:rsid w:val="00866EBF"/>
    <w:rsid w:val="0086705B"/>
    <w:rsid w:val="0086707A"/>
    <w:rsid w:val="00867132"/>
    <w:rsid w:val="0086715A"/>
    <w:rsid w:val="0086731B"/>
    <w:rsid w:val="00867467"/>
    <w:rsid w:val="0086748C"/>
    <w:rsid w:val="0086753B"/>
    <w:rsid w:val="00867749"/>
    <w:rsid w:val="0086798C"/>
    <w:rsid w:val="008679DB"/>
    <w:rsid w:val="00867A53"/>
    <w:rsid w:val="00867F8B"/>
    <w:rsid w:val="0087006D"/>
    <w:rsid w:val="008700EA"/>
    <w:rsid w:val="008702AC"/>
    <w:rsid w:val="008702B3"/>
    <w:rsid w:val="008702FE"/>
    <w:rsid w:val="008706DF"/>
    <w:rsid w:val="0087071C"/>
    <w:rsid w:val="008709BE"/>
    <w:rsid w:val="00871004"/>
    <w:rsid w:val="00871168"/>
    <w:rsid w:val="00871430"/>
    <w:rsid w:val="0087174A"/>
    <w:rsid w:val="00871A84"/>
    <w:rsid w:val="0087203F"/>
    <w:rsid w:val="008726A0"/>
    <w:rsid w:val="008728C7"/>
    <w:rsid w:val="00872967"/>
    <w:rsid w:val="008730F0"/>
    <w:rsid w:val="008731A7"/>
    <w:rsid w:val="00873771"/>
    <w:rsid w:val="0087389D"/>
    <w:rsid w:val="00873961"/>
    <w:rsid w:val="00873AC8"/>
    <w:rsid w:val="00873AFF"/>
    <w:rsid w:val="00873B5B"/>
    <w:rsid w:val="00873DAE"/>
    <w:rsid w:val="00873F0E"/>
    <w:rsid w:val="00873F90"/>
    <w:rsid w:val="00873FDA"/>
    <w:rsid w:val="00873FEE"/>
    <w:rsid w:val="008742B4"/>
    <w:rsid w:val="00874487"/>
    <w:rsid w:val="00874BAF"/>
    <w:rsid w:val="00874BC2"/>
    <w:rsid w:val="00874D7F"/>
    <w:rsid w:val="00875088"/>
    <w:rsid w:val="008753BA"/>
    <w:rsid w:val="0087577B"/>
    <w:rsid w:val="00875C9B"/>
    <w:rsid w:val="00875CC5"/>
    <w:rsid w:val="00876062"/>
    <w:rsid w:val="008761EA"/>
    <w:rsid w:val="0087625E"/>
    <w:rsid w:val="008763AA"/>
    <w:rsid w:val="00876953"/>
    <w:rsid w:val="008771A6"/>
    <w:rsid w:val="00877410"/>
    <w:rsid w:val="008776F8"/>
    <w:rsid w:val="00877ACE"/>
    <w:rsid w:val="00877D46"/>
    <w:rsid w:val="00877E2E"/>
    <w:rsid w:val="00880057"/>
    <w:rsid w:val="00880164"/>
    <w:rsid w:val="008802D9"/>
    <w:rsid w:val="00880356"/>
    <w:rsid w:val="0088059A"/>
    <w:rsid w:val="008807E5"/>
    <w:rsid w:val="00880D37"/>
    <w:rsid w:val="00880D39"/>
    <w:rsid w:val="0088108E"/>
    <w:rsid w:val="008815D2"/>
    <w:rsid w:val="00881EF4"/>
    <w:rsid w:val="00881F36"/>
    <w:rsid w:val="00881FB4"/>
    <w:rsid w:val="008822B4"/>
    <w:rsid w:val="008823CF"/>
    <w:rsid w:val="0088252D"/>
    <w:rsid w:val="00882882"/>
    <w:rsid w:val="00882E2E"/>
    <w:rsid w:val="00882F24"/>
    <w:rsid w:val="00883330"/>
    <w:rsid w:val="00883814"/>
    <w:rsid w:val="00883884"/>
    <w:rsid w:val="00883C2C"/>
    <w:rsid w:val="00883CBB"/>
    <w:rsid w:val="00883D29"/>
    <w:rsid w:val="00883F40"/>
    <w:rsid w:val="00883FB0"/>
    <w:rsid w:val="00884484"/>
    <w:rsid w:val="0088496A"/>
    <w:rsid w:val="00884991"/>
    <w:rsid w:val="00884A43"/>
    <w:rsid w:val="00884DFF"/>
    <w:rsid w:val="008850FD"/>
    <w:rsid w:val="00885299"/>
    <w:rsid w:val="00885347"/>
    <w:rsid w:val="00885402"/>
    <w:rsid w:val="0088543A"/>
    <w:rsid w:val="00885ADF"/>
    <w:rsid w:val="00885BEF"/>
    <w:rsid w:val="00886095"/>
    <w:rsid w:val="008860AE"/>
    <w:rsid w:val="008863B9"/>
    <w:rsid w:val="00886531"/>
    <w:rsid w:val="00886554"/>
    <w:rsid w:val="00886741"/>
    <w:rsid w:val="00886A13"/>
    <w:rsid w:val="00886F14"/>
    <w:rsid w:val="008871AC"/>
    <w:rsid w:val="00887243"/>
    <w:rsid w:val="008874EF"/>
    <w:rsid w:val="008875D1"/>
    <w:rsid w:val="00887AE0"/>
    <w:rsid w:val="00887BEE"/>
    <w:rsid w:val="00887F92"/>
    <w:rsid w:val="008900B4"/>
    <w:rsid w:val="008906FB"/>
    <w:rsid w:val="00890728"/>
    <w:rsid w:val="008909BB"/>
    <w:rsid w:val="00890BDC"/>
    <w:rsid w:val="00890D6B"/>
    <w:rsid w:val="00890FB8"/>
    <w:rsid w:val="008910F5"/>
    <w:rsid w:val="008911CE"/>
    <w:rsid w:val="008914E4"/>
    <w:rsid w:val="008914E7"/>
    <w:rsid w:val="008916AF"/>
    <w:rsid w:val="00891A2B"/>
    <w:rsid w:val="00891AFE"/>
    <w:rsid w:val="00891B3A"/>
    <w:rsid w:val="00891FAC"/>
    <w:rsid w:val="0089228F"/>
    <w:rsid w:val="0089247B"/>
    <w:rsid w:val="008935CB"/>
    <w:rsid w:val="00893896"/>
    <w:rsid w:val="00893AA6"/>
    <w:rsid w:val="00894353"/>
    <w:rsid w:val="008943BB"/>
    <w:rsid w:val="008945A8"/>
    <w:rsid w:val="0089481A"/>
    <w:rsid w:val="008949BE"/>
    <w:rsid w:val="00894A8A"/>
    <w:rsid w:val="00894A8C"/>
    <w:rsid w:val="00894DDC"/>
    <w:rsid w:val="008955C4"/>
    <w:rsid w:val="00896889"/>
    <w:rsid w:val="00896A98"/>
    <w:rsid w:val="00896C87"/>
    <w:rsid w:val="008972BA"/>
    <w:rsid w:val="00897DFF"/>
    <w:rsid w:val="008A0105"/>
    <w:rsid w:val="008A0211"/>
    <w:rsid w:val="008A0C95"/>
    <w:rsid w:val="008A0E76"/>
    <w:rsid w:val="008A1106"/>
    <w:rsid w:val="008A16C0"/>
    <w:rsid w:val="008A172C"/>
    <w:rsid w:val="008A19EB"/>
    <w:rsid w:val="008A1D91"/>
    <w:rsid w:val="008A1E1C"/>
    <w:rsid w:val="008A2440"/>
    <w:rsid w:val="008A2596"/>
    <w:rsid w:val="008A2787"/>
    <w:rsid w:val="008A27E9"/>
    <w:rsid w:val="008A2BEC"/>
    <w:rsid w:val="008A2DC1"/>
    <w:rsid w:val="008A2E6B"/>
    <w:rsid w:val="008A344F"/>
    <w:rsid w:val="008A3562"/>
    <w:rsid w:val="008A3765"/>
    <w:rsid w:val="008A3A02"/>
    <w:rsid w:val="008A3DA6"/>
    <w:rsid w:val="008A4085"/>
    <w:rsid w:val="008A4285"/>
    <w:rsid w:val="008A42C0"/>
    <w:rsid w:val="008A4434"/>
    <w:rsid w:val="008A4988"/>
    <w:rsid w:val="008A49B4"/>
    <w:rsid w:val="008A4B3C"/>
    <w:rsid w:val="008A4F7D"/>
    <w:rsid w:val="008A50E5"/>
    <w:rsid w:val="008A5451"/>
    <w:rsid w:val="008A55E3"/>
    <w:rsid w:val="008A58D4"/>
    <w:rsid w:val="008A6526"/>
    <w:rsid w:val="008A65BB"/>
    <w:rsid w:val="008A6687"/>
    <w:rsid w:val="008A684B"/>
    <w:rsid w:val="008A6CC9"/>
    <w:rsid w:val="008A714F"/>
    <w:rsid w:val="008A730D"/>
    <w:rsid w:val="008A761C"/>
    <w:rsid w:val="008A777B"/>
    <w:rsid w:val="008A7AB0"/>
    <w:rsid w:val="008A7C4D"/>
    <w:rsid w:val="008B03CF"/>
    <w:rsid w:val="008B0415"/>
    <w:rsid w:val="008B04CC"/>
    <w:rsid w:val="008B08A1"/>
    <w:rsid w:val="008B0A6A"/>
    <w:rsid w:val="008B0EFD"/>
    <w:rsid w:val="008B1016"/>
    <w:rsid w:val="008B1751"/>
    <w:rsid w:val="008B18DD"/>
    <w:rsid w:val="008B1D65"/>
    <w:rsid w:val="008B1EDB"/>
    <w:rsid w:val="008B287A"/>
    <w:rsid w:val="008B2940"/>
    <w:rsid w:val="008B2B4D"/>
    <w:rsid w:val="008B2E7F"/>
    <w:rsid w:val="008B3017"/>
    <w:rsid w:val="008B32D2"/>
    <w:rsid w:val="008B32F5"/>
    <w:rsid w:val="008B32FF"/>
    <w:rsid w:val="008B3312"/>
    <w:rsid w:val="008B352E"/>
    <w:rsid w:val="008B3620"/>
    <w:rsid w:val="008B38A7"/>
    <w:rsid w:val="008B38EB"/>
    <w:rsid w:val="008B3E3D"/>
    <w:rsid w:val="008B3E7A"/>
    <w:rsid w:val="008B3F34"/>
    <w:rsid w:val="008B5B83"/>
    <w:rsid w:val="008B6433"/>
    <w:rsid w:val="008B646B"/>
    <w:rsid w:val="008B6960"/>
    <w:rsid w:val="008B72C4"/>
    <w:rsid w:val="008B7484"/>
    <w:rsid w:val="008B74A4"/>
    <w:rsid w:val="008B7801"/>
    <w:rsid w:val="008B786E"/>
    <w:rsid w:val="008B7B27"/>
    <w:rsid w:val="008C0079"/>
    <w:rsid w:val="008C0523"/>
    <w:rsid w:val="008C06A9"/>
    <w:rsid w:val="008C0AD7"/>
    <w:rsid w:val="008C0B9F"/>
    <w:rsid w:val="008C0E12"/>
    <w:rsid w:val="008C1012"/>
    <w:rsid w:val="008C1509"/>
    <w:rsid w:val="008C1ECB"/>
    <w:rsid w:val="008C21AC"/>
    <w:rsid w:val="008C2385"/>
    <w:rsid w:val="008C2EB1"/>
    <w:rsid w:val="008C2F77"/>
    <w:rsid w:val="008C31B3"/>
    <w:rsid w:val="008C31F5"/>
    <w:rsid w:val="008C352D"/>
    <w:rsid w:val="008C371A"/>
    <w:rsid w:val="008C3ACC"/>
    <w:rsid w:val="008C3F78"/>
    <w:rsid w:val="008C4421"/>
    <w:rsid w:val="008C46C9"/>
    <w:rsid w:val="008C48C9"/>
    <w:rsid w:val="008C48E6"/>
    <w:rsid w:val="008C4A3B"/>
    <w:rsid w:val="008C4C54"/>
    <w:rsid w:val="008C4D2D"/>
    <w:rsid w:val="008C4FA6"/>
    <w:rsid w:val="008C503C"/>
    <w:rsid w:val="008C5102"/>
    <w:rsid w:val="008C5460"/>
    <w:rsid w:val="008C5766"/>
    <w:rsid w:val="008C614E"/>
    <w:rsid w:val="008C62C8"/>
    <w:rsid w:val="008C62FD"/>
    <w:rsid w:val="008C6359"/>
    <w:rsid w:val="008C6660"/>
    <w:rsid w:val="008C6831"/>
    <w:rsid w:val="008C6B46"/>
    <w:rsid w:val="008C73C6"/>
    <w:rsid w:val="008C7EAB"/>
    <w:rsid w:val="008C7FDA"/>
    <w:rsid w:val="008D0981"/>
    <w:rsid w:val="008D0A0E"/>
    <w:rsid w:val="008D0BBF"/>
    <w:rsid w:val="008D0D61"/>
    <w:rsid w:val="008D0DBB"/>
    <w:rsid w:val="008D0F25"/>
    <w:rsid w:val="008D113E"/>
    <w:rsid w:val="008D1258"/>
    <w:rsid w:val="008D1292"/>
    <w:rsid w:val="008D147B"/>
    <w:rsid w:val="008D1573"/>
    <w:rsid w:val="008D1602"/>
    <w:rsid w:val="008D1719"/>
    <w:rsid w:val="008D1C8C"/>
    <w:rsid w:val="008D20E1"/>
    <w:rsid w:val="008D28A2"/>
    <w:rsid w:val="008D3042"/>
    <w:rsid w:val="008D3198"/>
    <w:rsid w:val="008D37DA"/>
    <w:rsid w:val="008D4011"/>
    <w:rsid w:val="008D41BD"/>
    <w:rsid w:val="008D439A"/>
    <w:rsid w:val="008D46A4"/>
    <w:rsid w:val="008D4B64"/>
    <w:rsid w:val="008D542E"/>
    <w:rsid w:val="008D54CC"/>
    <w:rsid w:val="008D5A58"/>
    <w:rsid w:val="008D683E"/>
    <w:rsid w:val="008D716B"/>
    <w:rsid w:val="008D74BF"/>
    <w:rsid w:val="008D761D"/>
    <w:rsid w:val="008D78A9"/>
    <w:rsid w:val="008D7D96"/>
    <w:rsid w:val="008D7DE6"/>
    <w:rsid w:val="008E0106"/>
    <w:rsid w:val="008E0756"/>
    <w:rsid w:val="008E075D"/>
    <w:rsid w:val="008E0819"/>
    <w:rsid w:val="008E094B"/>
    <w:rsid w:val="008E0F83"/>
    <w:rsid w:val="008E1633"/>
    <w:rsid w:val="008E17DD"/>
    <w:rsid w:val="008E189E"/>
    <w:rsid w:val="008E250E"/>
    <w:rsid w:val="008E2B13"/>
    <w:rsid w:val="008E2DED"/>
    <w:rsid w:val="008E300F"/>
    <w:rsid w:val="008E3122"/>
    <w:rsid w:val="008E312D"/>
    <w:rsid w:val="008E34D6"/>
    <w:rsid w:val="008E362E"/>
    <w:rsid w:val="008E36C1"/>
    <w:rsid w:val="008E3740"/>
    <w:rsid w:val="008E37C1"/>
    <w:rsid w:val="008E389E"/>
    <w:rsid w:val="008E3B71"/>
    <w:rsid w:val="008E3C87"/>
    <w:rsid w:val="008E3CA9"/>
    <w:rsid w:val="008E3E42"/>
    <w:rsid w:val="008E412E"/>
    <w:rsid w:val="008E442D"/>
    <w:rsid w:val="008E4781"/>
    <w:rsid w:val="008E4A60"/>
    <w:rsid w:val="008E4CB0"/>
    <w:rsid w:val="008E4F2C"/>
    <w:rsid w:val="008E4F74"/>
    <w:rsid w:val="008E54A4"/>
    <w:rsid w:val="008E5713"/>
    <w:rsid w:val="008E5B60"/>
    <w:rsid w:val="008E6219"/>
    <w:rsid w:val="008E62B7"/>
    <w:rsid w:val="008E63FD"/>
    <w:rsid w:val="008E6A84"/>
    <w:rsid w:val="008E6D92"/>
    <w:rsid w:val="008E7253"/>
    <w:rsid w:val="008E749B"/>
    <w:rsid w:val="008E76C0"/>
    <w:rsid w:val="008E7750"/>
    <w:rsid w:val="008E7818"/>
    <w:rsid w:val="008E7A4F"/>
    <w:rsid w:val="008E7C30"/>
    <w:rsid w:val="008F00BF"/>
    <w:rsid w:val="008F0249"/>
    <w:rsid w:val="008F0757"/>
    <w:rsid w:val="008F07F0"/>
    <w:rsid w:val="008F0C8A"/>
    <w:rsid w:val="008F0D66"/>
    <w:rsid w:val="008F0E5F"/>
    <w:rsid w:val="008F128B"/>
    <w:rsid w:val="008F12BC"/>
    <w:rsid w:val="008F19EA"/>
    <w:rsid w:val="008F1C8D"/>
    <w:rsid w:val="008F1D6F"/>
    <w:rsid w:val="008F274E"/>
    <w:rsid w:val="008F307A"/>
    <w:rsid w:val="008F332E"/>
    <w:rsid w:val="008F3F78"/>
    <w:rsid w:val="008F43DA"/>
    <w:rsid w:val="008F4908"/>
    <w:rsid w:val="008F512A"/>
    <w:rsid w:val="008F535A"/>
    <w:rsid w:val="008F57F7"/>
    <w:rsid w:val="008F5828"/>
    <w:rsid w:val="008F58C5"/>
    <w:rsid w:val="008F58EE"/>
    <w:rsid w:val="008F5A3F"/>
    <w:rsid w:val="008F5D0C"/>
    <w:rsid w:val="008F6AA1"/>
    <w:rsid w:val="008F6B02"/>
    <w:rsid w:val="008F6F74"/>
    <w:rsid w:val="008F7AD8"/>
    <w:rsid w:val="009003BB"/>
    <w:rsid w:val="00900710"/>
    <w:rsid w:val="00900D23"/>
    <w:rsid w:val="0090121E"/>
    <w:rsid w:val="009012D7"/>
    <w:rsid w:val="00901528"/>
    <w:rsid w:val="0090169F"/>
    <w:rsid w:val="00901840"/>
    <w:rsid w:val="009018CF"/>
    <w:rsid w:val="00901A47"/>
    <w:rsid w:val="00901E38"/>
    <w:rsid w:val="00902010"/>
    <w:rsid w:val="00902240"/>
    <w:rsid w:val="009022D5"/>
    <w:rsid w:val="009023DF"/>
    <w:rsid w:val="009028D8"/>
    <w:rsid w:val="00902F17"/>
    <w:rsid w:val="00903078"/>
    <w:rsid w:val="00903568"/>
    <w:rsid w:val="00903672"/>
    <w:rsid w:val="00903735"/>
    <w:rsid w:val="009038BC"/>
    <w:rsid w:val="00903B6B"/>
    <w:rsid w:val="00903B9A"/>
    <w:rsid w:val="00904555"/>
    <w:rsid w:val="009046E1"/>
    <w:rsid w:val="009048F3"/>
    <w:rsid w:val="00904A83"/>
    <w:rsid w:val="00904C91"/>
    <w:rsid w:val="00904D1B"/>
    <w:rsid w:val="00904F10"/>
    <w:rsid w:val="00905944"/>
    <w:rsid w:val="0090605A"/>
    <w:rsid w:val="009067FA"/>
    <w:rsid w:val="00906824"/>
    <w:rsid w:val="00906A37"/>
    <w:rsid w:val="00906A53"/>
    <w:rsid w:val="00906C2B"/>
    <w:rsid w:val="00906E81"/>
    <w:rsid w:val="00907430"/>
    <w:rsid w:val="00910092"/>
    <w:rsid w:val="00910936"/>
    <w:rsid w:val="00910BFD"/>
    <w:rsid w:val="00911180"/>
    <w:rsid w:val="009112DE"/>
    <w:rsid w:val="00911534"/>
    <w:rsid w:val="00911729"/>
    <w:rsid w:val="009117A1"/>
    <w:rsid w:val="009117B0"/>
    <w:rsid w:val="00911FA1"/>
    <w:rsid w:val="009121E9"/>
    <w:rsid w:val="009124A1"/>
    <w:rsid w:val="009127F0"/>
    <w:rsid w:val="00912AB9"/>
    <w:rsid w:val="00912F37"/>
    <w:rsid w:val="009131EB"/>
    <w:rsid w:val="009139A9"/>
    <w:rsid w:val="00913AF6"/>
    <w:rsid w:val="00913ED0"/>
    <w:rsid w:val="009140B9"/>
    <w:rsid w:val="009140EE"/>
    <w:rsid w:val="009140F4"/>
    <w:rsid w:val="009143A9"/>
    <w:rsid w:val="009143CF"/>
    <w:rsid w:val="009144B6"/>
    <w:rsid w:val="009144E9"/>
    <w:rsid w:val="009145A4"/>
    <w:rsid w:val="00914858"/>
    <w:rsid w:val="00914A2A"/>
    <w:rsid w:val="00914C01"/>
    <w:rsid w:val="00914D6D"/>
    <w:rsid w:val="00914FFC"/>
    <w:rsid w:val="0091515A"/>
    <w:rsid w:val="009153F6"/>
    <w:rsid w:val="0091567E"/>
    <w:rsid w:val="0091582B"/>
    <w:rsid w:val="009158F6"/>
    <w:rsid w:val="00915949"/>
    <w:rsid w:val="00915FF5"/>
    <w:rsid w:val="00916C4D"/>
    <w:rsid w:val="00916C52"/>
    <w:rsid w:val="00916C73"/>
    <w:rsid w:val="00916CDF"/>
    <w:rsid w:val="00916EC8"/>
    <w:rsid w:val="00917345"/>
    <w:rsid w:val="00917354"/>
    <w:rsid w:val="00917AF3"/>
    <w:rsid w:val="00917BCA"/>
    <w:rsid w:val="00917CCC"/>
    <w:rsid w:val="00917D52"/>
    <w:rsid w:val="00917D5A"/>
    <w:rsid w:val="00917F91"/>
    <w:rsid w:val="0092053B"/>
    <w:rsid w:val="009206AA"/>
    <w:rsid w:val="009206C7"/>
    <w:rsid w:val="00920ACA"/>
    <w:rsid w:val="00920F93"/>
    <w:rsid w:val="0092106B"/>
    <w:rsid w:val="009213FE"/>
    <w:rsid w:val="009215FD"/>
    <w:rsid w:val="00921605"/>
    <w:rsid w:val="00921B4A"/>
    <w:rsid w:val="00921F92"/>
    <w:rsid w:val="00922268"/>
    <w:rsid w:val="009225A8"/>
    <w:rsid w:val="009229DC"/>
    <w:rsid w:val="00922B97"/>
    <w:rsid w:val="00923372"/>
    <w:rsid w:val="00923B5C"/>
    <w:rsid w:val="00923E2F"/>
    <w:rsid w:val="00923ED2"/>
    <w:rsid w:val="0092402A"/>
    <w:rsid w:val="00924189"/>
    <w:rsid w:val="009241AC"/>
    <w:rsid w:val="0092432E"/>
    <w:rsid w:val="00924497"/>
    <w:rsid w:val="00924657"/>
    <w:rsid w:val="00924B16"/>
    <w:rsid w:val="00924B85"/>
    <w:rsid w:val="00924B96"/>
    <w:rsid w:val="00924F88"/>
    <w:rsid w:val="009259F8"/>
    <w:rsid w:val="00925E12"/>
    <w:rsid w:val="00925E6F"/>
    <w:rsid w:val="0092600B"/>
    <w:rsid w:val="009268CA"/>
    <w:rsid w:val="00926B60"/>
    <w:rsid w:val="00926E6C"/>
    <w:rsid w:val="009270F0"/>
    <w:rsid w:val="009271B8"/>
    <w:rsid w:val="00927293"/>
    <w:rsid w:val="00927877"/>
    <w:rsid w:val="009279CD"/>
    <w:rsid w:val="00927B0E"/>
    <w:rsid w:val="00930096"/>
    <w:rsid w:val="00930453"/>
    <w:rsid w:val="00930528"/>
    <w:rsid w:val="009305B0"/>
    <w:rsid w:val="009306C0"/>
    <w:rsid w:val="00930A67"/>
    <w:rsid w:val="00930F19"/>
    <w:rsid w:val="00930F80"/>
    <w:rsid w:val="00931635"/>
    <w:rsid w:val="009318CB"/>
    <w:rsid w:val="00931998"/>
    <w:rsid w:val="00932304"/>
    <w:rsid w:val="0093231A"/>
    <w:rsid w:val="009323DA"/>
    <w:rsid w:val="009328F4"/>
    <w:rsid w:val="00932AC0"/>
    <w:rsid w:val="00932B0E"/>
    <w:rsid w:val="00932C31"/>
    <w:rsid w:val="00932C6B"/>
    <w:rsid w:val="00932D43"/>
    <w:rsid w:val="009330C9"/>
    <w:rsid w:val="00933638"/>
    <w:rsid w:val="00933EC5"/>
    <w:rsid w:val="00933F25"/>
    <w:rsid w:val="0093416D"/>
    <w:rsid w:val="0093507A"/>
    <w:rsid w:val="00935C44"/>
    <w:rsid w:val="00935C4A"/>
    <w:rsid w:val="00936B44"/>
    <w:rsid w:val="00936D0D"/>
    <w:rsid w:val="0093700F"/>
    <w:rsid w:val="00937424"/>
    <w:rsid w:val="0093794E"/>
    <w:rsid w:val="00937A0C"/>
    <w:rsid w:val="00937ACB"/>
    <w:rsid w:val="00937B5D"/>
    <w:rsid w:val="00937B75"/>
    <w:rsid w:val="009402EC"/>
    <w:rsid w:val="00940344"/>
    <w:rsid w:val="00940548"/>
    <w:rsid w:val="00940A6F"/>
    <w:rsid w:val="00940B3C"/>
    <w:rsid w:val="00940EB8"/>
    <w:rsid w:val="00941115"/>
    <w:rsid w:val="009413D2"/>
    <w:rsid w:val="00941904"/>
    <w:rsid w:val="009419D2"/>
    <w:rsid w:val="00941C06"/>
    <w:rsid w:val="00941C8A"/>
    <w:rsid w:val="00941ED5"/>
    <w:rsid w:val="00942149"/>
    <w:rsid w:val="0094233E"/>
    <w:rsid w:val="00942945"/>
    <w:rsid w:val="00942B3B"/>
    <w:rsid w:val="00942BD4"/>
    <w:rsid w:val="00942DEA"/>
    <w:rsid w:val="009434FE"/>
    <w:rsid w:val="00943721"/>
    <w:rsid w:val="00943735"/>
    <w:rsid w:val="009438B2"/>
    <w:rsid w:val="00943995"/>
    <w:rsid w:val="00943E27"/>
    <w:rsid w:val="009440BF"/>
    <w:rsid w:val="00944756"/>
    <w:rsid w:val="00944829"/>
    <w:rsid w:val="00944E99"/>
    <w:rsid w:val="00944EE2"/>
    <w:rsid w:val="009452C3"/>
    <w:rsid w:val="009452F9"/>
    <w:rsid w:val="00945323"/>
    <w:rsid w:val="00945687"/>
    <w:rsid w:val="009457F7"/>
    <w:rsid w:val="00945E3E"/>
    <w:rsid w:val="00945F72"/>
    <w:rsid w:val="00946B46"/>
    <w:rsid w:val="00946CFB"/>
    <w:rsid w:val="00946D7D"/>
    <w:rsid w:val="00946EFB"/>
    <w:rsid w:val="00947139"/>
    <w:rsid w:val="00947EB1"/>
    <w:rsid w:val="00947FDC"/>
    <w:rsid w:val="00950252"/>
    <w:rsid w:val="009507ED"/>
    <w:rsid w:val="00950FAF"/>
    <w:rsid w:val="00951599"/>
    <w:rsid w:val="00951A75"/>
    <w:rsid w:val="00951B2B"/>
    <w:rsid w:val="00951D54"/>
    <w:rsid w:val="009523D0"/>
    <w:rsid w:val="009524CB"/>
    <w:rsid w:val="00952742"/>
    <w:rsid w:val="009527D5"/>
    <w:rsid w:val="00952A07"/>
    <w:rsid w:val="00952A2D"/>
    <w:rsid w:val="00952D99"/>
    <w:rsid w:val="0095375A"/>
    <w:rsid w:val="009538B8"/>
    <w:rsid w:val="009539E4"/>
    <w:rsid w:val="00954091"/>
    <w:rsid w:val="00954190"/>
    <w:rsid w:val="00954673"/>
    <w:rsid w:val="009554C9"/>
    <w:rsid w:val="00955D4D"/>
    <w:rsid w:val="009560C4"/>
    <w:rsid w:val="009561C2"/>
    <w:rsid w:val="0095633C"/>
    <w:rsid w:val="00956AA3"/>
    <w:rsid w:val="00956B42"/>
    <w:rsid w:val="00957107"/>
    <w:rsid w:val="00957453"/>
    <w:rsid w:val="00957E69"/>
    <w:rsid w:val="00957FEB"/>
    <w:rsid w:val="00960126"/>
    <w:rsid w:val="009601E6"/>
    <w:rsid w:val="00960301"/>
    <w:rsid w:val="00960418"/>
    <w:rsid w:val="00960741"/>
    <w:rsid w:val="00960873"/>
    <w:rsid w:val="00960947"/>
    <w:rsid w:val="00960E7E"/>
    <w:rsid w:val="00960FB0"/>
    <w:rsid w:val="009611BD"/>
    <w:rsid w:val="00961471"/>
    <w:rsid w:val="00961708"/>
    <w:rsid w:val="00961759"/>
    <w:rsid w:val="00961C37"/>
    <w:rsid w:val="00961F7C"/>
    <w:rsid w:val="009620C7"/>
    <w:rsid w:val="00962172"/>
    <w:rsid w:val="009622BC"/>
    <w:rsid w:val="0096279F"/>
    <w:rsid w:val="00962891"/>
    <w:rsid w:val="00962DCA"/>
    <w:rsid w:val="00963388"/>
    <w:rsid w:val="00963521"/>
    <w:rsid w:val="0096395E"/>
    <w:rsid w:val="00963BDC"/>
    <w:rsid w:val="00963E09"/>
    <w:rsid w:val="009647BF"/>
    <w:rsid w:val="00964B25"/>
    <w:rsid w:val="0096505D"/>
    <w:rsid w:val="00965307"/>
    <w:rsid w:val="009657C0"/>
    <w:rsid w:val="009659A7"/>
    <w:rsid w:val="00965AD1"/>
    <w:rsid w:val="00965C1F"/>
    <w:rsid w:val="00966501"/>
    <w:rsid w:val="00966D45"/>
    <w:rsid w:val="00966DCF"/>
    <w:rsid w:val="0096745E"/>
    <w:rsid w:val="00967579"/>
    <w:rsid w:val="00967B0F"/>
    <w:rsid w:val="00967EFC"/>
    <w:rsid w:val="00970188"/>
    <w:rsid w:val="009701AA"/>
    <w:rsid w:val="00970248"/>
    <w:rsid w:val="0097040C"/>
    <w:rsid w:val="009705A4"/>
    <w:rsid w:val="0097087B"/>
    <w:rsid w:val="00970ABC"/>
    <w:rsid w:val="00970BC1"/>
    <w:rsid w:val="00971096"/>
    <w:rsid w:val="009712FC"/>
    <w:rsid w:val="009715F7"/>
    <w:rsid w:val="009716AB"/>
    <w:rsid w:val="009719EC"/>
    <w:rsid w:val="00971ED8"/>
    <w:rsid w:val="00972189"/>
    <w:rsid w:val="009724C6"/>
    <w:rsid w:val="0097274D"/>
    <w:rsid w:val="00972FEB"/>
    <w:rsid w:val="00973262"/>
    <w:rsid w:val="009733A7"/>
    <w:rsid w:val="009734AA"/>
    <w:rsid w:val="00973710"/>
    <w:rsid w:val="00973856"/>
    <w:rsid w:val="00973BBE"/>
    <w:rsid w:val="00973D47"/>
    <w:rsid w:val="00973FC9"/>
    <w:rsid w:val="00974007"/>
    <w:rsid w:val="00974225"/>
    <w:rsid w:val="0097477C"/>
    <w:rsid w:val="009747F2"/>
    <w:rsid w:val="00974A0F"/>
    <w:rsid w:val="00974B38"/>
    <w:rsid w:val="00974F51"/>
    <w:rsid w:val="009751C1"/>
    <w:rsid w:val="00975624"/>
    <w:rsid w:val="00975AB8"/>
    <w:rsid w:val="00975ABF"/>
    <w:rsid w:val="00975B8E"/>
    <w:rsid w:val="00975CC4"/>
    <w:rsid w:val="00975E1D"/>
    <w:rsid w:val="00975EC8"/>
    <w:rsid w:val="00976074"/>
    <w:rsid w:val="00976193"/>
    <w:rsid w:val="00976318"/>
    <w:rsid w:val="009765E8"/>
    <w:rsid w:val="00976688"/>
    <w:rsid w:val="00976779"/>
    <w:rsid w:val="00976BF2"/>
    <w:rsid w:val="00977D5E"/>
    <w:rsid w:val="00977F4E"/>
    <w:rsid w:val="00977F5B"/>
    <w:rsid w:val="00980058"/>
    <w:rsid w:val="00980362"/>
    <w:rsid w:val="0098045C"/>
    <w:rsid w:val="0098056D"/>
    <w:rsid w:val="009805D5"/>
    <w:rsid w:val="009812A7"/>
    <w:rsid w:val="00981FB9"/>
    <w:rsid w:val="009820F2"/>
    <w:rsid w:val="0098235A"/>
    <w:rsid w:val="00982550"/>
    <w:rsid w:val="0098278F"/>
    <w:rsid w:val="00982A05"/>
    <w:rsid w:val="00982C86"/>
    <w:rsid w:val="00983285"/>
    <w:rsid w:val="0098331B"/>
    <w:rsid w:val="009836B4"/>
    <w:rsid w:val="00983722"/>
    <w:rsid w:val="00983976"/>
    <w:rsid w:val="00983E6F"/>
    <w:rsid w:val="00983F0A"/>
    <w:rsid w:val="009848FE"/>
    <w:rsid w:val="0098496B"/>
    <w:rsid w:val="00984C1D"/>
    <w:rsid w:val="00984F12"/>
    <w:rsid w:val="00984F3E"/>
    <w:rsid w:val="00985005"/>
    <w:rsid w:val="00985275"/>
    <w:rsid w:val="00985336"/>
    <w:rsid w:val="009853C6"/>
    <w:rsid w:val="009854BF"/>
    <w:rsid w:val="009859D8"/>
    <w:rsid w:val="00985A41"/>
    <w:rsid w:val="00985F70"/>
    <w:rsid w:val="00986367"/>
    <w:rsid w:val="00986BF3"/>
    <w:rsid w:val="00987319"/>
    <w:rsid w:val="009873EB"/>
    <w:rsid w:val="0098772A"/>
    <w:rsid w:val="00987BDE"/>
    <w:rsid w:val="00987F62"/>
    <w:rsid w:val="009901F7"/>
    <w:rsid w:val="009903E4"/>
    <w:rsid w:val="0099094E"/>
    <w:rsid w:val="00990AAD"/>
    <w:rsid w:val="00990F07"/>
    <w:rsid w:val="00990F3C"/>
    <w:rsid w:val="00990FFB"/>
    <w:rsid w:val="00991093"/>
    <w:rsid w:val="009910C8"/>
    <w:rsid w:val="009916FD"/>
    <w:rsid w:val="0099186C"/>
    <w:rsid w:val="00991A92"/>
    <w:rsid w:val="00991E93"/>
    <w:rsid w:val="009923E2"/>
    <w:rsid w:val="00992669"/>
    <w:rsid w:val="00992A3B"/>
    <w:rsid w:val="009932DA"/>
    <w:rsid w:val="00993345"/>
    <w:rsid w:val="009937AE"/>
    <w:rsid w:val="009937D9"/>
    <w:rsid w:val="0099392E"/>
    <w:rsid w:val="00993B6C"/>
    <w:rsid w:val="00993D74"/>
    <w:rsid w:val="00993EE7"/>
    <w:rsid w:val="00994412"/>
    <w:rsid w:val="009944B6"/>
    <w:rsid w:val="00994738"/>
    <w:rsid w:val="00994B9D"/>
    <w:rsid w:val="00995128"/>
    <w:rsid w:val="009954E4"/>
    <w:rsid w:val="00995620"/>
    <w:rsid w:val="00995BBE"/>
    <w:rsid w:val="00995E0B"/>
    <w:rsid w:val="00995FFE"/>
    <w:rsid w:val="00996324"/>
    <w:rsid w:val="00996462"/>
    <w:rsid w:val="00996476"/>
    <w:rsid w:val="0099668F"/>
    <w:rsid w:val="00996803"/>
    <w:rsid w:val="009969C4"/>
    <w:rsid w:val="009974A6"/>
    <w:rsid w:val="009977C2"/>
    <w:rsid w:val="0099795D"/>
    <w:rsid w:val="009A0147"/>
    <w:rsid w:val="009A01D1"/>
    <w:rsid w:val="009A03E1"/>
    <w:rsid w:val="009A059B"/>
    <w:rsid w:val="009A06CF"/>
    <w:rsid w:val="009A081E"/>
    <w:rsid w:val="009A11A6"/>
    <w:rsid w:val="009A13F6"/>
    <w:rsid w:val="009A140E"/>
    <w:rsid w:val="009A1576"/>
    <w:rsid w:val="009A1BE6"/>
    <w:rsid w:val="009A1CB7"/>
    <w:rsid w:val="009A1D5E"/>
    <w:rsid w:val="009A1F9B"/>
    <w:rsid w:val="009A2855"/>
    <w:rsid w:val="009A298D"/>
    <w:rsid w:val="009A29B1"/>
    <w:rsid w:val="009A2B2A"/>
    <w:rsid w:val="009A2D09"/>
    <w:rsid w:val="009A2E89"/>
    <w:rsid w:val="009A2FB5"/>
    <w:rsid w:val="009A2FCD"/>
    <w:rsid w:val="009A33D3"/>
    <w:rsid w:val="009A3486"/>
    <w:rsid w:val="009A3762"/>
    <w:rsid w:val="009A3E89"/>
    <w:rsid w:val="009A3F38"/>
    <w:rsid w:val="009A3F85"/>
    <w:rsid w:val="009A4613"/>
    <w:rsid w:val="009A478B"/>
    <w:rsid w:val="009A4A2B"/>
    <w:rsid w:val="009A5349"/>
    <w:rsid w:val="009A576A"/>
    <w:rsid w:val="009A626C"/>
    <w:rsid w:val="009A65E3"/>
    <w:rsid w:val="009A664D"/>
    <w:rsid w:val="009A6650"/>
    <w:rsid w:val="009A690E"/>
    <w:rsid w:val="009A7757"/>
    <w:rsid w:val="009A7761"/>
    <w:rsid w:val="009A798F"/>
    <w:rsid w:val="009A79B4"/>
    <w:rsid w:val="009B0142"/>
    <w:rsid w:val="009B03AE"/>
    <w:rsid w:val="009B03EA"/>
    <w:rsid w:val="009B0830"/>
    <w:rsid w:val="009B1AD1"/>
    <w:rsid w:val="009B1B86"/>
    <w:rsid w:val="009B1DE6"/>
    <w:rsid w:val="009B1E8B"/>
    <w:rsid w:val="009B206A"/>
    <w:rsid w:val="009B26A4"/>
    <w:rsid w:val="009B2C7E"/>
    <w:rsid w:val="009B2DFA"/>
    <w:rsid w:val="009B2F82"/>
    <w:rsid w:val="009B354D"/>
    <w:rsid w:val="009B380E"/>
    <w:rsid w:val="009B4395"/>
    <w:rsid w:val="009B4AD8"/>
    <w:rsid w:val="009B4E5C"/>
    <w:rsid w:val="009B4FEC"/>
    <w:rsid w:val="009B50BD"/>
    <w:rsid w:val="009B5602"/>
    <w:rsid w:val="009B5D28"/>
    <w:rsid w:val="009B6118"/>
    <w:rsid w:val="009B6515"/>
    <w:rsid w:val="009B6766"/>
    <w:rsid w:val="009B6A1B"/>
    <w:rsid w:val="009B6A9F"/>
    <w:rsid w:val="009B6B6F"/>
    <w:rsid w:val="009B6CF0"/>
    <w:rsid w:val="009B70D1"/>
    <w:rsid w:val="009B765B"/>
    <w:rsid w:val="009B7841"/>
    <w:rsid w:val="009B7C15"/>
    <w:rsid w:val="009B7E05"/>
    <w:rsid w:val="009C02A0"/>
    <w:rsid w:val="009C0670"/>
    <w:rsid w:val="009C08FB"/>
    <w:rsid w:val="009C094A"/>
    <w:rsid w:val="009C1028"/>
    <w:rsid w:val="009C11A1"/>
    <w:rsid w:val="009C1634"/>
    <w:rsid w:val="009C1763"/>
    <w:rsid w:val="009C201A"/>
    <w:rsid w:val="009C212E"/>
    <w:rsid w:val="009C2170"/>
    <w:rsid w:val="009C2172"/>
    <w:rsid w:val="009C2652"/>
    <w:rsid w:val="009C2C8A"/>
    <w:rsid w:val="009C325E"/>
    <w:rsid w:val="009C3389"/>
    <w:rsid w:val="009C3834"/>
    <w:rsid w:val="009C3937"/>
    <w:rsid w:val="009C3B67"/>
    <w:rsid w:val="009C3EEE"/>
    <w:rsid w:val="009C3FF5"/>
    <w:rsid w:val="009C403D"/>
    <w:rsid w:val="009C40C4"/>
    <w:rsid w:val="009C4115"/>
    <w:rsid w:val="009C456B"/>
    <w:rsid w:val="009C49AC"/>
    <w:rsid w:val="009C49BF"/>
    <w:rsid w:val="009C4B0E"/>
    <w:rsid w:val="009C4CBD"/>
    <w:rsid w:val="009C5078"/>
    <w:rsid w:val="009C540D"/>
    <w:rsid w:val="009C54AA"/>
    <w:rsid w:val="009C5C99"/>
    <w:rsid w:val="009C6168"/>
    <w:rsid w:val="009C61F0"/>
    <w:rsid w:val="009C642C"/>
    <w:rsid w:val="009C6847"/>
    <w:rsid w:val="009C6C02"/>
    <w:rsid w:val="009C71A9"/>
    <w:rsid w:val="009C7871"/>
    <w:rsid w:val="009C790B"/>
    <w:rsid w:val="009C7B9C"/>
    <w:rsid w:val="009C7FA0"/>
    <w:rsid w:val="009D01E2"/>
    <w:rsid w:val="009D0386"/>
    <w:rsid w:val="009D0819"/>
    <w:rsid w:val="009D0E8D"/>
    <w:rsid w:val="009D11B6"/>
    <w:rsid w:val="009D13D3"/>
    <w:rsid w:val="009D1DED"/>
    <w:rsid w:val="009D1E2C"/>
    <w:rsid w:val="009D20A4"/>
    <w:rsid w:val="009D27E3"/>
    <w:rsid w:val="009D2C24"/>
    <w:rsid w:val="009D30BB"/>
    <w:rsid w:val="009D31C3"/>
    <w:rsid w:val="009D3261"/>
    <w:rsid w:val="009D348C"/>
    <w:rsid w:val="009D39FF"/>
    <w:rsid w:val="009D3D20"/>
    <w:rsid w:val="009D3F42"/>
    <w:rsid w:val="009D409F"/>
    <w:rsid w:val="009D41F9"/>
    <w:rsid w:val="009D4341"/>
    <w:rsid w:val="009D4596"/>
    <w:rsid w:val="009D4D61"/>
    <w:rsid w:val="009D526C"/>
    <w:rsid w:val="009D5AAD"/>
    <w:rsid w:val="009D5CCD"/>
    <w:rsid w:val="009D5D6F"/>
    <w:rsid w:val="009D5FEC"/>
    <w:rsid w:val="009D6270"/>
    <w:rsid w:val="009D6277"/>
    <w:rsid w:val="009D65B3"/>
    <w:rsid w:val="009D6AB2"/>
    <w:rsid w:val="009D6CC8"/>
    <w:rsid w:val="009D6FCC"/>
    <w:rsid w:val="009D700A"/>
    <w:rsid w:val="009D72AC"/>
    <w:rsid w:val="009D745C"/>
    <w:rsid w:val="009D749F"/>
    <w:rsid w:val="009D752D"/>
    <w:rsid w:val="009D7680"/>
    <w:rsid w:val="009D76E3"/>
    <w:rsid w:val="009D77E1"/>
    <w:rsid w:val="009D789D"/>
    <w:rsid w:val="009D7A3A"/>
    <w:rsid w:val="009D7B38"/>
    <w:rsid w:val="009D7B8C"/>
    <w:rsid w:val="009D7ED0"/>
    <w:rsid w:val="009D7EFB"/>
    <w:rsid w:val="009E0606"/>
    <w:rsid w:val="009E0646"/>
    <w:rsid w:val="009E0654"/>
    <w:rsid w:val="009E0CD6"/>
    <w:rsid w:val="009E0D47"/>
    <w:rsid w:val="009E0DB5"/>
    <w:rsid w:val="009E109D"/>
    <w:rsid w:val="009E17B1"/>
    <w:rsid w:val="009E18B2"/>
    <w:rsid w:val="009E1ABF"/>
    <w:rsid w:val="009E1ACA"/>
    <w:rsid w:val="009E1AF7"/>
    <w:rsid w:val="009E1C41"/>
    <w:rsid w:val="009E1CD0"/>
    <w:rsid w:val="009E1E6D"/>
    <w:rsid w:val="009E1F99"/>
    <w:rsid w:val="009E27D6"/>
    <w:rsid w:val="009E2879"/>
    <w:rsid w:val="009E2B92"/>
    <w:rsid w:val="009E2B9C"/>
    <w:rsid w:val="009E2F46"/>
    <w:rsid w:val="009E3034"/>
    <w:rsid w:val="009E311E"/>
    <w:rsid w:val="009E3842"/>
    <w:rsid w:val="009E3936"/>
    <w:rsid w:val="009E3A96"/>
    <w:rsid w:val="009E3C03"/>
    <w:rsid w:val="009E454F"/>
    <w:rsid w:val="009E487C"/>
    <w:rsid w:val="009E48B5"/>
    <w:rsid w:val="009E4975"/>
    <w:rsid w:val="009E4AD8"/>
    <w:rsid w:val="009E5090"/>
    <w:rsid w:val="009E5422"/>
    <w:rsid w:val="009E561B"/>
    <w:rsid w:val="009E5A86"/>
    <w:rsid w:val="009E61DD"/>
    <w:rsid w:val="009E6284"/>
    <w:rsid w:val="009E64BD"/>
    <w:rsid w:val="009E68C0"/>
    <w:rsid w:val="009E68E9"/>
    <w:rsid w:val="009E6B8B"/>
    <w:rsid w:val="009E6D09"/>
    <w:rsid w:val="009E702B"/>
    <w:rsid w:val="009E70C5"/>
    <w:rsid w:val="009E7103"/>
    <w:rsid w:val="009E7175"/>
    <w:rsid w:val="009E7382"/>
    <w:rsid w:val="009E78F3"/>
    <w:rsid w:val="009E7B87"/>
    <w:rsid w:val="009E7EED"/>
    <w:rsid w:val="009F00C1"/>
    <w:rsid w:val="009F00E7"/>
    <w:rsid w:val="009F04FB"/>
    <w:rsid w:val="009F08CF"/>
    <w:rsid w:val="009F0925"/>
    <w:rsid w:val="009F0CC4"/>
    <w:rsid w:val="009F0E50"/>
    <w:rsid w:val="009F1092"/>
    <w:rsid w:val="009F1A6A"/>
    <w:rsid w:val="009F1AC7"/>
    <w:rsid w:val="009F1BB7"/>
    <w:rsid w:val="009F1EC8"/>
    <w:rsid w:val="009F22E3"/>
    <w:rsid w:val="009F26F5"/>
    <w:rsid w:val="009F27C4"/>
    <w:rsid w:val="009F2A54"/>
    <w:rsid w:val="009F2D78"/>
    <w:rsid w:val="009F3891"/>
    <w:rsid w:val="009F397B"/>
    <w:rsid w:val="009F4248"/>
    <w:rsid w:val="009F4320"/>
    <w:rsid w:val="009F458B"/>
    <w:rsid w:val="009F4598"/>
    <w:rsid w:val="009F46F7"/>
    <w:rsid w:val="009F4814"/>
    <w:rsid w:val="009F4931"/>
    <w:rsid w:val="009F4AE5"/>
    <w:rsid w:val="009F4B1A"/>
    <w:rsid w:val="009F4FC2"/>
    <w:rsid w:val="009F5018"/>
    <w:rsid w:val="009F5086"/>
    <w:rsid w:val="009F6655"/>
    <w:rsid w:val="009F66B3"/>
    <w:rsid w:val="009F6ADE"/>
    <w:rsid w:val="009F6D2D"/>
    <w:rsid w:val="009F6F00"/>
    <w:rsid w:val="009F70A3"/>
    <w:rsid w:val="009F7495"/>
    <w:rsid w:val="009F77DF"/>
    <w:rsid w:val="009F77E5"/>
    <w:rsid w:val="00A0013C"/>
    <w:rsid w:val="00A005E0"/>
    <w:rsid w:val="00A00959"/>
    <w:rsid w:val="00A00C6B"/>
    <w:rsid w:val="00A011F5"/>
    <w:rsid w:val="00A014C4"/>
    <w:rsid w:val="00A01C0B"/>
    <w:rsid w:val="00A01C5F"/>
    <w:rsid w:val="00A0255A"/>
    <w:rsid w:val="00A02686"/>
    <w:rsid w:val="00A027F2"/>
    <w:rsid w:val="00A0297E"/>
    <w:rsid w:val="00A02FEE"/>
    <w:rsid w:val="00A030AE"/>
    <w:rsid w:val="00A0343D"/>
    <w:rsid w:val="00A03772"/>
    <w:rsid w:val="00A0387D"/>
    <w:rsid w:val="00A039F0"/>
    <w:rsid w:val="00A03FB2"/>
    <w:rsid w:val="00A0415D"/>
    <w:rsid w:val="00A042BA"/>
    <w:rsid w:val="00A04D4F"/>
    <w:rsid w:val="00A04E5D"/>
    <w:rsid w:val="00A051BE"/>
    <w:rsid w:val="00A051C9"/>
    <w:rsid w:val="00A05323"/>
    <w:rsid w:val="00A05324"/>
    <w:rsid w:val="00A0569C"/>
    <w:rsid w:val="00A05722"/>
    <w:rsid w:val="00A05885"/>
    <w:rsid w:val="00A05968"/>
    <w:rsid w:val="00A05A95"/>
    <w:rsid w:val="00A05F6D"/>
    <w:rsid w:val="00A0605B"/>
    <w:rsid w:val="00A065D5"/>
    <w:rsid w:val="00A06A62"/>
    <w:rsid w:val="00A06F67"/>
    <w:rsid w:val="00A07BA8"/>
    <w:rsid w:val="00A07D44"/>
    <w:rsid w:val="00A106E2"/>
    <w:rsid w:val="00A107E7"/>
    <w:rsid w:val="00A10843"/>
    <w:rsid w:val="00A108A0"/>
    <w:rsid w:val="00A10901"/>
    <w:rsid w:val="00A10BA7"/>
    <w:rsid w:val="00A110DD"/>
    <w:rsid w:val="00A115CA"/>
    <w:rsid w:val="00A11ACF"/>
    <w:rsid w:val="00A11BB9"/>
    <w:rsid w:val="00A121E9"/>
    <w:rsid w:val="00A1246F"/>
    <w:rsid w:val="00A12A66"/>
    <w:rsid w:val="00A12DDA"/>
    <w:rsid w:val="00A12F17"/>
    <w:rsid w:val="00A12F18"/>
    <w:rsid w:val="00A131F9"/>
    <w:rsid w:val="00A13434"/>
    <w:rsid w:val="00A135F3"/>
    <w:rsid w:val="00A137DC"/>
    <w:rsid w:val="00A13812"/>
    <w:rsid w:val="00A138AF"/>
    <w:rsid w:val="00A14024"/>
    <w:rsid w:val="00A14082"/>
    <w:rsid w:val="00A1416D"/>
    <w:rsid w:val="00A14324"/>
    <w:rsid w:val="00A145AC"/>
    <w:rsid w:val="00A1478E"/>
    <w:rsid w:val="00A148FC"/>
    <w:rsid w:val="00A14AF5"/>
    <w:rsid w:val="00A14CFC"/>
    <w:rsid w:val="00A14EF7"/>
    <w:rsid w:val="00A1541C"/>
    <w:rsid w:val="00A1577E"/>
    <w:rsid w:val="00A15C38"/>
    <w:rsid w:val="00A15C6D"/>
    <w:rsid w:val="00A15DF0"/>
    <w:rsid w:val="00A1608D"/>
    <w:rsid w:val="00A1615C"/>
    <w:rsid w:val="00A16814"/>
    <w:rsid w:val="00A169E9"/>
    <w:rsid w:val="00A16A92"/>
    <w:rsid w:val="00A16AA6"/>
    <w:rsid w:val="00A17319"/>
    <w:rsid w:val="00A175DD"/>
    <w:rsid w:val="00A17737"/>
    <w:rsid w:val="00A177EB"/>
    <w:rsid w:val="00A17A06"/>
    <w:rsid w:val="00A17B74"/>
    <w:rsid w:val="00A17D02"/>
    <w:rsid w:val="00A20062"/>
    <w:rsid w:val="00A201FE"/>
    <w:rsid w:val="00A20220"/>
    <w:rsid w:val="00A202D5"/>
    <w:rsid w:val="00A204A4"/>
    <w:rsid w:val="00A20783"/>
    <w:rsid w:val="00A20D2B"/>
    <w:rsid w:val="00A20D44"/>
    <w:rsid w:val="00A20D7A"/>
    <w:rsid w:val="00A20D9E"/>
    <w:rsid w:val="00A2108C"/>
    <w:rsid w:val="00A21201"/>
    <w:rsid w:val="00A21288"/>
    <w:rsid w:val="00A213AD"/>
    <w:rsid w:val="00A213BF"/>
    <w:rsid w:val="00A21481"/>
    <w:rsid w:val="00A215B8"/>
    <w:rsid w:val="00A217A7"/>
    <w:rsid w:val="00A217E8"/>
    <w:rsid w:val="00A219DD"/>
    <w:rsid w:val="00A22583"/>
    <w:rsid w:val="00A22A12"/>
    <w:rsid w:val="00A22A2F"/>
    <w:rsid w:val="00A22A33"/>
    <w:rsid w:val="00A22AD5"/>
    <w:rsid w:val="00A22EB9"/>
    <w:rsid w:val="00A231BD"/>
    <w:rsid w:val="00A23288"/>
    <w:rsid w:val="00A23835"/>
    <w:rsid w:val="00A23AFC"/>
    <w:rsid w:val="00A23BA8"/>
    <w:rsid w:val="00A23E8B"/>
    <w:rsid w:val="00A23F6F"/>
    <w:rsid w:val="00A24047"/>
    <w:rsid w:val="00A242C3"/>
    <w:rsid w:val="00A2445D"/>
    <w:rsid w:val="00A24BD5"/>
    <w:rsid w:val="00A24C11"/>
    <w:rsid w:val="00A25047"/>
    <w:rsid w:val="00A25492"/>
    <w:rsid w:val="00A255DF"/>
    <w:rsid w:val="00A2624C"/>
    <w:rsid w:val="00A26354"/>
    <w:rsid w:val="00A26576"/>
    <w:rsid w:val="00A26726"/>
    <w:rsid w:val="00A26983"/>
    <w:rsid w:val="00A26D49"/>
    <w:rsid w:val="00A26E18"/>
    <w:rsid w:val="00A2705F"/>
    <w:rsid w:val="00A272FD"/>
    <w:rsid w:val="00A27373"/>
    <w:rsid w:val="00A27700"/>
    <w:rsid w:val="00A2780D"/>
    <w:rsid w:val="00A27B78"/>
    <w:rsid w:val="00A27B80"/>
    <w:rsid w:val="00A27BEA"/>
    <w:rsid w:val="00A27C85"/>
    <w:rsid w:val="00A3002C"/>
    <w:rsid w:val="00A300E4"/>
    <w:rsid w:val="00A3049C"/>
    <w:rsid w:val="00A304E3"/>
    <w:rsid w:val="00A30576"/>
    <w:rsid w:val="00A30649"/>
    <w:rsid w:val="00A30685"/>
    <w:rsid w:val="00A30A58"/>
    <w:rsid w:val="00A30B59"/>
    <w:rsid w:val="00A30C15"/>
    <w:rsid w:val="00A30CE1"/>
    <w:rsid w:val="00A30D0F"/>
    <w:rsid w:val="00A31855"/>
    <w:rsid w:val="00A31889"/>
    <w:rsid w:val="00A31A2E"/>
    <w:rsid w:val="00A31CBB"/>
    <w:rsid w:val="00A31D6A"/>
    <w:rsid w:val="00A31E65"/>
    <w:rsid w:val="00A31E6E"/>
    <w:rsid w:val="00A32205"/>
    <w:rsid w:val="00A326B5"/>
    <w:rsid w:val="00A32815"/>
    <w:rsid w:val="00A32915"/>
    <w:rsid w:val="00A3291C"/>
    <w:rsid w:val="00A32AFB"/>
    <w:rsid w:val="00A32DEA"/>
    <w:rsid w:val="00A32DF9"/>
    <w:rsid w:val="00A32EBE"/>
    <w:rsid w:val="00A33314"/>
    <w:rsid w:val="00A33511"/>
    <w:rsid w:val="00A33740"/>
    <w:rsid w:val="00A33A67"/>
    <w:rsid w:val="00A33C5A"/>
    <w:rsid w:val="00A33F3C"/>
    <w:rsid w:val="00A33FEE"/>
    <w:rsid w:val="00A340C5"/>
    <w:rsid w:val="00A3432B"/>
    <w:rsid w:val="00A346A3"/>
    <w:rsid w:val="00A347D6"/>
    <w:rsid w:val="00A349C6"/>
    <w:rsid w:val="00A34A95"/>
    <w:rsid w:val="00A34BC3"/>
    <w:rsid w:val="00A34C0D"/>
    <w:rsid w:val="00A34E3A"/>
    <w:rsid w:val="00A34F45"/>
    <w:rsid w:val="00A3506A"/>
    <w:rsid w:val="00A352BF"/>
    <w:rsid w:val="00A353BE"/>
    <w:rsid w:val="00A353EE"/>
    <w:rsid w:val="00A357AB"/>
    <w:rsid w:val="00A360A8"/>
    <w:rsid w:val="00A36165"/>
    <w:rsid w:val="00A36598"/>
    <w:rsid w:val="00A366C3"/>
    <w:rsid w:val="00A36722"/>
    <w:rsid w:val="00A3677D"/>
    <w:rsid w:val="00A368D3"/>
    <w:rsid w:val="00A36D17"/>
    <w:rsid w:val="00A37095"/>
    <w:rsid w:val="00A3736A"/>
    <w:rsid w:val="00A37800"/>
    <w:rsid w:val="00A37991"/>
    <w:rsid w:val="00A37A77"/>
    <w:rsid w:val="00A37C88"/>
    <w:rsid w:val="00A40212"/>
    <w:rsid w:val="00A4024D"/>
    <w:rsid w:val="00A40883"/>
    <w:rsid w:val="00A40BE5"/>
    <w:rsid w:val="00A40C95"/>
    <w:rsid w:val="00A41158"/>
    <w:rsid w:val="00A4145A"/>
    <w:rsid w:val="00A414CA"/>
    <w:rsid w:val="00A41511"/>
    <w:rsid w:val="00A41770"/>
    <w:rsid w:val="00A41F64"/>
    <w:rsid w:val="00A41FE0"/>
    <w:rsid w:val="00A4202F"/>
    <w:rsid w:val="00A425A2"/>
    <w:rsid w:val="00A4283F"/>
    <w:rsid w:val="00A42FFE"/>
    <w:rsid w:val="00A4313D"/>
    <w:rsid w:val="00A43484"/>
    <w:rsid w:val="00A435D2"/>
    <w:rsid w:val="00A4365D"/>
    <w:rsid w:val="00A43804"/>
    <w:rsid w:val="00A438D7"/>
    <w:rsid w:val="00A439A4"/>
    <w:rsid w:val="00A441C2"/>
    <w:rsid w:val="00A448E6"/>
    <w:rsid w:val="00A4492D"/>
    <w:rsid w:val="00A44C20"/>
    <w:rsid w:val="00A450A0"/>
    <w:rsid w:val="00A450B4"/>
    <w:rsid w:val="00A45370"/>
    <w:rsid w:val="00A45D24"/>
    <w:rsid w:val="00A4609E"/>
    <w:rsid w:val="00A46493"/>
    <w:rsid w:val="00A46850"/>
    <w:rsid w:val="00A46F2D"/>
    <w:rsid w:val="00A46F7A"/>
    <w:rsid w:val="00A47150"/>
    <w:rsid w:val="00A47B9D"/>
    <w:rsid w:val="00A47E09"/>
    <w:rsid w:val="00A47EDD"/>
    <w:rsid w:val="00A50115"/>
    <w:rsid w:val="00A50A1E"/>
    <w:rsid w:val="00A50A79"/>
    <w:rsid w:val="00A50E53"/>
    <w:rsid w:val="00A50EE3"/>
    <w:rsid w:val="00A512BB"/>
    <w:rsid w:val="00A5149A"/>
    <w:rsid w:val="00A5149D"/>
    <w:rsid w:val="00A5152B"/>
    <w:rsid w:val="00A51532"/>
    <w:rsid w:val="00A516F3"/>
    <w:rsid w:val="00A518F1"/>
    <w:rsid w:val="00A51E08"/>
    <w:rsid w:val="00A51F70"/>
    <w:rsid w:val="00A521CC"/>
    <w:rsid w:val="00A524D6"/>
    <w:rsid w:val="00A526B7"/>
    <w:rsid w:val="00A53496"/>
    <w:rsid w:val="00A53919"/>
    <w:rsid w:val="00A53E6E"/>
    <w:rsid w:val="00A548F4"/>
    <w:rsid w:val="00A54C82"/>
    <w:rsid w:val="00A54D81"/>
    <w:rsid w:val="00A54DE0"/>
    <w:rsid w:val="00A55099"/>
    <w:rsid w:val="00A551EE"/>
    <w:rsid w:val="00A55907"/>
    <w:rsid w:val="00A55AC8"/>
    <w:rsid w:val="00A55E63"/>
    <w:rsid w:val="00A55E82"/>
    <w:rsid w:val="00A55FEC"/>
    <w:rsid w:val="00A565E0"/>
    <w:rsid w:val="00A566F1"/>
    <w:rsid w:val="00A569A5"/>
    <w:rsid w:val="00A56B16"/>
    <w:rsid w:val="00A56E54"/>
    <w:rsid w:val="00A56F17"/>
    <w:rsid w:val="00A570C4"/>
    <w:rsid w:val="00A57A71"/>
    <w:rsid w:val="00A57A79"/>
    <w:rsid w:val="00A6032D"/>
    <w:rsid w:val="00A603CA"/>
    <w:rsid w:val="00A6080F"/>
    <w:rsid w:val="00A60AB3"/>
    <w:rsid w:val="00A60BF2"/>
    <w:rsid w:val="00A60BF7"/>
    <w:rsid w:val="00A60CA1"/>
    <w:rsid w:val="00A61038"/>
    <w:rsid w:val="00A611A2"/>
    <w:rsid w:val="00A61440"/>
    <w:rsid w:val="00A6151F"/>
    <w:rsid w:val="00A61532"/>
    <w:rsid w:val="00A6163F"/>
    <w:rsid w:val="00A6173A"/>
    <w:rsid w:val="00A61D22"/>
    <w:rsid w:val="00A621C0"/>
    <w:rsid w:val="00A621E3"/>
    <w:rsid w:val="00A6248E"/>
    <w:rsid w:val="00A62559"/>
    <w:rsid w:val="00A6277A"/>
    <w:rsid w:val="00A6277B"/>
    <w:rsid w:val="00A628A9"/>
    <w:rsid w:val="00A62A96"/>
    <w:rsid w:val="00A62B99"/>
    <w:rsid w:val="00A62BB1"/>
    <w:rsid w:val="00A635FE"/>
    <w:rsid w:val="00A63806"/>
    <w:rsid w:val="00A63839"/>
    <w:rsid w:val="00A63D05"/>
    <w:rsid w:val="00A63FA2"/>
    <w:rsid w:val="00A64005"/>
    <w:rsid w:val="00A640FB"/>
    <w:rsid w:val="00A6430D"/>
    <w:rsid w:val="00A644E2"/>
    <w:rsid w:val="00A645E3"/>
    <w:rsid w:val="00A64769"/>
    <w:rsid w:val="00A64C32"/>
    <w:rsid w:val="00A650D5"/>
    <w:rsid w:val="00A6543E"/>
    <w:rsid w:val="00A65496"/>
    <w:rsid w:val="00A655A7"/>
    <w:rsid w:val="00A657E6"/>
    <w:rsid w:val="00A65BCE"/>
    <w:rsid w:val="00A65D54"/>
    <w:rsid w:val="00A65FD7"/>
    <w:rsid w:val="00A6620C"/>
    <w:rsid w:val="00A662EA"/>
    <w:rsid w:val="00A66628"/>
    <w:rsid w:val="00A66796"/>
    <w:rsid w:val="00A669B8"/>
    <w:rsid w:val="00A66A15"/>
    <w:rsid w:val="00A66AB2"/>
    <w:rsid w:val="00A671AD"/>
    <w:rsid w:val="00A67312"/>
    <w:rsid w:val="00A67771"/>
    <w:rsid w:val="00A6784E"/>
    <w:rsid w:val="00A679B8"/>
    <w:rsid w:val="00A67AD5"/>
    <w:rsid w:val="00A67C65"/>
    <w:rsid w:val="00A67CD1"/>
    <w:rsid w:val="00A70598"/>
    <w:rsid w:val="00A706ED"/>
    <w:rsid w:val="00A709DE"/>
    <w:rsid w:val="00A711DF"/>
    <w:rsid w:val="00A718C8"/>
    <w:rsid w:val="00A720CF"/>
    <w:rsid w:val="00A72122"/>
    <w:rsid w:val="00A722D9"/>
    <w:rsid w:val="00A72A12"/>
    <w:rsid w:val="00A72B5A"/>
    <w:rsid w:val="00A72B8C"/>
    <w:rsid w:val="00A7301B"/>
    <w:rsid w:val="00A73596"/>
    <w:rsid w:val="00A74617"/>
    <w:rsid w:val="00A7492D"/>
    <w:rsid w:val="00A74D97"/>
    <w:rsid w:val="00A74D9C"/>
    <w:rsid w:val="00A74DA3"/>
    <w:rsid w:val="00A74FE8"/>
    <w:rsid w:val="00A755A6"/>
    <w:rsid w:val="00A75886"/>
    <w:rsid w:val="00A75C72"/>
    <w:rsid w:val="00A76400"/>
    <w:rsid w:val="00A76B3F"/>
    <w:rsid w:val="00A76DA3"/>
    <w:rsid w:val="00A76E12"/>
    <w:rsid w:val="00A76EAC"/>
    <w:rsid w:val="00A77152"/>
    <w:rsid w:val="00A77159"/>
    <w:rsid w:val="00A774C9"/>
    <w:rsid w:val="00A776D9"/>
    <w:rsid w:val="00A778EC"/>
    <w:rsid w:val="00A77918"/>
    <w:rsid w:val="00A77EE8"/>
    <w:rsid w:val="00A8009D"/>
    <w:rsid w:val="00A80238"/>
    <w:rsid w:val="00A8076B"/>
    <w:rsid w:val="00A80C23"/>
    <w:rsid w:val="00A8106B"/>
    <w:rsid w:val="00A81656"/>
    <w:rsid w:val="00A81854"/>
    <w:rsid w:val="00A81B12"/>
    <w:rsid w:val="00A81B18"/>
    <w:rsid w:val="00A81BF6"/>
    <w:rsid w:val="00A81F89"/>
    <w:rsid w:val="00A81FC1"/>
    <w:rsid w:val="00A824A8"/>
    <w:rsid w:val="00A825EF"/>
    <w:rsid w:val="00A825F8"/>
    <w:rsid w:val="00A826AE"/>
    <w:rsid w:val="00A82946"/>
    <w:rsid w:val="00A8296F"/>
    <w:rsid w:val="00A82A4E"/>
    <w:rsid w:val="00A82AA8"/>
    <w:rsid w:val="00A82C13"/>
    <w:rsid w:val="00A82C98"/>
    <w:rsid w:val="00A82CA1"/>
    <w:rsid w:val="00A82DE7"/>
    <w:rsid w:val="00A83215"/>
    <w:rsid w:val="00A833F3"/>
    <w:rsid w:val="00A8349E"/>
    <w:rsid w:val="00A83532"/>
    <w:rsid w:val="00A8359C"/>
    <w:rsid w:val="00A835B3"/>
    <w:rsid w:val="00A837B4"/>
    <w:rsid w:val="00A83B36"/>
    <w:rsid w:val="00A83E56"/>
    <w:rsid w:val="00A84048"/>
    <w:rsid w:val="00A8440B"/>
    <w:rsid w:val="00A84D13"/>
    <w:rsid w:val="00A8506F"/>
    <w:rsid w:val="00A850BB"/>
    <w:rsid w:val="00A851F2"/>
    <w:rsid w:val="00A85252"/>
    <w:rsid w:val="00A8592C"/>
    <w:rsid w:val="00A85AD7"/>
    <w:rsid w:val="00A8600C"/>
    <w:rsid w:val="00A862AE"/>
    <w:rsid w:val="00A86EF9"/>
    <w:rsid w:val="00A87063"/>
    <w:rsid w:val="00A873F7"/>
    <w:rsid w:val="00A875AF"/>
    <w:rsid w:val="00A87814"/>
    <w:rsid w:val="00A87944"/>
    <w:rsid w:val="00A90163"/>
    <w:rsid w:val="00A90166"/>
    <w:rsid w:val="00A901CA"/>
    <w:rsid w:val="00A90328"/>
    <w:rsid w:val="00A90B8B"/>
    <w:rsid w:val="00A91237"/>
    <w:rsid w:val="00A91406"/>
    <w:rsid w:val="00A91994"/>
    <w:rsid w:val="00A922B4"/>
    <w:rsid w:val="00A923C6"/>
    <w:rsid w:val="00A92632"/>
    <w:rsid w:val="00A93252"/>
    <w:rsid w:val="00A938E4"/>
    <w:rsid w:val="00A947F6"/>
    <w:rsid w:val="00A94D0E"/>
    <w:rsid w:val="00A94DA1"/>
    <w:rsid w:val="00A94EA8"/>
    <w:rsid w:val="00A94ED2"/>
    <w:rsid w:val="00A9525D"/>
    <w:rsid w:val="00A95447"/>
    <w:rsid w:val="00A957F3"/>
    <w:rsid w:val="00A959DE"/>
    <w:rsid w:val="00A95BC8"/>
    <w:rsid w:val="00A95DCE"/>
    <w:rsid w:val="00A95F81"/>
    <w:rsid w:val="00A9604F"/>
    <w:rsid w:val="00A96712"/>
    <w:rsid w:val="00A96BE1"/>
    <w:rsid w:val="00A96F54"/>
    <w:rsid w:val="00A97A82"/>
    <w:rsid w:val="00A97BB9"/>
    <w:rsid w:val="00A97D16"/>
    <w:rsid w:val="00A97DCC"/>
    <w:rsid w:val="00AA0501"/>
    <w:rsid w:val="00AA0668"/>
    <w:rsid w:val="00AA079D"/>
    <w:rsid w:val="00AA09C5"/>
    <w:rsid w:val="00AA0A6A"/>
    <w:rsid w:val="00AA0FC9"/>
    <w:rsid w:val="00AA1068"/>
    <w:rsid w:val="00AA1168"/>
    <w:rsid w:val="00AA12B7"/>
    <w:rsid w:val="00AA15F6"/>
    <w:rsid w:val="00AA1BC2"/>
    <w:rsid w:val="00AA1DBD"/>
    <w:rsid w:val="00AA1F1E"/>
    <w:rsid w:val="00AA230B"/>
    <w:rsid w:val="00AA236C"/>
    <w:rsid w:val="00AA2453"/>
    <w:rsid w:val="00AA28C3"/>
    <w:rsid w:val="00AA29AB"/>
    <w:rsid w:val="00AA2B1E"/>
    <w:rsid w:val="00AA2CAF"/>
    <w:rsid w:val="00AA2DDE"/>
    <w:rsid w:val="00AA3610"/>
    <w:rsid w:val="00AA3647"/>
    <w:rsid w:val="00AA3A59"/>
    <w:rsid w:val="00AA3AE4"/>
    <w:rsid w:val="00AA3B62"/>
    <w:rsid w:val="00AA4092"/>
    <w:rsid w:val="00AA4537"/>
    <w:rsid w:val="00AA462A"/>
    <w:rsid w:val="00AA46EB"/>
    <w:rsid w:val="00AA4917"/>
    <w:rsid w:val="00AA4BA3"/>
    <w:rsid w:val="00AA501C"/>
    <w:rsid w:val="00AA5345"/>
    <w:rsid w:val="00AA53A5"/>
    <w:rsid w:val="00AA574C"/>
    <w:rsid w:val="00AA57E4"/>
    <w:rsid w:val="00AA58D1"/>
    <w:rsid w:val="00AA5B85"/>
    <w:rsid w:val="00AA5B86"/>
    <w:rsid w:val="00AA5CC5"/>
    <w:rsid w:val="00AA5E15"/>
    <w:rsid w:val="00AA64A0"/>
    <w:rsid w:val="00AA64B6"/>
    <w:rsid w:val="00AA6989"/>
    <w:rsid w:val="00AA6B2D"/>
    <w:rsid w:val="00AA70B1"/>
    <w:rsid w:val="00AA71EC"/>
    <w:rsid w:val="00AA75C3"/>
    <w:rsid w:val="00AA76A2"/>
    <w:rsid w:val="00AA77CB"/>
    <w:rsid w:val="00AA7B2B"/>
    <w:rsid w:val="00AA7D35"/>
    <w:rsid w:val="00AA7E4E"/>
    <w:rsid w:val="00AA7EBB"/>
    <w:rsid w:val="00AB01FC"/>
    <w:rsid w:val="00AB0279"/>
    <w:rsid w:val="00AB0923"/>
    <w:rsid w:val="00AB097D"/>
    <w:rsid w:val="00AB11E6"/>
    <w:rsid w:val="00AB121C"/>
    <w:rsid w:val="00AB133B"/>
    <w:rsid w:val="00AB1E2F"/>
    <w:rsid w:val="00AB2200"/>
    <w:rsid w:val="00AB243F"/>
    <w:rsid w:val="00AB294B"/>
    <w:rsid w:val="00AB2AF0"/>
    <w:rsid w:val="00AB2B06"/>
    <w:rsid w:val="00AB2DA9"/>
    <w:rsid w:val="00AB3588"/>
    <w:rsid w:val="00AB3602"/>
    <w:rsid w:val="00AB3692"/>
    <w:rsid w:val="00AB38A4"/>
    <w:rsid w:val="00AB397B"/>
    <w:rsid w:val="00AB39D6"/>
    <w:rsid w:val="00AB39DA"/>
    <w:rsid w:val="00AB3A53"/>
    <w:rsid w:val="00AB3E02"/>
    <w:rsid w:val="00AB3FF4"/>
    <w:rsid w:val="00AB441A"/>
    <w:rsid w:val="00AB44F9"/>
    <w:rsid w:val="00AB46FC"/>
    <w:rsid w:val="00AB4A80"/>
    <w:rsid w:val="00AB4DF9"/>
    <w:rsid w:val="00AB5146"/>
    <w:rsid w:val="00AB54FF"/>
    <w:rsid w:val="00AB56C4"/>
    <w:rsid w:val="00AB588E"/>
    <w:rsid w:val="00AB58EC"/>
    <w:rsid w:val="00AB5B49"/>
    <w:rsid w:val="00AB5C7B"/>
    <w:rsid w:val="00AB60C0"/>
    <w:rsid w:val="00AB63DC"/>
    <w:rsid w:val="00AB65BB"/>
    <w:rsid w:val="00AB65C1"/>
    <w:rsid w:val="00AB69D8"/>
    <w:rsid w:val="00AB6BDA"/>
    <w:rsid w:val="00AB6CE1"/>
    <w:rsid w:val="00AB6DA8"/>
    <w:rsid w:val="00AB70B1"/>
    <w:rsid w:val="00AB70CE"/>
    <w:rsid w:val="00AB7AF5"/>
    <w:rsid w:val="00AB7D8D"/>
    <w:rsid w:val="00AC00AE"/>
    <w:rsid w:val="00AC08F6"/>
    <w:rsid w:val="00AC08FA"/>
    <w:rsid w:val="00AC09FC"/>
    <w:rsid w:val="00AC0D43"/>
    <w:rsid w:val="00AC0E52"/>
    <w:rsid w:val="00AC1510"/>
    <w:rsid w:val="00AC1516"/>
    <w:rsid w:val="00AC1A7C"/>
    <w:rsid w:val="00AC2527"/>
    <w:rsid w:val="00AC2637"/>
    <w:rsid w:val="00AC29BF"/>
    <w:rsid w:val="00AC2A64"/>
    <w:rsid w:val="00AC2C61"/>
    <w:rsid w:val="00AC31E3"/>
    <w:rsid w:val="00AC3260"/>
    <w:rsid w:val="00AC3592"/>
    <w:rsid w:val="00AC374E"/>
    <w:rsid w:val="00AC39AB"/>
    <w:rsid w:val="00AC3D07"/>
    <w:rsid w:val="00AC3DAF"/>
    <w:rsid w:val="00AC3F8C"/>
    <w:rsid w:val="00AC4119"/>
    <w:rsid w:val="00AC44A9"/>
    <w:rsid w:val="00AC4591"/>
    <w:rsid w:val="00AC470C"/>
    <w:rsid w:val="00AC4899"/>
    <w:rsid w:val="00AC48BE"/>
    <w:rsid w:val="00AC4B3F"/>
    <w:rsid w:val="00AC4B47"/>
    <w:rsid w:val="00AC4F78"/>
    <w:rsid w:val="00AC4FE9"/>
    <w:rsid w:val="00AC5239"/>
    <w:rsid w:val="00AC52FB"/>
    <w:rsid w:val="00AC5574"/>
    <w:rsid w:val="00AC5945"/>
    <w:rsid w:val="00AC5B0F"/>
    <w:rsid w:val="00AC64FA"/>
    <w:rsid w:val="00AC6582"/>
    <w:rsid w:val="00AC6A71"/>
    <w:rsid w:val="00AC6D7D"/>
    <w:rsid w:val="00AC722C"/>
    <w:rsid w:val="00AC77C1"/>
    <w:rsid w:val="00AC7C76"/>
    <w:rsid w:val="00AD0255"/>
    <w:rsid w:val="00AD056B"/>
    <w:rsid w:val="00AD08F1"/>
    <w:rsid w:val="00AD0C79"/>
    <w:rsid w:val="00AD0D65"/>
    <w:rsid w:val="00AD134F"/>
    <w:rsid w:val="00AD13E8"/>
    <w:rsid w:val="00AD140F"/>
    <w:rsid w:val="00AD16FE"/>
    <w:rsid w:val="00AD1936"/>
    <w:rsid w:val="00AD1B11"/>
    <w:rsid w:val="00AD1D12"/>
    <w:rsid w:val="00AD1DB7"/>
    <w:rsid w:val="00AD2256"/>
    <w:rsid w:val="00AD3039"/>
    <w:rsid w:val="00AD32E2"/>
    <w:rsid w:val="00AD3F19"/>
    <w:rsid w:val="00AD3F9A"/>
    <w:rsid w:val="00AD4426"/>
    <w:rsid w:val="00AD4427"/>
    <w:rsid w:val="00AD47E3"/>
    <w:rsid w:val="00AD4C49"/>
    <w:rsid w:val="00AD58F8"/>
    <w:rsid w:val="00AD5934"/>
    <w:rsid w:val="00AD6104"/>
    <w:rsid w:val="00AD6322"/>
    <w:rsid w:val="00AD650D"/>
    <w:rsid w:val="00AD66DA"/>
    <w:rsid w:val="00AD6795"/>
    <w:rsid w:val="00AD6824"/>
    <w:rsid w:val="00AD74F3"/>
    <w:rsid w:val="00AD7701"/>
    <w:rsid w:val="00AD7B2A"/>
    <w:rsid w:val="00AD7D4E"/>
    <w:rsid w:val="00AD7D74"/>
    <w:rsid w:val="00AD7F3B"/>
    <w:rsid w:val="00AD7FEC"/>
    <w:rsid w:val="00AE01C1"/>
    <w:rsid w:val="00AE0374"/>
    <w:rsid w:val="00AE0390"/>
    <w:rsid w:val="00AE06A2"/>
    <w:rsid w:val="00AE079F"/>
    <w:rsid w:val="00AE0A11"/>
    <w:rsid w:val="00AE1068"/>
    <w:rsid w:val="00AE13C0"/>
    <w:rsid w:val="00AE1631"/>
    <w:rsid w:val="00AE18A0"/>
    <w:rsid w:val="00AE1B11"/>
    <w:rsid w:val="00AE1B6C"/>
    <w:rsid w:val="00AE226E"/>
    <w:rsid w:val="00AE23A5"/>
    <w:rsid w:val="00AE23DB"/>
    <w:rsid w:val="00AE262E"/>
    <w:rsid w:val="00AE26FB"/>
    <w:rsid w:val="00AE2D9A"/>
    <w:rsid w:val="00AE31C3"/>
    <w:rsid w:val="00AE3359"/>
    <w:rsid w:val="00AE349C"/>
    <w:rsid w:val="00AE355A"/>
    <w:rsid w:val="00AE37A5"/>
    <w:rsid w:val="00AE41B0"/>
    <w:rsid w:val="00AE422E"/>
    <w:rsid w:val="00AE4616"/>
    <w:rsid w:val="00AE4767"/>
    <w:rsid w:val="00AE4C16"/>
    <w:rsid w:val="00AE4F80"/>
    <w:rsid w:val="00AE4FAC"/>
    <w:rsid w:val="00AE5063"/>
    <w:rsid w:val="00AE5247"/>
    <w:rsid w:val="00AE5C64"/>
    <w:rsid w:val="00AE5EF0"/>
    <w:rsid w:val="00AE6287"/>
    <w:rsid w:val="00AE646D"/>
    <w:rsid w:val="00AE6BBA"/>
    <w:rsid w:val="00AE6C62"/>
    <w:rsid w:val="00AE6C70"/>
    <w:rsid w:val="00AE6D8E"/>
    <w:rsid w:val="00AE6F8A"/>
    <w:rsid w:val="00AE711B"/>
    <w:rsid w:val="00AE72BB"/>
    <w:rsid w:val="00AE72E7"/>
    <w:rsid w:val="00AE73E9"/>
    <w:rsid w:val="00AE7562"/>
    <w:rsid w:val="00AE7630"/>
    <w:rsid w:val="00AE766B"/>
    <w:rsid w:val="00AF01A8"/>
    <w:rsid w:val="00AF0780"/>
    <w:rsid w:val="00AF0CE0"/>
    <w:rsid w:val="00AF1090"/>
    <w:rsid w:val="00AF10E9"/>
    <w:rsid w:val="00AF122F"/>
    <w:rsid w:val="00AF1B07"/>
    <w:rsid w:val="00AF1BEF"/>
    <w:rsid w:val="00AF1C49"/>
    <w:rsid w:val="00AF1E63"/>
    <w:rsid w:val="00AF248D"/>
    <w:rsid w:val="00AF24A7"/>
    <w:rsid w:val="00AF24DF"/>
    <w:rsid w:val="00AF2516"/>
    <w:rsid w:val="00AF2561"/>
    <w:rsid w:val="00AF2975"/>
    <w:rsid w:val="00AF2EC0"/>
    <w:rsid w:val="00AF32BD"/>
    <w:rsid w:val="00AF3539"/>
    <w:rsid w:val="00AF3759"/>
    <w:rsid w:val="00AF40CB"/>
    <w:rsid w:val="00AF4352"/>
    <w:rsid w:val="00AF444D"/>
    <w:rsid w:val="00AF44CE"/>
    <w:rsid w:val="00AF47C2"/>
    <w:rsid w:val="00AF483B"/>
    <w:rsid w:val="00AF4865"/>
    <w:rsid w:val="00AF4A1F"/>
    <w:rsid w:val="00AF4E84"/>
    <w:rsid w:val="00AF5799"/>
    <w:rsid w:val="00AF5824"/>
    <w:rsid w:val="00AF58C9"/>
    <w:rsid w:val="00AF5CD1"/>
    <w:rsid w:val="00AF5E93"/>
    <w:rsid w:val="00AF6597"/>
    <w:rsid w:val="00AF6CE4"/>
    <w:rsid w:val="00AF6D1B"/>
    <w:rsid w:val="00AF7260"/>
    <w:rsid w:val="00AF728D"/>
    <w:rsid w:val="00AF73DF"/>
    <w:rsid w:val="00AF7533"/>
    <w:rsid w:val="00AF7870"/>
    <w:rsid w:val="00AF7A04"/>
    <w:rsid w:val="00AF7D1F"/>
    <w:rsid w:val="00AF7F09"/>
    <w:rsid w:val="00B00266"/>
    <w:rsid w:val="00B00543"/>
    <w:rsid w:val="00B010F9"/>
    <w:rsid w:val="00B01629"/>
    <w:rsid w:val="00B019DD"/>
    <w:rsid w:val="00B01A5F"/>
    <w:rsid w:val="00B01F3D"/>
    <w:rsid w:val="00B0215C"/>
    <w:rsid w:val="00B02380"/>
    <w:rsid w:val="00B02579"/>
    <w:rsid w:val="00B02983"/>
    <w:rsid w:val="00B03206"/>
    <w:rsid w:val="00B03748"/>
    <w:rsid w:val="00B03800"/>
    <w:rsid w:val="00B04487"/>
    <w:rsid w:val="00B04542"/>
    <w:rsid w:val="00B045BA"/>
    <w:rsid w:val="00B04602"/>
    <w:rsid w:val="00B04671"/>
    <w:rsid w:val="00B04814"/>
    <w:rsid w:val="00B04A52"/>
    <w:rsid w:val="00B05080"/>
    <w:rsid w:val="00B05262"/>
    <w:rsid w:val="00B0548A"/>
    <w:rsid w:val="00B058B0"/>
    <w:rsid w:val="00B05D75"/>
    <w:rsid w:val="00B05E38"/>
    <w:rsid w:val="00B0608F"/>
    <w:rsid w:val="00B06504"/>
    <w:rsid w:val="00B0664A"/>
    <w:rsid w:val="00B066DD"/>
    <w:rsid w:val="00B069E8"/>
    <w:rsid w:val="00B06D6E"/>
    <w:rsid w:val="00B070AB"/>
    <w:rsid w:val="00B077FC"/>
    <w:rsid w:val="00B07868"/>
    <w:rsid w:val="00B0799B"/>
    <w:rsid w:val="00B07C04"/>
    <w:rsid w:val="00B07F52"/>
    <w:rsid w:val="00B10665"/>
    <w:rsid w:val="00B106FA"/>
    <w:rsid w:val="00B10E8E"/>
    <w:rsid w:val="00B10F64"/>
    <w:rsid w:val="00B113B7"/>
    <w:rsid w:val="00B114A7"/>
    <w:rsid w:val="00B11736"/>
    <w:rsid w:val="00B1191E"/>
    <w:rsid w:val="00B11E13"/>
    <w:rsid w:val="00B12011"/>
    <w:rsid w:val="00B1267A"/>
    <w:rsid w:val="00B12730"/>
    <w:rsid w:val="00B12843"/>
    <w:rsid w:val="00B1291D"/>
    <w:rsid w:val="00B129E2"/>
    <w:rsid w:val="00B12CC5"/>
    <w:rsid w:val="00B12ECF"/>
    <w:rsid w:val="00B12EFE"/>
    <w:rsid w:val="00B13282"/>
    <w:rsid w:val="00B133F8"/>
    <w:rsid w:val="00B1360A"/>
    <w:rsid w:val="00B13D16"/>
    <w:rsid w:val="00B14251"/>
    <w:rsid w:val="00B1461F"/>
    <w:rsid w:val="00B1493C"/>
    <w:rsid w:val="00B14CE6"/>
    <w:rsid w:val="00B14E45"/>
    <w:rsid w:val="00B14F5B"/>
    <w:rsid w:val="00B14FE1"/>
    <w:rsid w:val="00B152B1"/>
    <w:rsid w:val="00B15329"/>
    <w:rsid w:val="00B1558A"/>
    <w:rsid w:val="00B15912"/>
    <w:rsid w:val="00B15BD7"/>
    <w:rsid w:val="00B16299"/>
    <w:rsid w:val="00B164BB"/>
    <w:rsid w:val="00B16665"/>
    <w:rsid w:val="00B168D2"/>
    <w:rsid w:val="00B16ADE"/>
    <w:rsid w:val="00B1727B"/>
    <w:rsid w:val="00B172DD"/>
    <w:rsid w:val="00B176AF"/>
    <w:rsid w:val="00B176FC"/>
    <w:rsid w:val="00B17782"/>
    <w:rsid w:val="00B17864"/>
    <w:rsid w:val="00B179C2"/>
    <w:rsid w:val="00B17EA2"/>
    <w:rsid w:val="00B17F75"/>
    <w:rsid w:val="00B201B5"/>
    <w:rsid w:val="00B206B2"/>
    <w:rsid w:val="00B20D68"/>
    <w:rsid w:val="00B21041"/>
    <w:rsid w:val="00B217F2"/>
    <w:rsid w:val="00B2184A"/>
    <w:rsid w:val="00B21889"/>
    <w:rsid w:val="00B219E6"/>
    <w:rsid w:val="00B22469"/>
    <w:rsid w:val="00B2287B"/>
    <w:rsid w:val="00B228FB"/>
    <w:rsid w:val="00B22945"/>
    <w:rsid w:val="00B22ACD"/>
    <w:rsid w:val="00B22BD2"/>
    <w:rsid w:val="00B22CFE"/>
    <w:rsid w:val="00B22D40"/>
    <w:rsid w:val="00B232A9"/>
    <w:rsid w:val="00B23A60"/>
    <w:rsid w:val="00B23FCF"/>
    <w:rsid w:val="00B24044"/>
    <w:rsid w:val="00B24613"/>
    <w:rsid w:val="00B2466E"/>
    <w:rsid w:val="00B24EA4"/>
    <w:rsid w:val="00B250B4"/>
    <w:rsid w:val="00B2546C"/>
    <w:rsid w:val="00B25DDC"/>
    <w:rsid w:val="00B25FE8"/>
    <w:rsid w:val="00B25FFD"/>
    <w:rsid w:val="00B2627A"/>
    <w:rsid w:val="00B263DE"/>
    <w:rsid w:val="00B26441"/>
    <w:rsid w:val="00B26586"/>
    <w:rsid w:val="00B26592"/>
    <w:rsid w:val="00B26694"/>
    <w:rsid w:val="00B267D3"/>
    <w:rsid w:val="00B26C8D"/>
    <w:rsid w:val="00B26CF7"/>
    <w:rsid w:val="00B26FE5"/>
    <w:rsid w:val="00B30208"/>
    <w:rsid w:val="00B3027E"/>
    <w:rsid w:val="00B3036B"/>
    <w:rsid w:val="00B303B1"/>
    <w:rsid w:val="00B30CA2"/>
    <w:rsid w:val="00B30CFB"/>
    <w:rsid w:val="00B30DEC"/>
    <w:rsid w:val="00B3100E"/>
    <w:rsid w:val="00B3114C"/>
    <w:rsid w:val="00B31401"/>
    <w:rsid w:val="00B31622"/>
    <w:rsid w:val="00B31943"/>
    <w:rsid w:val="00B31A25"/>
    <w:rsid w:val="00B31AE5"/>
    <w:rsid w:val="00B31E12"/>
    <w:rsid w:val="00B3200E"/>
    <w:rsid w:val="00B32086"/>
    <w:rsid w:val="00B32263"/>
    <w:rsid w:val="00B32357"/>
    <w:rsid w:val="00B325A9"/>
    <w:rsid w:val="00B32677"/>
    <w:rsid w:val="00B32D54"/>
    <w:rsid w:val="00B32DD3"/>
    <w:rsid w:val="00B332C2"/>
    <w:rsid w:val="00B334A5"/>
    <w:rsid w:val="00B336F0"/>
    <w:rsid w:val="00B338FB"/>
    <w:rsid w:val="00B346CF"/>
    <w:rsid w:val="00B347A3"/>
    <w:rsid w:val="00B350DC"/>
    <w:rsid w:val="00B352CB"/>
    <w:rsid w:val="00B3537E"/>
    <w:rsid w:val="00B35503"/>
    <w:rsid w:val="00B3556E"/>
    <w:rsid w:val="00B35641"/>
    <w:rsid w:val="00B35784"/>
    <w:rsid w:val="00B35BA9"/>
    <w:rsid w:val="00B35C28"/>
    <w:rsid w:val="00B35FDA"/>
    <w:rsid w:val="00B365DA"/>
    <w:rsid w:val="00B366E1"/>
    <w:rsid w:val="00B36719"/>
    <w:rsid w:val="00B369C6"/>
    <w:rsid w:val="00B36B97"/>
    <w:rsid w:val="00B36D28"/>
    <w:rsid w:val="00B36E9B"/>
    <w:rsid w:val="00B371C9"/>
    <w:rsid w:val="00B3779E"/>
    <w:rsid w:val="00B37E62"/>
    <w:rsid w:val="00B40341"/>
    <w:rsid w:val="00B4075B"/>
    <w:rsid w:val="00B409F2"/>
    <w:rsid w:val="00B40B46"/>
    <w:rsid w:val="00B40BF6"/>
    <w:rsid w:val="00B40D29"/>
    <w:rsid w:val="00B40DD0"/>
    <w:rsid w:val="00B414CA"/>
    <w:rsid w:val="00B4202B"/>
    <w:rsid w:val="00B4208E"/>
    <w:rsid w:val="00B4226E"/>
    <w:rsid w:val="00B42292"/>
    <w:rsid w:val="00B42B7B"/>
    <w:rsid w:val="00B42C24"/>
    <w:rsid w:val="00B430E4"/>
    <w:rsid w:val="00B4336F"/>
    <w:rsid w:val="00B433D3"/>
    <w:rsid w:val="00B436CF"/>
    <w:rsid w:val="00B43DDF"/>
    <w:rsid w:val="00B43EB0"/>
    <w:rsid w:val="00B43EC5"/>
    <w:rsid w:val="00B44249"/>
    <w:rsid w:val="00B44602"/>
    <w:rsid w:val="00B446BD"/>
    <w:rsid w:val="00B44A0A"/>
    <w:rsid w:val="00B44A73"/>
    <w:rsid w:val="00B44B3E"/>
    <w:rsid w:val="00B450FA"/>
    <w:rsid w:val="00B4528E"/>
    <w:rsid w:val="00B452D8"/>
    <w:rsid w:val="00B45740"/>
    <w:rsid w:val="00B459A6"/>
    <w:rsid w:val="00B45D04"/>
    <w:rsid w:val="00B45FB0"/>
    <w:rsid w:val="00B4648D"/>
    <w:rsid w:val="00B46629"/>
    <w:rsid w:val="00B46685"/>
    <w:rsid w:val="00B46CAD"/>
    <w:rsid w:val="00B4779F"/>
    <w:rsid w:val="00B47C9A"/>
    <w:rsid w:val="00B47D19"/>
    <w:rsid w:val="00B50307"/>
    <w:rsid w:val="00B5033A"/>
    <w:rsid w:val="00B50B83"/>
    <w:rsid w:val="00B50BEE"/>
    <w:rsid w:val="00B5120E"/>
    <w:rsid w:val="00B51366"/>
    <w:rsid w:val="00B515BA"/>
    <w:rsid w:val="00B5162D"/>
    <w:rsid w:val="00B51810"/>
    <w:rsid w:val="00B51C26"/>
    <w:rsid w:val="00B522C9"/>
    <w:rsid w:val="00B52531"/>
    <w:rsid w:val="00B5260C"/>
    <w:rsid w:val="00B526D5"/>
    <w:rsid w:val="00B527ED"/>
    <w:rsid w:val="00B52831"/>
    <w:rsid w:val="00B52940"/>
    <w:rsid w:val="00B52AFF"/>
    <w:rsid w:val="00B52D53"/>
    <w:rsid w:val="00B52F25"/>
    <w:rsid w:val="00B5337F"/>
    <w:rsid w:val="00B53795"/>
    <w:rsid w:val="00B53E33"/>
    <w:rsid w:val="00B54049"/>
    <w:rsid w:val="00B544F9"/>
    <w:rsid w:val="00B546AF"/>
    <w:rsid w:val="00B549F3"/>
    <w:rsid w:val="00B550A5"/>
    <w:rsid w:val="00B55179"/>
    <w:rsid w:val="00B5528C"/>
    <w:rsid w:val="00B55339"/>
    <w:rsid w:val="00B555DC"/>
    <w:rsid w:val="00B55982"/>
    <w:rsid w:val="00B559F3"/>
    <w:rsid w:val="00B55D98"/>
    <w:rsid w:val="00B55DC3"/>
    <w:rsid w:val="00B55F30"/>
    <w:rsid w:val="00B56190"/>
    <w:rsid w:val="00B56CDC"/>
    <w:rsid w:val="00B56F9A"/>
    <w:rsid w:val="00B57000"/>
    <w:rsid w:val="00B5706E"/>
    <w:rsid w:val="00B570D1"/>
    <w:rsid w:val="00B572BC"/>
    <w:rsid w:val="00B572E9"/>
    <w:rsid w:val="00B57313"/>
    <w:rsid w:val="00B5736C"/>
    <w:rsid w:val="00B5749D"/>
    <w:rsid w:val="00B5759C"/>
    <w:rsid w:val="00B575AB"/>
    <w:rsid w:val="00B5781E"/>
    <w:rsid w:val="00B57B2C"/>
    <w:rsid w:val="00B6044A"/>
    <w:rsid w:val="00B605D0"/>
    <w:rsid w:val="00B6065A"/>
    <w:rsid w:val="00B60B8A"/>
    <w:rsid w:val="00B60E4F"/>
    <w:rsid w:val="00B60EBB"/>
    <w:rsid w:val="00B60F6F"/>
    <w:rsid w:val="00B60FEE"/>
    <w:rsid w:val="00B61233"/>
    <w:rsid w:val="00B61BF1"/>
    <w:rsid w:val="00B6325F"/>
    <w:rsid w:val="00B63294"/>
    <w:rsid w:val="00B632CC"/>
    <w:rsid w:val="00B634BD"/>
    <w:rsid w:val="00B63645"/>
    <w:rsid w:val="00B63756"/>
    <w:rsid w:val="00B63799"/>
    <w:rsid w:val="00B63811"/>
    <w:rsid w:val="00B63859"/>
    <w:rsid w:val="00B63ABC"/>
    <w:rsid w:val="00B63E08"/>
    <w:rsid w:val="00B6440C"/>
    <w:rsid w:val="00B64455"/>
    <w:rsid w:val="00B645BA"/>
    <w:rsid w:val="00B64B4A"/>
    <w:rsid w:val="00B65015"/>
    <w:rsid w:val="00B656D3"/>
    <w:rsid w:val="00B65B67"/>
    <w:rsid w:val="00B65B84"/>
    <w:rsid w:val="00B65E7C"/>
    <w:rsid w:val="00B66120"/>
    <w:rsid w:val="00B6620E"/>
    <w:rsid w:val="00B663A3"/>
    <w:rsid w:val="00B66490"/>
    <w:rsid w:val="00B6672C"/>
    <w:rsid w:val="00B66D14"/>
    <w:rsid w:val="00B66F0B"/>
    <w:rsid w:val="00B66FC8"/>
    <w:rsid w:val="00B6731F"/>
    <w:rsid w:val="00B67520"/>
    <w:rsid w:val="00B675BC"/>
    <w:rsid w:val="00B678DA"/>
    <w:rsid w:val="00B6798E"/>
    <w:rsid w:val="00B67B53"/>
    <w:rsid w:val="00B67CC7"/>
    <w:rsid w:val="00B70182"/>
    <w:rsid w:val="00B705CA"/>
    <w:rsid w:val="00B7060B"/>
    <w:rsid w:val="00B70AC3"/>
    <w:rsid w:val="00B70C98"/>
    <w:rsid w:val="00B70ED6"/>
    <w:rsid w:val="00B71060"/>
    <w:rsid w:val="00B71253"/>
    <w:rsid w:val="00B71639"/>
    <w:rsid w:val="00B717BA"/>
    <w:rsid w:val="00B71E1C"/>
    <w:rsid w:val="00B71E23"/>
    <w:rsid w:val="00B72212"/>
    <w:rsid w:val="00B72339"/>
    <w:rsid w:val="00B7294B"/>
    <w:rsid w:val="00B72B65"/>
    <w:rsid w:val="00B72DE3"/>
    <w:rsid w:val="00B73022"/>
    <w:rsid w:val="00B73344"/>
    <w:rsid w:val="00B7382C"/>
    <w:rsid w:val="00B738C7"/>
    <w:rsid w:val="00B738EE"/>
    <w:rsid w:val="00B73A70"/>
    <w:rsid w:val="00B73B5F"/>
    <w:rsid w:val="00B73CBD"/>
    <w:rsid w:val="00B74364"/>
    <w:rsid w:val="00B7445A"/>
    <w:rsid w:val="00B7464D"/>
    <w:rsid w:val="00B74A66"/>
    <w:rsid w:val="00B74A98"/>
    <w:rsid w:val="00B74B83"/>
    <w:rsid w:val="00B74D6D"/>
    <w:rsid w:val="00B74ED0"/>
    <w:rsid w:val="00B75040"/>
    <w:rsid w:val="00B75117"/>
    <w:rsid w:val="00B752AE"/>
    <w:rsid w:val="00B756FA"/>
    <w:rsid w:val="00B75C5E"/>
    <w:rsid w:val="00B75CEF"/>
    <w:rsid w:val="00B75D3B"/>
    <w:rsid w:val="00B75ECE"/>
    <w:rsid w:val="00B76685"/>
    <w:rsid w:val="00B769B5"/>
    <w:rsid w:val="00B76F77"/>
    <w:rsid w:val="00B7728B"/>
    <w:rsid w:val="00B772FE"/>
    <w:rsid w:val="00B773B2"/>
    <w:rsid w:val="00B773C3"/>
    <w:rsid w:val="00B7742E"/>
    <w:rsid w:val="00B77AC1"/>
    <w:rsid w:val="00B77C51"/>
    <w:rsid w:val="00B77D17"/>
    <w:rsid w:val="00B77D76"/>
    <w:rsid w:val="00B800F6"/>
    <w:rsid w:val="00B806A4"/>
    <w:rsid w:val="00B80B73"/>
    <w:rsid w:val="00B80DD9"/>
    <w:rsid w:val="00B80E50"/>
    <w:rsid w:val="00B81150"/>
    <w:rsid w:val="00B81404"/>
    <w:rsid w:val="00B81799"/>
    <w:rsid w:val="00B81BF0"/>
    <w:rsid w:val="00B81F8F"/>
    <w:rsid w:val="00B82125"/>
    <w:rsid w:val="00B823F6"/>
    <w:rsid w:val="00B825F8"/>
    <w:rsid w:val="00B82BF5"/>
    <w:rsid w:val="00B833AB"/>
    <w:rsid w:val="00B837C1"/>
    <w:rsid w:val="00B839E9"/>
    <w:rsid w:val="00B83A21"/>
    <w:rsid w:val="00B83B6A"/>
    <w:rsid w:val="00B83B8B"/>
    <w:rsid w:val="00B83BBD"/>
    <w:rsid w:val="00B83E5A"/>
    <w:rsid w:val="00B83FFA"/>
    <w:rsid w:val="00B842D8"/>
    <w:rsid w:val="00B844E0"/>
    <w:rsid w:val="00B845FD"/>
    <w:rsid w:val="00B8491C"/>
    <w:rsid w:val="00B84B89"/>
    <w:rsid w:val="00B84BAA"/>
    <w:rsid w:val="00B84D1D"/>
    <w:rsid w:val="00B84EDA"/>
    <w:rsid w:val="00B84F11"/>
    <w:rsid w:val="00B85237"/>
    <w:rsid w:val="00B85696"/>
    <w:rsid w:val="00B85832"/>
    <w:rsid w:val="00B85AEE"/>
    <w:rsid w:val="00B85DD3"/>
    <w:rsid w:val="00B8630D"/>
    <w:rsid w:val="00B8638B"/>
    <w:rsid w:val="00B86419"/>
    <w:rsid w:val="00B8678A"/>
    <w:rsid w:val="00B87407"/>
    <w:rsid w:val="00B87731"/>
    <w:rsid w:val="00B8788B"/>
    <w:rsid w:val="00B87911"/>
    <w:rsid w:val="00B87B68"/>
    <w:rsid w:val="00B87CE9"/>
    <w:rsid w:val="00B90789"/>
    <w:rsid w:val="00B90952"/>
    <w:rsid w:val="00B909B3"/>
    <w:rsid w:val="00B90A83"/>
    <w:rsid w:val="00B90C59"/>
    <w:rsid w:val="00B90CE8"/>
    <w:rsid w:val="00B911B7"/>
    <w:rsid w:val="00B91592"/>
    <w:rsid w:val="00B91800"/>
    <w:rsid w:val="00B91C27"/>
    <w:rsid w:val="00B92043"/>
    <w:rsid w:val="00B92461"/>
    <w:rsid w:val="00B924C8"/>
    <w:rsid w:val="00B92531"/>
    <w:rsid w:val="00B9273A"/>
    <w:rsid w:val="00B927D6"/>
    <w:rsid w:val="00B9289E"/>
    <w:rsid w:val="00B92ABE"/>
    <w:rsid w:val="00B92C6F"/>
    <w:rsid w:val="00B92F83"/>
    <w:rsid w:val="00B93521"/>
    <w:rsid w:val="00B93ED0"/>
    <w:rsid w:val="00B945E9"/>
    <w:rsid w:val="00B94618"/>
    <w:rsid w:val="00B9582A"/>
    <w:rsid w:val="00B9583A"/>
    <w:rsid w:val="00B95C0C"/>
    <w:rsid w:val="00B95E6D"/>
    <w:rsid w:val="00B95E9B"/>
    <w:rsid w:val="00B95F2C"/>
    <w:rsid w:val="00B962AF"/>
    <w:rsid w:val="00B96446"/>
    <w:rsid w:val="00B967F3"/>
    <w:rsid w:val="00B96818"/>
    <w:rsid w:val="00B96906"/>
    <w:rsid w:val="00B96CB6"/>
    <w:rsid w:val="00B96EE6"/>
    <w:rsid w:val="00B9705C"/>
    <w:rsid w:val="00B9735C"/>
    <w:rsid w:val="00B9756E"/>
    <w:rsid w:val="00B976C2"/>
    <w:rsid w:val="00B97944"/>
    <w:rsid w:val="00B97C17"/>
    <w:rsid w:val="00BA00E0"/>
    <w:rsid w:val="00BA0717"/>
    <w:rsid w:val="00BA0CBE"/>
    <w:rsid w:val="00BA0E99"/>
    <w:rsid w:val="00BA153F"/>
    <w:rsid w:val="00BA24BE"/>
    <w:rsid w:val="00BA3156"/>
    <w:rsid w:val="00BA364D"/>
    <w:rsid w:val="00BA37F2"/>
    <w:rsid w:val="00BA3C72"/>
    <w:rsid w:val="00BA40D3"/>
    <w:rsid w:val="00BA4119"/>
    <w:rsid w:val="00BA4176"/>
    <w:rsid w:val="00BA4220"/>
    <w:rsid w:val="00BA4768"/>
    <w:rsid w:val="00BA481A"/>
    <w:rsid w:val="00BA484C"/>
    <w:rsid w:val="00BA4A36"/>
    <w:rsid w:val="00BA4BE9"/>
    <w:rsid w:val="00BA4C91"/>
    <w:rsid w:val="00BA4E84"/>
    <w:rsid w:val="00BA5172"/>
    <w:rsid w:val="00BA526D"/>
    <w:rsid w:val="00BA52D9"/>
    <w:rsid w:val="00BA5347"/>
    <w:rsid w:val="00BA547E"/>
    <w:rsid w:val="00BA5775"/>
    <w:rsid w:val="00BA57B4"/>
    <w:rsid w:val="00BA5BBB"/>
    <w:rsid w:val="00BA61D8"/>
    <w:rsid w:val="00BA6332"/>
    <w:rsid w:val="00BA650D"/>
    <w:rsid w:val="00BA66C0"/>
    <w:rsid w:val="00BA67DD"/>
    <w:rsid w:val="00BA7421"/>
    <w:rsid w:val="00BA788E"/>
    <w:rsid w:val="00BA7B5C"/>
    <w:rsid w:val="00BA7DA2"/>
    <w:rsid w:val="00BA7DD1"/>
    <w:rsid w:val="00BA7E05"/>
    <w:rsid w:val="00BA7E89"/>
    <w:rsid w:val="00BA7F32"/>
    <w:rsid w:val="00BB0212"/>
    <w:rsid w:val="00BB0494"/>
    <w:rsid w:val="00BB08CA"/>
    <w:rsid w:val="00BB0C7F"/>
    <w:rsid w:val="00BB0DBC"/>
    <w:rsid w:val="00BB13F0"/>
    <w:rsid w:val="00BB155E"/>
    <w:rsid w:val="00BB17FC"/>
    <w:rsid w:val="00BB1B5B"/>
    <w:rsid w:val="00BB1BAD"/>
    <w:rsid w:val="00BB1DEA"/>
    <w:rsid w:val="00BB1E0A"/>
    <w:rsid w:val="00BB1F68"/>
    <w:rsid w:val="00BB1F6B"/>
    <w:rsid w:val="00BB21ED"/>
    <w:rsid w:val="00BB22F8"/>
    <w:rsid w:val="00BB247F"/>
    <w:rsid w:val="00BB274B"/>
    <w:rsid w:val="00BB288C"/>
    <w:rsid w:val="00BB33B2"/>
    <w:rsid w:val="00BB3540"/>
    <w:rsid w:val="00BB35A2"/>
    <w:rsid w:val="00BB3A4A"/>
    <w:rsid w:val="00BB3DBF"/>
    <w:rsid w:val="00BB3E2D"/>
    <w:rsid w:val="00BB419E"/>
    <w:rsid w:val="00BB43FC"/>
    <w:rsid w:val="00BB465C"/>
    <w:rsid w:val="00BB4E4C"/>
    <w:rsid w:val="00BB4EEB"/>
    <w:rsid w:val="00BB512D"/>
    <w:rsid w:val="00BB565E"/>
    <w:rsid w:val="00BB5A9C"/>
    <w:rsid w:val="00BB5B57"/>
    <w:rsid w:val="00BB5E7E"/>
    <w:rsid w:val="00BB6091"/>
    <w:rsid w:val="00BB60C3"/>
    <w:rsid w:val="00BB60ED"/>
    <w:rsid w:val="00BB61C6"/>
    <w:rsid w:val="00BB6248"/>
    <w:rsid w:val="00BB65F5"/>
    <w:rsid w:val="00BB66CA"/>
    <w:rsid w:val="00BB6FB1"/>
    <w:rsid w:val="00BB731F"/>
    <w:rsid w:val="00BB7357"/>
    <w:rsid w:val="00BB773C"/>
    <w:rsid w:val="00BB794E"/>
    <w:rsid w:val="00BB7A6A"/>
    <w:rsid w:val="00BB7B7D"/>
    <w:rsid w:val="00BB7DC1"/>
    <w:rsid w:val="00BC06A0"/>
    <w:rsid w:val="00BC070C"/>
    <w:rsid w:val="00BC0E1C"/>
    <w:rsid w:val="00BC0EF2"/>
    <w:rsid w:val="00BC11EF"/>
    <w:rsid w:val="00BC1458"/>
    <w:rsid w:val="00BC1952"/>
    <w:rsid w:val="00BC1E29"/>
    <w:rsid w:val="00BC235D"/>
    <w:rsid w:val="00BC24A9"/>
    <w:rsid w:val="00BC288A"/>
    <w:rsid w:val="00BC2A27"/>
    <w:rsid w:val="00BC2C3A"/>
    <w:rsid w:val="00BC2C8C"/>
    <w:rsid w:val="00BC2D1B"/>
    <w:rsid w:val="00BC331F"/>
    <w:rsid w:val="00BC3E1A"/>
    <w:rsid w:val="00BC3F75"/>
    <w:rsid w:val="00BC41DD"/>
    <w:rsid w:val="00BC4631"/>
    <w:rsid w:val="00BC4816"/>
    <w:rsid w:val="00BC488A"/>
    <w:rsid w:val="00BC48F8"/>
    <w:rsid w:val="00BC4D0A"/>
    <w:rsid w:val="00BC5512"/>
    <w:rsid w:val="00BC5DAF"/>
    <w:rsid w:val="00BC5E2A"/>
    <w:rsid w:val="00BC5EA5"/>
    <w:rsid w:val="00BC63A3"/>
    <w:rsid w:val="00BC652A"/>
    <w:rsid w:val="00BC762E"/>
    <w:rsid w:val="00BC7711"/>
    <w:rsid w:val="00BC7974"/>
    <w:rsid w:val="00BC7A74"/>
    <w:rsid w:val="00BC7BC3"/>
    <w:rsid w:val="00BC7C0F"/>
    <w:rsid w:val="00BD006C"/>
    <w:rsid w:val="00BD00F1"/>
    <w:rsid w:val="00BD0DBD"/>
    <w:rsid w:val="00BD120E"/>
    <w:rsid w:val="00BD16DD"/>
    <w:rsid w:val="00BD1883"/>
    <w:rsid w:val="00BD1E67"/>
    <w:rsid w:val="00BD1F9B"/>
    <w:rsid w:val="00BD209F"/>
    <w:rsid w:val="00BD25B6"/>
    <w:rsid w:val="00BD264A"/>
    <w:rsid w:val="00BD293B"/>
    <w:rsid w:val="00BD2A31"/>
    <w:rsid w:val="00BD2AC1"/>
    <w:rsid w:val="00BD2B51"/>
    <w:rsid w:val="00BD2BC4"/>
    <w:rsid w:val="00BD2C28"/>
    <w:rsid w:val="00BD3CEA"/>
    <w:rsid w:val="00BD4215"/>
    <w:rsid w:val="00BD44C5"/>
    <w:rsid w:val="00BD4528"/>
    <w:rsid w:val="00BD483F"/>
    <w:rsid w:val="00BD4A35"/>
    <w:rsid w:val="00BD4BC5"/>
    <w:rsid w:val="00BD518C"/>
    <w:rsid w:val="00BD5832"/>
    <w:rsid w:val="00BD587D"/>
    <w:rsid w:val="00BD5914"/>
    <w:rsid w:val="00BD59BB"/>
    <w:rsid w:val="00BD6038"/>
    <w:rsid w:val="00BD61A4"/>
    <w:rsid w:val="00BD6699"/>
    <w:rsid w:val="00BD684C"/>
    <w:rsid w:val="00BD69AB"/>
    <w:rsid w:val="00BD6A55"/>
    <w:rsid w:val="00BD74C4"/>
    <w:rsid w:val="00BD771A"/>
    <w:rsid w:val="00BD7AC3"/>
    <w:rsid w:val="00BD7C83"/>
    <w:rsid w:val="00BD7D7C"/>
    <w:rsid w:val="00BD7DD6"/>
    <w:rsid w:val="00BD7E79"/>
    <w:rsid w:val="00BD7EFA"/>
    <w:rsid w:val="00BD7F99"/>
    <w:rsid w:val="00BE0686"/>
    <w:rsid w:val="00BE0802"/>
    <w:rsid w:val="00BE0B9A"/>
    <w:rsid w:val="00BE0C9D"/>
    <w:rsid w:val="00BE0E43"/>
    <w:rsid w:val="00BE0E70"/>
    <w:rsid w:val="00BE0E95"/>
    <w:rsid w:val="00BE10DF"/>
    <w:rsid w:val="00BE15E7"/>
    <w:rsid w:val="00BE1654"/>
    <w:rsid w:val="00BE1966"/>
    <w:rsid w:val="00BE1B33"/>
    <w:rsid w:val="00BE200E"/>
    <w:rsid w:val="00BE20DA"/>
    <w:rsid w:val="00BE294B"/>
    <w:rsid w:val="00BE298D"/>
    <w:rsid w:val="00BE2D6D"/>
    <w:rsid w:val="00BE3147"/>
    <w:rsid w:val="00BE327E"/>
    <w:rsid w:val="00BE33AC"/>
    <w:rsid w:val="00BE3ADC"/>
    <w:rsid w:val="00BE3B95"/>
    <w:rsid w:val="00BE3C2B"/>
    <w:rsid w:val="00BE3DD5"/>
    <w:rsid w:val="00BE40B0"/>
    <w:rsid w:val="00BE4151"/>
    <w:rsid w:val="00BE42A2"/>
    <w:rsid w:val="00BE484B"/>
    <w:rsid w:val="00BE4A0E"/>
    <w:rsid w:val="00BE4AF0"/>
    <w:rsid w:val="00BE4C97"/>
    <w:rsid w:val="00BE4CEF"/>
    <w:rsid w:val="00BE5280"/>
    <w:rsid w:val="00BE55E1"/>
    <w:rsid w:val="00BE55ED"/>
    <w:rsid w:val="00BE5970"/>
    <w:rsid w:val="00BE5A06"/>
    <w:rsid w:val="00BE5B58"/>
    <w:rsid w:val="00BE5C01"/>
    <w:rsid w:val="00BE5D7D"/>
    <w:rsid w:val="00BE5E8D"/>
    <w:rsid w:val="00BE5F3E"/>
    <w:rsid w:val="00BE61BE"/>
    <w:rsid w:val="00BE638E"/>
    <w:rsid w:val="00BE63C6"/>
    <w:rsid w:val="00BE65F6"/>
    <w:rsid w:val="00BE66B3"/>
    <w:rsid w:val="00BE67CA"/>
    <w:rsid w:val="00BE6BF5"/>
    <w:rsid w:val="00BE7007"/>
    <w:rsid w:val="00BF00B7"/>
    <w:rsid w:val="00BF0150"/>
    <w:rsid w:val="00BF0186"/>
    <w:rsid w:val="00BF02AD"/>
    <w:rsid w:val="00BF0371"/>
    <w:rsid w:val="00BF038D"/>
    <w:rsid w:val="00BF09D2"/>
    <w:rsid w:val="00BF0BC3"/>
    <w:rsid w:val="00BF15D3"/>
    <w:rsid w:val="00BF16C9"/>
    <w:rsid w:val="00BF1BCA"/>
    <w:rsid w:val="00BF1C4E"/>
    <w:rsid w:val="00BF1F7F"/>
    <w:rsid w:val="00BF1FD8"/>
    <w:rsid w:val="00BF25D5"/>
    <w:rsid w:val="00BF293B"/>
    <w:rsid w:val="00BF295F"/>
    <w:rsid w:val="00BF32BD"/>
    <w:rsid w:val="00BF3359"/>
    <w:rsid w:val="00BF3486"/>
    <w:rsid w:val="00BF3590"/>
    <w:rsid w:val="00BF3648"/>
    <w:rsid w:val="00BF3694"/>
    <w:rsid w:val="00BF36BC"/>
    <w:rsid w:val="00BF3753"/>
    <w:rsid w:val="00BF3A8C"/>
    <w:rsid w:val="00BF3B93"/>
    <w:rsid w:val="00BF3E0B"/>
    <w:rsid w:val="00BF3EC0"/>
    <w:rsid w:val="00BF3FC2"/>
    <w:rsid w:val="00BF4498"/>
    <w:rsid w:val="00BF4876"/>
    <w:rsid w:val="00BF4C48"/>
    <w:rsid w:val="00BF4CF7"/>
    <w:rsid w:val="00BF4EDF"/>
    <w:rsid w:val="00BF4F5F"/>
    <w:rsid w:val="00BF5090"/>
    <w:rsid w:val="00BF5551"/>
    <w:rsid w:val="00BF57C3"/>
    <w:rsid w:val="00BF5855"/>
    <w:rsid w:val="00BF588E"/>
    <w:rsid w:val="00BF5E66"/>
    <w:rsid w:val="00BF616C"/>
    <w:rsid w:val="00BF662E"/>
    <w:rsid w:val="00BF6D2B"/>
    <w:rsid w:val="00BF7171"/>
    <w:rsid w:val="00BF71E3"/>
    <w:rsid w:val="00BF7218"/>
    <w:rsid w:val="00BF767A"/>
    <w:rsid w:val="00BF7810"/>
    <w:rsid w:val="00BF7AAB"/>
    <w:rsid w:val="00BF7B67"/>
    <w:rsid w:val="00BF7CD4"/>
    <w:rsid w:val="00BF7D78"/>
    <w:rsid w:val="00BF7F21"/>
    <w:rsid w:val="00C00187"/>
    <w:rsid w:val="00C0047A"/>
    <w:rsid w:val="00C00682"/>
    <w:rsid w:val="00C00717"/>
    <w:rsid w:val="00C0078F"/>
    <w:rsid w:val="00C007B2"/>
    <w:rsid w:val="00C0091E"/>
    <w:rsid w:val="00C00C63"/>
    <w:rsid w:val="00C00C96"/>
    <w:rsid w:val="00C00FA4"/>
    <w:rsid w:val="00C01121"/>
    <w:rsid w:val="00C01138"/>
    <w:rsid w:val="00C011C1"/>
    <w:rsid w:val="00C013AB"/>
    <w:rsid w:val="00C01B51"/>
    <w:rsid w:val="00C01E8C"/>
    <w:rsid w:val="00C023D0"/>
    <w:rsid w:val="00C02613"/>
    <w:rsid w:val="00C027BF"/>
    <w:rsid w:val="00C02AFA"/>
    <w:rsid w:val="00C02E68"/>
    <w:rsid w:val="00C032A3"/>
    <w:rsid w:val="00C03349"/>
    <w:rsid w:val="00C039D0"/>
    <w:rsid w:val="00C03A73"/>
    <w:rsid w:val="00C03CB6"/>
    <w:rsid w:val="00C03E2D"/>
    <w:rsid w:val="00C03ED3"/>
    <w:rsid w:val="00C042EB"/>
    <w:rsid w:val="00C04351"/>
    <w:rsid w:val="00C04458"/>
    <w:rsid w:val="00C045AA"/>
    <w:rsid w:val="00C04794"/>
    <w:rsid w:val="00C04938"/>
    <w:rsid w:val="00C04F89"/>
    <w:rsid w:val="00C05674"/>
    <w:rsid w:val="00C05B4E"/>
    <w:rsid w:val="00C05C5A"/>
    <w:rsid w:val="00C05CEB"/>
    <w:rsid w:val="00C05F2C"/>
    <w:rsid w:val="00C0600B"/>
    <w:rsid w:val="00C0643C"/>
    <w:rsid w:val="00C06BD3"/>
    <w:rsid w:val="00C06DAD"/>
    <w:rsid w:val="00C06F05"/>
    <w:rsid w:val="00C0704D"/>
    <w:rsid w:val="00C07484"/>
    <w:rsid w:val="00C0777F"/>
    <w:rsid w:val="00C0792B"/>
    <w:rsid w:val="00C079AF"/>
    <w:rsid w:val="00C07A71"/>
    <w:rsid w:val="00C07B93"/>
    <w:rsid w:val="00C07C8C"/>
    <w:rsid w:val="00C07EC1"/>
    <w:rsid w:val="00C107E7"/>
    <w:rsid w:val="00C10DBD"/>
    <w:rsid w:val="00C10F6B"/>
    <w:rsid w:val="00C10FAA"/>
    <w:rsid w:val="00C1156C"/>
    <w:rsid w:val="00C1183F"/>
    <w:rsid w:val="00C119AF"/>
    <w:rsid w:val="00C11C73"/>
    <w:rsid w:val="00C11E7E"/>
    <w:rsid w:val="00C11FCD"/>
    <w:rsid w:val="00C12140"/>
    <w:rsid w:val="00C12196"/>
    <w:rsid w:val="00C12454"/>
    <w:rsid w:val="00C12520"/>
    <w:rsid w:val="00C12BD5"/>
    <w:rsid w:val="00C1338E"/>
    <w:rsid w:val="00C139A5"/>
    <w:rsid w:val="00C13A3A"/>
    <w:rsid w:val="00C13FF1"/>
    <w:rsid w:val="00C14231"/>
    <w:rsid w:val="00C1442B"/>
    <w:rsid w:val="00C14438"/>
    <w:rsid w:val="00C1494C"/>
    <w:rsid w:val="00C14BE3"/>
    <w:rsid w:val="00C150DE"/>
    <w:rsid w:val="00C15843"/>
    <w:rsid w:val="00C15AF5"/>
    <w:rsid w:val="00C15FFB"/>
    <w:rsid w:val="00C161A4"/>
    <w:rsid w:val="00C1621A"/>
    <w:rsid w:val="00C16273"/>
    <w:rsid w:val="00C16350"/>
    <w:rsid w:val="00C16376"/>
    <w:rsid w:val="00C163E9"/>
    <w:rsid w:val="00C1641C"/>
    <w:rsid w:val="00C1644D"/>
    <w:rsid w:val="00C164E6"/>
    <w:rsid w:val="00C1667A"/>
    <w:rsid w:val="00C16AF8"/>
    <w:rsid w:val="00C16C1F"/>
    <w:rsid w:val="00C16DD8"/>
    <w:rsid w:val="00C2022B"/>
    <w:rsid w:val="00C2082A"/>
    <w:rsid w:val="00C21032"/>
    <w:rsid w:val="00C2112D"/>
    <w:rsid w:val="00C21879"/>
    <w:rsid w:val="00C21C70"/>
    <w:rsid w:val="00C2200E"/>
    <w:rsid w:val="00C221F7"/>
    <w:rsid w:val="00C22393"/>
    <w:rsid w:val="00C22440"/>
    <w:rsid w:val="00C224AB"/>
    <w:rsid w:val="00C2250B"/>
    <w:rsid w:val="00C225E2"/>
    <w:rsid w:val="00C22791"/>
    <w:rsid w:val="00C22C28"/>
    <w:rsid w:val="00C22E29"/>
    <w:rsid w:val="00C22EAA"/>
    <w:rsid w:val="00C22F7C"/>
    <w:rsid w:val="00C2306A"/>
    <w:rsid w:val="00C230C9"/>
    <w:rsid w:val="00C236C0"/>
    <w:rsid w:val="00C237AD"/>
    <w:rsid w:val="00C239E6"/>
    <w:rsid w:val="00C23A83"/>
    <w:rsid w:val="00C23C65"/>
    <w:rsid w:val="00C23E60"/>
    <w:rsid w:val="00C23F9A"/>
    <w:rsid w:val="00C24295"/>
    <w:rsid w:val="00C242A0"/>
    <w:rsid w:val="00C24330"/>
    <w:rsid w:val="00C24687"/>
    <w:rsid w:val="00C24746"/>
    <w:rsid w:val="00C2476F"/>
    <w:rsid w:val="00C2482B"/>
    <w:rsid w:val="00C248C8"/>
    <w:rsid w:val="00C24970"/>
    <w:rsid w:val="00C24B8C"/>
    <w:rsid w:val="00C24C9F"/>
    <w:rsid w:val="00C24EA4"/>
    <w:rsid w:val="00C24FA2"/>
    <w:rsid w:val="00C255DC"/>
    <w:rsid w:val="00C2562F"/>
    <w:rsid w:val="00C25A9E"/>
    <w:rsid w:val="00C25E24"/>
    <w:rsid w:val="00C26380"/>
    <w:rsid w:val="00C2639D"/>
    <w:rsid w:val="00C263DC"/>
    <w:rsid w:val="00C26866"/>
    <w:rsid w:val="00C269A5"/>
    <w:rsid w:val="00C26D27"/>
    <w:rsid w:val="00C26D45"/>
    <w:rsid w:val="00C26EB3"/>
    <w:rsid w:val="00C279E7"/>
    <w:rsid w:val="00C27B78"/>
    <w:rsid w:val="00C27C6E"/>
    <w:rsid w:val="00C301FE"/>
    <w:rsid w:val="00C3042C"/>
    <w:rsid w:val="00C30521"/>
    <w:rsid w:val="00C30B39"/>
    <w:rsid w:val="00C30D7F"/>
    <w:rsid w:val="00C31912"/>
    <w:rsid w:val="00C31D18"/>
    <w:rsid w:val="00C31D90"/>
    <w:rsid w:val="00C3210D"/>
    <w:rsid w:val="00C321AC"/>
    <w:rsid w:val="00C3225F"/>
    <w:rsid w:val="00C324CD"/>
    <w:rsid w:val="00C3297B"/>
    <w:rsid w:val="00C32AA9"/>
    <w:rsid w:val="00C32AEE"/>
    <w:rsid w:val="00C32B7A"/>
    <w:rsid w:val="00C32BD7"/>
    <w:rsid w:val="00C32F28"/>
    <w:rsid w:val="00C331CB"/>
    <w:rsid w:val="00C33454"/>
    <w:rsid w:val="00C334DF"/>
    <w:rsid w:val="00C33D44"/>
    <w:rsid w:val="00C33F26"/>
    <w:rsid w:val="00C340D5"/>
    <w:rsid w:val="00C342F4"/>
    <w:rsid w:val="00C34446"/>
    <w:rsid w:val="00C34502"/>
    <w:rsid w:val="00C346C7"/>
    <w:rsid w:val="00C34864"/>
    <w:rsid w:val="00C34B7E"/>
    <w:rsid w:val="00C34E40"/>
    <w:rsid w:val="00C34E88"/>
    <w:rsid w:val="00C35C39"/>
    <w:rsid w:val="00C35D61"/>
    <w:rsid w:val="00C35FCC"/>
    <w:rsid w:val="00C3637E"/>
    <w:rsid w:val="00C36477"/>
    <w:rsid w:val="00C3682E"/>
    <w:rsid w:val="00C36E66"/>
    <w:rsid w:val="00C36F7C"/>
    <w:rsid w:val="00C37399"/>
    <w:rsid w:val="00C375BE"/>
    <w:rsid w:val="00C375CC"/>
    <w:rsid w:val="00C37B63"/>
    <w:rsid w:val="00C37D22"/>
    <w:rsid w:val="00C37D84"/>
    <w:rsid w:val="00C37D8D"/>
    <w:rsid w:val="00C37F8B"/>
    <w:rsid w:val="00C401DD"/>
    <w:rsid w:val="00C40229"/>
    <w:rsid w:val="00C408BF"/>
    <w:rsid w:val="00C40923"/>
    <w:rsid w:val="00C40C62"/>
    <w:rsid w:val="00C40DC0"/>
    <w:rsid w:val="00C41058"/>
    <w:rsid w:val="00C410D5"/>
    <w:rsid w:val="00C41127"/>
    <w:rsid w:val="00C41718"/>
    <w:rsid w:val="00C4179A"/>
    <w:rsid w:val="00C41A3A"/>
    <w:rsid w:val="00C421F5"/>
    <w:rsid w:val="00C424A0"/>
    <w:rsid w:val="00C424EE"/>
    <w:rsid w:val="00C42B02"/>
    <w:rsid w:val="00C4336C"/>
    <w:rsid w:val="00C43588"/>
    <w:rsid w:val="00C43C86"/>
    <w:rsid w:val="00C43F87"/>
    <w:rsid w:val="00C441F5"/>
    <w:rsid w:val="00C442A2"/>
    <w:rsid w:val="00C44E31"/>
    <w:rsid w:val="00C44FA6"/>
    <w:rsid w:val="00C457AA"/>
    <w:rsid w:val="00C45911"/>
    <w:rsid w:val="00C45997"/>
    <w:rsid w:val="00C45D42"/>
    <w:rsid w:val="00C45EFD"/>
    <w:rsid w:val="00C460E3"/>
    <w:rsid w:val="00C468D1"/>
    <w:rsid w:val="00C46988"/>
    <w:rsid w:val="00C469C5"/>
    <w:rsid w:val="00C46B2B"/>
    <w:rsid w:val="00C472E0"/>
    <w:rsid w:val="00C472E4"/>
    <w:rsid w:val="00C478A4"/>
    <w:rsid w:val="00C47BD1"/>
    <w:rsid w:val="00C50103"/>
    <w:rsid w:val="00C503E5"/>
    <w:rsid w:val="00C50A71"/>
    <w:rsid w:val="00C50D22"/>
    <w:rsid w:val="00C50DBB"/>
    <w:rsid w:val="00C50DC9"/>
    <w:rsid w:val="00C51BB7"/>
    <w:rsid w:val="00C51D6F"/>
    <w:rsid w:val="00C520BF"/>
    <w:rsid w:val="00C521BB"/>
    <w:rsid w:val="00C521D3"/>
    <w:rsid w:val="00C5223A"/>
    <w:rsid w:val="00C524EF"/>
    <w:rsid w:val="00C52CA5"/>
    <w:rsid w:val="00C52EBB"/>
    <w:rsid w:val="00C52FEB"/>
    <w:rsid w:val="00C5348E"/>
    <w:rsid w:val="00C5379C"/>
    <w:rsid w:val="00C537B2"/>
    <w:rsid w:val="00C538FC"/>
    <w:rsid w:val="00C53901"/>
    <w:rsid w:val="00C53E76"/>
    <w:rsid w:val="00C53F9C"/>
    <w:rsid w:val="00C53FCE"/>
    <w:rsid w:val="00C544E0"/>
    <w:rsid w:val="00C54792"/>
    <w:rsid w:val="00C547F2"/>
    <w:rsid w:val="00C5480E"/>
    <w:rsid w:val="00C54D60"/>
    <w:rsid w:val="00C5516A"/>
    <w:rsid w:val="00C553EC"/>
    <w:rsid w:val="00C55C08"/>
    <w:rsid w:val="00C55E27"/>
    <w:rsid w:val="00C55ECF"/>
    <w:rsid w:val="00C55FCE"/>
    <w:rsid w:val="00C560FC"/>
    <w:rsid w:val="00C56AB0"/>
    <w:rsid w:val="00C57895"/>
    <w:rsid w:val="00C57DBB"/>
    <w:rsid w:val="00C57E47"/>
    <w:rsid w:val="00C57F46"/>
    <w:rsid w:val="00C604D0"/>
    <w:rsid w:val="00C6108A"/>
    <w:rsid w:val="00C6140D"/>
    <w:rsid w:val="00C6156F"/>
    <w:rsid w:val="00C6174C"/>
    <w:rsid w:val="00C61B11"/>
    <w:rsid w:val="00C620EE"/>
    <w:rsid w:val="00C625A7"/>
    <w:rsid w:val="00C62886"/>
    <w:rsid w:val="00C6290D"/>
    <w:rsid w:val="00C629FC"/>
    <w:rsid w:val="00C62CEC"/>
    <w:rsid w:val="00C62DF1"/>
    <w:rsid w:val="00C63218"/>
    <w:rsid w:val="00C6327B"/>
    <w:rsid w:val="00C6339D"/>
    <w:rsid w:val="00C63A09"/>
    <w:rsid w:val="00C63D50"/>
    <w:rsid w:val="00C63E91"/>
    <w:rsid w:val="00C63E97"/>
    <w:rsid w:val="00C6407E"/>
    <w:rsid w:val="00C640D7"/>
    <w:rsid w:val="00C64368"/>
    <w:rsid w:val="00C644C5"/>
    <w:rsid w:val="00C64639"/>
    <w:rsid w:val="00C6463F"/>
    <w:rsid w:val="00C64E90"/>
    <w:rsid w:val="00C65420"/>
    <w:rsid w:val="00C65AC7"/>
    <w:rsid w:val="00C65BB3"/>
    <w:rsid w:val="00C65ECE"/>
    <w:rsid w:val="00C66303"/>
    <w:rsid w:val="00C6637F"/>
    <w:rsid w:val="00C66DBF"/>
    <w:rsid w:val="00C66FE8"/>
    <w:rsid w:val="00C67316"/>
    <w:rsid w:val="00C67A57"/>
    <w:rsid w:val="00C70195"/>
    <w:rsid w:val="00C70315"/>
    <w:rsid w:val="00C70897"/>
    <w:rsid w:val="00C70A00"/>
    <w:rsid w:val="00C70AD1"/>
    <w:rsid w:val="00C70CC3"/>
    <w:rsid w:val="00C70CE3"/>
    <w:rsid w:val="00C715DE"/>
    <w:rsid w:val="00C716C5"/>
    <w:rsid w:val="00C718D3"/>
    <w:rsid w:val="00C71C74"/>
    <w:rsid w:val="00C71E0E"/>
    <w:rsid w:val="00C72279"/>
    <w:rsid w:val="00C725B7"/>
    <w:rsid w:val="00C72A58"/>
    <w:rsid w:val="00C72BFD"/>
    <w:rsid w:val="00C72CAD"/>
    <w:rsid w:val="00C72F0E"/>
    <w:rsid w:val="00C73801"/>
    <w:rsid w:val="00C73894"/>
    <w:rsid w:val="00C738D1"/>
    <w:rsid w:val="00C73ED3"/>
    <w:rsid w:val="00C74641"/>
    <w:rsid w:val="00C7472D"/>
    <w:rsid w:val="00C74838"/>
    <w:rsid w:val="00C7522B"/>
    <w:rsid w:val="00C7523B"/>
    <w:rsid w:val="00C75728"/>
    <w:rsid w:val="00C759B1"/>
    <w:rsid w:val="00C76480"/>
    <w:rsid w:val="00C764A2"/>
    <w:rsid w:val="00C766A3"/>
    <w:rsid w:val="00C769BA"/>
    <w:rsid w:val="00C76A36"/>
    <w:rsid w:val="00C76B5B"/>
    <w:rsid w:val="00C76C24"/>
    <w:rsid w:val="00C76DFF"/>
    <w:rsid w:val="00C76EBB"/>
    <w:rsid w:val="00C7762C"/>
    <w:rsid w:val="00C779D3"/>
    <w:rsid w:val="00C77AB1"/>
    <w:rsid w:val="00C77D9D"/>
    <w:rsid w:val="00C803AE"/>
    <w:rsid w:val="00C806DB"/>
    <w:rsid w:val="00C8090F"/>
    <w:rsid w:val="00C80F41"/>
    <w:rsid w:val="00C810EC"/>
    <w:rsid w:val="00C814F2"/>
    <w:rsid w:val="00C8156B"/>
    <w:rsid w:val="00C8160D"/>
    <w:rsid w:val="00C81637"/>
    <w:rsid w:val="00C8199C"/>
    <w:rsid w:val="00C81A83"/>
    <w:rsid w:val="00C81E71"/>
    <w:rsid w:val="00C81EF9"/>
    <w:rsid w:val="00C82082"/>
    <w:rsid w:val="00C82325"/>
    <w:rsid w:val="00C82438"/>
    <w:rsid w:val="00C8249C"/>
    <w:rsid w:val="00C829A5"/>
    <w:rsid w:val="00C82C24"/>
    <w:rsid w:val="00C82DCE"/>
    <w:rsid w:val="00C83083"/>
    <w:rsid w:val="00C830D5"/>
    <w:rsid w:val="00C83283"/>
    <w:rsid w:val="00C83584"/>
    <w:rsid w:val="00C835A0"/>
    <w:rsid w:val="00C835D9"/>
    <w:rsid w:val="00C8394E"/>
    <w:rsid w:val="00C83C85"/>
    <w:rsid w:val="00C840F6"/>
    <w:rsid w:val="00C84162"/>
    <w:rsid w:val="00C8445A"/>
    <w:rsid w:val="00C84512"/>
    <w:rsid w:val="00C84CF0"/>
    <w:rsid w:val="00C852CC"/>
    <w:rsid w:val="00C85719"/>
    <w:rsid w:val="00C85743"/>
    <w:rsid w:val="00C85763"/>
    <w:rsid w:val="00C857F6"/>
    <w:rsid w:val="00C85D0A"/>
    <w:rsid w:val="00C85D29"/>
    <w:rsid w:val="00C85DCB"/>
    <w:rsid w:val="00C86193"/>
    <w:rsid w:val="00C8685B"/>
    <w:rsid w:val="00C8688C"/>
    <w:rsid w:val="00C86895"/>
    <w:rsid w:val="00C868D3"/>
    <w:rsid w:val="00C86A8D"/>
    <w:rsid w:val="00C86B1D"/>
    <w:rsid w:val="00C8703C"/>
    <w:rsid w:val="00C875E2"/>
    <w:rsid w:val="00C87768"/>
    <w:rsid w:val="00C877EC"/>
    <w:rsid w:val="00C878A7"/>
    <w:rsid w:val="00C87918"/>
    <w:rsid w:val="00C87B05"/>
    <w:rsid w:val="00C90844"/>
    <w:rsid w:val="00C909C9"/>
    <w:rsid w:val="00C90D26"/>
    <w:rsid w:val="00C90D60"/>
    <w:rsid w:val="00C910EF"/>
    <w:rsid w:val="00C91120"/>
    <w:rsid w:val="00C915E3"/>
    <w:rsid w:val="00C91A07"/>
    <w:rsid w:val="00C91AAB"/>
    <w:rsid w:val="00C91C28"/>
    <w:rsid w:val="00C91CD9"/>
    <w:rsid w:val="00C92085"/>
    <w:rsid w:val="00C9211A"/>
    <w:rsid w:val="00C92146"/>
    <w:rsid w:val="00C92229"/>
    <w:rsid w:val="00C92429"/>
    <w:rsid w:val="00C92D58"/>
    <w:rsid w:val="00C93296"/>
    <w:rsid w:val="00C935EC"/>
    <w:rsid w:val="00C937B3"/>
    <w:rsid w:val="00C93973"/>
    <w:rsid w:val="00C93AA8"/>
    <w:rsid w:val="00C93BB7"/>
    <w:rsid w:val="00C93D17"/>
    <w:rsid w:val="00C93F5E"/>
    <w:rsid w:val="00C942FC"/>
    <w:rsid w:val="00C94792"/>
    <w:rsid w:val="00C94982"/>
    <w:rsid w:val="00C94F22"/>
    <w:rsid w:val="00C94F59"/>
    <w:rsid w:val="00C95235"/>
    <w:rsid w:val="00C955AE"/>
    <w:rsid w:val="00C95640"/>
    <w:rsid w:val="00C9582C"/>
    <w:rsid w:val="00C95CC9"/>
    <w:rsid w:val="00C95F5F"/>
    <w:rsid w:val="00C960A0"/>
    <w:rsid w:val="00C96374"/>
    <w:rsid w:val="00C96744"/>
    <w:rsid w:val="00C96836"/>
    <w:rsid w:val="00C96E37"/>
    <w:rsid w:val="00C96F18"/>
    <w:rsid w:val="00C9716A"/>
    <w:rsid w:val="00C9759D"/>
    <w:rsid w:val="00C97715"/>
    <w:rsid w:val="00C97800"/>
    <w:rsid w:val="00C97825"/>
    <w:rsid w:val="00C978BD"/>
    <w:rsid w:val="00C97BD4"/>
    <w:rsid w:val="00CA0276"/>
    <w:rsid w:val="00CA0493"/>
    <w:rsid w:val="00CA0646"/>
    <w:rsid w:val="00CA075C"/>
    <w:rsid w:val="00CA07A2"/>
    <w:rsid w:val="00CA08FD"/>
    <w:rsid w:val="00CA0B23"/>
    <w:rsid w:val="00CA0D92"/>
    <w:rsid w:val="00CA0FEE"/>
    <w:rsid w:val="00CA1102"/>
    <w:rsid w:val="00CA1595"/>
    <w:rsid w:val="00CA19A6"/>
    <w:rsid w:val="00CA1B04"/>
    <w:rsid w:val="00CA1E0D"/>
    <w:rsid w:val="00CA233C"/>
    <w:rsid w:val="00CA23BF"/>
    <w:rsid w:val="00CA249D"/>
    <w:rsid w:val="00CA24A1"/>
    <w:rsid w:val="00CA2618"/>
    <w:rsid w:val="00CA2928"/>
    <w:rsid w:val="00CA2C36"/>
    <w:rsid w:val="00CA2D4C"/>
    <w:rsid w:val="00CA2DBD"/>
    <w:rsid w:val="00CA31A8"/>
    <w:rsid w:val="00CA32C5"/>
    <w:rsid w:val="00CA32D4"/>
    <w:rsid w:val="00CA3800"/>
    <w:rsid w:val="00CA3A52"/>
    <w:rsid w:val="00CA3BDB"/>
    <w:rsid w:val="00CA3E34"/>
    <w:rsid w:val="00CA4056"/>
    <w:rsid w:val="00CA43DB"/>
    <w:rsid w:val="00CA48C7"/>
    <w:rsid w:val="00CA5507"/>
    <w:rsid w:val="00CA5647"/>
    <w:rsid w:val="00CA5863"/>
    <w:rsid w:val="00CA5864"/>
    <w:rsid w:val="00CA5961"/>
    <w:rsid w:val="00CA59F1"/>
    <w:rsid w:val="00CA5B4B"/>
    <w:rsid w:val="00CA5B5D"/>
    <w:rsid w:val="00CA5C1F"/>
    <w:rsid w:val="00CA5E5E"/>
    <w:rsid w:val="00CA5F68"/>
    <w:rsid w:val="00CA61A5"/>
    <w:rsid w:val="00CA64CC"/>
    <w:rsid w:val="00CA64D2"/>
    <w:rsid w:val="00CA6A5F"/>
    <w:rsid w:val="00CA6B27"/>
    <w:rsid w:val="00CA6F65"/>
    <w:rsid w:val="00CA70A1"/>
    <w:rsid w:val="00CA714A"/>
    <w:rsid w:val="00CA767D"/>
    <w:rsid w:val="00CA7F76"/>
    <w:rsid w:val="00CA7FF2"/>
    <w:rsid w:val="00CB000D"/>
    <w:rsid w:val="00CB0058"/>
    <w:rsid w:val="00CB024C"/>
    <w:rsid w:val="00CB0B80"/>
    <w:rsid w:val="00CB0C23"/>
    <w:rsid w:val="00CB0E63"/>
    <w:rsid w:val="00CB1598"/>
    <w:rsid w:val="00CB16AB"/>
    <w:rsid w:val="00CB1868"/>
    <w:rsid w:val="00CB1B2A"/>
    <w:rsid w:val="00CB1C9C"/>
    <w:rsid w:val="00CB2355"/>
    <w:rsid w:val="00CB290A"/>
    <w:rsid w:val="00CB2B4C"/>
    <w:rsid w:val="00CB3257"/>
    <w:rsid w:val="00CB33EF"/>
    <w:rsid w:val="00CB3982"/>
    <w:rsid w:val="00CB3AFA"/>
    <w:rsid w:val="00CB3EFF"/>
    <w:rsid w:val="00CB40E6"/>
    <w:rsid w:val="00CB42D0"/>
    <w:rsid w:val="00CB478F"/>
    <w:rsid w:val="00CB4968"/>
    <w:rsid w:val="00CB4B53"/>
    <w:rsid w:val="00CB4C6F"/>
    <w:rsid w:val="00CB5891"/>
    <w:rsid w:val="00CB5C83"/>
    <w:rsid w:val="00CB6005"/>
    <w:rsid w:val="00CB6335"/>
    <w:rsid w:val="00CB639E"/>
    <w:rsid w:val="00CB68E1"/>
    <w:rsid w:val="00CB6A06"/>
    <w:rsid w:val="00CB7A08"/>
    <w:rsid w:val="00CB7B2C"/>
    <w:rsid w:val="00CC012A"/>
    <w:rsid w:val="00CC0233"/>
    <w:rsid w:val="00CC058C"/>
    <w:rsid w:val="00CC05DD"/>
    <w:rsid w:val="00CC06D2"/>
    <w:rsid w:val="00CC256E"/>
    <w:rsid w:val="00CC2849"/>
    <w:rsid w:val="00CC29A1"/>
    <w:rsid w:val="00CC2BB5"/>
    <w:rsid w:val="00CC2BF6"/>
    <w:rsid w:val="00CC2E3E"/>
    <w:rsid w:val="00CC31F8"/>
    <w:rsid w:val="00CC33F7"/>
    <w:rsid w:val="00CC349F"/>
    <w:rsid w:val="00CC35C6"/>
    <w:rsid w:val="00CC381E"/>
    <w:rsid w:val="00CC3A44"/>
    <w:rsid w:val="00CC3AB5"/>
    <w:rsid w:val="00CC3AF6"/>
    <w:rsid w:val="00CC3F44"/>
    <w:rsid w:val="00CC4837"/>
    <w:rsid w:val="00CC488A"/>
    <w:rsid w:val="00CC495F"/>
    <w:rsid w:val="00CC4AF8"/>
    <w:rsid w:val="00CC4CAA"/>
    <w:rsid w:val="00CC50E7"/>
    <w:rsid w:val="00CC57B7"/>
    <w:rsid w:val="00CC5DD0"/>
    <w:rsid w:val="00CC64D3"/>
    <w:rsid w:val="00CC697D"/>
    <w:rsid w:val="00CC69F7"/>
    <w:rsid w:val="00CC700A"/>
    <w:rsid w:val="00CC7035"/>
    <w:rsid w:val="00CC7505"/>
    <w:rsid w:val="00CC77E6"/>
    <w:rsid w:val="00CC7BB4"/>
    <w:rsid w:val="00CC7C5B"/>
    <w:rsid w:val="00CC7D1B"/>
    <w:rsid w:val="00CD043A"/>
    <w:rsid w:val="00CD04CA"/>
    <w:rsid w:val="00CD0648"/>
    <w:rsid w:val="00CD0A5A"/>
    <w:rsid w:val="00CD0BAD"/>
    <w:rsid w:val="00CD0C2A"/>
    <w:rsid w:val="00CD0C67"/>
    <w:rsid w:val="00CD0F4D"/>
    <w:rsid w:val="00CD101F"/>
    <w:rsid w:val="00CD1269"/>
    <w:rsid w:val="00CD12F0"/>
    <w:rsid w:val="00CD144C"/>
    <w:rsid w:val="00CD15A8"/>
    <w:rsid w:val="00CD1951"/>
    <w:rsid w:val="00CD1D4C"/>
    <w:rsid w:val="00CD1D96"/>
    <w:rsid w:val="00CD1FB8"/>
    <w:rsid w:val="00CD2295"/>
    <w:rsid w:val="00CD25EB"/>
    <w:rsid w:val="00CD2A53"/>
    <w:rsid w:val="00CD2AC3"/>
    <w:rsid w:val="00CD3362"/>
    <w:rsid w:val="00CD34AF"/>
    <w:rsid w:val="00CD3AED"/>
    <w:rsid w:val="00CD3C6E"/>
    <w:rsid w:val="00CD3E2F"/>
    <w:rsid w:val="00CD400D"/>
    <w:rsid w:val="00CD40D1"/>
    <w:rsid w:val="00CD41E4"/>
    <w:rsid w:val="00CD453D"/>
    <w:rsid w:val="00CD458A"/>
    <w:rsid w:val="00CD460B"/>
    <w:rsid w:val="00CD4C71"/>
    <w:rsid w:val="00CD4D0D"/>
    <w:rsid w:val="00CD4D77"/>
    <w:rsid w:val="00CD5030"/>
    <w:rsid w:val="00CD5081"/>
    <w:rsid w:val="00CD5128"/>
    <w:rsid w:val="00CD52A5"/>
    <w:rsid w:val="00CD544D"/>
    <w:rsid w:val="00CD56EE"/>
    <w:rsid w:val="00CD58D0"/>
    <w:rsid w:val="00CD5A58"/>
    <w:rsid w:val="00CD613F"/>
    <w:rsid w:val="00CD6358"/>
    <w:rsid w:val="00CD6610"/>
    <w:rsid w:val="00CD6836"/>
    <w:rsid w:val="00CD6AC1"/>
    <w:rsid w:val="00CD6BFF"/>
    <w:rsid w:val="00CD700F"/>
    <w:rsid w:val="00CD70C4"/>
    <w:rsid w:val="00CD7387"/>
    <w:rsid w:val="00CD7688"/>
    <w:rsid w:val="00CE0156"/>
    <w:rsid w:val="00CE068A"/>
    <w:rsid w:val="00CE06D0"/>
    <w:rsid w:val="00CE0762"/>
    <w:rsid w:val="00CE0E34"/>
    <w:rsid w:val="00CE1395"/>
    <w:rsid w:val="00CE139E"/>
    <w:rsid w:val="00CE13E7"/>
    <w:rsid w:val="00CE1602"/>
    <w:rsid w:val="00CE1806"/>
    <w:rsid w:val="00CE1906"/>
    <w:rsid w:val="00CE1B76"/>
    <w:rsid w:val="00CE1B7F"/>
    <w:rsid w:val="00CE1EEA"/>
    <w:rsid w:val="00CE2360"/>
    <w:rsid w:val="00CE2489"/>
    <w:rsid w:val="00CE2857"/>
    <w:rsid w:val="00CE2CCF"/>
    <w:rsid w:val="00CE2FAA"/>
    <w:rsid w:val="00CE31D0"/>
    <w:rsid w:val="00CE329A"/>
    <w:rsid w:val="00CE32E5"/>
    <w:rsid w:val="00CE39C8"/>
    <w:rsid w:val="00CE3D90"/>
    <w:rsid w:val="00CE41B6"/>
    <w:rsid w:val="00CE44B9"/>
    <w:rsid w:val="00CE46CC"/>
    <w:rsid w:val="00CE4EA3"/>
    <w:rsid w:val="00CE4FD8"/>
    <w:rsid w:val="00CE4FFF"/>
    <w:rsid w:val="00CE535D"/>
    <w:rsid w:val="00CE53C3"/>
    <w:rsid w:val="00CE55B0"/>
    <w:rsid w:val="00CE5823"/>
    <w:rsid w:val="00CE5DCC"/>
    <w:rsid w:val="00CE5F34"/>
    <w:rsid w:val="00CE609E"/>
    <w:rsid w:val="00CE6157"/>
    <w:rsid w:val="00CE637B"/>
    <w:rsid w:val="00CE65BE"/>
    <w:rsid w:val="00CE685F"/>
    <w:rsid w:val="00CE6961"/>
    <w:rsid w:val="00CE6ABC"/>
    <w:rsid w:val="00CE6AC8"/>
    <w:rsid w:val="00CE6DEA"/>
    <w:rsid w:val="00CE70E1"/>
    <w:rsid w:val="00CE7B6B"/>
    <w:rsid w:val="00CE7CC8"/>
    <w:rsid w:val="00CE7ECA"/>
    <w:rsid w:val="00CE7FC3"/>
    <w:rsid w:val="00CF023E"/>
    <w:rsid w:val="00CF037B"/>
    <w:rsid w:val="00CF040D"/>
    <w:rsid w:val="00CF0524"/>
    <w:rsid w:val="00CF0597"/>
    <w:rsid w:val="00CF05C2"/>
    <w:rsid w:val="00CF07F7"/>
    <w:rsid w:val="00CF0C18"/>
    <w:rsid w:val="00CF151E"/>
    <w:rsid w:val="00CF1A1A"/>
    <w:rsid w:val="00CF1C16"/>
    <w:rsid w:val="00CF1E85"/>
    <w:rsid w:val="00CF1EB9"/>
    <w:rsid w:val="00CF1F9D"/>
    <w:rsid w:val="00CF2106"/>
    <w:rsid w:val="00CF21AE"/>
    <w:rsid w:val="00CF269A"/>
    <w:rsid w:val="00CF2B80"/>
    <w:rsid w:val="00CF365A"/>
    <w:rsid w:val="00CF3D10"/>
    <w:rsid w:val="00CF3E9A"/>
    <w:rsid w:val="00CF4134"/>
    <w:rsid w:val="00CF42A9"/>
    <w:rsid w:val="00CF4484"/>
    <w:rsid w:val="00CF46E2"/>
    <w:rsid w:val="00CF4793"/>
    <w:rsid w:val="00CF47DC"/>
    <w:rsid w:val="00CF480A"/>
    <w:rsid w:val="00CF4858"/>
    <w:rsid w:val="00CF5094"/>
    <w:rsid w:val="00CF53C8"/>
    <w:rsid w:val="00CF546D"/>
    <w:rsid w:val="00CF5705"/>
    <w:rsid w:val="00CF57BA"/>
    <w:rsid w:val="00CF59F7"/>
    <w:rsid w:val="00CF5A16"/>
    <w:rsid w:val="00CF5AF4"/>
    <w:rsid w:val="00CF5BF8"/>
    <w:rsid w:val="00CF5F71"/>
    <w:rsid w:val="00CF5F88"/>
    <w:rsid w:val="00CF5FB5"/>
    <w:rsid w:val="00CF6330"/>
    <w:rsid w:val="00CF63D6"/>
    <w:rsid w:val="00CF66F2"/>
    <w:rsid w:val="00CF69AF"/>
    <w:rsid w:val="00CF6D77"/>
    <w:rsid w:val="00CF6F45"/>
    <w:rsid w:val="00CF7129"/>
    <w:rsid w:val="00CF7302"/>
    <w:rsid w:val="00CF738A"/>
    <w:rsid w:val="00CF7477"/>
    <w:rsid w:val="00D0014E"/>
    <w:rsid w:val="00D00438"/>
    <w:rsid w:val="00D00909"/>
    <w:rsid w:val="00D00ABC"/>
    <w:rsid w:val="00D00C14"/>
    <w:rsid w:val="00D00E8D"/>
    <w:rsid w:val="00D01012"/>
    <w:rsid w:val="00D0140D"/>
    <w:rsid w:val="00D014B7"/>
    <w:rsid w:val="00D018EA"/>
    <w:rsid w:val="00D0196B"/>
    <w:rsid w:val="00D01D71"/>
    <w:rsid w:val="00D02ADB"/>
    <w:rsid w:val="00D02F5A"/>
    <w:rsid w:val="00D02F73"/>
    <w:rsid w:val="00D03377"/>
    <w:rsid w:val="00D033EB"/>
    <w:rsid w:val="00D0364C"/>
    <w:rsid w:val="00D038D0"/>
    <w:rsid w:val="00D03A54"/>
    <w:rsid w:val="00D03A95"/>
    <w:rsid w:val="00D03D32"/>
    <w:rsid w:val="00D03D72"/>
    <w:rsid w:val="00D03EDF"/>
    <w:rsid w:val="00D03F38"/>
    <w:rsid w:val="00D04207"/>
    <w:rsid w:val="00D043E3"/>
    <w:rsid w:val="00D04518"/>
    <w:rsid w:val="00D0483B"/>
    <w:rsid w:val="00D04CA9"/>
    <w:rsid w:val="00D04DF0"/>
    <w:rsid w:val="00D04E75"/>
    <w:rsid w:val="00D0531E"/>
    <w:rsid w:val="00D0556F"/>
    <w:rsid w:val="00D0566A"/>
    <w:rsid w:val="00D05864"/>
    <w:rsid w:val="00D05E85"/>
    <w:rsid w:val="00D060A0"/>
    <w:rsid w:val="00D0613D"/>
    <w:rsid w:val="00D062D6"/>
    <w:rsid w:val="00D066F7"/>
    <w:rsid w:val="00D068B2"/>
    <w:rsid w:val="00D06B68"/>
    <w:rsid w:val="00D07366"/>
    <w:rsid w:val="00D0738B"/>
    <w:rsid w:val="00D074DA"/>
    <w:rsid w:val="00D0794D"/>
    <w:rsid w:val="00D07ED2"/>
    <w:rsid w:val="00D10008"/>
    <w:rsid w:val="00D100F9"/>
    <w:rsid w:val="00D10238"/>
    <w:rsid w:val="00D102AF"/>
    <w:rsid w:val="00D10376"/>
    <w:rsid w:val="00D1056C"/>
    <w:rsid w:val="00D10695"/>
    <w:rsid w:val="00D10DC1"/>
    <w:rsid w:val="00D10E76"/>
    <w:rsid w:val="00D11004"/>
    <w:rsid w:val="00D11033"/>
    <w:rsid w:val="00D113D7"/>
    <w:rsid w:val="00D11B51"/>
    <w:rsid w:val="00D11D55"/>
    <w:rsid w:val="00D11DE8"/>
    <w:rsid w:val="00D11FE2"/>
    <w:rsid w:val="00D12816"/>
    <w:rsid w:val="00D12FBE"/>
    <w:rsid w:val="00D13335"/>
    <w:rsid w:val="00D134EB"/>
    <w:rsid w:val="00D1377D"/>
    <w:rsid w:val="00D13976"/>
    <w:rsid w:val="00D13A65"/>
    <w:rsid w:val="00D13D9C"/>
    <w:rsid w:val="00D13EAA"/>
    <w:rsid w:val="00D140E1"/>
    <w:rsid w:val="00D145CD"/>
    <w:rsid w:val="00D148BC"/>
    <w:rsid w:val="00D14FBF"/>
    <w:rsid w:val="00D150A2"/>
    <w:rsid w:val="00D1538E"/>
    <w:rsid w:val="00D1589B"/>
    <w:rsid w:val="00D159F6"/>
    <w:rsid w:val="00D1629B"/>
    <w:rsid w:val="00D16536"/>
    <w:rsid w:val="00D16656"/>
    <w:rsid w:val="00D168CE"/>
    <w:rsid w:val="00D16F7B"/>
    <w:rsid w:val="00D16FB9"/>
    <w:rsid w:val="00D17251"/>
    <w:rsid w:val="00D172F5"/>
    <w:rsid w:val="00D20158"/>
    <w:rsid w:val="00D201AA"/>
    <w:rsid w:val="00D206E3"/>
    <w:rsid w:val="00D2074F"/>
    <w:rsid w:val="00D207D6"/>
    <w:rsid w:val="00D20B6B"/>
    <w:rsid w:val="00D20F7A"/>
    <w:rsid w:val="00D212CF"/>
    <w:rsid w:val="00D213FF"/>
    <w:rsid w:val="00D21659"/>
    <w:rsid w:val="00D21791"/>
    <w:rsid w:val="00D21B3A"/>
    <w:rsid w:val="00D22113"/>
    <w:rsid w:val="00D22200"/>
    <w:rsid w:val="00D2220E"/>
    <w:rsid w:val="00D226AA"/>
    <w:rsid w:val="00D227B7"/>
    <w:rsid w:val="00D22B55"/>
    <w:rsid w:val="00D22B93"/>
    <w:rsid w:val="00D22DF2"/>
    <w:rsid w:val="00D23C63"/>
    <w:rsid w:val="00D24838"/>
    <w:rsid w:val="00D248C5"/>
    <w:rsid w:val="00D24A77"/>
    <w:rsid w:val="00D250AC"/>
    <w:rsid w:val="00D25A1D"/>
    <w:rsid w:val="00D25B5C"/>
    <w:rsid w:val="00D25CA1"/>
    <w:rsid w:val="00D25CAB"/>
    <w:rsid w:val="00D26075"/>
    <w:rsid w:val="00D2638A"/>
    <w:rsid w:val="00D2644B"/>
    <w:rsid w:val="00D26A19"/>
    <w:rsid w:val="00D26F1D"/>
    <w:rsid w:val="00D27B6E"/>
    <w:rsid w:val="00D27D84"/>
    <w:rsid w:val="00D27E1C"/>
    <w:rsid w:val="00D27FE2"/>
    <w:rsid w:val="00D301D0"/>
    <w:rsid w:val="00D30227"/>
    <w:rsid w:val="00D3050A"/>
    <w:rsid w:val="00D309E1"/>
    <w:rsid w:val="00D30A12"/>
    <w:rsid w:val="00D31141"/>
    <w:rsid w:val="00D3128F"/>
    <w:rsid w:val="00D31292"/>
    <w:rsid w:val="00D313FD"/>
    <w:rsid w:val="00D31638"/>
    <w:rsid w:val="00D31B24"/>
    <w:rsid w:val="00D31BE8"/>
    <w:rsid w:val="00D31EBE"/>
    <w:rsid w:val="00D31FA8"/>
    <w:rsid w:val="00D326A7"/>
    <w:rsid w:val="00D326D5"/>
    <w:rsid w:val="00D327F4"/>
    <w:rsid w:val="00D32B3D"/>
    <w:rsid w:val="00D32DB3"/>
    <w:rsid w:val="00D32F26"/>
    <w:rsid w:val="00D336B5"/>
    <w:rsid w:val="00D33822"/>
    <w:rsid w:val="00D33ADE"/>
    <w:rsid w:val="00D33C34"/>
    <w:rsid w:val="00D34140"/>
    <w:rsid w:val="00D34262"/>
    <w:rsid w:val="00D349DA"/>
    <w:rsid w:val="00D34EB7"/>
    <w:rsid w:val="00D35352"/>
    <w:rsid w:val="00D3550C"/>
    <w:rsid w:val="00D3563E"/>
    <w:rsid w:val="00D35900"/>
    <w:rsid w:val="00D35CA3"/>
    <w:rsid w:val="00D3613A"/>
    <w:rsid w:val="00D36435"/>
    <w:rsid w:val="00D36BD2"/>
    <w:rsid w:val="00D3712E"/>
    <w:rsid w:val="00D377B9"/>
    <w:rsid w:val="00D378CB"/>
    <w:rsid w:val="00D3795D"/>
    <w:rsid w:val="00D37B3C"/>
    <w:rsid w:val="00D37B8C"/>
    <w:rsid w:val="00D37E60"/>
    <w:rsid w:val="00D400C6"/>
    <w:rsid w:val="00D40300"/>
    <w:rsid w:val="00D404E3"/>
    <w:rsid w:val="00D40712"/>
    <w:rsid w:val="00D418B8"/>
    <w:rsid w:val="00D418E2"/>
    <w:rsid w:val="00D41AF8"/>
    <w:rsid w:val="00D41B31"/>
    <w:rsid w:val="00D41E0F"/>
    <w:rsid w:val="00D41F3B"/>
    <w:rsid w:val="00D4212C"/>
    <w:rsid w:val="00D4258F"/>
    <w:rsid w:val="00D4281C"/>
    <w:rsid w:val="00D42BB5"/>
    <w:rsid w:val="00D42E54"/>
    <w:rsid w:val="00D43933"/>
    <w:rsid w:val="00D43F47"/>
    <w:rsid w:val="00D440F3"/>
    <w:rsid w:val="00D4420A"/>
    <w:rsid w:val="00D44934"/>
    <w:rsid w:val="00D44950"/>
    <w:rsid w:val="00D44990"/>
    <w:rsid w:val="00D44E74"/>
    <w:rsid w:val="00D45B9A"/>
    <w:rsid w:val="00D45BE6"/>
    <w:rsid w:val="00D45C79"/>
    <w:rsid w:val="00D45DE1"/>
    <w:rsid w:val="00D45F76"/>
    <w:rsid w:val="00D46020"/>
    <w:rsid w:val="00D462F0"/>
    <w:rsid w:val="00D46695"/>
    <w:rsid w:val="00D46A6F"/>
    <w:rsid w:val="00D46BE2"/>
    <w:rsid w:val="00D46FAB"/>
    <w:rsid w:val="00D472EC"/>
    <w:rsid w:val="00D473C7"/>
    <w:rsid w:val="00D47DB6"/>
    <w:rsid w:val="00D47E69"/>
    <w:rsid w:val="00D47F9E"/>
    <w:rsid w:val="00D502CB"/>
    <w:rsid w:val="00D505AC"/>
    <w:rsid w:val="00D50897"/>
    <w:rsid w:val="00D50E43"/>
    <w:rsid w:val="00D516AC"/>
    <w:rsid w:val="00D5182D"/>
    <w:rsid w:val="00D518B0"/>
    <w:rsid w:val="00D51D31"/>
    <w:rsid w:val="00D5226C"/>
    <w:rsid w:val="00D52382"/>
    <w:rsid w:val="00D5277B"/>
    <w:rsid w:val="00D527CF"/>
    <w:rsid w:val="00D52A91"/>
    <w:rsid w:val="00D52BC0"/>
    <w:rsid w:val="00D52D5B"/>
    <w:rsid w:val="00D52E7D"/>
    <w:rsid w:val="00D53063"/>
    <w:rsid w:val="00D53D20"/>
    <w:rsid w:val="00D542C7"/>
    <w:rsid w:val="00D5445E"/>
    <w:rsid w:val="00D54650"/>
    <w:rsid w:val="00D5488E"/>
    <w:rsid w:val="00D54895"/>
    <w:rsid w:val="00D548EC"/>
    <w:rsid w:val="00D54A61"/>
    <w:rsid w:val="00D54CC0"/>
    <w:rsid w:val="00D55011"/>
    <w:rsid w:val="00D55155"/>
    <w:rsid w:val="00D5546A"/>
    <w:rsid w:val="00D555AC"/>
    <w:rsid w:val="00D555C3"/>
    <w:rsid w:val="00D5585E"/>
    <w:rsid w:val="00D55917"/>
    <w:rsid w:val="00D559ED"/>
    <w:rsid w:val="00D55D3A"/>
    <w:rsid w:val="00D55E23"/>
    <w:rsid w:val="00D55F14"/>
    <w:rsid w:val="00D5605E"/>
    <w:rsid w:val="00D56440"/>
    <w:rsid w:val="00D56A66"/>
    <w:rsid w:val="00D56C02"/>
    <w:rsid w:val="00D56CF7"/>
    <w:rsid w:val="00D56E47"/>
    <w:rsid w:val="00D56EAF"/>
    <w:rsid w:val="00D56F64"/>
    <w:rsid w:val="00D5711B"/>
    <w:rsid w:val="00D57235"/>
    <w:rsid w:val="00D57307"/>
    <w:rsid w:val="00D5770C"/>
    <w:rsid w:val="00D5785D"/>
    <w:rsid w:val="00D579E7"/>
    <w:rsid w:val="00D57C75"/>
    <w:rsid w:val="00D57DFC"/>
    <w:rsid w:val="00D57F64"/>
    <w:rsid w:val="00D600E4"/>
    <w:rsid w:val="00D60125"/>
    <w:rsid w:val="00D605C2"/>
    <w:rsid w:val="00D60BE5"/>
    <w:rsid w:val="00D60F3D"/>
    <w:rsid w:val="00D60FFB"/>
    <w:rsid w:val="00D6153A"/>
    <w:rsid w:val="00D61576"/>
    <w:rsid w:val="00D61DB0"/>
    <w:rsid w:val="00D620E0"/>
    <w:rsid w:val="00D6249D"/>
    <w:rsid w:val="00D6259C"/>
    <w:rsid w:val="00D626DE"/>
    <w:rsid w:val="00D62732"/>
    <w:rsid w:val="00D62AEF"/>
    <w:rsid w:val="00D62BFB"/>
    <w:rsid w:val="00D6369C"/>
    <w:rsid w:val="00D63942"/>
    <w:rsid w:val="00D639BE"/>
    <w:rsid w:val="00D63E46"/>
    <w:rsid w:val="00D63F0D"/>
    <w:rsid w:val="00D64217"/>
    <w:rsid w:val="00D645FC"/>
    <w:rsid w:val="00D64A07"/>
    <w:rsid w:val="00D64A6B"/>
    <w:rsid w:val="00D64ABB"/>
    <w:rsid w:val="00D64C29"/>
    <w:rsid w:val="00D6516C"/>
    <w:rsid w:val="00D6518E"/>
    <w:rsid w:val="00D6523A"/>
    <w:rsid w:val="00D6545A"/>
    <w:rsid w:val="00D654FB"/>
    <w:rsid w:val="00D655BF"/>
    <w:rsid w:val="00D659A8"/>
    <w:rsid w:val="00D6659F"/>
    <w:rsid w:val="00D66780"/>
    <w:rsid w:val="00D669C5"/>
    <w:rsid w:val="00D671C1"/>
    <w:rsid w:val="00D67657"/>
    <w:rsid w:val="00D677D4"/>
    <w:rsid w:val="00D67B30"/>
    <w:rsid w:val="00D67FEF"/>
    <w:rsid w:val="00D70113"/>
    <w:rsid w:val="00D704B1"/>
    <w:rsid w:val="00D70B89"/>
    <w:rsid w:val="00D7117E"/>
    <w:rsid w:val="00D714D2"/>
    <w:rsid w:val="00D71707"/>
    <w:rsid w:val="00D7202E"/>
    <w:rsid w:val="00D720AA"/>
    <w:rsid w:val="00D72684"/>
    <w:rsid w:val="00D72778"/>
    <w:rsid w:val="00D72952"/>
    <w:rsid w:val="00D7299C"/>
    <w:rsid w:val="00D72A46"/>
    <w:rsid w:val="00D72A67"/>
    <w:rsid w:val="00D72AB5"/>
    <w:rsid w:val="00D72BF2"/>
    <w:rsid w:val="00D734E4"/>
    <w:rsid w:val="00D734EF"/>
    <w:rsid w:val="00D73576"/>
    <w:rsid w:val="00D735EC"/>
    <w:rsid w:val="00D73B38"/>
    <w:rsid w:val="00D740FF"/>
    <w:rsid w:val="00D7416C"/>
    <w:rsid w:val="00D74499"/>
    <w:rsid w:val="00D747B3"/>
    <w:rsid w:val="00D74AB7"/>
    <w:rsid w:val="00D74BD5"/>
    <w:rsid w:val="00D74BE5"/>
    <w:rsid w:val="00D74E15"/>
    <w:rsid w:val="00D74E52"/>
    <w:rsid w:val="00D74EAC"/>
    <w:rsid w:val="00D74F30"/>
    <w:rsid w:val="00D751A1"/>
    <w:rsid w:val="00D75377"/>
    <w:rsid w:val="00D75A4C"/>
    <w:rsid w:val="00D75E1B"/>
    <w:rsid w:val="00D75EA7"/>
    <w:rsid w:val="00D75EE5"/>
    <w:rsid w:val="00D763B4"/>
    <w:rsid w:val="00D763B7"/>
    <w:rsid w:val="00D76B3F"/>
    <w:rsid w:val="00D76DAB"/>
    <w:rsid w:val="00D773C5"/>
    <w:rsid w:val="00D775BA"/>
    <w:rsid w:val="00D776AF"/>
    <w:rsid w:val="00D778D1"/>
    <w:rsid w:val="00D77E3D"/>
    <w:rsid w:val="00D77E53"/>
    <w:rsid w:val="00D80170"/>
    <w:rsid w:val="00D8075F"/>
    <w:rsid w:val="00D80831"/>
    <w:rsid w:val="00D808D8"/>
    <w:rsid w:val="00D80A44"/>
    <w:rsid w:val="00D80AC9"/>
    <w:rsid w:val="00D80E67"/>
    <w:rsid w:val="00D80F38"/>
    <w:rsid w:val="00D81239"/>
    <w:rsid w:val="00D81291"/>
    <w:rsid w:val="00D81515"/>
    <w:rsid w:val="00D81979"/>
    <w:rsid w:val="00D81A27"/>
    <w:rsid w:val="00D81C36"/>
    <w:rsid w:val="00D82123"/>
    <w:rsid w:val="00D82255"/>
    <w:rsid w:val="00D82338"/>
    <w:rsid w:val="00D825F5"/>
    <w:rsid w:val="00D82654"/>
    <w:rsid w:val="00D826C3"/>
    <w:rsid w:val="00D82A32"/>
    <w:rsid w:val="00D82E7C"/>
    <w:rsid w:val="00D82F4E"/>
    <w:rsid w:val="00D8330D"/>
    <w:rsid w:val="00D83500"/>
    <w:rsid w:val="00D83611"/>
    <w:rsid w:val="00D83BA3"/>
    <w:rsid w:val="00D83C36"/>
    <w:rsid w:val="00D83D8B"/>
    <w:rsid w:val="00D840DE"/>
    <w:rsid w:val="00D84319"/>
    <w:rsid w:val="00D84484"/>
    <w:rsid w:val="00D84617"/>
    <w:rsid w:val="00D8493E"/>
    <w:rsid w:val="00D84976"/>
    <w:rsid w:val="00D84AE9"/>
    <w:rsid w:val="00D84FA2"/>
    <w:rsid w:val="00D852D7"/>
    <w:rsid w:val="00D85623"/>
    <w:rsid w:val="00D856AE"/>
    <w:rsid w:val="00D85A23"/>
    <w:rsid w:val="00D85C1F"/>
    <w:rsid w:val="00D85FB7"/>
    <w:rsid w:val="00D86E24"/>
    <w:rsid w:val="00D8702D"/>
    <w:rsid w:val="00D87111"/>
    <w:rsid w:val="00D8759B"/>
    <w:rsid w:val="00D878E9"/>
    <w:rsid w:val="00D87B76"/>
    <w:rsid w:val="00D9004F"/>
    <w:rsid w:val="00D90100"/>
    <w:rsid w:val="00D90581"/>
    <w:rsid w:val="00D90817"/>
    <w:rsid w:val="00D90AB5"/>
    <w:rsid w:val="00D90E63"/>
    <w:rsid w:val="00D91857"/>
    <w:rsid w:val="00D91C1D"/>
    <w:rsid w:val="00D92026"/>
    <w:rsid w:val="00D92268"/>
    <w:rsid w:val="00D923AE"/>
    <w:rsid w:val="00D923D0"/>
    <w:rsid w:val="00D925C8"/>
    <w:rsid w:val="00D92A7B"/>
    <w:rsid w:val="00D92BC3"/>
    <w:rsid w:val="00D92BEB"/>
    <w:rsid w:val="00D92D62"/>
    <w:rsid w:val="00D92E95"/>
    <w:rsid w:val="00D93046"/>
    <w:rsid w:val="00D9325F"/>
    <w:rsid w:val="00D932AA"/>
    <w:rsid w:val="00D939AA"/>
    <w:rsid w:val="00D93A83"/>
    <w:rsid w:val="00D93D0E"/>
    <w:rsid w:val="00D93DA0"/>
    <w:rsid w:val="00D93DA1"/>
    <w:rsid w:val="00D93DCB"/>
    <w:rsid w:val="00D9405B"/>
    <w:rsid w:val="00D9413B"/>
    <w:rsid w:val="00D943C2"/>
    <w:rsid w:val="00D94563"/>
    <w:rsid w:val="00D9460E"/>
    <w:rsid w:val="00D946C6"/>
    <w:rsid w:val="00D947C8"/>
    <w:rsid w:val="00D94894"/>
    <w:rsid w:val="00D94C3D"/>
    <w:rsid w:val="00D94DD4"/>
    <w:rsid w:val="00D94DF9"/>
    <w:rsid w:val="00D950B4"/>
    <w:rsid w:val="00D95256"/>
    <w:rsid w:val="00D958DC"/>
    <w:rsid w:val="00D9598E"/>
    <w:rsid w:val="00D95B36"/>
    <w:rsid w:val="00D95C9C"/>
    <w:rsid w:val="00D9602B"/>
    <w:rsid w:val="00D96273"/>
    <w:rsid w:val="00D9639D"/>
    <w:rsid w:val="00D96610"/>
    <w:rsid w:val="00D9683F"/>
    <w:rsid w:val="00D96AE0"/>
    <w:rsid w:val="00D96D4E"/>
    <w:rsid w:val="00D96F4F"/>
    <w:rsid w:val="00D9718E"/>
    <w:rsid w:val="00D972DE"/>
    <w:rsid w:val="00D976CD"/>
    <w:rsid w:val="00D97E68"/>
    <w:rsid w:val="00DA05C8"/>
    <w:rsid w:val="00DA05ED"/>
    <w:rsid w:val="00DA08A5"/>
    <w:rsid w:val="00DA09BC"/>
    <w:rsid w:val="00DA0BA4"/>
    <w:rsid w:val="00DA0DCA"/>
    <w:rsid w:val="00DA0E15"/>
    <w:rsid w:val="00DA0E44"/>
    <w:rsid w:val="00DA1027"/>
    <w:rsid w:val="00DA123A"/>
    <w:rsid w:val="00DA19A9"/>
    <w:rsid w:val="00DA1CE6"/>
    <w:rsid w:val="00DA1E95"/>
    <w:rsid w:val="00DA28F8"/>
    <w:rsid w:val="00DA2F27"/>
    <w:rsid w:val="00DA30CB"/>
    <w:rsid w:val="00DA3118"/>
    <w:rsid w:val="00DA3182"/>
    <w:rsid w:val="00DA31BC"/>
    <w:rsid w:val="00DA33D5"/>
    <w:rsid w:val="00DA343B"/>
    <w:rsid w:val="00DA360B"/>
    <w:rsid w:val="00DA365B"/>
    <w:rsid w:val="00DA3921"/>
    <w:rsid w:val="00DA3961"/>
    <w:rsid w:val="00DA3F4F"/>
    <w:rsid w:val="00DA4210"/>
    <w:rsid w:val="00DA46A2"/>
    <w:rsid w:val="00DA507D"/>
    <w:rsid w:val="00DA5273"/>
    <w:rsid w:val="00DA5748"/>
    <w:rsid w:val="00DA58A8"/>
    <w:rsid w:val="00DA5E12"/>
    <w:rsid w:val="00DA61B5"/>
    <w:rsid w:val="00DA64FA"/>
    <w:rsid w:val="00DA659A"/>
    <w:rsid w:val="00DA6897"/>
    <w:rsid w:val="00DA6B1E"/>
    <w:rsid w:val="00DA6F6E"/>
    <w:rsid w:val="00DA75E4"/>
    <w:rsid w:val="00DA7842"/>
    <w:rsid w:val="00DA7A7F"/>
    <w:rsid w:val="00DA7D66"/>
    <w:rsid w:val="00DA7DB3"/>
    <w:rsid w:val="00DA7FE4"/>
    <w:rsid w:val="00DB000E"/>
    <w:rsid w:val="00DB0065"/>
    <w:rsid w:val="00DB04F0"/>
    <w:rsid w:val="00DB077A"/>
    <w:rsid w:val="00DB08AB"/>
    <w:rsid w:val="00DB08D5"/>
    <w:rsid w:val="00DB0971"/>
    <w:rsid w:val="00DB09A5"/>
    <w:rsid w:val="00DB0CCC"/>
    <w:rsid w:val="00DB107F"/>
    <w:rsid w:val="00DB19E4"/>
    <w:rsid w:val="00DB1FDD"/>
    <w:rsid w:val="00DB2085"/>
    <w:rsid w:val="00DB2434"/>
    <w:rsid w:val="00DB2C4B"/>
    <w:rsid w:val="00DB2D93"/>
    <w:rsid w:val="00DB2E54"/>
    <w:rsid w:val="00DB3AC5"/>
    <w:rsid w:val="00DB3B37"/>
    <w:rsid w:val="00DB3D10"/>
    <w:rsid w:val="00DB4145"/>
    <w:rsid w:val="00DB422C"/>
    <w:rsid w:val="00DB450F"/>
    <w:rsid w:val="00DB456B"/>
    <w:rsid w:val="00DB4779"/>
    <w:rsid w:val="00DB4F6F"/>
    <w:rsid w:val="00DB5163"/>
    <w:rsid w:val="00DB5995"/>
    <w:rsid w:val="00DB59D4"/>
    <w:rsid w:val="00DB7004"/>
    <w:rsid w:val="00DB7020"/>
    <w:rsid w:val="00DB76BC"/>
    <w:rsid w:val="00DB79EC"/>
    <w:rsid w:val="00DB7DE8"/>
    <w:rsid w:val="00DC02B0"/>
    <w:rsid w:val="00DC0670"/>
    <w:rsid w:val="00DC0B69"/>
    <w:rsid w:val="00DC0D33"/>
    <w:rsid w:val="00DC0EC7"/>
    <w:rsid w:val="00DC0F32"/>
    <w:rsid w:val="00DC0FEC"/>
    <w:rsid w:val="00DC11D9"/>
    <w:rsid w:val="00DC1405"/>
    <w:rsid w:val="00DC16C9"/>
    <w:rsid w:val="00DC1EDE"/>
    <w:rsid w:val="00DC1F34"/>
    <w:rsid w:val="00DC1FCB"/>
    <w:rsid w:val="00DC2000"/>
    <w:rsid w:val="00DC2321"/>
    <w:rsid w:val="00DC2558"/>
    <w:rsid w:val="00DC2604"/>
    <w:rsid w:val="00DC298B"/>
    <w:rsid w:val="00DC2E72"/>
    <w:rsid w:val="00DC2F96"/>
    <w:rsid w:val="00DC3386"/>
    <w:rsid w:val="00DC33E2"/>
    <w:rsid w:val="00DC34C0"/>
    <w:rsid w:val="00DC34CC"/>
    <w:rsid w:val="00DC3589"/>
    <w:rsid w:val="00DC3AAC"/>
    <w:rsid w:val="00DC3EAB"/>
    <w:rsid w:val="00DC4833"/>
    <w:rsid w:val="00DC48AA"/>
    <w:rsid w:val="00DC4BC0"/>
    <w:rsid w:val="00DC4F10"/>
    <w:rsid w:val="00DC4F7C"/>
    <w:rsid w:val="00DC52AA"/>
    <w:rsid w:val="00DC52B7"/>
    <w:rsid w:val="00DC52CC"/>
    <w:rsid w:val="00DC54B3"/>
    <w:rsid w:val="00DC55DD"/>
    <w:rsid w:val="00DC5706"/>
    <w:rsid w:val="00DC57CF"/>
    <w:rsid w:val="00DC57E1"/>
    <w:rsid w:val="00DC597B"/>
    <w:rsid w:val="00DC5A1A"/>
    <w:rsid w:val="00DC5C9B"/>
    <w:rsid w:val="00DC5E5D"/>
    <w:rsid w:val="00DC5EDE"/>
    <w:rsid w:val="00DC60B7"/>
    <w:rsid w:val="00DC6154"/>
    <w:rsid w:val="00DC6424"/>
    <w:rsid w:val="00DC649B"/>
    <w:rsid w:val="00DC6D3F"/>
    <w:rsid w:val="00DC6FF3"/>
    <w:rsid w:val="00DC7278"/>
    <w:rsid w:val="00DC75E5"/>
    <w:rsid w:val="00DC7662"/>
    <w:rsid w:val="00DC78CC"/>
    <w:rsid w:val="00DC7CC4"/>
    <w:rsid w:val="00DC7CF5"/>
    <w:rsid w:val="00DD04DB"/>
    <w:rsid w:val="00DD0830"/>
    <w:rsid w:val="00DD092A"/>
    <w:rsid w:val="00DD09A4"/>
    <w:rsid w:val="00DD0C21"/>
    <w:rsid w:val="00DD1016"/>
    <w:rsid w:val="00DD10AB"/>
    <w:rsid w:val="00DD1DEB"/>
    <w:rsid w:val="00DD1E72"/>
    <w:rsid w:val="00DD1F7D"/>
    <w:rsid w:val="00DD1FED"/>
    <w:rsid w:val="00DD236D"/>
    <w:rsid w:val="00DD25A3"/>
    <w:rsid w:val="00DD275E"/>
    <w:rsid w:val="00DD2865"/>
    <w:rsid w:val="00DD28C9"/>
    <w:rsid w:val="00DD2D08"/>
    <w:rsid w:val="00DD2E6C"/>
    <w:rsid w:val="00DD30B0"/>
    <w:rsid w:val="00DD31E6"/>
    <w:rsid w:val="00DD3384"/>
    <w:rsid w:val="00DD3552"/>
    <w:rsid w:val="00DD3721"/>
    <w:rsid w:val="00DD3913"/>
    <w:rsid w:val="00DD39AD"/>
    <w:rsid w:val="00DD3FD2"/>
    <w:rsid w:val="00DD4135"/>
    <w:rsid w:val="00DD417C"/>
    <w:rsid w:val="00DD4EBD"/>
    <w:rsid w:val="00DD51C8"/>
    <w:rsid w:val="00DD5276"/>
    <w:rsid w:val="00DD58C5"/>
    <w:rsid w:val="00DD5C76"/>
    <w:rsid w:val="00DD5E09"/>
    <w:rsid w:val="00DD6186"/>
    <w:rsid w:val="00DD6194"/>
    <w:rsid w:val="00DD629D"/>
    <w:rsid w:val="00DD6404"/>
    <w:rsid w:val="00DD6617"/>
    <w:rsid w:val="00DD675C"/>
    <w:rsid w:val="00DD6D94"/>
    <w:rsid w:val="00DD6EBA"/>
    <w:rsid w:val="00DD6EED"/>
    <w:rsid w:val="00DD701D"/>
    <w:rsid w:val="00DD7370"/>
    <w:rsid w:val="00DD7752"/>
    <w:rsid w:val="00DD77E6"/>
    <w:rsid w:val="00DD77F5"/>
    <w:rsid w:val="00DD7B65"/>
    <w:rsid w:val="00DD7CB7"/>
    <w:rsid w:val="00DE000C"/>
    <w:rsid w:val="00DE0184"/>
    <w:rsid w:val="00DE0341"/>
    <w:rsid w:val="00DE069A"/>
    <w:rsid w:val="00DE073C"/>
    <w:rsid w:val="00DE0B34"/>
    <w:rsid w:val="00DE0B7B"/>
    <w:rsid w:val="00DE0E34"/>
    <w:rsid w:val="00DE0E6C"/>
    <w:rsid w:val="00DE0EA7"/>
    <w:rsid w:val="00DE1312"/>
    <w:rsid w:val="00DE1362"/>
    <w:rsid w:val="00DE18BD"/>
    <w:rsid w:val="00DE191E"/>
    <w:rsid w:val="00DE1AE7"/>
    <w:rsid w:val="00DE1BDF"/>
    <w:rsid w:val="00DE21F2"/>
    <w:rsid w:val="00DE241C"/>
    <w:rsid w:val="00DE290D"/>
    <w:rsid w:val="00DE2B6F"/>
    <w:rsid w:val="00DE2DAB"/>
    <w:rsid w:val="00DE2E1A"/>
    <w:rsid w:val="00DE3492"/>
    <w:rsid w:val="00DE358C"/>
    <w:rsid w:val="00DE3BF9"/>
    <w:rsid w:val="00DE4619"/>
    <w:rsid w:val="00DE498F"/>
    <w:rsid w:val="00DE4A21"/>
    <w:rsid w:val="00DE4AF0"/>
    <w:rsid w:val="00DE4BAE"/>
    <w:rsid w:val="00DE4CFE"/>
    <w:rsid w:val="00DE50B6"/>
    <w:rsid w:val="00DE50F4"/>
    <w:rsid w:val="00DE5BE7"/>
    <w:rsid w:val="00DE5CDA"/>
    <w:rsid w:val="00DE5ED1"/>
    <w:rsid w:val="00DE609D"/>
    <w:rsid w:val="00DE69A6"/>
    <w:rsid w:val="00DE7108"/>
    <w:rsid w:val="00DE7378"/>
    <w:rsid w:val="00DF0571"/>
    <w:rsid w:val="00DF0887"/>
    <w:rsid w:val="00DF0EA3"/>
    <w:rsid w:val="00DF0FCF"/>
    <w:rsid w:val="00DF1681"/>
    <w:rsid w:val="00DF1724"/>
    <w:rsid w:val="00DF1905"/>
    <w:rsid w:val="00DF1AD4"/>
    <w:rsid w:val="00DF1BCB"/>
    <w:rsid w:val="00DF28AC"/>
    <w:rsid w:val="00DF2FF6"/>
    <w:rsid w:val="00DF30DB"/>
    <w:rsid w:val="00DF338B"/>
    <w:rsid w:val="00DF36A3"/>
    <w:rsid w:val="00DF38ED"/>
    <w:rsid w:val="00DF3C9B"/>
    <w:rsid w:val="00DF3CD5"/>
    <w:rsid w:val="00DF40C5"/>
    <w:rsid w:val="00DF4191"/>
    <w:rsid w:val="00DF4220"/>
    <w:rsid w:val="00DF4240"/>
    <w:rsid w:val="00DF4708"/>
    <w:rsid w:val="00DF5658"/>
    <w:rsid w:val="00DF577A"/>
    <w:rsid w:val="00DF58BE"/>
    <w:rsid w:val="00DF5BD5"/>
    <w:rsid w:val="00DF6013"/>
    <w:rsid w:val="00DF60CE"/>
    <w:rsid w:val="00DF6655"/>
    <w:rsid w:val="00DF66E6"/>
    <w:rsid w:val="00DF6797"/>
    <w:rsid w:val="00DF6822"/>
    <w:rsid w:val="00DF6D7E"/>
    <w:rsid w:val="00DF6D8F"/>
    <w:rsid w:val="00DF6D9C"/>
    <w:rsid w:val="00DF7AC0"/>
    <w:rsid w:val="00E00011"/>
    <w:rsid w:val="00E0005E"/>
    <w:rsid w:val="00E00987"/>
    <w:rsid w:val="00E009D9"/>
    <w:rsid w:val="00E00A5A"/>
    <w:rsid w:val="00E00B02"/>
    <w:rsid w:val="00E00DB8"/>
    <w:rsid w:val="00E00FDB"/>
    <w:rsid w:val="00E0104D"/>
    <w:rsid w:val="00E014BD"/>
    <w:rsid w:val="00E0177E"/>
    <w:rsid w:val="00E018A3"/>
    <w:rsid w:val="00E018C5"/>
    <w:rsid w:val="00E019CC"/>
    <w:rsid w:val="00E01AA6"/>
    <w:rsid w:val="00E01F09"/>
    <w:rsid w:val="00E02144"/>
    <w:rsid w:val="00E022E1"/>
    <w:rsid w:val="00E0269E"/>
    <w:rsid w:val="00E02861"/>
    <w:rsid w:val="00E02A41"/>
    <w:rsid w:val="00E02AD7"/>
    <w:rsid w:val="00E02BC8"/>
    <w:rsid w:val="00E02C65"/>
    <w:rsid w:val="00E02E76"/>
    <w:rsid w:val="00E0324B"/>
    <w:rsid w:val="00E0378F"/>
    <w:rsid w:val="00E039D6"/>
    <w:rsid w:val="00E03B86"/>
    <w:rsid w:val="00E03D85"/>
    <w:rsid w:val="00E03EDA"/>
    <w:rsid w:val="00E0425E"/>
    <w:rsid w:val="00E04334"/>
    <w:rsid w:val="00E043A6"/>
    <w:rsid w:val="00E04706"/>
    <w:rsid w:val="00E04F9D"/>
    <w:rsid w:val="00E05106"/>
    <w:rsid w:val="00E05478"/>
    <w:rsid w:val="00E065BB"/>
    <w:rsid w:val="00E06A99"/>
    <w:rsid w:val="00E06B7B"/>
    <w:rsid w:val="00E06BC8"/>
    <w:rsid w:val="00E072B1"/>
    <w:rsid w:val="00E07438"/>
    <w:rsid w:val="00E0765A"/>
    <w:rsid w:val="00E07BBB"/>
    <w:rsid w:val="00E07D1A"/>
    <w:rsid w:val="00E103FE"/>
    <w:rsid w:val="00E1058C"/>
    <w:rsid w:val="00E106F6"/>
    <w:rsid w:val="00E10E69"/>
    <w:rsid w:val="00E10F62"/>
    <w:rsid w:val="00E10F93"/>
    <w:rsid w:val="00E11217"/>
    <w:rsid w:val="00E112EF"/>
    <w:rsid w:val="00E11304"/>
    <w:rsid w:val="00E11BEE"/>
    <w:rsid w:val="00E11C30"/>
    <w:rsid w:val="00E11D32"/>
    <w:rsid w:val="00E11FCF"/>
    <w:rsid w:val="00E12C88"/>
    <w:rsid w:val="00E12E63"/>
    <w:rsid w:val="00E12F3E"/>
    <w:rsid w:val="00E130DE"/>
    <w:rsid w:val="00E132D1"/>
    <w:rsid w:val="00E13492"/>
    <w:rsid w:val="00E134F1"/>
    <w:rsid w:val="00E134FF"/>
    <w:rsid w:val="00E139EC"/>
    <w:rsid w:val="00E13B57"/>
    <w:rsid w:val="00E13B8A"/>
    <w:rsid w:val="00E13BA9"/>
    <w:rsid w:val="00E13DDA"/>
    <w:rsid w:val="00E141C3"/>
    <w:rsid w:val="00E14228"/>
    <w:rsid w:val="00E14672"/>
    <w:rsid w:val="00E14DA8"/>
    <w:rsid w:val="00E14DD2"/>
    <w:rsid w:val="00E14E78"/>
    <w:rsid w:val="00E15081"/>
    <w:rsid w:val="00E15211"/>
    <w:rsid w:val="00E152E9"/>
    <w:rsid w:val="00E155C9"/>
    <w:rsid w:val="00E15AC0"/>
    <w:rsid w:val="00E15CD2"/>
    <w:rsid w:val="00E15DE6"/>
    <w:rsid w:val="00E166C3"/>
    <w:rsid w:val="00E16B39"/>
    <w:rsid w:val="00E16BE8"/>
    <w:rsid w:val="00E16E03"/>
    <w:rsid w:val="00E16E69"/>
    <w:rsid w:val="00E16F56"/>
    <w:rsid w:val="00E16F9F"/>
    <w:rsid w:val="00E17249"/>
    <w:rsid w:val="00E1731E"/>
    <w:rsid w:val="00E177FA"/>
    <w:rsid w:val="00E17AAB"/>
    <w:rsid w:val="00E17E27"/>
    <w:rsid w:val="00E2011A"/>
    <w:rsid w:val="00E208F8"/>
    <w:rsid w:val="00E20965"/>
    <w:rsid w:val="00E20E37"/>
    <w:rsid w:val="00E20EC3"/>
    <w:rsid w:val="00E20F08"/>
    <w:rsid w:val="00E21167"/>
    <w:rsid w:val="00E211B2"/>
    <w:rsid w:val="00E217D3"/>
    <w:rsid w:val="00E21851"/>
    <w:rsid w:val="00E21949"/>
    <w:rsid w:val="00E21EC5"/>
    <w:rsid w:val="00E2239A"/>
    <w:rsid w:val="00E224A8"/>
    <w:rsid w:val="00E22659"/>
    <w:rsid w:val="00E226A0"/>
    <w:rsid w:val="00E227F1"/>
    <w:rsid w:val="00E228DB"/>
    <w:rsid w:val="00E22DDC"/>
    <w:rsid w:val="00E2317C"/>
    <w:rsid w:val="00E2326F"/>
    <w:rsid w:val="00E23D0C"/>
    <w:rsid w:val="00E242A9"/>
    <w:rsid w:val="00E244C0"/>
    <w:rsid w:val="00E244C8"/>
    <w:rsid w:val="00E2467B"/>
    <w:rsid w:val="00E24707"/>
    <w:rsid w:val="00E24988"/>
    <w:rsid w:val="00E24AD6"/>
    <w:rsid w:val="00E24C49"/>
    <w:rsid w:val="00E24C4B"/>
    <w:rsid w:val="00E25000"/>
    <w:rsid w:val="00E2527D"/>
    <w:rsid w:val="00E2590D"/>
    <w:rsid w:val="00E25E62"/>
    <w:rsid w:val="00E25E6D"/>
    <w:rsid w:val="00E25EB3"/>
    <w:rsid w:val="00E2685E"/>
    <w:rsid w:val="00E2689B"/>
    <w:rsid w:val="00E26A12"/>
    <w:rsid w:val="00E26BAE"/>
    <w:rsid w:val="00E26D85"/>
    <w:rsid w:val="00E27209"/>
    <w:rsid w:val="00E272DE"/>
    <w:rsid w:val="00E273D9"/>
    <w:rsid w:val="00E274AE"/>
    <w:rsid w:val="00E279AB"/>
    <w:rsid w:val="00E27AD3"/>
    <w:rsid w:val="00E27BD5"/>
    <w:rsid w:val="00E27E12"/>
    <w:rsid w:val="00E30264"/>
    <w:rsid w:val="00E30730"/>
    <w:rsid w:val="00E30826"/>
    <w:rsid w:val="00E30BBA"/>
    <w:rsid w:val="00E30D30"/>
    <w:rsid w:val="00E312C8"/>
    <w:rsid w:val="00E3146F"/>
    <w:rsid w:val="00E31971"/>
    <w:rsid w:val="00E326D6"/>
    <w:rsid w:val="00E32D24"/>
    <w:rsid w:val="00E32DF6"/>
    <w:rsid w:val="00E33142"/>
    <w:rsid w:val="00E334B1"/>
    <w:rsid w:val="00E33746"/>
    <w:rsid w:val="00E337FD"/>
    <w:rsid w:val="00E338DD"/>
    <w:rsid w:val="00E33975"/>
    <w:rsid w:val="00E33A1D"/>
    <w:rsid w:val="00E33AE4"/>
    <w:rsid w:val="00E33BDD"/>
    <w:rsid w:val="00E33C19"/>
    <w:rsid w:val="00E34745"/>
    <w:rsid w:val="00E34769"/>
    <w:rsid w:val="00E347A6"/>
    <w:rsid w:val="00E34A9C"/>
    <w:rsid w:val="00E34C14"/>
    <w:rsid w:val="00E34F0E"/>
    <w:rsid w:val="00E34F66"/>
    <w:rsid w:val="00E359BE"/>
    <w:rsid w:val="00E35A50"/>
    <w:rsid w:val="00E35DE8"/>
    <w:rsid w:val="00E35FDC"/>
    <w:rsid w:val="00E36191"/>
    <w:rsid w:val="00E36796"/>
    <w:rsid w:val="00E367D0"/>
    <w:rsid w:val="00E36B6E"/>
    <w:rsid w:val="00E37037"/>
    <w:rsid w:val="00E37394"/>
    <w:rsid w:val="00E378AB"/>
    <w:rsid w:val="00E37918"/>
    <w:rsid w:val="00E37986"/>
    <w:rsid w:val="00E402EF"/>
    <w:rsid w:val="00E4063B"/>
    <w:rsid w:val="00E40A5E"/>
    <w:rsid w:val="00E40BEC"/>
    <w:rsid w:val="00E40CB3"/>
    <w:rsid w:val="00E40F9F"/>
    <w:rsid w:val="00E410CB"/>
    <w:rsid w:val="00E411E3"/>
    <w:rsid w:val="00E4168F"/>
    <w:rsid w:val="00E41A62"/>
    <w:rsid w:val="00E41C9F"/>
    <w:rsid w:val="00E41E1E"/>
    <w:rsid w:val="00E4222F"/>
    <w:rsid w:val="00E424AF"/>
    <w:rsid w:val="00E42556"/>
    <w:rsid w:val="00E42C54"/>
    <w:rsid w:val="00E42F51"/>
    <w:rsid w:val="00E439D3"/>
    <w:rsid w:val="00E43D83"/>
    <w:rsid w:val="00E43E6B"/>
    <w:rsid w:val="00E444FD"/>
    <w:rsid w:val="00E44CE5"/>
    <w:rsid w:val="00E44FEC"/>
    <w:rsid w:val="00E45067"/>
    <w:rsid w:val="00E453FC"/>
    <w:rsid w:val="00E4566A"/>
    <w:rsid w:val="00E4582F"/>
    <w:rsid w:val="00E458E9"/>
    <w:rsid w:val="00E45F2E"/>
    <w:rsid w:val="00E46195"/>
    <w:rsid w:val="00E46263"/>
    <w:rsid w:val="00E46361"/>
    <w:rsid w:val="00E4659F"/>
    <w:rsid w:val="00E47425"/>
    <w:rsid w:val="00E474C2"/>
    <w:rsid w:val="00E47608"/>
    <w:rsid w:val="00E4765B"/>
    <w:rsid w:val="00E476A4"/>
    <w:rsid w:val="00E47812"/>
    <w:rsid w:val="00E47875"/>
    <w:rsid w:val="00E47A05"/>
    <w:rsid w:val="00E47E1E"/>
    <w:rsid w:val="00E47F69"/>
    <w:rsid w:val="00E47F97"/>
    <w:rsid w:val="00E50646"/>
    <w:rsid w:val="00E509EF"/>
    <w:rsid w:val="00E50DBB"/>
    <w:rsid w:val="00E50E39"/>
    <w:rsid w:val="00E50E44"/>
    <w:rsid w:val="00E51286"/>
    <w:rsid w:val="00E518A4"/>
    <w:rsid w:val="00E51960"/>
    <w:rsid w:val="00E519FA"/>
    <w:rsid w:val="00E51BEA"/>
    <w:rsid w:val="00E52655"/>
    <w:rsid w:val="00E529AB"/>
    <w:rsid w:val="00E529B0"/>
    <w:rsid w:val="00E52C10"/>
    <w:rsid w:val="00E52C2F"/>
    <w:rsid w:val="00E53156"/>
    <w:rsid w:val="00E53293"/>
    <w:rsid w:val="00E53346"/>
    <w:rsid w:val="00E534E3"/>
    <w:rsid w:val="00E53935"/>
    <w:rsid w:val="00E53973"/>
    <w:rsid w:val="00E53A3F"/>
    <w:rsid w:val="00E53B5E"/>
    <w:rsid w:val="00E53D92"/>
    <w:rsid w:val="00E540D8"/>
    <w:rsid w:val="00E540E8"/>
    <w:rsid w:val="00E54169"/>
    <w:rsid w:val="00E5455F"/>
    <w:rsid w:val="00E54EFE"/>
    <w:rsid w:val="00E5532F"/>
    <w:rsid w:val="00E5580E"/>
    <w:rsid w:val="00E5582A"/>
    <w:rsid w:val="00E558D6"/>
    <w:rsid w:val="00E5597F"/>
    <w:rsid w:val="00E55BA7"/>
    <w:rsid w:val="00E55FD4"/>
    <w:rsid w:val="00E561C2"/>
    <w:rsid w:val="00E56208"/>
    <w:rsid w:val="00E565A8"/>
    <w:rsid w:val="00E565B2"/>
    <w:rsid w:val="00E56A6A"/>
    <w:rsid w:val="00E56CA5"/>
    <w:rsid w:val="00E5708C"/>
    <w:rsid w:val="00E573BC"/>
    <w:rsid w:val="00E57440"/>
    <w:rsid w:val="00E5771D"/>
    <w:rsid w:val="00E57AE5"/>
    <w:rsid w:val="00E57EC2"/>
    <w:rsid w:val="00E600FA"/>
    <w:rsid w:val="00E6017D"/>
    <w:rsid w:val="00E603AE"/>
    <w:rsid w:val="00E60729"/>
    <w:rsid w:val="00E611D1"/>
    <w:rsid w:val="00E61250"/>
    <w:rsid w:val="00E6140D"/>
    <w:rsid w:val="00E61A24"/>
    <w:rsid w:val="00E61D46"/>
    <w:rsid w:val="00E61FA9"/>
    <w:rsid w:val="00E622AD"/>
    <w:rsid w:val="00E623C3"/>
    <w:rsid w:val="00E62726"/>
    <w:rsid w:val="00E62E44"/>
    <w:rsid w:val="00E63018"/>
    <w:rsid w:val="00E633AF"/>
    <w:rsid w:val="00E6352B"/>
    <w:rsid w:val="00E635D8"/>
    <w:rsid w:val="00E63D83"/>
    <w:rsid w:val="00E63E03"/>
    <w:rsid w:val="00E63EE3"/>
    <w:rsid w:val="00E64282"/>
    <w:rsid w:val="00E644C8"/>
    <w:rsid w:val="00E645C0"/>
    <w:rsid w:val="00E648D8"/>
    <w:rsid w:val="00E649B9"/>
    <w:rsid w:val="00E64A2D"/>
    <w:rsid w:val="00E64A6D"/>
    <w:rsid w:val="00E65533"/>
    <w:rsid w:val="00E65922"/>
    <w:rsid w:val="00E65B80"/>
    <w:rsid w:val="00E65C74"/>
    <w:rsid w:val="00E65D67"/>
    <w:rsid w:val="00E66073"/>
    <w:rsid w:val="00E663CE"/>
    <w:rsid w:val="00E667D6"/>
    <w:rsid w:val="00E66842"/>
    <w:rsid w:val="00E66F8B"/>
    <w:rsid w:val="00E671D4"/>
    <w:rsid w:val="00E67696"/>
    <w:rsid w:val="00E67D5D"/>
    <w:rsid w:val="00E7007B"/>
    <w:rsid w:val="00E70424"/>
    <w:rsid w:val="00E70431"/>
    <w:rsid w:val="00E70529"/>
    <w:rsid w:val="00E70609"/>
    <w:rsid w:val="00E7065D"/>
    <w:rsid w:val="00E70691"/>
    <w:rsid w:val="00E7072D"/>
    <w:rsid w:val="00E709C2"/>
    <w:rsid w:val="00E70ACF"/>
    <w:rsid w:val="00E71369"/>
    <w:rsid w:val="00E7141C"/>
    <w:rsid w:val="00E71437"/>
    <w:rsid w:val="00E715BB"/>
    <w:rsid w:val="00E715E5"/>
    <w:rsid w:val="00E7184F"/>
    <w:rsid w:val="00E7194D"/>
    <w:rsid w:val="00E71D8D"/>
    <w:rsid w:val="00E71E30"/>
    <w:rsid w:val="00E720FE"/>
    <w:rsid w:val="00E725EA"/>
    <w:rsid w:val="00E72665"/>
    <w:rsid w:val="00E72799"/>
    <w:rsid w:val="00E72D32"/>
    <w:rsid w:val="00E72D38"/>
    <w:rsid w:val="00E7322C"/>
    <w:rsid w:val="00E73643"/>
    <w:rsid w:val="00E73726"/>
    <w:rsid w:val="00E737AB"/>
    <w:rsid w:val="00E73BF0"/>
    <w:rsid w:val="00E73C0E"/>
    <w:rsid w:val="00E73E42"/>
    <w:rsid w:val="00E74096"/>
    <w:rsid w:val="00E74692"/>
    <w:rsid w:val="00E7477F"/>
    <w:rsid w:val="00E74AAF"/>
    <w:rsid w:val="00E75092"/>
    <w:rsid w:val="00E75484"/>
    <w:rsid w:val="00E75C1B"/>
    <w:rsid w:val="00E75F81"/>
    <w:rsid w:val="00E761AF"/>
    <w:rsid w:val="00E7656F"/>
    <w:rsid w:val="00E7665F"/>
    <w:rsid w:val="00E76AE7"/>
    <w:rsid w:val="00E76BCF"/>
    <w:rsid w:val="00E76CB4"/>
    <w:rsid w:val="00E76E3E"/>
    <w:rsid w:val="00E77017"/>
    <w:rsid w:val="00E7709A"/>
    <w:rsid w:val="00E7753E"/>
    <w:rsid w:val="00E7782D"/>
    <w:rsid w:val="00E7790F"/>
    <w:rsid w:val="00E77D0B"/>
    <w:rsid w:val="00E800EF"/>
    <w:rsid w:val="00E80219"/>
    <w:rsid w:val="00E804D9"/>
    <w:rsid w:val="00E80593"/>
    <w:rsid w:val="00E81563"/>
    <w:rsid w:val="00E8179E"/>
    <w:rsid w:val="00E81B55"/>
    <w:rsid w:val="00E81B5D"/>
    <w:rsid w:val="00E81F71"/>
    <w:rsid w:val="00E82642"/>
    <w:rsid w:val="00E8295E"/>
    <w:rsid w:val="00E82A43"/>
    <w:rsid w:val="00E82A50"/>
    <w:rsid w:val="00E82BF7"/>
    <w:rsid w:val="00E83CE7"/>
    <w:rsid w:val="00E83D21"/>
    <w:rsid w:val="00E83D3F"/>
    <w:rsid w:val="00E83E46"/>
    <w:rsid w:val="00E8401F"/>
    <w:rsid w:val="00E840D0"/>
    <w:rsid w:val="00E844D1"/>
    <w:rsid w:val="00E8450C"/>
    <w:rsid w:val="00E846C2"/>
    <w:rsid w:val="00E84789"/>
    <w:rsid w:val="00E848BF"/>
    <w:rsid w:val="00E849AE"/>
    <w:rsid w:val="00E84B43"/>
    <w:rsid w:val="00E84B8C"/>
    <w:rsid w:val="00E84D38"/>
    <w:rsid w:val="00E84E84"/>
    <w:rsid w:val="00E84F0C"/>
    <w:rsid w:val="00E85001"/>
    <w:rsid w:val="00E85411"/>
    <w:rsid w:val="00E854F4"/>
    <w:rsid w:val="00E856D6"/>
    <w:rsid w:val="00E8586D"/>
    <w:rsid w:val="00E85DAC"/>
    <w:rsid w:val="00E85FF9"/>
    <w:rsid w:val="00E8620C"/>
    <w:rsid w:val="00E86443"/>
    <w:rsid w:val="00E86AE9"/>
    <w:rsid w:val="00E86BBB"/>
    <w:rsid w:val="00E86C4C"/>
    <w:rsid w:val="00E86EEF"/>
    <w:rsid w:val="00E871BA"/>
    <w:rsid w:val="00E87293"/>
    <w:rsid w:val="00E87A1E"/>
    <w:rsid w:val="00E87B94"/>
    <w:rsid w:val="00E903BE"/>
    <w:rsid w:val="00E90601"/>
    <w:rsid w:val="00E90924"/>
    <w:rsid w:val="00E90BFB"/>
    <w:rsid w:val="00E90C5A"/>
    <w:rsid w:val="00E90DD1"/>
    <w:rsid w:val="00E90ED0"/>
    <w:rsid w:val="00E90FE4"/>
    <w:rsid w:val="00E915BA"/>
    <w:rsid w:val="00E91815"/>
    <w:rsid w:val="00E91896"/>
    <w:rsid w:val="00E91904"/>
    <w:rsid w:val="00E919EE"/>
    <w:rsid w:val="00E92170"/>
    <w:rsid w:val="00E92384"/>
    <w:rsid w:val="00E923D3"/>
    <w:rsid w:val="00E92DBF"/>
    <w:rsid w:val="00E92E9D"/>
    <w:rsid w:val="00E92F81"/>
    <w:rsid w:val="00E9388F"/>
    <w:rsid w:val="00E93E63"/>
    <w:rsid w:val="00E93FD0"/>
    <w:rsid w:val="00E9442B"/>
    <w:rsid w:val="00E9498F"/>
    <w:rsid w:val="00E94A83"/>
    <w:rsid w:val="00E94CBC"/>
    <w:rsid w:val="00E94EA5"/>
    <w:rsid w:val="00E94F63"/>
    <w:rsid w:val="00E94F7E"/>
    <w:rsid w:val="00E952E6"/>
    <w:rsid w:val="00E9540E"/>
    <w:rsid w:val="00E95687"/>
    <w:rsid w:val="00E9568A"/>
    <w:rsid w:val="00E9590C"/>
    <w:rsid w:val="00E95989"/>
    <w:rsid w:val="00E959FB"/>
    <w:rsid w:val="00E95B98"/>
    <w:rsid w:val="00E9601D"/>
    <w:rsid w:val="00E96380"/>
    <w:rsid w:val="00E963A6"/>
    <w:rsid w:val="00E9652F"/>
    <w:rsid w:val="00E967AA"/>
    <w:rsid w:val="00E96A13"/>
    <w:rsid w:val="00E96C3B"/>
    <w:rsid w:val="00E96D0E"/>
    <w:rsid w:val="00E97CDA"/>
    <w:rsid w:val="00E97CEB"/>
    <w:rsid w:val="00E97E8B"/>
    <w:rsid w:val="00EA04AC"/>
    <w:rsid w:val="00EA0858"/>
    <w:rsid w:val="00EA09F9"/>
    <w:rsid w:val="00EA120A"/>
    <w:rsid w:val="00EA1C47"/>
    <w:rsid w:val="00EA21F6"/>
    <w:rsid w:val="00EA2500"/>
    <w:rsid w:val="00EA25B9"/>
    <w:rsid w:val="00EA25E1"/>
    <w:rsid w:val="00EA2B55"/>
    <w:rsid w:val="00EA2EC6"/>
    <w:rsid w:val="00EA2F1D"/>
    <w:rsid w:val="00EA32A6"/>
    <w:rsid w:val="00EA349E"/>
    <w:rsid w:val="00EA3667"/>
    <w:rsid w:val="00EA3B4A"/>
    <w:rsid w:val="00EA416E"/>
    <w:rsid w:val="00EA41D2"/>
    <w:rsid w:val="00EA4210"/>
    <w:rsid w:val="00EA424B"/>
    <w:rsid w:val="00EA4263"/>
    <w:rsid w:val="00EA437C"/>
    <w:rsid w:val="00EA4DAB"/>
    <w:rsid w:val="00EA534D"/>
    <w:rsid w:val="00EA58E0"/>
    <w:rsid w:val="00EA5E41"/>
    <w:rsid w:val="00EA607C"/>
    <w:rsid w:val="00EA6205"/>
    <w:rsid w:val="00EA6845"/>
    <w:rsid w:val="00EA6F7F"/>
    <w:rsid w:val="00EA7018"/>
    <w:rsid w:val="00EA71A0"/>
    <w:rsid w:val="00EA72E6"/>
    <w:rsid w:val="00EA74F9"/>
    <w:rsid w:val="00EA7697"/>
    <w:rsid w:val="00EA7A2F"/>
    <w:rsid w:val="00EA7CBB"/>
    <w:rsid w:val="00EB0865"/>
    <w:rsid w:val="00EB0DBC"/>
    <w:rsid w:val="00EB0FA1"/>
    <w:rsid w:val="00EB1128"/>
    <w:rsid w:val="00EB17C5"/>
    <w:rsid w:val="00EB19F2"/>
    <w:rsid w:val="00EB1B28"/>
    <w:rsid w:val="00EB1BF1"/>
    <w:rsid w:val="00EB1D11"/>
    <w:rsid w:val="00EB1F8F"/>
    <w:rsid w:val="00EB2062"/>
    <w:rsid w:val="00EB23DE"/>
    <w:rsid w:val="00EB27E6"/>
    <w:rsid w:val="00EB2812"/>
    <w:rsid w:val="00EB295E"/>
    <w:rsid w:val="00EB2988"/>
    <w:rsid w:val="00EB2F1B"/>
    <w:rsid w:val="00EB2F8A"/>
    <w:rsid w:val="00EB30F7"/>
    <w:rsid w:val="00EB329D"/>
    <w:rsid w:val="00EB379D"/>
    <w:rsid w:val="00EB4156"/>
    <w:rsid w:val="00EB456A"/>
    <w:rsid w:val="00EB45F0"/>
    <w:rsid w:val="00EB471F"/>
    <w:rsid w:val="00EB4A7A"/>
    <w:rsid w:val="00EB4A82"/>
    <w:rsid w:val="00EB4B9C"/>
    <w:rsid w:val="00EB4CEC"/>
    <w:rsid w:val="00EB5221"/>
    <w:rsid w:val="00EB566D"/>
    <w:rsid w:val="00EB57A3"/>
    <w:rsid w:val="00EB592D"/>
    <w:rsid w:val="00EB5AAB"/>
    <w:rsid w:val="00EB5DA5"/>
    <w:rsid w:val="00EB5E7F"/>
    <w:rsid w:val="00EB6041"/>
    <w:rsid w:val="00EB6938"/>
    <w:rsid w:val="00EB6C36"/>
    <w:rsid w:val="00EB6D13"/>
    <w:rsid w:val="00EB6DA7"/>
    <w:rsid w:val="00EB74A0"/>
    <w:rsid w:val="00EB7520"/>
    <w:rsid w:val="00EB756A"/>
    <w:rsid w:val="00EB7947"/>
    <w:rsid w:val="00EB7A26"/>
    <w:rsid w:val="00EB7B05"/>
    <w:rsid w:val="00EB7D0F"/>
    <w:rsid w:val="00EB7D7B"/>
    <w:rsid w:val="00EB7E68"/>
    <w:rsid w:val="00EB7F02"/>
    <w:rsid w:val="00EB7FCA"/>
    <w:rsid w:val="00EC070F"/>
    <w:rsid w:val="00EC116F"/>
    <w:rsid w:val="00EC1253"/>
    <w:rsid w:val="00EC12D3"/>
    <w:rsid w:val="00EC1339"/>
    <w:rsid w:val="00EC15A9"/>
    <w:rsid w:val="00EC184A"/>
    <w:rsid w:val="00EC1874"/>
    <w:rsid w:val="00EC18D7"/>
    <w:rsid w:val="00EC18E4"/>
    <w:rsid w:val="00EC19DE"/>
    <w:rsid w:val="00EC1C01"/>
    <w:rsid w:val="00EC2077"/>
    <w:rsid w:val="00EC2209"/>
    <w:rsid w:val="00EC23D5"/>
    <w:rsid w:val="00EC2829"/>
    <w:rsid w:val="00EC28FA"/>
    <w:rsid w:val="00EC293E"/>
    <w:rsid w:val="00EC2AB0"/>
    <w:rsid w:val="00EC2BCF"/>
    <w:rsid w:val="00EC2CA8"/>
    <w:rsid w:val="00EC2F74"/>
    <w:rsid w:val="00EC309A"/>
    <w:rsid w:val="00EC3331"/>
    <w:rsid w:val="00EC3341"/>
    <w:rsid w:val="00EC3482"/>
    <w:rsid w:val="00EC34AD"/>
    <w:rsid w:val="00EC356E"/>
    <w:rsid w:val="00EC395A"/>
    <w:rsid w:val="00EC39D8"/>
    <w:rsid w:val="00EC3FA9"/>
    <w:rsid w:val="00EC49B5"/>
    <w:rsid w:val="00EC4C5A"/>
    <w:rsid w:val="00EC4DEB"/>
    <w:rsid w:val="00EC53A7"/>
    <w:rsid w:val="00EC5B12"/>
    <w:rsid w:val="00EC5D2F"/>
    <w:rsid w:val="00EC5D50"/>
    <w:rsid w:val="00EC5FD8"/>
    <w:rsid w:val="00EC6DBE"/>
    <w:rsid w:val="00EC711F"/>
    <w:rsid w:val="00EC71CC"/>
    <w:rsid w:val="00EC75EA"/>
    <w:rsid w:val="00EC778F"/>
    <w:rsid w:val="00EC788D"/>
    <w:rsid w:val="00EC7A88"/>
    <w:rsid w:val="00EC7B21"/>
    <w:rsid w:val="00EC7B71"/>
    <w:rsid w:val="00EC7C54"/>
    <w:rsid w:val="00ED0108"/>
    <w:rsid w:val="00ED07EF"/>
    <w:rsid w:val="00ED08BA"/>
    <w:rsid w:val="00ED0949"/>
    <w:rsid w:val="00ED0B97"/>
    <w:rsid w:val="00ED0D25"/>
    <w:rsid w:val="00ED1232"/>
    <w:rsid w:val="00ED12EC"/>
    <w:rsid w:val="00ED13BE"/>
    <w:rsid w:val="00ED1564"/>
    <w:rsid w:val="00ED2101"/>
    <w:rsid w:val="00ED2112"/>
    <w:rsid w:val="00ED2263"/>
    <w:rsid w:val="00ED2752"/>
    <w:rsid w:val="00ED278E"/>
    <w:rsid w:val="00ED2965"/>
    <w:rsid w:val="00ED2B8C"/>
    <w:rsid w:val="00ED3214"/>
    <w:rsid w:val="00ED33A8"/>
    <w:rsid w:val="00ED346F"/>
    <w:rsid w:val="00ED390A"/>
    <w:rsid w:val="00ED3BCD"/>
    <w:rsid w:val="00ED3F44"/>
    <w:rsid w:val="00ED4070"/>
    <w:rsid w:val="00ED4328"/>
    <w:rsid w:val="00ED438C"/>
    <w:rsid w:val="00ED4A4B"/>
    <w:rsid w:val="00ED4C95"/>
    <w:rsid w:val="00ED5149"/>
    <w:rsid w:val="00ED537C"/>
    <w:rsid w:val="00ED5C93"/>
    <w:rsid w:val="00ED619D"/>
    <w:rsid w:val="00ED632F"/>
    <w:rsid w:val="00ED675D"/>
    <w:rsid w:val="00ED6BB4"/>
    <w:rsid w:val="00ED6D63"/>
    <w:rsid w:val="00ED6E7A"/>
    <w:rsid w:val="00ED6FE4"/>
    <w:rsid w:val="00ED71ED"/>
    <w:rsid w:val="00ED7545"/>
    <w:rsid w:val="00ED76ED"/>
    <w:rsid w:val="00ED7C59"/>
    <w:rsid w:val="00ED7D33"/>
    <w:rsid w:val="00ED7E57"/>
    <w:rsid w:val="00ED7E5A"/>
    <w:rsid w:val="00ED7F6B"/>
    <w:rsid w:val="00EE0086"/>
    <w:rsid w:val="00EE0207"/>
    <w:rsid w:val="00EE02DE"/>
    <w:rsid w:val="00EE06B7"/>
    <w:rsid w:val="00EE0BC0"/>
    <w:rsid w:val="00EE0D7E"/>
    <w:rsid w:val="00EE108E"/>
    <w:rsid w:val="00EE1272"/>
    <w:rsid w:val="00EE12A5"/>
    <w:rsid w:val="00EE15A6"/>
    <w:rsid w:val="00EE171C"/>
    <w:rsid w:val="00EE18B4"/>
    <w:rsid w:val="00EE1A54"/>
    <w:rsid w:val="00EE1A9A"/>
    <w:rsid w:val="00EE1B60"/>
    <w:rsid w:val="00EE1CEC"/>
    <w:rsid w:val="00EE1D19"/>
    <w:rsid w:val="00EE1E16"/>
    <w:rsid w:val="00EE1E94"/>
    <w:rsid w:val="00EE2071"/>
    <w:rsid w:val="00EE23E8"/>
    <w:rsid w:val="00EE25E0"/>
    <w:rsid w:val="00EE2613"/>
    <w:rsid w:val="00EE266A"/>
    <w:rsid w:val="00EE2726"/>
    <w:rsid w:val="00EE2801"/>
    <w:rsid w:val="00EE387B"/>
    <w:rsid w:val="00EE404B"/>
    <w:rsid w:val="00EE40A8"/>
    <w:rsid w:val="00EE4584"/>
    <w:rsid w:val="00EE470A"/>
    <w:rsid w:val="00EE48E6"/>
    <w:rsid w:val="00EE4B34"/>
    <w:rsid w:val="00EE4B59"/>
    <w:rsid w:val="00EE4FC1"/>
    <w:rsid w:val="00EE527B"/>
    <w:rsid w:val="00EE5288"/>
    <w:rsid w:val="00EE5F47"/>
    <w:rsid w:val="00EE5F54"/>
    <w:rsid w:val="00EE604E"/>
    <w:rsid w:val="00EE6559"/>
    <w:rsid w:val="00EE6751"/>
    <w:rsid w:val="00EE6BF1"/>
    <w:rsid w:val="00EE6CF9"/>
    <w:rsid w:val="00EE6FB6"/>
    <w:rsid w:val="00EE6FFF"/>
    <w:rsid w:val="00EE7380"/>
    <w:rsid w:val="00EE7697"/>
    <w:rsid w:val="00EE79A8"/>
    <w:rsid w:val="00EE7B15"/>
    <w:rsid w:val="00EF010C"/>
    <w:rsid w:val="00EF051D"/>
    <w:rsid w:val="00EF0720"/>
    <w:rsid w:val="00EF082B"/>
    <w:rsid w:val="00EF0836"/>
    <w:rsid w:val="00EF08F6"/>
    <w:rsid w:val="00EF0BD3"/>
    <w:rsid w:val="00EF0FBC"/>
    <w:rsid w:val="00EF14B9"/>
    <w:rsid w:val="00EF1574"/>
    <w:rsid w:val="00EF16BF"/>
    <w:rsid w:val="00EF196D"/>
    <w:rsid w:val="00EF1C42"/>
    <w:rsid w:val="00EF293B"/>
    <w:rsid w:val="00EF2B96"/>
    <w:rsid w:val="00EF2C0D"/>
    <w:rsid w:val="00EF3133"/>
    <w:rsid w:val="00EF3175"/>
    <w:rsid w:val="00EF33E9"/>
    <w:rsid w:val="00EF3462"/>
    <w:rsid w:val="00EF399A"/>
    <w:rsid w:val="00EF3B69"/>
    <w:rsid w:val="00EF43BF"/>
    <w:rsid w:val="00EF43C6"/>
    <w:rsid w:val="00EF4DDE"/>
    <w:rsid w:val="00EF4E80"/>
    <w:rsid w:val="00EF4FFB"/>
    <w:rsid w:val="00EF50CD"/>
    <w:rsid w:val="00EF523D"/>
    <w:rsid w:val="00EF5344"/>
    <w:rsid w:val="00EF57F5"/>
    <w:rsid w:val="00EF5A27"/>
    <w:rsid w:val="00EF5B35"/>
    <w:rsid w:val="00EF5C23"/>
    <w:rsid w:val="00EF5C86"/>
    <w:rsid w:val="00EF5D36"/>
    <w:rsid w:val="00EF6500"/>
    <w:rsid w:val="00EF6994"/>
    <w:rsid w:val="00EF6EE4"/>
    <w:rsid w:val="00EF6F12"/>
    <w:rsid w:val="00EF7001"/>
    <w:rsid w:val="00EF71D1"/>
    <w:rsid w:val="00EF72CD"/>
    <w:rsid w:val="00EF7603"/>
    <w:rsid w:val="00EF7741"/>
    <w:rsid w:val="00F00098"/>
    <w:rsid w:val="00F0011A"/>
    <w:rsid w:val="00F001C7"/>
    <w:rsid w:val="00F00281"/>
    <w:rsid w:val="00F003BD"/>
    <w:rsid w:val="00F009EC"/>
    <w:rsid w:val="00F00EFB"/>
    <w:rsid w:val="00F01120"/>
    <w:rsid w:val="00F01235"/>
    <w:rsid w:val="00F01472"/>
    <w:rsid w:val="00F019BF"/>
    <w:rsid w:val="00F020FF"/>
    <w:rsid w:val="00F02324"/>
    <w:rsid w:val="00F02791"/>
    <w:rsid w:val="00F028B5"/>
    <w:rsid w:val="00F02A30"/>
    <w:rsid w:val="00F02A7A"/>
    <w:rsid w:val="00F03343"/>
    <w:rsid w:val="00F035AD"/>
    <w:rsid w:val="00F0367C"/>
    <w:rsid w:val="00F03A28"/>
    <w:rsid w:val="00F03B1E"/>
    <w:rsid w:val="00F03CC4"/>
    <w:rsid w:val="00F03CF4"/>
    <w:rsid w:val="00F03FF3"/>
    <w:rsid w:val="00F04075"/>
    <w:rsid w:val="00F04306"/>
    <w:rsid w:val="00F043B0"/>
    <w:rsid w:val="00F044E3"/>
    <w:rsid w:val="00F045CA"/>
    <w:rsid w:val="00F04A81"/>
    <w:rsid w:val="00F04D53"/>
    <w:rsid w:val="00F05277"/>
    <w:rsid w:val="00F053CA"/>
    <w:rsid w:val="00F05482"/>
    <w:rsid w:val="00F05514"/>
    <w:rsid w:val="00F05C82"/>
    <w:rsid w:val="00F05DF6"/>
    <w:rsid w:val="00F05E41"/>
    <w:rsid w:val="00F0605A"/>
    <w:rsid w:val="00F060B6"/>
    <w:rsid w:val="00F06198"/>
    <w:rsid w:val="00F06204"/>
    <w:rsid w:val="00F06528"/>
    <w:rsid w:val="00F06540"/>
    <w:rsid w:val="00F06DDC"/>
    <w:rsid w:val="00F073EA"/>
    <w:rsid w:val="00F073F4"/>
    <w:rsid w:val="00F0773B"/>
    <w:rsid w:val="00F077E3"/>
    <w:rsid w:val="00F07881"/>
    <w:rsid w:val="00F07B5C"/>
    <w:rsid w:val="00F07C64"/>
    <w:rsid w:val="00F07D51"/>
    <w:rsid w:val="00F07EAB"/>
    <w:rsid w:val="00F10093"/>
    <w:rsid w:val="00F108C4"/>
    <w:rsid w:val="00F110E3"/>
    <w:rsid w:val="00F111DD"/>
    <w:rsid w:val="00F1138F"/>
    <w:rsid w:val="00F11647"/>
    <w:rsid w:val="00F11929"/>
    <w:rsid w:val="00F11F2E"/>
    <w:rsid w:val="00F124AC"/>
    <w:rsid w:val="00F12792"/>
    <w:rsid w:val="00F12874"/>
    <w:rsid w:val="00F12D20"/>
    <w:rsid w:val="00F134B6"/>
    <w:rsid w:val="00F1370B"/>
    <w:rsid w:val="00F13869"/>
    <w:rsid w:val="00F13BB7"/>
    <w:rsid w:val="00F13CA9"/>
    <w:rsid w:val="00F13CFB"/>
    <w:rsid w:val="00F14191"/>
    <w:rsid w:val="00F14305"/>
    <w:rsid w:val="00F14716"/>
    <w:rsid w:val="00F14965"/>
    <w:rsid w:val="00F14BE2"/>
    <w:rsid w:val="00F14F1D"/>
    <w:rsid w:val="00F1505C"/>
    <w:rsid w:val="00F15210"/>
    <w:rsid w:val="00F15494"/>
    <w:rsid w:val="00F15771"/>
    <w:rsid w:val="00F15D63"/>
    <w:rsid w:val="00F16160"/>
    <w:rsid w:val="00F165AB"/>
    <w:rsid w:val="00F16658"/>
    <w:rsid w:val="00F16E92"/>
    <w:rsid w:val="00F17333"/>
    <w:rsid w:val="00F1743C"/>
    <w:rsid w:val="00F1752C"/>
    <w:rsid w:val="00F178CA"/>
    <w:rsid w:val="00F17B10"/>
    <w:rsid w:val="00F17D2B"/>
    <w:rsid w:val="00F20083"/>
    <w:rsid w:val="00F2065B"/>
    <w:rsid w:val="00F2070B"/>
    <w:rsid w:val="00F21076"/>
    <w:rsid w:val="00F2164B"/>
    <w:rsid w:val="00F21666"/>
    <w:rsid w:val="00F218A3"/>
    <w:rsid w:val="00F219DB"/>
    <w:rsid w:val="00F21CD5"/>
    <w:rsid w:val="00F21E14"/>
    <w:rsid w:val="00F22195"/>
    <w:rsid w:val="00F22800"/>
    <w:rsid w:val="00F22A1E"/>
    <w:rsid w:val="00F22D34"/>
    <w:rsid w:val="00F22FF3"/>
    <w:rsid w:val="00F230BA"/>
    <w:rsid w:val="00F234C4"/>
    <w:rsid w:val="00F23660"/>
    <w:rsid w:val="00F236A4"/>
    <w:rsid w:val="00F23842"/>
    <w:rsid w:val="00F23A53"/>
    <w:rsid w:val="00F23B3D"/>
    <w:rsid w:val="00F23C94"/>
    <w:rsid w:val="00F2436D"/>
    <w:rsid w:val="00F24470"/>
    <w:rsid w:val="00F24641"/>
    <w:rsid w:val="00F2497A"/>
    <w:rsid w:val="00F2497D"/>
    <w:rsid w:val="00F249D7"/>
    <w:rsid w:val="00F25052"/>
    <w:rsid w:val="00F25D8C"/>
    <w:rsid w:val="00F268B0"/>
    <w:rsid w:val="00F268E1"/>
    <w:rsid w:val="00F26961"/>
    <w:rsid w:val="00F26A5E"/>
    <w:rsid w:val="00F26D74"/>
    <w:rsid w:val="00F27371"/>
    <w:rsid w:val="00F27375"/>
    <w:rsid w:val="00F27588"/>
    <w:rsid w:val="00F27701"/>
    <w:rsid w:val="00F2788C"/>
    <w:rsid w:val="00F278E8"/>
    <w:rsid w:val="00F27B94"/>
    <w:rsid w:val="00F301A4"/>
    <w:rsid w:val="00F3052E"/>
    <w:rsid w:val="00F3068B"/>
    <w:rsid w:val="00F30D1E"/>
    <w:rsid w:val="00F30F86"/>
    <w:rsid w:val="00F3114C"/>
    <w:rsid w:val="00F313E8"/>
    <w:rsid w:val="00F3168D"/>
    <w:rsid w:val="00F31714"/>
    <w:rsid w:val="00F3177A"/>
    <w:rsid w:val="00F318A7"/>
    <w:rsid w:val="00F31C95"/>
    <w:rsid w:val="00F31D64"/>
    <w:rsid w:val="00F31F7D"/>
    <w:rsid w:val="00F32741"/>
    <w:rsid w:val="00F32779"/>
    <w:rsid w:val="00F32D7B"/>
    <w:rsid w:val="00F32DB5"/>
    <w:rsid w:val="00F33089"/>
    <w:rsid w:val="00F33555"/>
    <w:rsid w:val="00F335CA"/>
    <w:rsid w:val="00F33BDD"/>
    <w:rsid w:val="00F33F78"/>
    <w:rsid w:val="00F348F4"/>
    <w:rsid w:val="00F34B0A"/>
    <w:rsid w:val="00F34EDD"/>
    <w:rsid w:val="00F3517D"/>
    <w:rsid w:val="00F35278"/>
    <w:rsid w:val="00F35437"/>
    <w:rsid w:val="00F359B8"/>
    <w:rsid w:val="00F35B0E"/>
    <w:rsid w:val="00F35D7F"/>
    <w:rsid w:val="00F35DA2"/>
    <w:rsid w:val="00F361ED"/>
    <w:rsid w:val="00F36566"/>
    <w:rsid w:val="00F36A57"/>
    <w:rsid w:val="00F36F79"/>
    <w:rsid w:val="00F375C2"/>
    <w:rsid w:val="00F377AA"/>
    <w:rsid w:val="00F37AAA"/>
    <w:rsid w:val="00F37C9F"/>
    <w:rsid w:val="00F37E86"/>
    <w:rsid w:val="00F37FAC"/>
    <w:rsid w:val="00F40433"/>
    <w:rsid w:val="00F4069A"/>
    <w:rsid w:val="00F40B13"/>
    <w:rsid w:val="00F40CEB"/>
    <w:rsid w:val="00F40E96"/>
    <w:rsid w:val="00F40F85"/>
    <w:rsid w:val="00F415B9"/>
    <w:rsid w:val="00F41898"/>
    <w:rsid w:val="00F41C59"/>
    <w:rsid w:val="00F422CA"/>
    <w:rsid w:val="00F427B0"/>
    <w:rsid w:val="00F4316B"/>
    <w:rsid w:val="00F439A1"/>
    <w:rsid w:val="00F43A92"/>
    <w:rsid w:val="00F43CDF"/>
    <w:rsid w:val="00F44167"/>
    <w:rsid w:val="00F44179"/>
    <w:rsid w:val="00F449D9"/>
    <w:rsid w:val="00F44AA2"/>
    <w:rsid w:val="00F44BFA"/>
    <w:rsid w:val="00F44E1A"/>
    <w:rsid w:val="00F44E4F"/>
    <w:rsid w:val="00F44F64"/>
    <w:rsid w:val="00F44F8F"/>
    <w:rsid w:val="00F453E1"/>
    <w:rsid w:val="00F453FE"/>
    <w:rsid w:val="00F45553"/>
    <w:rsid w:val="00F455C3"/>
    <w:rsid w:val="00F45D5A"/>
    <w:rsid w:val="00F463DF"/>
    <w:rsid w:val="00F46788"/>
    <w:rsid w:val="00F46BAB"/>
    <w:rsid w:val="00F46DAE"/>
    <w:rsid w:val="00F46F3D"/>
    <w:rsid w:val="00F4704A"/>
    <w:rsid w:val="00F472AD"/>
    <w:rsid w:val="00F474DF"/>
    <w:rsid w:val="00F476FC"/>
    <w:rsid w:val="00F4797D"/>
    <w:rsid w:val="00F47D9F"/>
    <w:rsid w:val="00F47DDE"/>
    <w:rsid w:val="00F47E55"/>
    <w:rsid w:val="00F47EDF"/>
    <w:rsid w:val="00F50366"/>
    <w:rsid w:val="00F5041C"/>
    <w:rsid w:val="00F50BF1"/>
    <w:rsid w:val="00F50BFD"/>
    <w:rsid w:val="00F5122E"/>
    <w:rsid w:val="00F51614"/>
    <w:rsid w:val="00F51799"/>
    <w:rsid w:val="00F517BB"/>
    <w:rsid w:val="00F51DF0"/>
    <w:rsid w:val="00F522C4"/>
    <w:rsid w:val="00F5235E"/>
    <w:rsid w:val="00F5252F"/>
    <w:rsid w:val="00F52B36"/>
    <w:rsid w:val="00F52B3E"/>
    <w:rsid w:val="00F52C9A"/>
    <w:rsid w:val="00F52E6D"/>
    <w:rsid w:val="00F53139"/>
    <w:rsid w:val="00F533C9"/>
    <w:rsid w:val="00F53FDA"/>
    <w:rsid w:val="00F54013"/>
    <w:rsid w:val="00F541D6"/>
    <w:rsid w:val="00F5420F"/>
    <w:rsid w:val="00F54353"/>
    <w:rsid w:val="00F548B6"/>
    <w:rsid w:val="00F548D8"/>
    <w:rsid w:val="00F54941"/>
    <w:rsid w:val="00F54A14"/>
    <w:rsid w:val="00F54A3C"/>
    <w:rsid w:val="00F54C7B"/>
    <w:rsid w:val="00F54EAB"/>
    <w:rsid w:val="00F5504D"/>
    <w:rsid w:val="00F552B9"/>
    <w:rsid w:val="00F55482"/>
    <w:rsid w:val="00F554DC"/>
    <w:rsid w:val="00F555D4"/>
    <w:rsid w:val="00F5599E"/>
    <w:rsid w:val="00F55C94"/>
    <w:rsid w:val="00F560F1"/>
    <w:rsid w:val="00F560FB"/>
    <w:rsid w:val="00F56254"/>
    <w:rsid w:val="00F563E3"/>
    <w:rsid w:val="00F5643C"/>
    <w:rsid w:val="00F564D3"/>
    <w:rsid w:val="00F567B3"/>
    <w:rsid w:val="00F56E3D"/>
    <w:rsid w:val="00F56E7F"/>
    <w:rsid w:val="00F5731A"/>
    <w:rsid w:val="00F57EDC"/>
    <w:rsid w:val="00F601CD"/>
    <w:rsid w:val="00F60223"/>
    <w:rsid w:val="00F6024A"/>
    <w:rsid w:val="00F604DD"/>
    <w:rsid w:val="00F6050C"/>
    <w:rsid w:val="00F6054E"/>
    <w:rsid w:val="00F6083B"/>
    <w:rsid w:val="00F60AA8"/>
    <w:rsid w:val="00F60B5C"/>
    <w:rsid w:val="00F61066"/>
    <w:rsid w:val="00F610AC"/>
    <w:rsid w:val="00F610F0"/>
    <w:rsid w:val="00F611B3"/>
    <w:rsid w:val="00F61756"/>
    <w:rsid w:val="00F61CBF"/>
    <w:rsid w:val="00F61E46"/>
    <w:rsid w:val="00F620EB"/>
    <w:rsid w:val="00F62130"/>
    <w:rsid w:val="00F624DB"/>
    <w:rsid w:val="00F6259E"/>
    <w:rsid w:val="00F627E2"/>
    <w:rsid w:val="00F62899"/>
    <w:rsid w:val="00F62C78"/>
    <w:rsid w:val="00F62CA9"/>
    <w:rsid w:val="00F630DC"/>
    <w:rsid w:val="00F63458"/>
    <w:rsid w:val="00F639EE"/>
    <w:rsid w:val="00F639F2"/>
    <w:rsid w:val="00F63B7A"/>
    <w:rsid w:val="00F63D0C"/>
    <w:rsid w:val="00F63D97"/>
    <w:rsid w:val="00F641EE"/>
    <w:rsid w:val="00F6430B"/>
    <w:rsid w:val="00F65219"/>
    <w:rsid w:val="00F65B56"/>
    <w:rsid w:val="00F65F6F"/>
    <w:rsid w:val="00F66198"/>
    <w:rsid w:val="00F6666C"/>
    <w:rsid w:val="00F666D9"/>
    <w:rsid w:val="00F66991"/>
    <w:rsid w:val="00F66AD5"/>
    <w:rsid w:val="00F66EA8"/>
    <w:rsid w:val="00F6701E"/>
    <w:rsid w:val="00F670BA"/>
    <w:rsid w:val="00F67282"/>
    <w:rsid w:val="00F672AA"/>
    <w:rsid w:val="00F6778C"/>
    <w:rsid w:val="00F67836"/>
    <w:rsid w:val="00F6787A"/>
    <w:rsid w:val="00F67A1E"/>
    <w:rsid w:val="00F67A84"/>
    <w:rsid w:val="00F67F34"/>
    <w:rsid w:val="00F700D3"/>
    <w:rsid w:val="00F70160"/>
    <w:rsid w:val="00F704E4"/>
    <w:rsid w:val="00F7078F"/>
    <w:rsid w:val="00F707A3"/>
    <w:rsid w:val="00F70F53"/>
    <w:rsid w:val="00F71101"/>
    <w:rsid w:val="00F711A2"/>
    <w:rsid w:val="00F71316"/>
    <w:rsid w:val="00F7150F"/>
    <w:rsid w:val="00F71A4A"/>
    <w:rsid w:val="00F71B2B"/>
    <w:rsid w:val="00F71BA6"/>
    <w:rsid w:val="00F71D18"/>
    <w:rsid w:val="00F71F4D"/>
    <w:rsid w:val="00F723D1"/>
    <w:rsid w:val="00F725EF"/>
    <w:rsid w:val="00F72A24"/>
    <w:rsid w:val="00F72B63"/>
    <w:rsid w:val="00F72C1D"/>
    <w:rsid w:val="00F73102"/>
    <w:rsid w:val="00F732F1"/>
    <w:rsid w:val="00F738D7"/>
    <w:rsid w:val="00F73C74"/>
    <w:rsid w:val="00F74688"/>
    <w:rsid w:val="00F7480F"/>
    <w:rsid w:val="00F74A1F"/>
    <w:rsid w:val="00F74D37"/>
    <w:rsid w:val="00F7598D"/>
    <w:rsid w:val="00F759E6"/>
    <w:rsid w:val="00F75B93"/>
    <w:rsid w:val="00F75D88"/>
    <w:rsid w:val="00F75D94"/>
    <w:rsid w:val="00F75E91"/>
    <w:rsid w:val="00F75FBB"/>
    <w:rsid w:val="00F762C1"/>
    <w:rsid w:val="00F76619"/>
    <w:rsid w:val="00F7669A"/>
    <w:rsid w:val="00F76DEC"/>
    <w:rsid w:val="00F76FDF"/>
    <w:rsid w:val="00F77482"/>
    <w:rsid w:val="00F776C3"/>
    <w:rsid w:val="00F7791C"/>
    <w:rsid w:val="00F77BF8"/>
    <w:rsid w:val="00F77F22"/>
    <w:rsid w:val="00F80309"/>
    <w:rsid w:val="00F803E6"/>
    <w:rsid w:val="00F80974"/>
    <w:rsid w:val="00F80B1C"/>
    <w:rsid w:val="00F81208"/>
    <w:rsid w:val="00F81363"/>
    <w:rsid w:val="00F813E4"/>
    <w:rsid w:val="00F81555"/>
    <w:rsid w:val="00F815A6"/>
    <w:rsid w:val="00F816A5"/>
    <w:rsid w:val="00F81736"/>
    <w:rsid w:val="00F81AB9"/>
    <w:rsid w:val="00F81AC6"/>
    <w:rsid w:val="00F81BF0"/>
    <w:rsid w:val="00F81D69"/>
    <w:rsid w:val="00F8214F"/>
    <w:rsid w:val="00F825C4"/>
    <w:rsid w:val="00F828A7"/>
    <w:rsid w:val="00F82DFC"/>
    <w:rsid w:val="00F82FB8"/>
    <w:rsid w:val="00F8308A"/>
    <w:rsid w:val="00F831C0"/>
    <w:rsid w:val="00F83440"/>
    <w:rsid w:val="00F834D8"/>
    <w:rsid w:val="00F835FA"/>
    <w:rsid w:val="00F836FF"/>
    <w:rsid w:val="00F839E2"/>
    <w:rsid w:val="00F83A28"/>
    <w:rsid w:val="00F840FB"/>
    <w:rsid w:val="00F84172"/>
    <w:rsid w:val="00F84535"/>
    <w:rsid w:val="00F8469F"/>
    <w:rsid w:val="00F84912"/>
    <w:rsid w:val="00F851EC"/>
    <w:rsid w:val="00F853FD"/>
    <w:rsid w:val="00F8565E"/>
    <w:rsid w:val="00F85EF6"/>
    <w:rsid w:val="00F85FC8"/>
    <w:rsid w:val="00F86198"/>
    <w:rsid w:val="00F862D1"/>
    <w:rsid w:val="00F8694F"/>
    <w:rsid w:val="00F86CFA"/>
    <w:rsid w:val="00F87315"/>
    <w:rsid w:val="00F873A3"/>
    <w:rsid w:val="00F87FFE"/>
    <w:rsid w:val="00F904CF"/>
    <w:rsid w:val="00F9062F"/>
    <w:rsid w:val="00F90CF4"/>
    <w:rsid w:val="00F90E97"/>
    <w:rsid w:val="00F90ED4"/>
    <w:rsid w:val="00F91039"/>
    <w:rsid w:val="00F911DE"/>
    <w:rsid w:val="00F9134E"/>
    <w:rsid w:val="00F91510"/>
    <w:rsid w:val="00F918C6"/>
    <w:rsid w:val="00F91C4A"/>
    <w:rsid w:val="00F9256F"/>
    <w:rsid w:val="00F9270C"/>
    <w:rsid w:val="00F92A3A"/>
    <w:rsid w:val="00F92FAD"/>
    <w:rsid w:val="00F9302A"/>
    <w:rsid w:val="00F93066"/>
    <w:rsid w:val="00F93140"/>
    <w:rsid w:val="00F9336F"/>
    <w:rsid w:val="00F935A5"/>
    <w:rsid w:val="00F9368F"/>
    <w:rsid w:val="00F939AE"/>
    <w:rsid w:val="00F93A96"/>
    <w:rsid w:val="00F94489"/>
    <w:rsid w:val="00F945F7"/>
    <w:rsid w:val="00F947A1"/>
    <w:rsid w:val="00F94849"/>
    <w:rsid w:val="00F94F70"/>
    <w:rsid w:val="00F9502C"/>
    <w:rsid w:val="00F95096"/>
    <w:rsid w:val="00F951FB"/>
    <w:rsid w:val="00F95232"/>
    <w:rsid w:val="00F9536B"/>
    <w:rsid w:val="00F9548E"/>
    <w:rsid w:val="00F9552C"/>
    <w:rsid w:val="00F95545"/>
    <w:rsid w:val="00F95958"/>
    <w:rsid w:val="00F95A1D"/>
    <w:rsid w:val="00F95B21"/>
    <w:rsid w:val="00F95F7D"/>
    <w:rsid w:val="00F960C2"/>
    <w:rsid w:val="00F9647C"/>
    <w:rsid w:val="00F96521"/>
    <w:rsid w:val="00F966AE"/>
    <w:rsid w:val="00F96B68"/>
    <w:rsid w:val="00F96CAB"/>
    <w:rsid w:val="00F96DFC"/>
    <w:rsid w:val="00F96F22"/>
    <w:rsid w:val="00F97176"/>
    <w:rsid w:val="00F974E6"/>
    <w:rsid w:val="00F9796C"/>
    <w:rsid w:val="00F97C00"/>
    <w:rsid w:val="00F97C80"/>
    <w:rsid w:val="00F97DB2"/>
    <w:rsid w:val="00F97DCB"/>
    <w:rsid w:val="00F97E60"/>
    <w:rsid w:val="00F97E68"/>
    <w:rsid w:val="00F97ECB"/>
    <w:rsid w:val="00FA0303"/>
    <w:rsid w:val="00FA03E6"/>
    <w:rsid w:val="00FA085F"/>
    <w:rsid w:val="00FA0ADA"/>
    <w:rsid w:val="00FA0E13"/>
    <w:rsid w:val="00FA1018"/>
    <w:rsid w:val="00FA10FF"/>
    <w:rsid w:val="00FA1204"/>
    <w:rsid w:val="00FA13B3"/>
    <w:rsid w:val="00FA17EE"/>
    <w:rsid w:val="00FA1AC5"/>
    <w:rsid w:val="00FA1E5F"/>
    <w:rsid w:val="00FA210E"/>
    <w:rsid w:val="00FA2507"/>
    <w:rsid w:val="00FA31AD"/>
    <w:rsid w:val="00FA3433"/>
    <w:rsid w:val="00FA34E7"/>
    <w:rsid w:val="00FA3B80"/>
    <w:rsid w:val="00FA3E5F"/>
    <w:rsid w:val="00FA42CB"/>
    <w:rsid w:val="00FA4571"/>
    <w:rsid w:val="00FA4D89"/>
    <w:rsid w:val="00FA4F06"/>
    <w:rsid w:val="00FA4F87"/>
    <w:rsid w:val="00FA50BC"/>
    <w:rsid w:val="00FA560B"/>
    <w:rsid w:val="00FA56FD"/>
    <w:rsid w:val="00FA57FD"/>
    <w:rsid w:val="00FA598B"/>
    <w:rsid w:val="00FA59EF"/>
    <w:rsid w:val="00FA5C88"/>
    <w:rsid w:val="00FA5E68"/>
    <w:rsid w:val="00FA6002"/>
    <w:rsid w:val="00FA6361"/>
    <w:rsid w:val="00FA6504"/>
    <w:rsid w:val="00FA652D"/>
    <w:rsid w:val="00FA65C8"/>
    <w:rsid w:val="00FA6BB2"/>
    <w:rsid w:val="00FA70A4"/>
    <w:rsid w:val="00FA734E"/>
    <w:rsid w:val="00FA7578"/>
    <w:rsid w:val="00FA7864"/>
    <w:rsid w:val="00FA7967"/>
    <w:rsid w:val="00FA7A7A"/>
    <w:rsid w:val="00FA7CAD"/>
    <w:rsid w:val="00FB0077"/>
    <w:rsid w:val="00FB035A"/>
    <w:rsid w:val="00FB09CB"/>
    <w:rsid w:val="00FB0B73"/>
    <w:rsid w:val="00FB0C11"/>
    <w:rsid w:val="00FB0D01"/>
    <w:rsid w:val="00FB0F03"/>
    <w:rsid w:val="00FB0F41"/>
    <w:rsid w:val="00FB13DF"/>
    <w:rsid w:val="00FB13ED"/>
    <w:rsid w:val="00FB13F6"/>
    <w:rsid w:val="00FB1550"/>
    <w:rsid w:val="00FB1927"/>
    <w:rsid w:val="00FB198C"/>
    <w:rsid w:val="00FB19D8"/>
    <w:rsid w:val="00FB2113"/>
    <w:rsid w:val="00FB271C"/>
    <w:rsid w:val="00FB2C18"/>
    <w:rsid w:val="00FB2E67"/>
    <w:rsid w:val="00FB33A3"/>
    <w:rsid w:val="00FB37AA"/>
    <w:rsid w:val="00FB3806"/>
    <w:rsid w:val="00FB42E0"/>
    <w:rsid w:val="00FB4396"/>
    <w:rsid w:val="00FB45BB"/>
    <w:rsid w:val="00FB4913"/>
    <w:rsid w:val="00FB4A8A"/>
    <w:rsid w:val="00FB4C74"/>
    <w:rsid w:val="00FB4F27"/>
    <w:rsid w:val="00FB4F57"/>
    <w:rsid w:val="00FB4FE6"/>
    <w:rsid w:val="00FB53D7"/>
    <w:rsid w:val="00FB5735"/>
    <w:rsid w:val="00FB58D6"/>
    <w:rsid w:val="00FB599E"/>
    <w:rsid w:val="00FB5CEF"/>
    <w:rsid w:val="00FB6134"/>
    <w:rsid w:val="00FB617F"/>
    <w:rsid w:val="00FB64C0"/>
    <w:rsid w:val="00FB6508"/>
    <w:rsid w:val="00FB6526"/>
    <w:rsid w:val="00FB6891"/>
    <w:rsid w:val="00FB68D8"/>
    <w:rsid w:val="00FB6F1F"/>
    <w:rsid w:val="00FB6F42"/>
    <w:rsid w:val="00FB706C"/>
    <w:rsid w:val="00FB7360"/>
    <w:rsid w:val="00FB7D59"/>
    <w:rsid w:val="00FC0266"/>
    <w:rsid w:val="00FC0659"/>
    <w:rsid w:val="00FC07E6"/>
    <w:rsid w:val="00FC089F"/>
    <w:rsid w:val="00FC096D"/>
    <w:rsid w:val="00FC0C68"/>
    <w:rsid w:val="00FC0E5B"/>
    <w:rsid w:val="00FC0F51"/>
    <w:rsid w:val="00FC149E"/>
    <w:rsid w:val="00FC1791"/>
    <w:rsid w:val="00FC190D"/>
    <w:rsid w:val="00FC195F"/>
    <w:rsid w:val="00FC1C5F"/>
    <w:rsid w:val="00FC1CC2"/>
    <w:rsid w:val="00FC23C6"/>
    <w:rsid w:val="00FC24CB"/>
    <w:rsid w:val="00FC28CA"/>
    <w:rsid w:val="00FC322C"/>
    <w:rsid w:val="00FC32C9"/>
    <w:rsid w:val="00FC3320"/>
    <w:rsid w:val="00FC36EE"/>
    <w:rsid w:val="00FC3726"/>
    <w:rsid w:val="00FC3CFF"/>
    <w:rsid w:val="00FC3D9A"/>
    <w:rsid w:val="00FC48E7"/>
    <w:rsid w:val="00FC4A50"/>
    <w:rsid w:val="00FC4D14"/>
    <w:rsid w:val="00FC54A6"/>
    <w:rsid w:val="00FC5B6D"/>
    <w:rsid w:val="00FC609D"/>
    <w:rsid w:val="00FC6155"/>
    <w:rsid w:val="00FC6465"/>
    <w:rsid w:val="00FC654E"/>
    <w:rsid w:val="00FC661E"/>
    <w:rsid w:val="00FC6A97"/>
    <w:rsid w:val="00FC6FB2"/>
    <w:rsid w:val="00FC6FF8"/>
    <w:rsid w:val="00FC7823"/>
    <w:rsid w:val="00FC7B33"/>
    <w:rsid w:val="00FC7BD0"/>
    <w:rsid w:val="00FD020F"/>
    <w:rsid w:val="00FD0833"/>
    <w:rsid w:val="00FD09C3"/>
    <w:rsid w:val="00FD0F5A"/>
    <w:rsid w:val="00FD1BC4"/>
    <w:rsid w:val="00FD1DC3"/>
    <w:rsid w:val="00FD1F6B"/>
    <w:rsid w:val="00FD2556"/>
    <w:rsid w:val="00FD2A1D"/>
    <w:rsid w:val="00FD2B90"/>
    <w:rsid w:val="00FD2D84"/>
    <w:rsid w:val="00FD3134"/>
    <w:rsid w:val="00FD3252"/>
    <w:rsid w:val="00FD3533"/>
    <w:rsid w:val="00FD353C"/>
    <w:rsid w:val="00FD3718"/>
    <w:rsid w:val="00FD387A"/>
    <w:rsid w:val="00FD4289"/>
    <w:rsid w:val="00FD42BA"/>
    <w:rsid w:val="00FD4459"/>
    <w:rsid w:val="00FD44B6"/>
    <w:rsid w:val="00FD46F3"/>
    <w:rsid w:val="00FD4B0D"/>
    <w:rsid w:val="00FD4C94"/>
    <w:rsid w:val="00FD51A8"/>
    <w:rsid w:val="00FD5442"/>
    <w:rsid w:val="00FD55BD"/>
    <w:rsid w:val="00FD57EF"/>
    <w:rsid w:val="00FD58A8"/>
    <w:rsid w:val="00FD5963"/>
    <w:rsid w:val="00FD59B3"/>
    <w:rsid w:val="00FD616F"/>
    <w:rsid w:val="00FD61F7"/>
    <w:rsid w:val="00FD633D"/>
    <w:rsid w:val="00FD673C"/>
    <w:rsid w:val="00FD69DF"/>
    <w:rsid w:val="00FD69FA"/>
    <w:rsid w:val="00FD6D0C"/>
    <w:rsid w:val="00FD72A3"/>
    <w:rsid w:val="00FD76B2"/>
    <w:rsid w:val="00FD77EF"/>
    <w:rsid w:val="00FD7B36"/>
    <w:rsid w:val="00FE0328"/>
    <w:rsid w:val="00FE0815"/>
    <w:rsid w:val="00FE0AEA"/>
    <w:rsid w:val="00FE0AF0"/>
    <w:rsid w:val="00FE0EDD"/>
    <w:rsid w:val="00FE0FDC"/>
    <w:rsid w:val="00FE12C5"/>
    <w:rsid w:val="00FE190B"/>
    <w:rsid w:val="00FE1B92"/>
    <w:rsid w:val="00FE1CB7"/>
    <w:rsid w:val="00FE23CA"/>
    <w:rsid w:val="00FE25CC"/>
    <w:rsid w:val="00FE261E"/>
    <w:rsid w:val="00FE2631"/>
    <w:rsid w:val="00FE27C0"/>
    <w:rsid w:val="00FE27E8"/>
    <w:rsid w:val="00FE2B85"/>
    <w:rsid w:val="00FE2DD6"/>
    <w:rsid w:val="00FE315A"/>
    <w:rsid w:val="00FE31A9"/>
    <w:rsid w:val="00FE3239"/>
    <w:rsid w:val="00FE34EE"/>
    <w:rsid w:val="00FE376B"/>
    <w:rsid w:val="00FE3B6C"/>
    <w:rsid w:val="00FE3CAF"/>
    <w:rsid w:val="00FE407D"/>
    <w:rsid w:val="00FE43CF"/>
    <w:rsid w:val="00FE50C9"/>
    <w:rsid w:val="00FE54E9"/>
    <w:rsid w:val="00FE5B9C"/>
    <w:rsid w:val="00FE5E10"/>
    <w:rsid w:val="00FE5EB5"/>
    <w:rsid w:val="00FE5F19"/>
    <w:rsid w:val="00FE5F76"/>
    <w:rsid w:val="00FE5FDE"/>
    <w:rsid w:val="00FE6B92"/>
    <w:rsid w:val="00FE6C0E"/>
    <w:rsid w:val="00FE6E4B"/>
    <w:rsid w:val="00FE71BC"/>
    <w:rsid w:val="00FE7552"/>
    <w:rsid w:val="00FE7C08"/>
    <w:rsid w:val="00FF0284"/>
    <w:rsid w:val="00FF0308"/>
    <w:rsid w:val="00FF0355"/>
    <w:rsid w:val="00FF0644"/>
    <w:rsid w:val="00FF086C"/>
    <w:rsid w:val="00FF0A6C"/>
    <w:rsid w:val="00FF1002"/>
    <w:rsid w:val="00FF1386"/>
    <w:rsid w:val="00FF1448"/>
    <w:rsid w:val="00FF14E6"/>
    <w:rsid w:val="00FF1916"/>
    <w:rsid w:val="00FF1DF4"/>
    <w:rsid w:val="00FF1E44"/>
    <w:rsid w:val="00FF22F2"/>
    <w:rsid w:val="00FF26A5"/>
    <w:rsid w:val="00FF2A79"/>
    <w:rsid w:val="00FF2D29"/>
    <w:rsid w:val="00FF2E0C"/>
    <w:rsid w:val="00FF3234"/>
    <w:rsid w:val="00FF33CC"/>
    <w:rsid w:val="00FF3663"/>
    <w:rsid w:val="00FF37EA"/>
    <w:rsid w:val="00FF389C"/>
    <w:rsid w:val="00FF3A9F"/>
    <w:rsid w:val="00FF420E"/>
    <w:rsid w:val="00FF437A"/>
    <w:rsid w:val="00FF45D5"/>
    <w:rsid w:val="00FF4AC6"/>
    <w:rsid w:val="00FF500B"/>
    <w:rsid w:val="00FF5181"/>
    <w:rsid w:val="00FF5945"/>
    <w:rsid w:val="00FF5E73"/>
    <w:rsid w:val="00FF62E0"/>
    <w:rsid w:val="00FF639C"/>
    <w:rsid w:val="00FF6517"/>
    <w:rsid w:val="00FF6852"/>
    <w:rsid w:val="00FF68BC"/>
    <w:rsid w:val="00FF68FA"/>
    <w:rsid w:val="00FF6CE2"/>
    <w:rsid w:val="00FF725C"/>
    <w:rsid w:val="00FF73CE"/>
    <w:rsid w:val="00FF74A3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9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9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9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9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9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9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9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0F0"/>
  </w:style>
  <w:style w:type="paragraph" w:styleId="a4">
    <w:name w:val="List Paragraph"/>
    <w:basedOn w:val="a"/>
    <w:uiPriority w:val="34"/>
    <w:qFormat/>
    <w:rsid w:val="005C39A2"/>
    <w:pPr>
      <w:ind w:left="720"/>
      <w:contextualSpacing/>
    </w:pPr>
  </w:style>
  <w:style w:type="paragraph" w:styleId="a5">
    <w:name w:val="Normal (Web)"/>
    <w:basedOn w:val="a"/>
    <w:semiHidden/>
    <w:unhideWhenUsed/>
    <w:rsid w:val="0016604A"/>
    <w:pPr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16604A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16604A"/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semiHidden/>
    <w:rsid w:val="0016604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9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39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39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39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39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39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39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39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39A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C39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C39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C39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C39A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C39A2"/>
    <w:rPr>
      <w:b/>
      <w:bCs/>
    </w:rPr>
  </w:style>
  <w:style w:type="character" w:styleId="ab">
    <w:name w:val="Emphasis"/>
    <w:basedOn w:val="a0"/>
    <w:uiPriority w:val="20"/>
    <w:qFormat/>
    <w:rsid w:val="005C39A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C39A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C39A2"/>
    <w:rPr>
      <w:i/>
    </w:rPr>
  </w:style>
  <w:style w:type="character" w:customStyle="1" w:styleId="24">
    <w:name w:val="Цитата 2 Знак"/>
    <w:basedOn w:val="a0"/>
    <w:link w:val="23"/>
    <w:uiPriority w:val="29"/>
    <w:rsid w:val="005C39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9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C39A2"/>
    <w:rPr>
      <w:b/>
      <w:i/>
      <w:sz w:val="24"/>
    </w:rPr>
  </w:style>
  <w:style w:type="character" w:styleId="af">
    <w:name w:val="Subtle Emphasis"/>
    <w:uiPriority w:val="19"/>
    <w:qFormat/>
    <w:rsid w:val="005C39A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39A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39A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39A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39A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39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D6FC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6F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9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9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9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9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9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9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9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9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0F0"/>
  </w:style>
  <w:style w:type="paragraph" w:styleId="a4">
    <w:name w:val="List Paragraph"/>
    <w:basedOn w:val="a"/>
    <w:uiPriority w:val="34"/>
    <w:qFormat/>
    <w:rsid w:val="005C39A2"/>
    <w:pPr>
      <w:ind w:left="720"/>
      <w:contextualSpacing/>
    </w:pPr>
  </w:style>
  <w:style w:type="paragraph" w:styleId="a5">
    <w:name w:val="Normal (Web)"/>
    <w:basedOn w:val="a"/>
    <w:semiHidden/>
    <w:unhideWhenUsed/>
    <w:rsid w:val="0016604A"/>
    <w:pPr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16604A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rsid w:val="0016604A"/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semiHidden/>
    <w:rsid w:val="0016604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9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39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39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39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39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39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39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39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39A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C39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C39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C39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C39A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C39A2"/>
    <w:rPr>
      <w:b/>
      <w:bCs/>
    </w:rPr>
  </w:style>
  <w:style w:type="character" w:styleId="ab">
    <w:name w:val="Emphasis"/>
    <w:basedOn w:val="a0"/>
    <w:uiPriority w:val="20"/>
    <w:qFormat/>
    <w:rsid w:val="005C39A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C39A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C39A2"/>
    <w:rPr>
      <w:i/>
    </w:rPr>
  </w:style>
  <w:style w:type="character" w:customStyle="1" w:styleId="24">
    <w:name w:val="Цитата 2 Знак"/>
    <w:basedOn w:val="a0"/>
    <w:link w:val="23"/>
    <w:uiPriority w:val="29"/>
    <w:rsid w:val="005C39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9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C39A2"/>
    <w:rPr>
      <w:b/>
      <w:i/>
      <w:sz w:val="24"/>
    </w:rPr>
  </w:style>
  <w:style w:type="character" w:styleId="af">
    <w:name w:val="Subtle Emphasis"/>
    <w:uiPriority w:val="19"/>
    <w:qFormat/>
    <w:rsid w:val="005C39A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39A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39A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39A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39A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39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D6FC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6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5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5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1645-E3DA-4398-AC77-2D90A58B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8-02-27T05:56:00Z</cp:lastPrinted>
  <dcterms:created xsi:type="dcterms:W3CDTF">2018-03-06T05:08:00Z</dcterms:created>
  <dcterms:modified xsi:type="dcterms:W3CDTF">2020-05-23T06:09:00Z</dcterms:modified>
</cp:coreProperties>
</file>